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44BBB" w:rsidRDefault="00587592" w:rsidP="001D0C8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717165" cy="1322070"/>
                <wp:effectExtent l="0" t="0" r="0" b="0"/>
                <wp:wrapSquare wrapText="bothSides"/>
                <wp:docPr id="2355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Pr="00004CC1" w:rsidRDefault="000330E5" w:rsidP="0028408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 xml:space="preserve">Приложение </w:t>
                            </w:r>
                            <w:r w:rsidRPr="00004CC1"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>5</w:t>
                            </w:r>
                          </w:p>
                          <w:p w:rsidR="000330E5" w:rsidRPr="00A56BA9" w:rsidRDefault="000330E5" w:rsidP="0028408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A60DD"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>приказу Департамента строительства</w:t>
                            </w:r>
                          </w:p>
                          <w:p w:rsidR="000330E5" w:rsidRPr="000A60DD" w:rsidRDefault="000330E5" w:rsidP="0028408E">
                            <w:pPr>
                              <w:spacing w:after="0" w:line="240" w:lineRule="auto"/>
                              <w:ind w:left="284"/>
                              <w:jc w:val="right"/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A60DD"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>Ханты-Мансийского</w:t>
                            </w:r>
                          </w:p>
                          <w:p w:rsidR="000330E5" w:rsidRPr="000A60DD" w:rsidRDefault="000330E5" w:rsidP="0028408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A60DD"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>автономного округа – Югры</w:t>
                            </w:r>
                          </w:p>
                          <w:p w:rsidR="00B51AB8" w:rsidRPr="000A60DD" w:rsidRDefault="00B51AB8" w:rsidP="00B51AB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>от 8 ноября 2018 года</w:t>
                            </w:r>
                            <w:r w:rsidRPr="000A60DD"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 xml:space="preserve"> 23-нп</w:t>
                            </w:r>
                          </w:p>
                          <w:p w:rsidR="000330E5" w:rsidRPr="000A60DD" w:rsidRDefault="000330E5" w:rsidP="00B51AB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62.75pt;margin-top:0;width:213.95pt;height:104.1pt;z-index:253228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" filled="f" fillcolor="white [3212]" stroked="f" strokecolor="black [3213]">
                <v:textbox>
                  <w:txbxContent>
                    <w:p w:rsidR="000330E5" w:rsidRPr="00004CC1" w:rsidRDefault="000330E5" w:rsidP="0028408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  <w:t xml:space="preserve">Приложение </w:t>
                      </w:r>
                      <w:r w:rsidRPr="00004CC1"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  <w:t>5</w:t>
                      </w:r>
                    </w:p>
                    <w:p w:rsidR="000330E5" w:rsidRPr="00A56BA9" w:rsidRDefault="000330E5" w:rsidP="0028408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</w:pPr>
                      <w:r w:rsidRPr="000A60DD"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  <w:t xml:space="preserve">к </w:t>
                      </w:r>
                      <w:r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  <w:t>приказу Департамента строительства</w:t>
                      </w:r>
                    </w:p>
                    <w:p w:rsidR="000330E5" w:rsidRPr="000A60DD" w:rsidRDefault="000330E5" w:rsidP="0028408E">
                      <w:pPr>
                        <w:spacing w:after="0" w:line="240" w:lineRule="auto"/>
                        <w:ind w:left="284"/>
                        <w:jc w:val="right"/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</w:pPr>
                      <w:r w:rsidRPr="000A60DD"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  <w:t>Ханты-Мансийского</w:t>
                      </w:r>
                    </w:p>
                    <w:p w:rsidR="000330E5" w:rsidRPr="000A60DD" w:rsidRDefault="000330E5" w:rsidP="0028408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</w:pPr>
                      <w:r w:rsidRPr="000A60DD"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  <w:t>автономного округа – Югры</w:t>
                      </w:r>
                    </w:p>
                    <w:p w:rsidR="00B51AB8" w:rsidRPr="000A60DD" w:rsidRDefault="00B51AB8" w:rsidP="00B51AB8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  <w:t>от 8 ноября 2018 года</w:t>
                      </w:r>
                      <w:r w:rsidRPr="000A60DD"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  <w:t xml:space="preserve"> №</w:t>
                      </w:r>
                      <w:r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  <w:t xml:space="preserve"> 23-нп</w:t>
                      </w:r>
                    </w:p>
                    <w:p w:rsidR="000330E5" w:rsidRPr="000A60DD" w:rsidRDefault="000330E5" w:rsidP="00B51AB8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94860" cy="1807845"/>
                <wp:effectExtent l="0" t="0" r="0" b="1905"/>
                <wp:wrapSquare wrapText="bothSides"/>
                <wp:docPr id="235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180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2840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планировки территории для размещения  объекта капитального строительства, расположенного на</w:t>
                            </w:r>
                          </w:p>
                          <w:p w:rsidR="000330E5" w:rsidRPr="001D764C" w:rsidRDefault="000330E5" w:rsidP="002840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территории двух муниципальных образований</w:t>
                            </w:r>
                          </w:p>
                          <w:p w:rsidR="000330E5" w:rsidRPr="00E72564" w:rsidRDefault="000330E5" w:rsidP="002840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28408E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4355A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4355A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Pr="00E61DB9" w:rsidRDefault="000330E5" w:rsidP="00EB6C76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0;margin-top:0;width:361.8pt;height:142.35pt;z-index:252439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" filled="f" fillcolor="white [3212]" stroked="f" strokecolor="black [3213]">
                <v:textbox>
                  <w:txbxContent>
                    <w:p w:rsidR="000330E5" w:rsidRDefault="000330E5" w:rsidP="002840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планировки территории для размещения  объекта капитального строительства, расположенного на</w:t>
                      </w:r>
                    </w:p>
                    <w:p w:rsidR="000330E5" w:rsidRPr="001D764C" w:rsidRDefault="000330E5" w:rsidP="002840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территории двух муниципальных образований</w:t>
                      </w:r>
                    </w:p>
                    <w:p w:rsidR="000330E5" w:rsidRPr="00E72564" w:rsidRDefault="000330E5" w:rsidP="002840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28408E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4355A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4355A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Pr="00E61DB9" w:rsidRDefault="000330E5" w:rsidP="00EB6C76">
                      <w:pPr>
                        <w:spacing w:after="0" w:line="240" w:lineRule="auto"/>
                        <w:ind w:left="284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3839845</wp:posOffset>
                </wp:positionH>
                <wp:positionV relativeFrom="paragraph">
                  <wp:posOffset>-215900</wp:posOffset>
                </wp:positionV>
                <wp:extent cx="2717165" cy="1322070"/>
                <wp:effectExtent l="0" t="0" r="0" b="0"/>
                <wp:wrapNone/>
                <wp:docPr id="235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Pr="000A60DD" w:rsidRDefault="000330E5" w:rsidP="009E14F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A60DD"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>Приложение 1</w:t>
                            </w:r>
                          </w:p>
                          <w:p w:rsidR="000330E5" w:rsidRPr="000A60DD" w:rsidRDefault="000330E5" w:rsidP="009E14F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A60DD"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>к постановлению Правительства</w:t>
                            </w:r>
                          </w:p>
                          <w:p w:rsidR="000330E5" w:rsidRPr="000A60DD" w:rsidRDefault="000330E5" w:rsidP="009E14F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A60DD"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>Ханты-Мансийского</w:t>
                            </w:r>
                          </w:p>
                          <w:p w:rsidR="000330E5" w:rsidRPr="000A60DD" w:rsidRDefault="000330E5" w:rsidP="009E14F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A60DD"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>автономного округа – Югры</w:t>
                            </w:r>
                          </w:p>
                          <w:p w:rsidR="000330E5" w:rsidRPr="000A60DD" w:rsidRDefault="000330E5" w:rsidP="009E14F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A60DD">
                              <w:rPr>
                                <w:rFonts w:ascii="Times New Roman" w:eastAsia="Times New Roman" w:hAnsi="Times New Roman"/>
                                <w:spacing w:val="-8"/>
                                <w:sz w:val="24"/>
                                <w:szCs w:val="24"/>
                                <w:lang w:eastAsia="ru-RU"/>
                              </w:rPr>
                              <w:t>от ________________ №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2.35pt;margin-top:-17pt;width:213.95pt;height:104.1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" filled="f" fillcolor="white [3212]" stroked="f" strokecolor="black [3213]">
                <v:textbox>
                  <w:txbxContent>
                    <w:p w:rsidR="000330E5" w:rsidRPr="000A60DD" w:rsidRDefault="000330E5" w:rsidP="009E14F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</w:pPr>
                      <w:r w:rsidRPr="000A60DD"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  <w:t>Приложение 1</w:t>
                      </w:r>
                    </w:p>
                    <w:p w:rsidR="000330E5" w:rsidRPr="000A60DD" w:rsidRDefault="000330E5" w:rsidP="009E14F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</w:pPr>
                      <w:r w:rsidRPr="000A60DD"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  <w:t>к постановлению Правительства</w:t>
                      </w:r>
                    </w:p>
                    <w:p w:rsidR="000330E5" w:rsidRPr="000A60DD" w:rsidRDefault="000330E5" w:rsidP="009E14F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</w:pPr>
                      <w:r w:rsidRPr="000A60DD"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  <w:t>Ханты-Мансийского</w:t>
                      </w:r>
                    </w:p>
                    <w:p w:rsidR="000330E5" w:rsidRPr="000A60DD" w:rsidRDefault="000330E5" w:rsidP="009E14F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</w:pPr>
                      <w:r w:rsidRPr="000A60DD"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  <w:t>автономного округа – Югры</w:t>
                      </w:r>
                    </w:p>
                    <w:p w:rsidR="000330E5" w:rsidRPr="000A60DD" w:rsidRDefault="000330E5" w:rsidP="009E14F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</w:pPr>
                      <w:r w:rsidRPr="000A60DD">
                        <w:rPr>
                          <w:rFonts w:ascii="Times New Roman" w:eastAsia="Times New Roman" w:hAnsi="Times New Roman"/>
                          <w:spacing w:val="-8"/>
                          <w:sz w:val="24"/>
                          <w:szCs w:val="24"/>
                          <w:lang w:eastAsia="ru-RU"/>
                        </w:rPr>
                        <w:t>от ________________ №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44BBB" w:rsidRDefault="00E44BBB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BBB" w:rsidRDefault="00E44BBB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BBB" w:rsidRDefault="00E44BBB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BBB" w:rsidRDefault="00E44BBB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BBB" w:rsidRDefault="00E44BBB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BBB" w:rsidRDefault="00E44BBB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FE" w:rsidRDefault="009E14FE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FE" w:rsidRDefault="009E14FE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FE" w:rsidRDefault="009E14FE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BBB" w:rsidRDefault="00B72592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51555" cy="2960398"/>
            <wp:effectExtent l="19050" t="19050" r="10795" b="11402"/>
            <wp:docPr id="24" name="Рисунок 1" descr="\\Filestoragea\землеустройство\ПРОЕКТЫ\8692\все_по_заказу\ДПТ\ППТ\ППТ\Итого\ППТ-Лист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toragea\землеустройство\ПРОЕКТЫ\8692\все_по_заказу\ДПТ\ППТ\ППТ\Итого\ППТ-Лист-1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96039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4FE" w:rsidRDefault="009E14FE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72592" w:rsidRDefault="00B72592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72592" w:rsidRDefault="00B72592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72592" w:rsidRDefault="00B72592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72592" w:rsidRDefault="00B72592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72592" w:rsidRDefault="00B72592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72592" w:rsidRDefault="00B72592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72592" w:rsidRDefault="00B72592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72592" w:rsidRDefault="00B72592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72592" w:rsidRDefault="00B72592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72592" w:rsidRDefault="00B72592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72592" w:rsidRDefault="00B72592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72592" w:rsidRDefault="00B72592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72592" w:rsidRDefault="00B72592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72592" w:rsidRDefault="00B72592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72592" w:rsidRDefault="00B72592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FE" w:rsidRDefault="00587592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340225" cy="1862455"/>
                <wp:effectExtent l="0" t="0" r="0" b="4445"/>
                <wp:wrapSquare wrapText="bothSides"/>
                <wp:docPr id="235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186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A62A1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A62A1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A62A1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A62A1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A62A1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A62A1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A62A1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Default="000330E5" w:rsidP="00A62A1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:rsidR="000330E5" w:rsidRPr="00E61DB9" w:rsidRDefault="000330E5" w:rsidP="00A655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341.75pt;height:146.65pt;z-index:25247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A62A1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A62A1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A62A1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A62A1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A62A1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A62A1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A62A1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Default="000330E5" w:rsidP="00A62A1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</w:p>
                    <w:p w:rsidR="000330E5" w:rsidRPr="00E61DB9" w:rsidRDefault="000330E5" w:rsidP="00A6555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E14FE" w:rsidRDefault="009E14FE" w:rsidP="00D41F8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4FE" w:rsidRDefault="009E14FE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34FA" w:rsidRPr="00D41F8D" w:rsidRDefault="003734FA" w:rsidP="00D41F8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1D0C86">
      <w:pPr>
        <w:pStyle w:val="a8"/>
        <w:jc w:val="right"/>
      </w:pPr>
    </w:p>
    <w:p w:rsidR="003734FA" w:rsidRDefault="00587592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102735" cy="1484630"/>
                <wp:effectExtent l="0" t="0" r="0" b="1270"/>
                <wp:wrapSquare wrapText="bothSides"/>
                <wp:docPr id="235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735" cy="148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Pr="00E72564" w:rsidRDefault="000330E5" w:rsidP="004139FF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планировки территории для  размещения  линейного объекта  Ханты-Мансийского автономного округа - Югры</w:t>
                            </w:r>
                          </w:p>
                          <w:p w:rsidR="000330E5" w:rsidRDefault="000330E5" w:rsidP="004139FF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«Обустройство Чапровского месторождения.</w:t>
                            </w:r>
                          </w:p>
                          <w:p w:rsidR="000330E5" w:rsidRPr="0005427E" w:rsidRDefault="000330E5" w:rsidP="004139FF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4139FF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Pr="00E61DB9" w:rsidRDefault="000330E5" w:rsidP="00A65558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323.05pt;height:116.9pt;z-index:252438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" filled="f" fillcolor="white [3212]" stroked="f" strokecolor="black [3213]">
                <v:textbox>
                  <w:txbxContent>
                    <w:p w:rsidR="000330E5" w:rsidRPr="00E72564" w:rsidRDefault="000330E5" w:rsidP="004139FF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планировки территории для  размещения  линейного объекта  Ханты-Мансийского автономного округа - Югры</w:t>
                      </w:r>
                    </w:p>
                    <w:p w:rsidR="000330E5" w:rsidRDefault="000330E5" w:rsidP="004139FF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«Обустройство Чапровского месторождения.</w:t>
                      </w:r>
                    </w:p>
                    <w:p w:rsidR="000330E5" w:rsidRPr="0005427E" w:rsidRDefault="000330E5" w:rsidP="004139FF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4139FF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Pr="00E61DB9" w:rsidRDefault="000330E5" w:rsidP="00A65558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D0C86" w:rsidRDefault="001D0C86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34FA" w:rsidRDefault="003734FA" w:rsidP="001D0C8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34FA" w:rsidRDefault="003734FA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34FA" w:rsidRDefault="003734FA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FE" w:rsidRDefault="009E14FE" w:rsidP="00F622C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4FE" w:rsidRDefault="009E14FE" w:rsidP="00F622C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4FE" w:rsidRDefault="009E14FE" w:rsidP="00F622C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4FE" w:rsidRDefault="009E14FE" w:rsidP="00F622C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4FE" w:rsidRDefault="009E14FE" w:rsidP="00F622C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710B" w:rsidRDefault="003C17B7" w:rsidP="003C17B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6423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91300" cy="4123690"/>
            <wp:effectExtent l="19050" t="19050" r="19050" b="10160"/>
            <wp:wrapSquare wrapText="bothSides"/>
            <wp:docPr id="26" name="Рисунок 2" descr="\\Filestoragea\землеустройство\ПРОЕКТЫ\8692\все_по_заказу\ДПТ\ППТ\ППТ\Итого\ППТ-Лист-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toragea\землеустройство\ПРОЕКТЫ\8692\все_по_заказу\ДПТ\ППТ\ППТ\Итого\ППТ-Лист-2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123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476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</w:t>
      </w:r>
    </w:p>
    <w:p w:rsidR="00E76476" w:rsidRPr="00E76476" w:rsidRDefault="00587592" w:rsidP="00E76476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1941830</wp:posOffset>
                </wp:positionH>
                <wp:positionV relativeFrom="paragraph">
                  <wp:posOffset>3677285</wp:posOffset>
                </wp:positionV>
                <wp:extent cx="386080" cy="1803400"/>
                <wp:effectExtent l="0" t="0" r="0" b="0"/>
                <wp:wrapNone/>
                <wp:docPr id="23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Pr="00F05B65" w:rsidRDefault="000330E5" w:rsidP="00F05B6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50" o:spid="_x0000_s1031" type="#_x0000_t202" style="position:absolute;margin-left:152.9pt;margin-top:289.55pt;width:30.4pt;height:142pt;rotation:-90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" filled="f" stroked="f">
                <v:path arrowok="t"/>
                <v:textbox>
                  <w:txbxContent>
                    <w:p w:rsidR="000330E5" w:rsidRPr="00F05B65" w:rsidRDefault="000330E5" w:rsidP="00F05B65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4460240</wp:posOffset>
                </wp:positionV>
                <wp:extent cx="2349500" cy="0"/>
                <wp:effectExtent l="6350" t="12065" r="6350" b="6985"/>
                <wp:wrapNone/>
                <wp:docPr id="2349" name="Lin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49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73" o:spid="_x0000_s1026" style="position:absolute;flip:x y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pt,351.2pt" to="256pt,3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" strokecolor="black [3213]">
                <v:stroke dashstyle="longDash"/>
              </v:line>
            </w:pict>
          </mc:Fallback>
        </mc:AlternateContent>
      </w:r>
      <w:r w:rsidR="00E76476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</w:t>
      </w:r>
    </w:p>
    <w:p w:rsidR="001F710B" w:rsidRDefault="001F710B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710B" w:rsidRDefault="00587592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-579120</wp:posOffset>
                </wp:positionV>
                <wp:extent cx="386080" cy="1803400"/>
                <wp:effectExtent l="0" t="0" r="0" b="0"/>
                <wp:wrapNone/>
                <wp:docPr id="2348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Default="000330E5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97.25pt;margin-top:-45.6pt;width:30.4pt;height:142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" filled="f" stroked="f">
                <v:path arrowok="t"/>
                <v:textbox>
                  <w:txbxContent>
                    <w:p w:rsidR="000330E5" w:rsidRDefault="000330E5"/>
                  </w:txbxContent>
                </v:textbox>
              </v:shape>
            </w:pict>
          </mc:Fallback>
        </mc:AlternateContent>
      </w:r>
    </w:p>
    <w:p w:rsidR="001F710B" w:rsidRDefault="001F710B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710B" w:rsidRDefault="00E76476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836901" w:rsidRDefault="00836901" w:rsidP="001917D3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901" w:rsidRDefault="00836901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6901" w:rsidRDefault="00836901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6C76" w:rsidRDefault="00EB6C76" w:rsidP="00B547D7">
      <w:pPr>
        <w:pStyle w:val="a8"/>
        <w:jc w:val="right"/>
        <w:rPr>
          <w:sz w:val="18"/>
          <w:szCs w:val="18"/>
        </w:rPr>
      </w:pPr>
    </w:p>
    <w:p w:rsidR="00F05B65" w:rsidRPr="0028408E" w:rsidRDefault="00F05B65" w:rsidP="00B547D7">
      <w:pPr>
        <w:pStyle w:val="a8"/>
        <w:jc w:val="right"/>
        <w:rPr>
          <w:sz w:val="18"/>
          <w:szCs w:val="18"/>
        </w:rPr>
      </w:pPr>
    </w:p>
    <w:p w:rsidR="00880051" w:rsidRPr="00515C6D" w:rsidRDefault="00880051" w:rsidP="00B547D7">
      <w:pPr>
        <w:pStyle w:val="a8"/>
        <w:jc w:val="right"/>
        <w:rPr>
          <w:sz w:val="18"/>
          <w:szCs w:val="18"/>
        </w:rPr>
      </w:pPr>
    </w:p>
    <w:p w:rsidR="00EB6C76" w:rsidRDefault="00EB6C76" w:rsidP="00A65558">
      <w:pPr>
        <w:pStyle w:val="a8"/>
        <w:ind w:left="284"/>
        <w:jc w:val="right"/>
        <w:rPr>
          <w:sz w:val="18"/>
          <w:szCs w:val="18"/>
        </w:rPr>
      </w:pPr>
    </w:p>
    <w:p w:rsidR="001D0C86" w:rsidRDefault="001D0C86" w:rsidP="00A65558">
      <w:pPr>
        <w:tabs>
          <w:tab w:val="center" w:pos="4677"/>
          <w:tab w:val="right" w:pos="9355"/>
        </w:tabs>
        <w:spacing w:after="0" w:line="240" w:lineRule="auto"/>
        <w:ind w:left="284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12496" w:rsidRDefault="00B12496" w:rsidP="00A65558">
      <w:pPr>
        <w:tabs>
          <w:tab w:val="center" w:pos="4677"/>
          <w:tab w:val="right" w:pos="9355"/>
        </w:tabs>
        <w:spacing w:after="0" w:line="240" w:lineRule="auto"/>
        <w:ind w:left="284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12496" w:rsidRDefault="00B12496" w:rsidP="00A65558">
      <w:pPr>
        <w:tabs>
          <w:tab w:val="center" w:pos="4677"/>
          <w:tab w:val="right" w:pos="9355"/>
        </w:tabs>
        <w:spacing w:after="0" w:line="240" w:lineRule="auto"/>
        <w:ind w:left="284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12496" w:rsidRDefault="00B12496" w:rsidP="00A65558">
      <w:pPr>
        <w:tabs>
          <w:tab w:val="center" w:pos="4677"/>
          <w:tab w:val="right" w:pos="9355"/>
        </w:tabs>
        <w:spacing w:after="0" w:line="240" w:lineRule="auto"/>
        <w:ind w:left="284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22E64" w:rsidRDefault="00A22E64" w:rsidP="00A65558">
      <w:pPr>
        <w:tabs>
          <w:tab w:val="center" w:pos="4677"/>
          <w:tab w:val="right" w:pos="9355"/>
        </w:tabs>
        <w:spacing w:after="0" w:line="240" w:lineRule="auto"/>
        <w:ind w:left="284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22E64" w:rsidRDefault="00587592" w:rsidP="00A65558">
      <w:pPr>
        <w:tabs>
          <w:tab w:val="center" w:pos="4677"/>
          <w:tab w:val="right" w:pos="9355"/>
        </w:tabs>
        <w:spacing w:after="0" w:line="240" w:lineRule="auto"/>
        <w:ind w:left="284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340225" cy="1862455"/>
                <wp:effectExtent l="0" t="0" r="0" b="4445"/>
                <wp:wrapSquare wrapText="bothSides"/>
                <wp:docPr id="234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186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04CC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04CC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04CC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04CC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04CC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04CC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04CC1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Default="000330E5" w:rsidP="00004CC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  <w:p w:rsidR="000330E5" w:rsidRPr="00E61DB9" w:rsidRDefault="000330E5" w:rsidP="00004C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341.75pt;height:146.65pt;z-index:2532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004CC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04CC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04CC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04CC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04CC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04CC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04CC1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Default="000330E5" w:rsidP="00004CC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</w:p>
                    <w:p w:rsidR="000330E5" w:rsidRPr="00E61DB9" w:rsidRDefault="000330E5" w:rsidP="00004CC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22E64" w:rsidRDefault="00A22E64" w:rsidP="00A65558">
      <w:pPr>
        <w:tabs>
          <w:tab w:val="center" w:pos="4677"/>
          <w:tab w:val="right" w:pos="9355"/>
        </w:tabs>
        <w:spacing w:after="0" w:line="240" w:lineRule="auto"/>
        <w:ind w:left="284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22E64" w:rsidRDefault="00A22E64" w:rsidP="00280DB3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12496" w:rsidRDefault="00B12496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813D4" w:rsidRDefault="00E813D4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813D4" w:rsidRDefault="00E813D4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813D4" w:rsidRDefault="00E813D4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813D4" w:rsidRDefault="00E813D4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05B65" w:rsidRPr="0028408E" w:rsidRDefault="00F05B65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05B65" w:rsidRPr="0028408E" w:rsidRDefault="00F05B65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05B65" w:rsidRPr="0028408E" w:rsidRDefault="00F05B65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05B65" w:rsidRDefault="00F05B65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917D3" w:rsidRDefault="001917D3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917D3" w:rsidRPr="0028408E" w:rsidRDefault="001917D3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E2F38" w:rsidRDefault="000E2F38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E2F38" w:rsidRDefault="00587592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-685165</wp:posOffset>
                </wp:positionV>
                <wp:extent cx="386080" cy="1803400"/>
                <wp:effectExtent l="0" t="0" r="0" b="0"/>
                <wp:wrapNone/>
                <wp:docPr id="2346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Pr="00D91813" w:rsidRDefault="000330E5" w:rsidP="009E14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80.45pt;margin-top:-53.95pt;width:30.4pt;height:142pt;rotation:-90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" filled="f" stroked="f">
                <v:path arrowok="t"/>
                <v:textbox>
                  <w:txbxContent>
                    <w:p w:rsidR="000330E5" w:rsidRPr="00D91813" w:rsidRDefault="000330E5" w:rsidP="009E14FE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B0D59" w:rsidRDefault="00587592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198912" behindDoc="0" locked="0" layoutInCell="1" allowOverlap="1">
                <wp:simplePos x="0" y="0"/>
                <wp:positionH relativeFrom="column">
                  <wp:posOffset>1458594</wp:posOffset>
                </wp:positionH>
                <wp:positionV relativeFrom="paragraph">
                  <wp:posOffset>134620</wp:posOffset>
                </wp:positionV>
                <wp:extent cx="1927860" cy="0"/>
                <wp:effectExtent l="0" t="0" r="15240" b="19050"/>
                <wp:wrapNone/>
                <wp:docPr id="2345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2198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4.85pt,10.6pt" to="266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280DB3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6464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35015" cy="3555365"/>
            <wp:effectExtent l="19050" t="19050" r="13335" b="26035"/>
            <wp:wrapSquare wrapText="bothSides"/>
            <wp:docPr id="257" name="Рисунок 4" descr="\\Filestoragea\землеустройство\ПРОЕКТЫ\8692\все_по_заказу\ДПТ\ППТ\ППТ\Итого\ППТ-Лист-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storagea\землеустройство\ПРОЕКТЫ\8692\все_по_заказу\ДПТ\ППТ\ППТ\Итого\ППТ-Лист-4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35553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0E2F3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0E2F3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0D59" w:rsidRDefault="001B0D59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813D4" w:rsidRDefault="00E813D4" w:rsidP="00A65558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E2F38" w:rsidRDefault="000E2F38" w:rsidP="00FA08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B6C76" w:rsidRDefault="00EB6C76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FC03D2" w:rsidRDefault="00FC03D2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FC03D2" w:rsidRDefault="00FC03D2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FC03D2" w:rsidRDefault="00FC03D2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FC03D2" w:rsidRDefault="00FC03D2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FC03D2" w:rsidRDefault="00FC03D2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FC03D2" w:rsidRDefault="00FC03D2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FC03D2" w:rsidRDefault="00FC03D2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FC03D2" w:rsidRDefault="00FC03D2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FC03D2" w:rsidRDefault="00FC03D2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FC03D2" w:rsidRDefault="00FC03D2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FC03D2" w:rsidRDefault="00FC03D2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FC03D2" w:rsidRDefault="00FC03D2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FC03D2" w:rsidRDefault="00FC03D2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FC03D2" w:rsidRPr="0028408E" w:rsidRDefault="00FC03D2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F05B65" w:rsidRPr="0028408E" w:rsidRDefault="00F05B65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FC03D2" w:rsidRDefault="00FC03D2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FC03D2" w:rsidRDefault="00FC03D2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FC03D2" w:rsidRDefault="00FC03D2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FC03D2" w:rsidRDefault="00FC03D2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FC03D2" w:rsidRDefault="00FC03D2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FC03D2" w:rsidRDefault="00FC03D2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FC03D2" w:rsidRDefault="00FC03D2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FC03D2" w:rsidRDefault="00FC03D2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FC03D2" w:rsidRDefault="00FC03D2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FC03D2" w:rsidRDefault="00FC03D2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FC03D2" w:rsidRDefault="00FC03D2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FC03D2" w:rsidRDefault="00FC03D2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FC03D2" w:rsidRDefault="00FC03D2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FC03D2" w:rsidRDefault="00FC03D2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FC03D2" w:rsidRDefault="00587592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27220" cy="1843405"/>
                <wp:effectExtent l="0" t="0" r="0" b="4445"/>
                <wp:wrapSquare wrapText="bothSides"/>
                <wp:docPr id="234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184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1062D9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A655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348.6pt;height:145.15pt;z-index:252477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" filled="f" fillcolor="white [3212]" stroked="f" strokecolor="black [3213]">
                <v:textbox>
                  <w:txbxContent>
                    <w:p w:rsidR="000330E5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1062D9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A6555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C03D2" w:rsidRDefault="00FC03D2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880051" w:rsidRPr="00515C6D" w:rsidRDefault="00880051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sz w:val="18"/>
          <w:szCs w:val="18"/>
        </w:rPr>
      </w:pPr>
    </w:p>
    <w:p w:rsidR="001D0C86" w:rsidRDefault="001D0C86" w:rsidP="00A65558">
      <w:pPr>
        <w:tabs>
          <w:tab w:val="center" w:pos="4677"/>
          <w:tab w:val="right" w:pos="9355"/>
        </w:tabs>
        <w:spacing w:after="0" w:line="240" w:lineRule="auto"/>
        <w:ind w:left="284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D0C86" w:rsidRDefault="00CA68A2" w:rsidP="00A65558">
      <w:pPr>
        <w:tabs>
          <w:tab w:val="center" w:pos="4677"/>
          <w:tab w:val="right" w:pos="9355"/>
        </w:tabs>
        <w:spacing w:after="0" w:line="240" w:lineRule="auto"/>
        <w:ind w:left="142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B12496" w:rsidRDefault="00CA68A2" w:rsidP="002B06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                </w:t>
      </w:r>
    </w:p>
    <w:p w:rsidR="001D0C86" w:rsidRDefault="001D0C86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0C86" w:rsidRDefault="001D0C86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FDD" w:rsidRDefault="003E7FDD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FDD" w:rsidRDefault="003E7FDD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FDD" w:rsidRDefault="003E7FDD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FDD" w:rsidRDefault="003E7FDD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FDD" w:rsidRDefault="003E7FDD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DB3" w:rsidRDefault="00280DB3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FDD" w:rsidRDefault="003E7FDD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FDD" w:rsidRDefault="003E7FDD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FDD" w:rsidRDefault="003E7FDD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496" w:rsidRDefault="00587592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2534920</wp:posOffset>
                </wp:positionV>
                <wp:extent cx="234315" cy="2573020"/>
                <wp:effectExtent l="0" t="0" r="0" b="0"/>
                <wp:wrapNone/>
                <wp:docPr id="2343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234315" cy="2573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Default="000330E5" w:rsidP="009A4CD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</w:t>
                            </w:r>
                          </w:p>
                          <w:p w:rsidR="000330E5" w:rsidRPr="00D0094F" w:rsidRDefault="000330E5" w:rsidP="009A4CD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0330E5" w:rsidRDefault="000330E5" w:rsidP="009A4CD1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25.4pt;margin-top:199.6pt;width:18.45pt;height:202.6pt;rotation:-90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" filled="f" stroked="f">
                <v:path arrowok="t"/>
                <v:textbox>
                  <w:txbxContent>
                    <w:p w:rsidR="000330E5" w:rsidRDefault="000330E5" w:rsidP="009A4CD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</w:t>
                      </w:r>
                    </w:p>
                    <w:p w:rsidR="000330E5" w:rsidRPr="00D0094F" w:rsidRDefault="000330E5" w:rsidP="009A4CD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</w:p>
                    <w:p w:rsidR="000330E5" w:rsidRDefault="000330E5" w:rsidP="009A4CD1"/>
                  </w:txbxContent>
                </v:textbox>
              </v:shape>
            </w:pict>
          </mc:Fallback>
        </mc:AlternateContent>
      </w:r>
    </w:p>
    <w:p w:rsidR="00B12496" w:rsidRDefault="00280DB3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6433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47130" cy="4382770"/>
            <wp:effectExtent l="19050" t="19050" r="20320" b="17780"/>
            <wp:wrapSquare wrapText="bothSides"/>
            <wp:docPr id="259" name="Рисунок 5" descr="\\Filestoragea\землеустройство\ПРОЕКТЫ\8692\все_по_заказу\ДПТ\ППТ\ППТ\Итого\ППТ-Лист-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ilestoragea\землеустройство\ПРОЕКТЫ\8692\все_по_заказу\ДПТ\ППТ\ППТ\Итого\ППТ-Лист-4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43827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496" w:rsidRDefault="00587592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644352" behindDoc="0" locked="0" layoutInCell="1" allowOverlap="1">
                <wp:simplePos x="0" y="0"/>
                <wp:positionH relativeFrom="column">
                  <wp:posOffset>1825624</wp:posOffset>
                </wp:positionH>
                <wp:positionV relativeFrom="paragraph">
                  <wp:posOffset>4600575</wp:posOffset>
                </wp:positionV>
                <wp:extent cx="1927860" cy="0"/>
                <wp:effectExtent l="0" t="0" r="15240" b="19050"/>
                <wp:wrapNone/>
                <wp:docPr id="2342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264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43.75pt,362.25pt" to="295.55pt,3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" strokecolor="black [3213]">
                <v:stroke dashstyle="longDash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2658745</wp:posOffset>
                </wp:positionH>
                <wp:positionV relativeFrom="paragraph">
                  <wp:posOffset>3891915</wp:posOffset>
                </wp:positionV>
                <wp:extent cx="386080" cy="1803400"/>
                <wp:effectExtent l="0" t="0" r="0" b="0"/>
                <wp:wrapNone/>
                <wp:docPr id="2341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Pr="00D91813" w:rsidRDefault="000330E5" w:rsidP="00FA089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09.35pt;margin-top:306.45pt;width:30.4pt;height:142pt;rotation:-90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" filled="f" stroked="f">
                <v:path arrowok="t"/>
                <v:textbox>
                  <w:txbxContent>
                    <w:p w:rsidR="000330E5" w:rsidRPr="00D91813" w:rsidRDefault="000330E5" w:rsidP="00FA0896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80DB3" w:rsidRDefault="00280DB3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5CA9" w:rsidRDefault="00115CA9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2F38" w:rsidRDefault="00587592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-4276726</wp:posOffset>
                </wp:positionH>
                <wp:positionV relativeFrom="paragraph">
                  <wp:posOffset>63500</wp:posOffset>
                </wp:positionV>
                <wp:extent cx="1927860" cy="0"/>
                <wp:effectExtent l="0" t="0" r="15240" b="19050"/>
                <wp:wrapNone/>
                <wp:docPr id="2340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336.75pt,5pt" to="-184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0E2F38" w:rsidRDefault="000E2F38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82E28" w:rsidRDefault="00587592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1960879</wp:posOffset>
                </wp:positionH>
                <wp:positionV relativeFrom="paragraph">
                  <wp:posOffset>4373880</wp:posOffset>
                </wp:positionV>
                <wp:extent cx="1927860" cy="0"/>
                <wp:effectExtent l="0" t="0" r="15240" b="19050"/>
                <wp:wrapNone/>
                <wp:docPr id="2339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4.4pt,344.4pt" to="306.2pt,3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" strokecolor="black [3213]">
                <v:stroke dashstyle="longDash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581400</wp:posOffset>
                </wp:positionV>
                <wp:extent cx="386080" cy="1803400"/>
                <wp:effectExtent l="0" t="0" r="0" b="0"/>
                <wp:wrapNone/>
                <wp:docPr id="2338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Pr="00D91813" w:rsidRDefault="000330E5" w:rsidP="00E7647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0330E5" w:rsidRDefault="000330E5" w:rsidP="00E76476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10.2pt;margin-top:282pt;width:30.4pt;height:142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" filled="f" stroked="f">
                <v:path arrowok="t"/>
                <v:textbox>
                  <w:txbxContent>
                    <w:p w:rsidR="000330E5" w:rsidRPr="00D91813" w:rsidRDefault="000330E5" w:rsidP="00E76476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</w:p>
                    <w:p w:rsidR="000330E5" w:rsidRDefault="000330E5" w:rsidP="00E76476"/>
                  </w:txbxContent>
                </v:textbox>
              </v:shape>
            </w:pict>
          </mc:Fallback>
        </mc:AlternateContent>
      </w:r>
    </w:p>
    <w:p w:rsidR="001B0D59" w:rsidRDefault="001B0D59" w:rsidP="00B1249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73A" w:rsidRPr="0028408E" w:rsidRDefault="00A1373A" w:rsidP="00A1373A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F05B65" w:rsidRPr="0028408E" w:rsidRDefault="00F05B65" w:rsidP="00A1373A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F05B65" w:rsidRPr="0028408E" w:rsidRDefault="00F05B65" w:rsidP="00A1373A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</w:p>
    <w:p w:rsidR="00F05B65" w:rsidRPr="0028408E" w:rsidRDefault="00587592" w:rsidP="00A1373A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372610" cy="2023745"/>
                <wp:effectExtent l="0" t="0" r="0" b="0"/>
                <wp:wrapSquare wrapText="bothSides"/>
                <wp:docPr id="233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02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1062D9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AC4492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0;margin-top:0;width:344.3pt;height:159.35pt;z-index:25244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" filled="f" fillcolor="white [3212]" stroked="f" strokecolor="black [3213]">
                <v:textbox>
                  <w:txbxContent>
                    <w:p w:rsidR="000330E5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1062D9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AC4492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05B65" w:rsidRPr="0028408E" w:rsidRDefault="00CA68A2" w:rsidP="001D0C86">
      <w:pPr>
        <w:tabs>
          <w:tab w:val="left" w:pos="627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1917D3" w:rsidRDefault="001917D3" w:rsidP="001D0C86">
      <w:pPr>
        <w:tabs>
          <w:tab w:val="left" w:pos="6276"/>
        </w:tabs>
        <w:spacing w:after="0"/>
        <w:rPr>
          <w:sz w:val="18"/>
          <w:szCs w:val="18"/>
        </w:rPr>
      </w:pPr>
    </w:p>
    <w:p w:rsidR="001917D3" w:rsidRDefault="001917D3" w:rsidP="001D0C86">
      <w:pPr>
        <w:tabs>
          <w:tab w:val="left" w:pos="6276"/>
        </w:tabs>
        <w:spacing w:after="0"/>
        <w:rPr>
          <w:sz w:val="18"/>
          <w:szCs w:val="18"/>
        </w:rPr>
      </w:pPr>
    </w:p>
    <w:p w:rsidR="00782E28" w:rsidRDefault="00587592" w:rsidP="001D0C86">
      <w:pPr>
        <w:tabs>
          <w:tab w:val="left" w:pos="6276"/>
        </w:tabs>
        <w:spacing w:after="0"/>
        <w:rPr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070985" cy="1550670"/>
                <wp:effectExtent l="0" t="0" r="0" b="0"/>
                <wp:wrapSquare wrapText="bothSides"/>
                <wp:docPr id="233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985" cy="155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Pr="00E72564" w:rsidRDefault="000330E5" w:rsidP="004F092D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планировки территории для  размещения  линейного объекта  Ханты-Мансийского автономного округа - Югры</w:t>
                            </w:r>
                          </w:p>
                          <w:p w:rsidR="000330E5" w:rsidRDefault="000330E5" w:rsidP="004F092D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«Обустройство Чапровского месторождения.</w:t>
                            </w:r>
                          </w:p>
                          <w:p w:rsidR="000330E5" w:rsidRPr="0005427E" w:rsidRDefault="000330E5" w:rsidP="004F092D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4F092D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Pr="00E61DB9" w:rsidRDefault="000330E5" w:rsidP="00AC4492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0;width:320.55pt;height:122.1pt;z-index:25244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" filled="f" fillcolor="white [3212]" stroked="f" strokecolor="black [3213]">
                <v:textbox>
                  <w:txbxContent>
                    <w:p w:rsidR="000330E5" w:rsidRPr="00E72564" w:rsidRDefault="000330E5" w:rsidP="004F092D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планировки территории для  размещения  линейного объекта  Ханты-Мансийского автономного округа - Югры</w:t>
                      </w:r>
                    </w:p>
                    <w:p w:rsidR="000330E5" w:rsidRDefault="000330E5" w:rsidP="004F092D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«Обустройство Чапровского месторождения.</w:t>
                      </w:r>
                    </w:p>
                    <w:p w:rsidR="000330E5" w:rsidRPr="0005427E" w:rsidRDefault="000330E5" w:rsidP="004F092D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4F092D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Pr="00E61DB9" w:rsidRDefault="000330E5" w:rsidP="00AC4492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82E28" w:rsidRDefault="00782E28" w:rsidP="001D0C86">
      <w:pPr>
        <w:tabs>
          <w:tab w:val="left" w:pos="6276"/>
        </w:tabs>
        <w:spacing w:after="0"/>
        <w:rPr>
          <w:sz w:val="18"/>
          <w:szCs w:val="18"/>
        </w:rPr>
      </w:pPr>
    </w:p>
    <w:p w:rsidR="00782E28" w:rsidRDefault="00782E28" w:rsidP="001D0C86">
      <w:pPr>
        <w:tabs>
          <w:tab w:val="left" w:pos="6276"/>
        </w:tabs>
        <w:spacing w:after="0"/>
        <w:rPr>
          <w:sz w:val="18"/>
          <w:szCs w:val="18"/>
        </w:rPr>
      </w:pPr>
    </w:p>
    <w:p w:rsidR="00782E28" w:rsidRDefault="00782E28" w:rsidP="001D0C86">
      <w:pPr>
        <w:tabs>
          <w:tab w:val="left" w:pos="6276"/>
        </w:tabs>
        <w:spacing w:after="0"/>
        <w:rPr>
          <w:sz w:val="18"/>
          <w:szCs w:val="18"/>
        </w:rPr>
      </w:pPr>
    </w:p>
    <w:p w:rsidR="00A1373A" w:rsidRDefault="00A1373A" w:rsidP="00A86968">
      <w:pPr>
        <w:tabs>
          <w:tab w:val="left" w:pos="6276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3E7FDD" w:rsidRDefault="003E7FDD" w:rsidP="00A86968">
      <w:pPr>
        <w:tabs>
          <w:tab w:val="left" w:pos="6276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3E7FDD" w:rsidRDefault="003E7FDD" w:rsidP="00A86968">
      <w:pPr>
        <w:tabs>
          <w:tab w:val="left" w:pos="6276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3E7FDD" w:rsidRDefault="003E7FDD" w:rsidP="00A86968">
      <w:pPr>
        <w:tabs>
          <w:tab w:val="left" w:pos="6276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3E7FDD" w:rsidRDefault="003E7FDD" w:rsidP="00A86968">
      <w:pPr>
        <w:tabs>
          <w:tab w:val="left" w:pos="6276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3E7FDD" w:rsidRDefault="003E7FDD" w:rsidP="00A86968">
      <w:pPr>
        <w:tabs>
          <w:tab w:val="left" w:pos="6276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F622CD" w:rsidRDefault="00280DB3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6525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31485" cy="3991610"/>
            <wp:effectExtent l="19050" t="19050" r="12065" b="27940"/>
            <wp:wrapSquare wrapText="bothSides"/>
            <wp:docPr id="284" name="Рисунок 9" descr="\\Filestoragea\землеустройство\ПРОЕКТЫ\8692\все_по_заказу\ДПТ\ППТ\ППТ\Итого\ППТ-Лист-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ilestoragea\землеустройство\ПРОЕКТЫ\8692\все_по_заказу\ДПТ\ППТ\ППТ\Итого\ППТ-Лист-5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3991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61F" w:rsidRDefault="006F261F" w:rsidP="00B9282C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1F" w:rsidRDefault="00CA68A2" w:rsidP="006F261F">
      <w:pPr>
        <w:tabs>
          <w:tab w:val="left" w:pos="6276"/>
        </w:tabs>
        <w:ind w:right="-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D67FE0">
        <w:rPr>
          <w:sz w:val="18"/>
          <w:szCs w:val="18"/>
        </w:rPr>
        <w:t xml:space="preserve">   </w:t>
      </w:r>
      <w:r w:rsidR="00137C1D">
        <w:rPr>
          <w:sz w:val="18"/>
          <w:szCs w:val="18"/>
        </w:rPr>
        <w:t xml:space="preserve">      </w:t>
      </w:r>
      <w:r w:rsidR="00D67FE0">
        <w:rPr>
          <w:sz w:val="18"/>
          <w:szCs w:val="18"/>
        </w:rPr>
        <w:t xml:space="preserve"> </w:t>
      </w:r>
    </w:p>
    <w:p w:rsidR="00F05B65" w:rsidRPr="0028408E" w:rsidRDefault="00F05B65" w:rsidP="006F261F">
      <w:pPr>
        <w:tabs>
          <w:tab w:val="left" w:pos="6276"/>
        </w:tabs>
        <w:spacing w:after="0" w:line="240" w:lineRule="auto"/>
        <w:ind w:right="-2"/>
        <w:jc w:val="right"/>
        <w:rPr>
          <w:sz w:val="18"/>
          <w:szCs w:val="18"/>
        </w:rPr>
      </w:pPr>
    </w:p>
    <w:p w:rsidR="00F05B65" w:rsidRPr="0028408E" w:rsidRDefault="00F05B65" w:rsidP="006F261F">
      <w:pPr>
        <w:tabs>
          <w:tab w:val="left" w:pos="6276"/>
        </w:tabs>
        <w:spacing w:after="0" w:line="240" w:lineRule="auto"/>
        <w:ind w:right="-2"/>
        <w:jc w:val="right"/>
        <w:rPr>
          <w:sz w:val="18"/>
          <w:szCs w:val="18"/>
        </w:rPr>
      </w:pPr>
    </w:p>
    <w:p w:rsidR="00F05B65" w:rsidRPr="0028408E" w:rsidRDefault="00F05B65" w:rsidP="006F261F">
      <w:pPr>
        <w:tabs>
          <w:tab w:val="left" w:pos="6276"/>
        </w:tabs>
        <w:spacing w:after="0" w:line="240" w:lineRule="auto"/>
        <w:ind w:right="-2"/>
        <w:jc w:val="right"/>
        <w:rPr>
          <w:sz w:val="18"/>
          <w:szCs w:val="18"/>
        </w:rPr>
      </w:pPr>
    </w:p>
    <w:p w:rsidR="00F05B65" w:rsidRPr="0028408E" w:rsidRDefault="00F05B65" w:rsidP="006F261F">
      <w:pPr>
        <w:tabs>
          <w:tab w:val="left" w:pos="6276"/>
        </w:tabs>
        <w:spacing w:after="0" w:line="240" w:lineRule="auto"/>
        <w:ind w:right="-2"/>
        <w:jc w:val="right"/>
        <w:rPr>
          <w:sz w:val="18"/>
          <w:szCs w:val="18"/>
        </w:rPr>
      </w:pPr>
    </w:p>
    <w:p w:rsidR="00F05B65" w:rsidRPr="0028408E" w:rsidRDefault="00F05B65" w:rsidP="006F261F">
      <w:pPr>
        <w:tabs>
          <w:tab w:val="left" w:pos="6276"/>
        </w:tabs>
        <w:spacing w:after="0" w:line="240" w:lineRule="auto"/>
        <w:ind w:right="-2"/>
        <w:jc w:val="right"/>
        <w:rPr>
          <w:sz w:val="18"/>
          <w:szCs w:val="18"/>
        </w:rPr>
      </w:pPr>
    </w:p>
    <w:p w:rsidR="00F05B65" w:rsidRPr="0028408E" w:rsidRDefault="00F05B65" w:rsidP="006F261F">
      <w:pPr>
        <w:tabs>
          <w:tab w:val="left" w:pos="6276"/>
        </w:tabs>
        <w:spacing w:after="0" w:line="240" w:lineRule="auto"/>
        <w:ind w:right="-2"/>
        <w:jc w:val="right"/>
        <w:rPr>
          <w:sz w:val="18"/>
          <w:szCs w:val="18"/>
        </w:rPr>
      </w:pPr>
    </w:p>
    <w:p w:rsidR="00F05B65" w:rsidRPr="0028408E" w:rsidRDefault="00F05B65" w:rsidP="006F261F">
      <w:pPr>
        <w:tabs>
          <w:tab w:val="left" w:pos="6276"/>
        </w:tabs>
        <w:spacing w:after="0" w:line="240" w:lineRule="auto"/>
        <w:ind w:right="-2"/>
        <w:jc w:val="right"/>
        <w:rPr>
          <w:sz w:val="18"/>
          <w:szCs w:val="18"/>
        </w:rPr>
      </w:pPr>
    </w:p>
    <w:p w:rsidR="00F05B65" w:rsidRPr="0028408E" w:rsidRDefault="00F05B65" w:rsidP="006F261F">
      <w:pPr>
        <w:tabs>
          <w:tab w:val="left" w:pos="6276"/>
        </w:tabs>
        <w:spacing w:after="0" w:line="240" w:lineRule="auto"/>
        <w:ind w:right="-2"/>
        <w:jc w:val="right"/>
        <w:rPr>
          <w:sz w:val="18"/>
          <w:szCs w:val="18"/>
        </w:rPr>
      </w:pPr>
    </w:p>
    <w:p w:rsidR="00880051" w:rsidRPr="00515C6D" w:rsidRDefault="00880051" w:rsidP="006F261F">
      <w:pPr>
        <w:tabs>
          <w:tab w:val="left" w:pos="6276"/>
        </w:tabs>
        <w:spacing w:after="0" w:line="240" w:lineRule="auto"/>
        <w:ind w:right="-2"/>
        <w:jc w:val="right"/>
        <w:rPr>
          <w:sz w:val="18"/>
          <w:szCs w:val="18"/>
        </w:rPr>
      </w:pPr>
    </w:p>
    <w:p w:rsidR="00137C1D" w:rsidRPr="00280DB3" w:rsidRDefault="00137C1D" w:rsidP="00280DB3">
      <w:pPr>
        <w:tabs>
          <w:tab w:val="left" w:pos="6276"/>
        </w:tabs>
        <w:rPr>
          <w:sz w:val="18"/>
          <w:szCs w:val="18"/>
        </w:rPr>
      </w:pPr>
    </w:p>
    <w:p w:rsidR="00280DB3" w:rsidRDefault="00280DB3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280DB3" w:rsidRDefault="00280DB3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280DB3" w:rsidRDefault="00280DB3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280DB3" w:rsidRDefault="00280DB3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280DB3" w:rsidRDefault="00280DB3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280DB3" w:rsidRDefault="00280DB3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280DB3" w:rsidRDefault="00280DB3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280DB3" w:rsidRDefault="00280DB3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280DB3" w:rsidRDefault="00280DB3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280DB3" w:rsidRDefault="00280DB3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280DB3" w:rsidRDefault="00587592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2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09135" cy="1750695"/>
                <wp:effectExtent l="0" t="0" r="0" b="1905"/>
                <wp:wrapSquare wrapText="bothSides"/>
                <wp:docPr id="44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135" cy="175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1062D9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04C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0;margin-top:0;width:355.05pt;height:137.85pt;z-index:2532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" filled="f" fillcolor="white [3212]" stroked="f" strokecolor="black [3213]">
                <v:textbox>
                  <w:txbxContent>
                    <w:p w:rsidR="000330E5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1062D9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04CC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80DB3" w:rsidRDefault="00280DB3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280DB3" w:rsidRDefault="00280DB3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280DB3" w:rsidRDefault="00280DB3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280DB3" w:rsidRDefault="00280DB3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280DB3" w:rsidRDefault="00280DB3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280DB3" w:rsidRDefault="00280DB3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280DB3" w:rsidRDefault="00280DB3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590CF9" w:rsidRDefault="00590CF9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137C1D" w:rsidRDefault="00137C1D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137C1D" w:rsidRDefault="00587592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658688" behindDoc="0" locked="0" layoutInCell="1" allowOverlap="1">
                <wp:simplePos x="0" y="0"/>
                <wp:positionH relativeFrom="column">
                  <wp:posOffset>6615429</wp:posOffset>
                </wp:positionH>
                <wp:positionV relativeFrom="paragraph">
                  <wp:posOffset>2480310</wp:posOffset>
                </wp:positionV>
                <wp:extent cx="0" cy="1786255"/>
                <wp:effectExtent l="0" t="0" r="19050" b="23495"/>
                <wp:wrapNone/>
                <wp:docPr id="446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8625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2658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20.9pt,195.3pt" to="520.9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" strokecolor="black [3213]">
                <v:stroke dashstyle="longDash"/>
                <o:lock v:ext="edit" shapetype="f"/>
              </v:line>
            </w:pict>
          </mc:Fallback>
        </mc:AlternateContent>
      </w:r>
      <w:r w:rsidR="00590CF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6556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48730" cy="3999230"/>
            <wp:effectExtent l="19050" t="19050" r="13970" b="20320"/>
            <wp:wrapSquare wrapText="bothSides"/>
            <wp:docPr id="285" name="Рисунок 10" descr="\\Filestoragea\землеустройство\ПРОЕКТЫ\8692\все_по_заказу\ДПТ\ППТ\ППТ\Итого\ППТ-Лист-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Filestoragea\землеустройство\ПРОЕКТЫ\8692\все_по_заказу\ДПТ\ППТ\ППТ\Итого\ППТ-Лист-6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39992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82C" w:rsidRDefault="00587592" w:rsidP="00B9282C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229056" behindDoc="0" locked="0" layoutInCell="1" allowOverlap="1">
                <wp:simplePos x="0" y="0"/>
                <wp:positionH relativeFrom="column">
                  <wp:posOffset>2419984</wp:posOffset>
                </wp:positionH>
                <wp:positionV relativeFrom="paragraph">
                  <wp:posOffset>4395470</wp:posOffset>
                </wp:positionV>
                <wp:extent cx="1927860" cy="0"/>
                <wp:effectExtent l="0" t="0" r="15240" b="19050"/>
                <wp:wrapNone/>
                <wp:docPr id="444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229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0.55pt,346.1pt" to="342.35pt,3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" strokecolor="black [3213]">
                <v:stroke dashstyle="longDash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3686810</wp:posOffset>
                </wp:positionV>
                <wp:extent cx="386080" cy="1803400"/>
                <wp:effectExtent l="0" t="0" r="0" b="0"/>
                <wp:wrapNone/>
                <wp:docPr id="443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Pr="001D0C86" w:rsidRDefault="000330E5" w:rsidP="00F45AA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86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46.35pt;margin-top:290.3pt;width:30.4pt;height:142pt;rotation:-90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" filled="f" stroked="f">
                <v:path arrowok="t"/>
                <v:textbox>
                  <w:txbxContent>
                    <w:p w:rsidR="000330E5" w:rsidRPr="001D0C86" w:rsidRDefault="000330E5" w:rsidP="00F45AAC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</w:p>
    <w:p w:rsidR="00137C1D" w:rsidRDefault="00137C1D" w:rsidP="00B9282C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137C1D" w:rsidRDefault="00137C1D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7C1D" w:rsidRDefault="00137C1D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7C1D" w:rsidRDefault="00137C1D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A68A2" w:rsidRDefault="00CA68A2" w:rsidP="00590CF9">
      <w:pPr>
        <w:tabs>
          <w:tab w:val="left" w:pos="627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137C1D">
        <w:rPr>
          <w:sz w:val="18"/>
          <w:szCs w:val="18"/>
        </w:rPr>
        <w:t xml:space="preserve">                       </w:t>
      </w:r>
      <w:r w:rsidR="00D56DDD">
        <w:rPr>
          <w:sz w:val="18"/>
          <w:szCs w:val="18"/>
        </w:rPr>
        <w:t xml:space="preserve"> </w:t>
      </w:r>
    </w:p>
    <w:p w:rsidR="00B9282C" w:rsidRDefault="00587592" w:rsidP="00F622CD">
      <w:pPr>
        <w:tabs>
          <w:tab w:val="left" w:pos="6276"/>
        </w:tabs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481830" cy="1748155"/>
                <wp:effectExtent l="0" t="0" r="0" b="4445"/>
                <wp:wrapSquare wrapText="bothSides"/>
                <wp:docPr id="44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830" cy="174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1062D9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4355A5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0;margin-top:0;width:352.9pt;height:137.65pt;z-index:252478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" filled="f" fillcolor="white [3212]" stroked="f" strokecolor="black [3213]">
                <v:textbox>
                  <w:txbxContent>
                    <w:p w:rsidR="000330E5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1062D9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4355A5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E7FDD" w:rsidRDefault="003E7FDD" w:rsidP="00F622CD">
      <w:pPr>
        <w:tabs>
          <w:tab w:val="left" w:pos="6276"/>
        </w:tabs>
        <w:jc w:val="center"/>
        <w:rPr>
          <w:sz w:val="18"/>
          <w:szCs w:val="18"/>
        </w:rPr>
      </w:pPr>
    </w:p>
    <w:p w:rsidR="00137C1D" w:rsidRDefault="00137C1D" w:rsidP="00F622CD">
      <w:pPr>
        <w:tabs>
          <w:tab w:val="left" w:pos="6276"/>
        </w:tabs>
        <w:jc w:val="center"/>
        <w:rPr>
          <w:sz w:val="18"/>
          <w:szCs w:val="18"/>
        </w:rPr>
      </w:pPr>
    </w:p>
    <w:p w:rsidR="003E7FDD" w:rsidRDefault="003E7FDD" w:rsidP="00F622CD">
      <w:pPr>
        <w:tabs>
          <w:tab w:val="left" w:pos="6276"/>
        </w:tabs>
        <w:jc w:val="center"/>
        <w:rPr>
          <w:sz w:val="18"/>
          <w:szCs w:val="18"/>
        </w:rPr>
      </w:pPr>
    </w:p>
    <w:p w:rsidR="003E7FDD" w:rsidRDefault="003E7FDD" w:rsidP="00F622CD">
      <w:pPr>
        <w:tabs>
          <w:tab w:val="left" w:pos="6276"/>
        </w:tabs>
        <w:jc w:val="center"/>
        <w:rPr>
          <w:sz w:val="18"/>
          <w:szCs w:val="18"/>
        </w:rPr>
      </w:pPr>
    </w:p>
    <w:p w:rsidR="003E7FDD" w:rsidRDefault="003E7FDD" w:rsidP="00F622CD">
      <w:pPr>
        <w:tabs>
          <w:tab w:val="left" w:pos="6276"/>
        </w:tabs>
        <w:jc w:val="center"/>
        <w:rPr>
          <w:sz w:val="18"/>
          <w:szCs w:val="18"/>
        </w:rPr>
      </w:pPr>
    </w:p>
    <w:p w:rsidR="003E7FDD" w:rsidRDefault="003E7FDD" w:rsidP="00CE5B09">
      <w:pPr>
        <w:tabs>
          <w:tab w:val="left" w:pos="6276"/>
        </w:tabs>
        <w:rPr>
          <w:sz w:val="18"/>
          <w:szCs w:val="18"/>
        </w:rPr>
      </w:pPr>
    </w:p>
    <w:p w:rsidR="00590CF9" w:rsidRDefault="00590CF9" w:rsidP="00590CF9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590CF9" w:rsidRDefault="00590CF9" w:rsidP="00590CF9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590CF9" w:rsidRDefault="00590CF9" w:rsidP="00590CF9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590CF9" w:rsidRDefault="00590CF9" w:rsidP="00590CF9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6F261F" w:rsidRDefault="003A4BFA" w:rsidP="00590CF9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6607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27800" cy="4191635"/>
            <wp:effectExtent l="19050" t="19050" r="25400" b="18415"/>
            <wp:wrapSquare wrapText="bothSides"/>
            <wp:docPr id="288" name="Рисунок 12" descr="\\Filestoragea\землеустройство\ПРОЕКТЫ\8692\все_по_заказу\ДПТ\ППТ\ППТ\Итого\ППТ-Лист-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Filestoragea\землеустройство\ПРОЕКТЫ\8692\все_по_заказу\ДПТ\ППТ\ППТ\Итого\ППТ-Лист-7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41916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1F" w:rsidRDefault="006F261F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1F" w:rsidRDefault="006F261F" w:rsidP="006F261F">
      <w:pPr>
        <w:tabs>
          <w:tab w:val="left" w:pos="6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4BFA" w:rsidRDefault="003A4BFA" w:rsidP="006F261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1917D3" w:rsidRDefault="001917D3" w:rsidP="006F261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1917D3" w:rsidRDefault="001917D3" w:rsidP="006F261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1917D3" w:rsidRDefault="001917D3" w:rsidP="006F261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590CF9" w:rsidRDefault="00590CF9" w:rsidP="006F261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590CF9" w:rsidRDefault="00590CF9" w:rsidP="006F261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590CF9" w:rsidRDefault="00590CF9" w:rsidP="006F261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590CF9" w:rsidRDefault="00587592" w:rsidP="006F261F">
      <w:pPr>
        <w:tabs>
          <w:tab w:val="left" w:pos="6276"/>
        </w:tabs>
        <w:spacing w:after="0"/>
        <w:jc w:val="right"/>
        <w:rPr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23105" cy="1778000"/>
                <wp:effectExtent l="0" t="0" r="0" b="0"/>
                <wp:wrapSquare wrapText="bothSides"/>
                <wp:docPr id="44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105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1062D9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AC44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0;margin-top:0;width:356.15pt;height:140pt;z-index:25247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" filled="f" fillcolor="white [3212]" stroked="f" strokecolor="black [3213]">
                <v:textbox>
                  <w:txbxContent>
                    <w:p w:rsidR="000330E5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1062D9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AC449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90CF9" w:rsidRDefault="00590CF9" w:rsidP="006F261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590CF9" w:rsidRDefault="00590CF9" w:rsidP="006F261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590CF9" w:rsidRDefault="00590CF9" w:rsidP="006F261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590CF9" w:rsidRDefault="00590CF9" w:rsidP="006F261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1917D3" w:rsidRDefault="001917D3" w:rsidP="006F261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1917D3" w:rsidRDefault="001917D3" w:rsidP="006F261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8F236F" w:rsidRDefault="008F236F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8F236F" w:rsidRDefault="008F236F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8F236F" w:rsidRDefault="008F236F" w:rsidP="00137C1D">
      <w:pPr>
        <w:tabs>
          <w:tab w:val="left" w:pos="627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F236F" w:rsidRDefault="008F236F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3E7FDD" w:rsidRDefault="00064E60" w:rsidP="00F622CD">
      <w:pPr>
        <w:tabs>
          <w:tab w:val="left" w:pos="6276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</w:t>
      </w:r>
      <w:r w:rsidR="00D56DDD">
        <w:rPr>
          <w:sz w:val="18"/>
          <w:szCs w:val="18"/>
        </w:rPr>
        <w:t xml:space="preserve">                        </w:t>
      </w:r>
    </w:p>
    <w:p w:rsidR="00137C1D" w:rsidRDefault="00137C1D" w:rsidP="00137C1D">
      <w:pPr>
        <w:tabs>
          <w:tab w:val="left" w:pos="6276"/>
        </w:tabs>
        <w:spacing w:after="0"/>
        <w:jc w:val="center"/>
        <w:rPr>
          <w:sz w:val="18"/>
          <w:szCs w:val="18"/>
        </w:rPr>
      </w:pPr>
    </w:p>
    <w:p w:rsidR="008F236F" w:rsidRPr="00D56DDD" w:rsidRDefault="00D56DDD" w:rsidP="003E7FDD">
      <w:pPr>
        <w:tabs>
          <w:tab w:val="left" w:pos="6276"/>
        </w:tabs>
        <w:jc w:val="right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</w:t>
      </w:r>
    </w:p>
    <w:p w:rsidR="003E7FDD" w:rsidRDefault="003E7FDD" w:rsidP="00137C1D">
      <w:pPr>
        <w:tabs>
          <w:tab w:val="left" w:pos="6276"/>
        </w:tabs>
        <w:spacing w:after="0"/>
        <w:jc w:val="center"/>
        <w:rPr>
          <w:sz w:val="18"/>
          <w:szCs w:val="18"/>
        </w:rPr>
      </w:pPr>
    </w:p>
    <w:p w:rsidR="00CE5B09" w:rsidRDefault="00CE5B09" w:rsidP="00F622CD">
      <w:pPr>
        <w:tabs>
          <w:tab w:val="left" w:pos="6276"/>
        </w:tabs>
        <w:jc w:val="center"/>
        <w:rPr>
          <w:sz w:val="18"/>
          <w:szCs w:val="18"/>
        </w:rPr>
      </w:pPr>
    </w:p>
    <w:p w:rsidR="00CE5B09" w:rsidRDefault="00CE5B09" w:rsidP="00F622CD">
      <w:pPr>
        <w:tabs>
          <w:tab w:val="left" w:pos="6276"/>
        </w:tabs>
        <w:jc w:val="center"/>
        <w:rPr>
          <w:sz w:val="18"/>
          <w:szCs w:val="18"/>
        </w:rPr>
      </w:pPr>
    </w:p>
    <w:p w:rsidR="00CE5B09" w:rsidRDefault="00CE5B09" w:rsidP="00F622CD">
      <w:pPr>
        <w:tabs>
          <w:tab w:val="left" w:pos="6276"/>
        </w:tabs>
        <w:jc w:val="center"/>
        <w:rPr>
          <w:sz w:val="18"/>
          <w:szCs w:val="18"/>
        </w:rPr>
      </w:pPr>
    </w:p>
    <w:p w:rsidR="001964B7" w:rsidRDefault="00FA532E" w:rsidP="00F622CD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1B1BC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6617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48730" cy="4099560"/>
            <wp:effectExtent l="19050" t="19050" r="13970" b="15240"/>
            <wp:wrapSquare wrapText="bothSides"/>
            <wp:docPr id="289" name="Рисунок 13" descr="\\Filestoragea\землеустройство\ПРОЕКТЫ\8692\все_по_заказу\ДПТ\ППТ\ППТ\Итого\ППТ-Лист-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Filestoragea\землеустройство\ПРОЕКТЫ\8692\все_по_заказу\ДПТ\ППТ\ППТ\Итого\ППТ-Лист-8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40995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C1D" w:rsidRDefault="00137C1D" w:rsidP="00985BC5">
      <w:pPr>
        <w:tabs>
          <w:tab w:val="left" w:pos="6276"/>
        </w:tabs>
        <w:jc w:val="center"/>
        <w:rPr>
          <w:sz w:val="18"/>
          <w:szCs w:val="18"/>
        </w:rPr>
      </w:pPr>
    </w:p>
    <w:p w:rsidR="006F261F" w:rsidRDefault="006F261F" w:rsidP="000F53F5">
      <w:pPr>
        <w:tabs>
          <w:tab w:val="left" w:pos="6276"/>
        </w:tabs>
        <w:rPr>
          <w:sz w:val="18"/>
          <w:szCs w:val="18"/>
        </w:rPr>
      </w:pPr>
    </w:p>
    <w:p w:rsidR="006F261F" w:rsidRDefault="006F261F" w:rsidP="00985BC5">
      <w:pPr>
        <w:tabs>
          <w:tab w:val="left" w:pos="6276"/>
        </w:tabs>
        <w:jc w:val="center"/>
        <w:rPr>
          <w:sz w:val="18"/>
          <w:szCs w:val="18"/>
        </w:rPr>
      </w:pPr>
    </w:p>
    <w:p w:rsidR="006F261F" w:rsidRDefault="006F261F" w:rsidP="00985BC5">
      <w:pPr>
        <w:tabs>
          <w:tab w:val="left" w:pos="6276"/>
        </w:tabs>
        <w:jc w:val="center"/>
        <w:rPr>
          <w:sz w:val="18"/>
          <w:szCs w:val="18"/>
        </w:rPr>
      </w:pPr>
    </w:p>
    <w:p w:rsidR="00137C1D" w:rsidRDefault="00587592" w:rsidP="00190CF4">
      <w:pPr>
        <w:tabs>
          <w:tab w:val="left" w:pos="6276"/>
        </w:tabs>
        <w:spacing w:after="0"/>
        <w:jc w:val="center"/>
        <w:rPr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43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1062D9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1062D9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6F261F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0;margin-top:0;width:359.35pt;height:142.15pt;z-index:252206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s/I3wIAADI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1062D9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1062D9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6F261F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26E4B" w:rsidRDefault="00526E4B" w:rsidP="00190CF4">
      <w:pPr>
        <w:tabs>
          <w:tab w:val="left" w:pos="6276"/>
        </w:tabs>
        <w:spacing w:after="0"/>
        <w:jc w:val="center"/>
        <w:rPr>
          <w:sz w:val="18"/>
          <w:szCs w:val="18"/>
        </w:rPr>
      </w:pPr>
    </w:p>
    <w:p w:rsidR="00526E4B" w:rsidRDefault="00526E4B" w:rsidP="00190CF4">
      <w:pPr>
        <w:tabs>
          <w:tab w:val="left" w:pos="6276"/>
        </w:tabs>
        <w:spacing w:after="0"/>
        <w:jc w:val="center"/>
        <w:rPr>
          <w:sz w:val="18"/>
          <w:szCs w:val="18"/>
        </w:rPr>
      </w:pPr>
    </w:p>
    <w:p w:rsidR="00190CF4" w:rsidRDefault="00190CF4" w:rsidP="00190CF4">
      <w:pPr>
        <w:tabs>
          <w:tab w:val="left" w:pos="6276"/>
        </w:tabs>
        <w:spacing w:after="0"/>
        <w:jc w:val="center"/>
        <w:rPr>
          <w:sz w:val="18"/>
          <w:szCs w:val="18"/>
        </w:rPr>
      </w:pPr>
    </w:p>
    <w:p w:rsidR="000F53F5" w:rsidRPr="00515C6D" w:rsidRDefault="000F53F5" w:rsidP="00190CF4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880051" w:rsidRPr="00515C6D" w:rsidRDefault="00880051" w:rsidP="00190CF4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137C1D" w:rsidRPr="00D56DDD" w:rsidRDefault="00137C1D" w:rsidP="00137C1D">
      <w:pPr>
        <w:tabs>
          <w:tab w:val="left" w:pos="62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F34DDA" w:rsidRDefault="00F34DDA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F34DDA" w:rsidRDefault="00F34DDA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F34DDA" w:rsidRDefault="00F34DDA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F34DDA" w:rsidRDefault="00F34DDA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F34DDA" w:rsidRDefault="00F34DDA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067A02" w:rsidRDefault="00067A02" w:rsidP="00985BC5">
      <w:pPr>
        <w:tabs>
          <w:tab w:val="left" w:pos="6276"/>
        </w:tabs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15A7B" w:rsidRDefault="00526E4B" w:rsidP="00985BC5">
      <w:pPr>
        <w:tabs>
          <w:tab w:val="left" w:pos="6276"/>
        </w:tabs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6668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79540" cy="4145280"/>
            <wp:effectExtent l="19050" t="19050" r="16510" b="26670"/>
            <wp:wrapSquare wrapText="bothSides"/>
            <wp:docPr id="292" name="Рисунок 14" descr="\\Filestoragea\землеустройство\ПРОЕКТЫ\8692\все_по_заказу\ДПТ\ППТ\ППТ\Итого\ППТ-Лист-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Filestoragea\землеустройство\ПРОЕКТЫ\8692\все_по_заказу\ДПТ\ППТ\ППТ\Итого\ППТ-Лист-9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145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A7B" w:rsidRDefault="00615A7B" w:rsidP="00985BC5">
      <w:pPr>
        <w:tabs>
          <w:tab w:val="left" w:pos="6276"/>
        </w:tabs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15A7B" w:rsidRDefault="00615A7B" w:rsidP="00985BC5">
      <w:pPr>
        <w:tabs>
          <w:tab w:val="left" w:pos="6276"/>
        </w:tabs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15A7B" w:rsidRDefault="00615A7B" w:rsidP="00985BC5">
      <w:pPr>
        <w:tabs>
          <w:tab w:val="left" w:pos="6276"/>
        </w:tabs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90CF4" w:rsidRPr="00615A7B" w:rsidRDefault="00190CF4" w:rsidP="00615A7B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190CF4" w:rsidRDefault="00190CF4" w:rsidP="00190CF4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190CF4" w:rsidRDefault="00190CF4" w:rsidP="00190CF4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190CF4" w:rsidRDefault="00190CF4" w:rsidP="00190CF4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190CF4" w:rsidRDefault="00190CF4" w:rsidP="00190CF4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190CF4" w:rsidRDefault="00190CF4" w:rsidP="00190CF4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190CF4" w:rsidRDefault="00587592" w:rsidP="00190CF4">
      <w:pPr>
        <w:tabs>
          <w:tab w:val="left" w:pos="6276"/>
        </w:tabs>
        <w:spacing w:after="0"/>
        <w:jc w:val="right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43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AE0B82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0;margin-top:0;width:359.35pt;height:142.15pt;z-index:2532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" filled="f" fillcolor="white [3212]" stroked="f" strokecolor="black [3213]">
                <v:textbox>
                  <w:txbxContent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AE0B82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AE0B82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90CF4" w:rsidRDefault="00190CF4" w:rsidP="00190CF4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190CF4" w:rsidRDefault="00190CF4" w:rsidP="00190CF4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615A7B" w:rsidRDefault="00615A7B" w:rsidP="00190CF4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1917D3" w:rsidRDefault="001917D3" w:rsidP="00190CF4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615A7B" w:rsidRPr="00515C6D" w:rsidRDefault="00615A7B" w:rsidP="00190CF4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880051" w:rsidRPr="00515C6D" w:rsidRDefault="00880051" w:rsidP="00190CF4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190CF4" w:rsidRDefault="00190CF4" w:rsidP="00190CF4">
      <w:pPr>
        <w:tabs>
          <w:tab w:val="left" w:pos="62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D04A0C" w:rsidRDefault="00D04A0C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D04A0C" w:rsidRDefault="00D04A0C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D04A0C" w:rsidRDefault="00D04A0C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D04A0C" w:rsidRDefault="00D04A0C" w:rsidP="00D04A0C">
      <w:pPr>
        <w:tabs>
          <w:tab w:val="left" w:pos="6276"/>
        </w:tabs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D04A0C" w:rsidRDefault="00D04A0C" w:rsidP="00D04A0C">
      <w:pPr>
        <w:tabs>
          <w:tab w:val="left" w:pos="6276"/>
        </w:tabs>
        <w:spacing w:after="0"/>
        <w:jc w:val="center"/>
        <w:rPr>
          <w:sz w:val="18"/>
          <w:szCs w:val="18"/>
        </w:rPr>
      </w:pPr>
    </w:p>
    <w:p w:rsidR="001964B7" w:rsidRDefault="00FA532E" w:rsidP="00985BC5">
      <w:pPr>
        <w:tabs>
          <w:tab w:val="left" w:pos="6276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04A0C">
        <w:rPr>
          <w:sz w:val="18"/>
          <w:szCs w:val="18"/>
        </w:rPr>
        <w:t xml:space="preserve">                         </w:t>
      </w:r>
    </w:p>
    <w:p w:rsidR="001917D3" w:rsidRDefault="00526E4B" w:rsidP="002A2B1E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6709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05245" cy="4123690"/>
            <wp:effectExtent l="19050" t="19050" r="14605" b="10160"/>
            <wp:wrapSquare wrapText="bothSides"/>
            <wp:docPr id="294" name="Рисунок 15" descr="\\Filestoragea\землеустройство\ПРОЕКТЫ\8692\все_по_заказу\ДПТ\ППТ\ППТ\Итого\ППТ-Лист-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Filestoragea\землеустройство\ПРОЕКТЫ\8692\все_по_заказу\ДПТ\ППТ\ППТ\Итого\ППТ-Лист-10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4123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A0C">
        <w:rPr>
          <w:rFonts w:ascii="Times New Roman" w:hAnsi="Times New Roman"/>
          <w:sz w:val="24"/>
          <w:szCs w:val="24"/>
        </w:rPr>
        <w:t xml:space="preserve"> </w:t>
      </w:r>
    </w:p>
    <w:p w:rsidR="00D04A0C" w:rsidRDefault="00D04A0C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D04A0C" w:rsidRDefault="00D04A0C" w:rsidP="002A2B1E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D04A0C" w:rsidRDefault="00587592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5511800</wp:posOffset>
                </wp:positionH>
                <wp:positionV relativeFrom="paragraph">
                  <wp:posOffset>3616960</wp:posOffset>
                </wp:positionV>
                <wp:extent cx="386080" cy="1803400"/>
                <wp:effectExtent l="0" t="0" r="0" b="0"/>
                <wp:wrapNone/>
                <wp:docPr id="436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Pr="001D0C86" w:rsidRDefault="000330E5" w:rsidP="00190CF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1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34pt;margin-top:284.8pt;width:30.4pt;height:142pt;rotation:-90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" filled="f" stroked="f">
                <v:path arrowok="t"/>
                <v:textbox>
                  <w:txbxContent>
                    <w:p w:rsidR="000330E5" w:rsidRPr="001D0C86" w:rsidRDefault="000330E5" w:rsidP="00190CF4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461056" behindDoc="0" locked="0" layoutInCell="1" allowOverlap="1">
                <wp:simplePos x="0" y="0"/>
                <wp:positionH relativeFrom="column">
                  <wp:posOffset>4678679</wp:posOffset>
                </wp:positionH>
                <wp:positionV relativeFrom="paragraph">
                  <wp:posOffset>4424045</wp:posOffset>
                </wp:positionV>
                <wp:extent cx="1927860" cy="0"/>
                <wp:effectExtent l="0" t="0" r="15240" b="19050"/>
                <wp:wrapNone/>
                <wp:docPr id="435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2461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68.4pt,348.35pt" to="520.2pt,3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D04A0C" w:rsidRDefault="00D04A0C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D04A0C" w:rsidRDefault="00D04A0C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</w:p>
    <w:p w:rsidR="00D04A0C" w:rsidRDefault="00587592" w:rsidP="00985BC5">
      <w:pPr>
        <w:tabs>
          <w:tab w:val="left" w:pos="627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260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43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AE0B82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0;margin-top:0;width:359.35pt;height:142.15pt;z-index:2532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TC3wIAADI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AE0B82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AE0B82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04A0C" w:rsidRDefault="00D04A0C" w:rsidP="002A2B1E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526E4B" w:rsidRDefault="00526E4B" w:rsidP="00190CF4">
      <w:pPr>
        <w:tabs>
          <w:tab w:val="left" w:pos="6276"/>
        </w:tabs>
        <w:spacing w:after="0"/>
        <w:rPr>
          <w:sz w:val="18"/>
          <w:szCs w:val="18"/>
        </w:rPr>
      </w:pPr>
    </w:p>
    <w:p w:rsidR="00190CF4" w:rsidRDefault="00FA532E" w:rsidP="00190CF4">
      <w:pPr>
        <w:tabs>
          <w:tab w:val="left" w:pos="6276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880051" w:rsidRDefault="00FA532E" w:rsidP="00190CF4">
      <w:pPr>
        <w:tabs>
          <w:tab w:val="left" w:pos="6276"/>
        </w:tabs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1917D3" w:rsidRPr="00515C6D" w:rsidRDefault="001917D3" w:rsidP="00190CF4">
      <w:pPr>
        <w:tabs>
          <w:tab w:val="left" w:pos="627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1964B7" w:rsidRDefault="001964B7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160A7A" w:rsidRPr="00160A7A" w:rsidRDefault="00160A7A" w:rsidP="00160A7A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190CF4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:rsidR="00160A7A" w:rsidRDefault="00160A7A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523059" w:rsidRDefault="00523059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523059" w:rsidRDefault="00523059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523059" w:rsidRDefault="00523059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523059" w:rsidRDefault="00523059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3566CE" w:rsidRDefault="003566CE" w:rsidP="001B1BC7">
      <w:pPr>
        <w:tabs>
          <w:tab w:val="left" w:pos="6276"/>
        </w:tabs>
        <w:rPr>
          <w:noProof/>
          <w:sz w:val="18"/>
          <w:szCs w:val="18"/>
          <w:lang w:eastAsia="ru-RU"/>
        </w:rPr>
      </w:pPr>
    </w:p>
    <w:p w:rsidR="003566CE" w:rsidRDefault="003566CE" w:rsidP="00985BC5">
      <w:pPr>
        <w:tabs>
          <w:tab w:val="left" w:pos="6276"/>
        </w:tabs>
        <w:jc w:val="center"/>
        <w:rPr>
          <w:noProof/>
          <w:sz w:val="18"/>
          <w:szCs w:val="18"/>
          <w:lang w:eastAsia="ru-RU"/>
        </w:rPr>
      </w:pPr>
    </w:p>
    <w:p w:rsidR="003566CE" w:rsidRDefault="001B1BC7" w:rsidP="00985BC5">
      <w:pPr>
        <w:tabs>
          <w:tab w:val="left" w:pos="6276"/>
        </w:tabs>
        <w:jc w:val="center"/>
        <w:rPr>
          <w:noProof/>
          <w:sz w:val="18"/>
          <w:szCs w:val="18"/>
          <w:lang w:eastAsia="ru-RU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2672000" behindDoc="0" locked="0" layoutInCell="1" allowOverlap="1">
            <wp:simplePos x="0" y="0"/>
            <wp:positionH relativeFrom="margin">
              <wp:posOffset>169545</wp:posOffset>
            </wp:positionH>
            <wp:positionV relativeFrom="margin">
              <wp:align>center</wp:align>
            </wp:positionV>
            <wp:extent cx="6286500" cy="3275330"/>
            <wp:effectExtent l="19050" t="19050" r="19050" b="20320"/>
            <wp:wrapSquare wrapText="bothSides"/>
            <wp:docPr id="296" name="Рисунок 17" descr="\\Filestoragea\землеустройство\ПРОЕКТЫ\8692\все_по_заказу\ДПТ\ППТ\ППТ\Итого\копия\ППТ-Лист-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Filestoragea\землеустройство\ПРОЕКТЫ\8692\все_по_заказу\ДПТ\ППТ\ППТ\Итого\копия\ППТ-Лист-11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753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6CE" w:rsidRDefault="003566CE" w:rsidP="00985BC5">
      <w:pPr>
        <w:tabs>
          <w:tab w:val="left" w:pos="6276"/>
        </w:tabs>
        <w:jc w:val="center"/>
        <w:rPr>
          <w:noProof/>
          <w:sz w:val="18"/>
          <w:szCs w:val="18"/>
          <w:lang w:eastAsia="ru-RU"/>
        </w:rPr>
      </w:pPr>
    </w:p>
    <w:p w:rsidR="003566CE" w:rsidRDefault="003566CE" w:rsidP="00985BC5">
      <w:pPr>
        <w:tabs>
          <w:tab w:val="left" w:pos="6276"/>
        </w:tabs>
        <w:jc w:val="center"/>
        <w:rPr>
          <w:noProof/>
          <w:sz w:val="18"/>
          <w:szCs w:val="18"/>
          <w:lang w:eastAsia="ru-RU"/>
        </w:rPr>
      </w:pPr>
    </w:p>
    <w:p w:rsidR="003566CE" w:rsidRDefault="003566CE" w:rsidP="00985BC5">
      <w:pPr>
        <w:tabs>
          <w:tab w:val="left" w:pos="6276"/>
        </w:tabs>
        <w:jc w:val="center"/>
        <w:rPr>
          <w:noProof/>
          <w:sz w:val="18"/>
          <w:szCs w:val="18"/>
          <w:lang w:eastAsia="ru-RU"/>
        </w:rPr>
      </w:pPr>
    </w:p>
    <w:p w:rsidR="003566CE" w:rsidRDefault="003566CE" w:rsidP="00985BC5">
      <w:pPr>
        <w:tabs>
          <w:tab w:val="left" w:pos="6276"/>
        </w:tabs>
        <w:jc w:val="center"/>
        <w:rPr>
          <w:noProof/>
          <w:sz w:val="18"/>
          <w:szCs w:val="18"/>
          <w:lang w:eastAsia="ru-RU"/>
        </w:rPr>
      </w:pPr>
    </w:p>
    <w:p w:rsidR="00190CF4" w:rsidRDefault="00587592" w:rsidP="003566CE">
      <w:pPr>
        <w:tabs>
          <w:tab w:val="left" w:pos="6276"/>
        </w:tabs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6581140</wp:posOffset>
                </wp:positionV>
                <wp:extent cx="386080" cy="1803400"/>
                <wp:effectExtent l="0" t="0" r="0" b="0"/>
                <wp:wrapNone/>
                <wp:docPr id="433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Pr="003C5DE0" w:rsidRDefault="000330E5" w:rsidP="003C5DE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97.1pt;margin-top:518.2pt;width:30.4pt;height:142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" filled="f" stroked="f">
                <v:path arrowok="t"/>
                <v:textbox>
                  <w:txbxContent>
                    <w:p w:rsidR="000330E5" w:rsidRPr="003C5DE0" w:rsidRDefault="000330E5" w:rsidP="003C5DE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299" distR="114299" simplePos="0" relativeHeight="252464128" behindDoc="0" locked="0" layoutInCell="1" allowOverlap="1">
                <wp:simplePos x="0" y="0"/>
                <wp:positionH relativeFrom="column">
                  <wp:posOffset>4771389</wp:posOffset>
                </wp:positionH>
                <wp:positionV relativeFrom="paragraph">
                  <wp:posOffset>4387215</wp:posOffset>
                </wp:positionV>
                <wp:extent cx="1927860" cy="0"/>
                <wp:effectExtent l="0" t="0" r="15240" b="19050"/>
                <wp:wrapNone/>
                <wp:docPr id="431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246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5.7pt,345.45pt" to="527.5pt,3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" strokecolor="black [3213]">
                <v:stroke dashstyle="longDash"/>
                <o:lock v:ext="edit" shapetype="f"/>
              </v:line>
            </w:pict>
          </mc:Fallback>
        </mc:AlternateContent>
      </w: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5480050</wp:posOffset>
                </wp:positionH>
                <wp:positionV relativeFrom="paragraph">
                  <wp:posOffset>3780155</wp:posOffset>
                </wp:positionV>
                <wp:extent cx="386080" cy="1803400"/>
                <wp:effectExtent l="0" t="0" r="0" b="0"/>
                <wp:wrapNone/>
                <wp:docPr id="43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Pr="001D0C86" w:rsidRDefault="000330E5" w:rsidP="00190CF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12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31.5pt;margin-top:297.65pt;width:30.4pt;height:142pt;rotation:-90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" filled="f" stroked="f">
                <v:path arrowok="t"/>
                <v:textbox>
                  <w:txbxContent>
                    <w:p w:rsidR="000330E5" w:rsidRPr="001D0C86" w:rsidRDefault="000330E5" w:rsidP="00190CF4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12</w:t>
                      </w:r>
                    </w:p>
                  </w:txbxContent>
                </v:textbox>
              </v:shape>
            </w:pict>
          </mc:Fallback>
        </mc:AlternateContent>
      </w:r>
    </w:p>
    <w:p w:rsidR="00190CF4" w:rsidRDefault="00190CF4" w:rsidP="00985BC5">
      <w:pPr>
        <w:tabs>
          <w:tab w:val="left" w:pos="6276"/>
        </w:tabs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F261F" w:rsidRDefault="006F261F" w:rsidP="003566CE">
      <w:pPr>
        <w:tabs>
          <w:tab w:val="left" w:pos="6276"/>
        </w:tabs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566CE" w:rsidRDefault="003566CE" w:rsidP="003566CE">
      <w:pPr>
        <w:tabs>
          <w:tab w:val="left" w:pos="6276"/>
        </w:tabs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90CF4" w:rsidRDefault="00190CF4" w:rsidP="006F261F">
      <w:pPr>
        <w:tabs>
          <w:tab w:val="left" w:pos="6276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60A7A" w:rsidRDefault="00FA532E" w:rsidP="001917D3">
      <w:pPr>
        <w:tabs>
          <w:tab w:val="left" w:pos="627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160A7A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  </w:t>
      </w:r>
      <w:r w:rsidR="00F0315A" w:rsidRPr="00190CF4">
        <w:rPr>
          <w:sz w:val="18"/>
          <w:szCs w:val="18"/>
        </w:rPr>
        <w:t xml:space="preserve">                                               </w:t>
      </w:r>
    </w:p>
    <w:p w:rsidR="00E92A1E" w:rsidRDefault="00587592" w:rsidP="006F261F">
      <w:pPr>
        <w:tabs>
          <w:tab w:val="left" w:pos="6276"/>
        </w:tabs>
        <w:jc w:val="right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42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AE0B82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0;margin-top:0;width:359.35pt;height:142.15pt;z-index:2532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" filled="f" fillcolor="white [3212]" stroked="f" strokecolor="black [3213]">
                <v:textbox>
                  <w:txbxContent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AE0B82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AE0B82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90CF4" w:rsidRDefault="00190CF4" w:rsidP="00A86968">
      <w:pPr>
        <w:tabs>
          <w:tab w:val="left" w:pos="6276"/>
        </w:tabs>
        <w:rPr>
          <w:sz w:val="18"/>
          <w:szCs w:val="18"/>
        </w:rPr>
      </w:pPr>
    </w:p>
    <w:p w:rsidR="002B73C4" w:rsidRDefault="002B73C4" w:rsidP="00A86968">
      <w:pPr>
        <w:tabs>
          <w:tab w:val="left" w:pos="6276"/>
        </w:tabs>
        <w:rPr>
          <w:sz w:val="18"/>
          <w:szCs w:val="18"/>
        </w:rPr>
      </w:pPr>
    </w:p>
    <w:p w:rsidR="001B1BC7" w:rsidRDefault="001B1BC7" w:rsidP="00A86968">
      <w:pPr>
        <w:tabs>
          <w:tab w:val="left" w:pos="6276"/>
        </w:tabs>
        <w:rPr>
          <w:sz w:val="18"/>
          <w:szCs w:val="18"/>
        </w:rPr>
      </w:pPr>
    </w:p>
    <w:p w:rsidR="002B73C4" w:rsidRDefault="002B73C4" w:rsidP="00A86968">
      <w:pPr>
        <w:tabs>
          <w:tab w:val="left" w:pos="6276"/>
        </w:tabs>
        <w:rPr>
          <w:sz w:val="18"/>
          <w:szCs w:val="18"/>
        </w:rPr>
      </w:pPr>
    </w:p>
    <w:p w:rsidR="002B73C4" w:rsidRDefault="002B73C4" w:rsidP="00A86968">
      <w:pPr>
        <w:tabs>
          <w:tab w:val="left" w:pos="6276"/>
        </w:tabs>
        <w:rPr>
          <w:sz w:val="18"/>
          <w:szCs w:val="18"/>
        </w:rPr>
      </w:pPr>
    </w:p>
    <w:p w:rsidR="002B73C4" w:rsidRDefault="00587592" w:rsidP="00A86968">
      <w:pPr>
        <w:tabs>
          <w:tab w:val="left" w:pos="6276"/>
        </w:tabs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6546215</wp:posOffset>
                </wp:positionH>
                <wp:positionV relativeFrom="paragraph">
                  <wp:posOffset>1361440</wp:posOffset>
                </wp:positionV>
                <wp:extent cx="0" cy="2565400"/>
                <wp:effectExtent l="12065" t="8890" r="6985" b="6985"/>
                <wp:wrapNone/>
                <wp:docPr id="427" name="Lin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815" o:spid="_x0000_s1026" style="position:absolute;flip:y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45pt,107.2pt" to="515.45pt,3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" strokecolor="black [3213]">
                <v:stroke dashstyle="longDash"/>
              </v:line>
            </w:pict>
          </mc:Fallback>
        </mc:AlternateContent>
      </w:r>
    </w:p>
    <w:p w:rsidR="002E0ACB" w:rsidRDefault="002E0ACB" w:rsidP="00A86968">
      <w:pPr>
        <w:tabs>
          <w:tab w:val="left" w:pos="6276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2E0ACB" w:rsidRDefault="002E0ACB" w:rsidP="00A86968">
      <w:pPr>
        <w:tabs>
          <w:tab w:val="left" w:pos="6276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2E0ACB" w:rsidRDefault="002E0ACB" w:rsidP="00A86968">
      <w:pPr>
        <w:tabs>
          <w:tab w:val="left" w:pos="6276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2E0ACB" w:rsidRDefault="002E0ACB" w:rsidP="00A86968">
      <w:pPr>
        <w:tabs>
          <w:tab w:val="left" w:pos="6276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2E0ACB" w:rsidRPr="002E0ACB" w:rsidRDefault="00A04528" w:rsidP="00A86968">
      <w:pPr>
        <w:tabs>
          <w:tab w:val="left" w:pos="6276"/>
        </w:tabs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26750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6545" cy="3303270"/>
            <wp:effectExtent l="19050" t="19050" r="20955" b="11430"/>
            <wp:wrapSquare wrapText="bothSides"/>
            <wp:docPr id="299" name="Рисунок 19" descr="\\Filestoragea\землеустройство\ПРОЕКТЫ\8692\все_по_заказу\ДПТ\ППТ\ППТ\Итого\копия\ППТ-Лист-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Filestoragea\землеустройство\ПРОЕКТЫ\8692\все_по_заказу\ДПТ\ППТ\ППТ\Итого\копия\ППТ-Лист-12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3032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ACB" w:rsidRDefault="002E0ACB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2E0ACB" w:rsidRDefault="002E0ACB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2E0ACB" w:rsidRDefault="00587592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677120" behindDoc="0" locked="0" layoutInCell="1" allowOverlap="1">
                <wp:simplePos x="0" y="0"/>
                <wp:positionH relativeFrom="column">
                  <wp:posOffset>4443094</wp:posOffset>
                </wp:positionH>
                <wp:positionV relativeFrom="paragraph">
                  <wp:posOffset>3576320</wp:posOffset>
                </wp:positionV>
                <wp:extent cx="1927860" cy="0"/>
                <wp:effectExtent l="0" t="0" r="15240" b="19050"/>
                <wp:wrapNone/>
                <wp:docPr id="426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2677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49.85pt,281.6pt" to="501.65pt,2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" strokecolor="black [3213]">
                <v:stroke dashstyle="longDash"/>
                <o:lock v:ext="edit" shapetype="f"/>
              </v:line>
            </w:pict>
          </mc:Fallback>
        </mc:AlternateContent>
      </w: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5276215</wp:posOffset>
                </wp:positionH>
                <wp:positionV relativeFrom="paragraph">
                  <wp:posOffset>2785745</wp:posOffset>
                </wp:positionV>
                <wp:extent cx="386080" cy="1803400"/>
                <wp:effectExtent l="0" t="0" r="0" b="0"/>
                <wp:wrapNone/>
                <wp:docPr id="425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Pr="001D0C86" w:rsidRDefault="000330E5" w:rsidP="0038159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13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415.45pt;margin-top:219.35pt;width:30.4pt;height:142pt;rotation:-90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" filled="f" stroked="f">
                <v:path arrowok="t"/>
                <v:textbox>
                  <w:txbxContent>
                    <w:p w:rsidR="000330E5" w:rsidRPr="001D0C86" w:rsidRDefault="000330E5" w:rsidP="00381595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13</w:t>
                      </w:r>
                    </w:p>
                  </w:txbxContent>
                </v:textbox>
              </v:shape>
            </w:pict>
          </mc:Fallback>
        </mc:AlternateContent>
      </w:r>
    </w:p>
    <w:p w:rsidR="002E0ACB" w:rsidRDefault="002E0ACB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2E0ACB" w:rsidRDefault="002E0ACB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2E0ACB" w:rsidRDefault="002E0ACB" w:rsidP="00A86968">
      <w:pPr>
        <w:tabs>
          <w:tab w:val="left" w:pos="6276"/>
        </w:tabs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:rsidR="00526E4B" w:rsidRDefault="00526E4B" w:rsidP="00A86968">
      <w:pPr>
        <w:tabs>
          <w:tab w:val="left" w:pos="6276"/>
        </w:tabs>
        <w:rPr>
          <w:sz w:val="18"/>
          <w:szCs w:val="18"/>
        </w:rPr>
      </w:pPr>
    </w:p>
    <w:p w:rsidR="002E0ACB" w:rsidRDefault="00587592" w:rsidP="00A86968">
      <w:pPr>
        <w:tabs>
          <w:tab w:val="left" w:pos="6276"/>
        </w:tabs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42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AE0B82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0;margin-top:0;width:359.35pt;height:142.15pt;z-index:2532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qsT4AIAADI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C5qqsT4AIAADI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AE0B82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AE0B82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917D3" w:rsidRDefault="001917D3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9622FE" w:rsidRDefault="009622FE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9622FE" w:rsidRDefault="009622FE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9622FE" w:rsidRDefault="009622FE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9622FE" w:rsidRDefault="009622FE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381595" w:rsidRDefault="00381595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381595" w:rsidRDefault="00381595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381595" w:rsidRDefault="00381595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9622FE" w:rsidRDefault="009622FE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</w:p>
    <w:p w:rsidR="003B5D4F" w:rsidRDefault="00587592" w:rsidP="00A86968">
      <w:pPr>
        <w:tabs>
          <w:tab w:val="left" w:pos="6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5354320</wp:posOffset>
                </wp:positionH>
                <wp:positionV relativeFrom="paragraph">
                  <wp:posOffset>2505710</wp:posOffset>
                </wp:positionV>
                <wp:extent cx="319405" cy="2371090"/>
                <wp:effectExtent l="0" t="0" r="0" b="0"/>
                <wp:wrapNone/>
                <wp:docPr id="422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19405" cy="2371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Pr="00D0094F" w:rsidRDefault="000330E5" w:rsidP="003B5D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14</w:t>
                            </w:r>
                          </w:p>
                          <w:p w:rsidR="000330E5" w:rsidRDefault="000330E5" w:rsidP="003B5D4F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21.6pt;margin-top:197.3pt;width:25.15pt;height:186.7pt;rotation:-90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" filled="f" stroked="f">
                <v:path arrowok="t"/>
                <v:textbox>
                  <w:txbxContent>
                    <w:p w:rsidR="000330E5" w:rsidRPr="00D0094F" w:rsidRDefault="000330E5" w:rsidP="003B5D4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14</w:t>
                      </w:r>
                    </w:p>
                    <w:p w:rsidR="000330E5" w:rsidRDefault="000330E5" w:rsidP="003B5D4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3531235</wp:posOffset>
                </wp:positionV>
                <wp:extent cx="2211070" cy="0"/>
                <wp:effectExtent l="13970" t="6985" r="13335" b="12065"/>
                <wp:wrapNone/>
                <wp:docPr id="421" name="Lin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11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829" o:spid="_x0000_s1026" style="position:absolute;flip:x y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85pt,278.05pt" to="514.95pt,2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" strokecolor="black [3213]">
                <v:stroke dashstyle="longDash"/>
              </v:line>
            </w:pict>
          </mc:Fallback>
        </mc:AlternateContent>
      </w:r>
      <w:r w:rsidR="00381595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34176" behindDoc="0" locked="0" layoutInCell="1" allowOverlap="1">
            <wp:simplePos x="4867497" y="2358213"/>
            <wp:positionH relativeFrom="margin">
              <wp:align>center</wp:align>
            </wp:positionH>
            <wp:positionV relativeFrom="margin">
              <wp:align>center</wp:align>
            </wp:positionV>
            <wp:extent cx="6648509" cy="3242443"/>
            <wp:effectExtent l="19050" t="19050" r="18991" b="15107"/>
            <wp:wrapSquare wrapText="bothSides"/>
            <wp:docPr id="302" name="Рисунок 20" descr="\\Filestoragea\землеустройство\ПРОЕКТЫ\8692\все_по_заказу\ДПТ\ППТ\ППТ\Итого\ППТ-Лист-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Filestoragea\землеустройство\ПРОЕКТЫ\8692\все_по_заказу\ДПТ\ППТ\ППТ\Итого\ППТ-Лист-13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509" cy="32424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880051" w:rsidRDefault="00587592" w:rsidP="003B5D4F">
      <w:pPr>
        <w:tabs>
          <w:tab w:val="left" w:pos="7673"/>
        </w:tabs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2590800</wp:posOffset>
                </wp:positionV>
                <wp:extent cx="319405" cy="2119630"/>
                <wp:effectExtent l="0" t="0" r="0" b="0"/>
                <wp:wrapNone/>
                <wp:docPr id="419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19405" cy="2119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Pr="00D0094F" w:rsidRDefault="000330E5" w:rsidP="00931F3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14</w:t>
                            </w:r>
                          </w:p>
                          <w:p w:rsidR="000330E5" w:rsidRDefault="000330E5" w:rsidP="00931F37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92.6pt;margin-top:204pt;width:25.15pt;height:166.9pt;rotation:-90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" filled="f" stroked="f">
                <v:path arrowok="t"/>
                <v:textbox>
                  <w:txbxContent>
                    <w:p w:rsidR="000330E5" w:rsidRPr="00D0094F" w:rsidRDefault="000330E5" w:rsidP="00931F37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14</w:t>
                      </w:r>
                    </w:p>
                    <w:p w:rsidR="000330E5" w:rsidRDefault="000330E5" w:rsidP="00931F37"/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3423285</wp:posOffset>
                </wp:positionV>
                <wp:extent cx="3477260" cy="0"/>
                <wp:effectExtent l="5080" t="13335" r="13335" b="5715"/>
                <wp:wrapNone/>
                <wp:docPr id="418" name="Line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77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459" o:spid="_x0000_s1026" style="position:absolute;flip:y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15pt,269.55pt" to="514.95pt,2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" strokecolor="black [3213]">
                <v:stroke dashstyle="longDash"/>
              </v:line>
            </w:pict>
          </mc:Fallback>
        </mc:AlternateContent>
      </w:r>
    </w:p>
    <w:p w:rsidR="002F2BB1" w:rsidRPr="00515C6D" w:rsidRDefault="002F2BB1" w:rsidP="003B5D4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2F2BB1" w:rsidRPr="00515C6D" w:rsidRDefault="002F2BB1" w:rsidP="003B5D4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2F2BB1" w:rsidRPr="00515C6D" w:rsidRDefault="002F2BB1" w:rsidP="003B5D4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2F2BB1" w:rsidRPr="00515C6D" w:rsidRDefault="002F2BB1" w:rsidP="003B5D4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2F2BB1" w:rsidRDefault="002F2BB1" w:rsidP="003B5D4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526E4B" w:rsidRDefault="00526E4B" w:rsidP="003B5D4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526E4B" w:rsidRDefault="00526E4B" w:rsidP="003B5D4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526E4B" w:rsidRDefault="00526E4B" w:rsidP="003B5D4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526E4B" w:rsidRPr="00515C6D" w:rsidRDefault="00587592" w:rsidP="003B5D4F">
      <w:pPr>
        <w:tabs>
          <w:tab w:val="left" w:pos="6276"/>
        </w:tabs>
        <w:spacing w:after="0"/>
        <w:jc w:val="right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41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AE0B82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0;margin-top:0;width:359.35pt;height:142.15pt;z-index:2532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" filled="f" fillcolor="white [3212]" stroked="f" strokecolor="black [3213]">
                <v:textbox>
                  <w:txbxContent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AE0B82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AE0B82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F2BB1" w:rsidRPr="00515C6D" w:rsidRDefault="002F2BB1" w:rsidP="003B5D4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381595" w:rsidRPr="00515C6D" w:rsidRDefault="00381595" w:rsidP="003B5D4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2F2BB1" w:rsidRPr="00515C6D" w:rsidRDefault="002F2BB1" w:rsidP="003B5D4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3B5D4F" w:rsidRDefault="00587592" w:rsidP="003B5D4F">
      <w:pPr>
        <w:tabs>
          <w:tab w:val="left" w:pos="767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pacing w:val="-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3309620</wp:posOffset>
                </wp:positionV>
                <wp:extent cx="0" cy="2565400"/>
                <wp:effectExtent l="10795" t="13970" r="8255" b="11430"/>
                <wp:wrapNone/>
                <wp:docPr id="415" name="Lin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833" o:spid="_x0000_s1026" style="position:absolute;flip:y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260.6pt" to="31.6pt,4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" strokecolor="black [3213]">
                <v:stroke dashstyle="longDash"/>
              </v:line>
            </w:pict>
          </mc:Fallback>
        </mc:AlternateContent>
      </w: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587592" w:rsidP="003B5D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pacing w:val="-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4645660</wp:posOffset>
                </wp:positionH>
                <wp:positionV relativeFrom="paragraph">
                  <wp:posOffset>-525145</wp:posOffset>
                </wp:positionV>
                <wp:extent cx="287020" cy="1972310"/>
                <wp:effectExtent l="0" t="0" r="0" b="0"/>
                <wp:wrapNone/>
                <wp:docPr id="414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287020" cy="1972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Pr="00D0094F" w:rsidRDefault="000330E5" w:rsidP="003B5D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13</w:t>
                            </w:r>
                          </w:p>
                          <w:p w:rsidR="000330E5" w:rsidRDefault="000330E5" w:rsidP="003B5D4F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65.8pt;margin-top:-41.35pt;width:22.6pt;height:155.3pt;rotation:-90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" filled="f" stroked="f">
                <v:path arrowok="t"/>
                <v:textbox>
                  <w:txbxContent>
                    <w:p w:rsidR="000330E5" w:rsidRPr="00D0094F" w:rsidRDefault="000330E5" w:rsidP="003B5D4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13</w:t>
                      </w:r>
                    </w:p>
                    <w:p w:rsidR="000330E5" w:rsidRDefault="000330E5" w:rsidP="003B5D4F"/>
                  </w:txbxContent>
                </v:textbox>
              </v:shape>
            </w:pict>
          </mc:Fallback>
        </mc:AlternateContent>
      </w:r>
    </w:p>
    <w:p w:rsidR="00A04528" w:rsidRDefault="00A04528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A04528" w:rsidP="003B5D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678144" behindDoc="0" locked="0" layoutInCell="1" allowOverlap="1">
            <wp:simplePos x="0" y="0"/>
            <wp:positionH relativeFrom="margin">
              <wp:posOffset>55245</wp:posOffset>
            </wp:positionH>
            <wp:positionV relativeFrom="margin">
              <wp:posOffset>3281680</wp:posOffset>
            </wp:positionV>
            <wp:extent cx="6578600" cy="3621405"/>
            <wp:effectExtent l="19050" t="19050" r="12700" b="17145"/>
            <wp:wrapSquare wrapText="bothSides"/>
            <wp:docPr id="303" name="Рисунок 21" descr="\\Filestoragea\землеустройство\ПРОЕКТЫ\8692\все_по_заказу\ДПТ\ППТ\ППТ\Итого\ППТ-Лист-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Filestoragea\землеустройство\ПРОЕКТЫ\8692\все_по_заказу\ДПТ\ППТ\ППТ\Итого\ППТ-Лист-14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6214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592">
        <w:rPr>
          <w:rFonts w:ascii="Times New Roman" w:hAnsi="Times New Roman"/>
          <w:noProof/>
          <w:spacing w:val="-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3214370</wp:posOffset>
                </wp:positionV>
                <wp:extent cx="386080" cy="1803400"/>
                <wp:effectExtent l="0" t="0" r="0" b="0"/>
                <wp:wrapNone/>
                <wp:docPr id="413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Pr="001D0C86" w:rsidRDefault="000330E5" w:rsidP="003B5D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15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94.75pt;margin-top:253.1pt;width:30.4pt;height:142pt;rotation:-90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" filled="f" stroked="f">
                <v:path arrowok="t"/>
                <v:textbox>
                  <w:txbxContent>
                    <w:p w:rsidR="000330E5" w:rsidRPr="001D0C86" w:rsidRDefault="000330E5" w:rsidP="003B5D4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15</w:t>
                      </w:r>
                    </w:p>
                  </w:txbxContent>
                </v:textbox>
              </v:shape>
            </w:pict>
          </mc:Fallback>
        </mc:AlternateContent>
      </w:r>
      <w:r w:rsidR="00587592">
        <w:rPr>
          <w:rFonts w:ascii="Times New Roman" w:hAnsi="Times New Roman"/>
          <w:noProof/>
          <w:spacing w:val="-8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490752" behindDoc="0" locked="0" layoutInCell="1" allowOverlap="1">
                <wp:simplePos x="0" y="0"/>
                <wp:positionH relativeFrom="column">
                  <wp:posOffset>4180204</wp:posOffset>
                </wp:positionH>
                <wp:positionV relativeFrom="paragraph">
                  <wp:posOffset>3924935</wp:posOffset>
                </wp:positionV>
                <wp:extent cx="1927860" cy="0"/>
                <wp:effectExtent l="0" t="0" r="15240" b="19050"/>
                <wp:wrapNone/>
                <wp:docPr id="411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2490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29.15pt,309.05pt" to="480.95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3B5D4F" w:rsidRPr="003B5D4F" w:rsidRDefault="003B5D4F" w:rsidP="003B5D4F">
      <w:pPr>
        <w:rPr>
          <w:rFonts w:ascii="Times New Roman" w:hAnsi="Times New Roman"/>
          <w:sz w:val="24"/>
          <w:szCs w:val="24"/>
        </w:rPr>
      </w:pPr>
    </w:p>
    <w:p w:rsidR="002F2BB1" w:rsidRPr="00515C6D" w:rsidRDefault="00587592" w:rsidP="003B5D4F">
      <w:pPr>
        <w:rPr>
          <w:rFonts w:ascii="Times New Roman" w:hAnsi="Times New Roman"/>
          <w:sz w:val="24"/>
          <w:szCs w:val="24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3202940</wp:posOffset>
                </wp:positionV>
                <wp:extent cx="319405" cy="2119630"/>
                <wp:effectExtent l="0" t="0" r="0" b="0"/>
                <wp:wrapNone/>
                <wp:docPr id="41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19405" cy="2119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Pr="00D0094F" w:rsidRDefault="000330E5" w:rsidP="00931F3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15</w:t>
                            </w:r>
                          </w:p>
                          <w:p w:rsidR="000330E5" w:rsidRDefault="000330E5" w:rsidP="00931F37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92.6pt;margin-top:252.2pt;width:25.15pt;height:166.9pt;rotation:-90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" filled="f" stroked="f">
                <v:path arrowok="t"/>
                <v:textbox>
                  <w:txbxContent>
                    <w:p w:rsidR="000330E5" w:rsidRPr="00D0094F" w:rsidRDefault="000330E5" w:rsidP="00931F37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15</w:t>
                      </w:r>
                    </w:p>
                    <w:p w:rsidR="000330E5" w:rsidRDefault="000330E5" w:rsidP="00931F3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4102735</wp:posOffset>
                </wp:positionV>
                <wp:extent cx="3477260" cy="0"/>
                <wp:effectExtent l="6350" t="6985" r="12065" b="12065"/>
                <wp:wrapNone/>
                <wp:docPr id="409" name="Lin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77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995" o:spid="_x0000_s1026" style="position:absolute;flip:y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5pt,323.05pt" to="531.55pt,3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" strokecolor="black [3213]">
                <v:stroke dashstyle="longDash"/>
              </v:line>
            </w:pict>
          </mc:Fallback>
        </mc:AlternateContent>
      </w:r>
    </w:p>
    <w:p w:rsidR="00526E4B" w:rsidRPr="003B5D4F" w:rsidRDefault="00526E4B" w:rsidP="00526E4B">
      <w:pPr>
        <w:spacing w:after="0"/>
        <w:rPr>
          <w:rFonts w:ascii="Times New Roman" w:hAnsi="Times New Roman"/>
          <w:sz w:val="24"/>
          <w:szCs w:val="24"/>
        </w:rPr>
      </w:pPr>
    </w:p>
    <w:p w:rsidR="003B5D4F" w:rsidRDefault="003B5D4F" w:rsidP="002F2BB1">
      <w:pPr>
        <w:spacing w:after="0"/>
        <w:rPr>
          <w:rFonts w:ascii="Times New Roman" w:hAnsi="Times New Roman"/>
          <w:sz w:val="24"/>
          <w:szCs w:val="24"/>
        </w:rPr>
      </w:pPr>
    </w:p>
    <w:p w:rsidR="003B5D4F" w:rsidRDefault="003B5D4F" w:rsidP="003B5D4F">
      <w:pPr>
        <w:tabs>
          <w:tab w:val="left" w:pos="6276"/>
        </w:tabs>
        <w:spacing w:after="0"/>
        <w:jc w:val="right"/>
        <w:rPr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526E4B" w:rsidRDefault="00526E4B" w:rsidP="003B5D4F">
      <w:pPr>
        <w:tabs>
          <w:tab w:val="left" w:pos="6276"/>
        </w:tabs>
        <w:spacing w:after="0"/>
        <w:jc w:val="right"/>
        <w:rPr>
          <w:sz w:val="18"/>
          <w:szCs w:val="18"/>
        </w:rPr>
      </w:pPr>
    </w:p>
    <w:p w:rsidR="00770AF2" w:rsidRDefault="00587592" w:rsidP="003B5D4F">
      <w:pPr>
        <w:tabs>
          <w:tab w:val="left" w:pos="7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40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AE0B82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0;margin-top:0;width:359.35pt;height:142.15pt;z-index:2532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SS3wIAADI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AE0B82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AE0B82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1917D3" w:rsidRDefault="001917D3" w:rsidP="00770AF2">
      <w:pPr>
        <w:rPr>
          <w:rFonts w:ascii="Times New Roman" w:hAnsi="Times New Roman"/>
          <w:sz w:val="24"/>
          <w:szCs w:val="24"/>
        </w:rPr>
      </w:pPr>
    </w:p>
    <w:p w:rsidR="001917D3" w:rsidRDefault="001917D3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A04528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6801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61125" cy="3613150"/>
            <wp:effectExtent l="19050" t="19050" r="15875" b="25400"/>
            <wp:wrapSquare wrapText="bothSides"/>
            <wp:docPr id="306" name="Рисунок 22" descr="\\Filestoragea\землеустройство\ПРОЕКТЫ\8692\все_по_заказу\ДПТ\ППТ\ППТ\Итого\ППТ-Лист-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Filestoragea\землеустройство\ПРОЕКТЫ\8692\все_по_заказу\ДПТ\ППТ\ППТ\Итого\ППТ-Лист-15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5" cy="3613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770AF2" w:rsidRDefault="00587592" w:rsidP="008800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3154680</wp:posOffset>
                </wp:positionV>
                <wp:extent cx="386080" cy="1803400"/>
                <wp:effectExtent l="0" t="0" r="0" b="0"/>
                <wp:wrapNone/>
                <wp:docPr id="407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Pr="004D7860" w:rsidRDefault="000330E5" w:rsidP="004D786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16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93pt;margin-top:248.4pt;width:30.4pt;height:142pt;rotation:-90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" filled="f" stroked="f">
                <v:path arrowok="t"/>
                <v:textbox>
                  <w:txbxContent>
                    <w:p w:rsidR="000330E5" w:rsidRPr="004D7860" w:rsidRDefault="000330E5" w:rsidP="004D786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681216" behindDoc="0" locked="0" layoutInCell="1" allowOverlap="1">
                <wp:simplePos x="0" y="0"/>
                <wp:positionH relativeFrom="column">
                  <wp:posOffset>4157979</wp:posOffset>
                </wp:positionH>
                <wp:positionV relativeFrom="paragraph">
                  <wp:posOffset>3863340</wp:posOffset>
                </wp:positionV>
                <wp:extent cx="1927860" cy="0"/>
                <wp:effectExtent l="0" t="0" r="15240" b="19050"/>
                <wp:wrapNone/>
                <wp:docPr id="406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2681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27.4pt,304.2pt" to="479.2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770AF2" w:rsidRPr="00515C6D" w:rsidRDefault="00770AF2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770AF2" w:rsidRPr="00515C6D" w:rsidRDefault="00587592" w:rsidP="008800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40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AE0B82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0;margin-top:0;width:359.35pt;height:142.15pt;z-index:2532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6vf3wIAADI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AE0B82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AE0B82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70AF2" w:rsidRPr="00515C6D" w:rsidRDefault="00770AF2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3B5D4F" w:rsidRPr="00515C6D" w:rsidRDefault="00770AF2" w:rsidP="00880051">
      <w:pPr>
        <w:tabs>
          <w:tab w:val="left" w:pos="571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40F1C" w:rsidRDefault="00540F1C" w:rsidP="00880051">
      <w:pPr>
        <w:tabs>
          <w:tab w:val="left" w:pos="5717"/>
        </w:tabs>
        <w:spacing w:after="0"/>
        <w:jc w:val="right"/>
        <w:rPr>
          <w:sz w:val="18"/>
          <w:szCs w:val="18"/>
        </w:rPr>
      </w:pPr>
    </w:p>
    <w:p w:rsidR="00ED007B" w:rsidRDefault="00ED007B" w:rsidP="00880051">
      <w:pPr>
        <w:tabs>
          <w:tab w:val="left" w:pos="5717"/>
        </w:tabs>
        <w:spacing w:after="0"/>
        <w:jc w:val="right"/>
        <w:rPr>
          <w:sz w:val="18"/>
          <w:szCs w:val="18"/>
        </w:rPr>
      </w:pPr>
    </w:p>
    <w:p w:rsidR="00ED007B" w:rsidRDefault="00ED007B" w:rsidP="00880051">
      <w:pPr>
        <w:tabs>
          <w:tab w:val="left" w:pos="5717"/>
        </w:tabs>
        <w:spacing w:after="0"/>
        <w:jc w:val="right"/>
        <w:rPr>
          <w:sz w:val="18"/>
          <w:szCs w:val="18"/>
        </w:rPr>
      </w:pPr>
    </w:p>
    <w:p w:rsidR="00ED007B" w:rsidRDefault="00ED007B" w:rsidP="00880051">
      <w:pPr>
        <w:tabs>
          <w:tab w:val="left" w:pos="5717"/>
        </w:tabs>
        <w:spacing w:after="0"/>
        <w:jc w:val="right"/>
        <w:rPr>
          <w:sz w:val="18"/>
          <w:szCs w:val="18"/>
        </w:rPr>
      </w:pPr>
    </w:p>
    <w:p w:rsidR="00ED007B" w:rsidRDefault="00ED007B" w:rsidP="00880051">
      <w:pPr>
        <w:tabs>
          <w:tab w:val="left" w:pos="5717"/>
        </w:tabs>
        <w:spacing w:after="0"/>
        <w:jc w:val="right"/>
        <w:rPr>
          <w:sz w:val="18"/>
          <w:szCs w:val="18"/>
        </w:rPr>
      </w:pPr>
    </w:p>
    <w:p w:rsidR="00ED007B" w:rsidRPr="00515C6D" w:rsidRDefault="00ED007B" w:rsidP="00880051">
      <w:pPr>
        <w:tabs>
          <w:tab w:val="left" w:pos="5717"/>
        </w:tabs>
        <w:spacing w:after="0"/>
        <w:jc w:val="right"/>
        <w:rPr>
          <w:sz w:val="18"/>
          <w:szCs w:val="18"/>
        </w:rPr>
      </w:pPr>
    </w:p>
    <w:p w:rsidR="00770AF2" w:rsidRPr="00515C6D" w:rsidRDefault="00770AF2" w:rsidP="00770AF2">
      <w:pPr>
        <w:tabs>
          <w:tab w:val="left" w:pos="5717"/>
        </w:tabs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587592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5089525</wp:posOffset>
                </wp:positionH>
                <wp:positionV relativeFrom="paragraph">
                  <wp:posOffset>3014980</wp:posOffset>
                </wp:positionV>
                <wp:extent cx="386080" cy="1803400"/>
                <wp:effectExtent l="0" t="0" r="0" b="0"/>
                <wp:wrapNone/>
                <wp:docPr id="403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Pr="00770AF2" w:rsidRDefault="000330E5" w:rsidP="00770AF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1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400.75pt;margin-top:237.4pt;width:30.4pt;height:142pt;rotation:-90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" filled="f" stroked="f">
                <v:path arrowok="t"/>
                <v:textbox>
                  <w:txbxContent>
                    <w:p w:rsidR="000330E5" w:rsidRPr="00770AF2" w:rsidRDefault="000330E5" w:rsidP="00770AF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1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00992" behindDoc="0" locked="0" layoutInCell="1" allowOverlap="1">
                <wp:simplePos x="0" y="0"/>
                <wp:positionH relativeFrom="column">
                  <wp:posOffset>4174489</wp:posOffset>
                </wp:positionH>
                <wp:positionV relativeFrom="paragraph">
                  <wp:posOffset>3796030</wp:posOffset>
                </wp:positionV>
                <wp:extent cx="1927860" cy="0"/>
                <wp:effectExtent l="0" t="0" r="15240" b="19050"/>
                <wp:wrapNone/>
                <wp:docPr id="402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2500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28.7pt,298.9pt" to="480.5pt,2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770AF2" w:rsidRPr="00515C6D" w:rsidRDefault="00CE5B09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683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15050" cy="3048635"/>
            <wp:effectExtent l="19050" t="19050" r="19050" b="18415"/>
            <wp:wrapSquare wrapText="bothSides"/>
            <wp:docPr id="308" name="Рисунок 23" descr="\\Filestoragea\землеустройство\ПРОЕКТЫ\8692\все_по_заказу\ДПТ\ППТ\ППТ\Итого\ППТ-Лист-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Filestoragea\землеустройство\ПРОЕКТЫ\8692\все_по_заказу\ДПТ\ППТ\ППТ\Итого\ППТ-Лист-16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486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526E4B" w:rsidRPr="00CE5B09" w:rsidRDefault="00587592" w:rsidP="00CE5B09">
      <w:pPr>
        <w:tabs>
          <w:tab w:val="left" w:pos="9313"/>
        </w:tabs>
        <w:spacing w:after="0"/>
        <w:rPr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4932045</wp:posOffset>
                </wp:positionH>
                <wp:positionV relativeFrom="paragraph">
                  <wp:posOffset>2566035</wp:posOffset>
                </wp:positionV>
                <wp:extent cx="386080" cy="1803400"/>
                <wp:effectExtent l="0" t="0" r="0" b="0"/>
                <wp:wrapNone/>
                <wp:docPr id="401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Pr="00931F37" w:rsidRDefault="000330E5" w:rsidP="00770AF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 17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388.35pt;margin-top:202.05pt;width:30.4pt;height:142pt;rotation:-90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" filled="f" stroked="f">
                <v:path arrowok="t"/>
                <v:textbox>
                  <w:txbxContent>
                    <w:p w:rsidR="000330E5" w:rsidRPr="00931F37" w:rsidRDefault="000330E5" w:rsidP="00770AF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 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3246464" behindDoc="0" locked="0" layoutInCell="1" allowOverlap="1">
                <wp:simplePos x="0" y="0"/>
                <wp:positionH relativeFrom="column">
                  <wp:posOffset>4056379</wp:posOffset>
                </wp:positionH>
                <wp:positionV relativeFrom="paragraph">
                  <wp:posOffset>3274695</wp:posOffset>
                </wp:positionV>
                <wp:extent cx="1927860" cy="0"/>
                <wp:effectExtent l="0" t="0" r="15240" b="19050"/>
                <wp:wrapNone/>
                <wp:docPr id="399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3246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9.4pt,257.85pt" to="471.2pt,2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526E4B" w:rsidRPr="00515C6D" w:rsidRDefault="00526E4B" w:rsidP="00526E4B">
      <w:pPr>
        <w:tabs>
          <w:tab w:val="left" w:pos="9313"/>
        </w:tabs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CE5B09" w:rsidRDefault="00CE5B09" w:rsidP="00770AF2">
      <w:pPr>
        <w:rPr>
          <w:rFonts w:ascii="Times New Roman" w:hAnsi="Times New Roman"/>
          <w:sz w:val="24"/>
          <w:szCs w:val="24"/>
        </w:rPr>
      </w:pPr>
    </w:p>
    <w:p w:rsidR="00CE5B09" w:rsidRDefault="00587592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39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AE0B82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0;margin-top:0;width:359.35pt;height:142.15pt;z-index:2532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" filled="f" fillcolor="white [3212]" stroked="f" strokecolor="black [3213]">
                <v:textbox>
                  <w:txbxContent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AE0B82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AE0B82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E5B09" w:rsidRDefault="00CE5B09" w:rsidP="00770AF2">
      <w:pPr>
        <w:rPr>
          <w:rFonts w:ascii="Times New Roman" w:hAnsi="Times New Roman"/>
          <w:sz w:val="24"/>
          <w:szCs w:val="24"/>
        </w:rPr>
      </w:pPr>
    </w:p>
    <w:p w:rsidR="00CE5B09" w:rsidRDefault="00CE5B09" w:rsidP="00770AF2">
      <w:pPr>
        <w:rPr>
          <w:rFonts w:ascii="Times New Roman" w:hAnsi="Times New Roman"/>
          <w:sz w:val="24"/>
          <w:szCs w:val="24"/>
        </w:rPr>
      </w:pPr>
    </w:p>
    <w:p w:rsidR="00CE5B09" w:rsidRDefault="00CE5B09" w:rsidP="00770AF2">
      <w:pPr>
        <w:rPr>
          <w:rFonts w:ascii="Times New Roman" w:hAnsi="Times New Roman"/>
          <w:sz w:val="24"/>
          <w:szCs w:val="24"/>
        </w:rPr>
      </w:pPr>
    </w:p>
    <w:p w:rsidR="00CE5B09" w:rsidRDefault="00CE5B09" w:rsidP="00770AF2">
      <w:pPr>
        <w:rPr>
          <w:rFonts w:ascii="Times New Roman" w:hAnsi="Times New Roman"/>
          <w:sz w:val="24"/>
          <w:szCs w:val="24"/>
        </w:rPr>
      </w:pPr>
    </w:p>
    <w:p w:rsidR="00CE5B09" w:rsidRDefault="00CE5B09" w:rsidP="00770AF2">
      <w:pPr>
        <w:rPr>
          <w:rFonts w:ascii="Times New Roman" w:hAnsi="Times New Roman"/>
          <w:sz w:val="24"/>
          <w:szCs w:val="24"/>
        </w:rPr>
      </w:pPr>
    </w:p>
    <w:p w:rsidR="00CE5B09" w:rsidRDefault="00CE5B09" w:rsidP="00770AF2">
      <w:pPr>
        <w:rPr>
          <w:rFonts w:ascii="Times New Roman" w:hAnsi="Times New Roman"/>
          <w:sz w:val="24"/>
          <w:szCs w:val="24"/>
        </w:rPr>
      </w:pPr>
    </w:p>
    <w:p w:rsidR="00CE5B09" w:rsidRDefault="00CE5B09" w:rsidP="00770AF2">
      <w:pPr>
        <w:rPr>
          <w:rFonts w:ascii="Times New Roman" w:hAnsi="Times New Roman"/>
          <w:sz w:val="24"/>
          <w:szCs w:val="24"/>
        </w:rPr>
      </w:pPr>
    </w:p>
    <w:p w:rsidR="00CE5B09" w:rsidRDefault="00CE5B09" w:rsidP="00770AF2">
      <w:pPr>
        <w:rPr>
          <w:rFonts w:ascii="Times New Roman" w:hAnsi="Times New Roman"/>
          <w:sz w:val="24"/>
          <w:szCs w:val="24"/>
        </w:rPr>
      </w:pPr>
    </w:p>
    <w:p w:rsidR="00CE5B09" w:rsidRDefault="00CE5B09" w:rsidP="00770AF2">
      <w:pPr>
        <w:rPr>
          <w:rFonts w:ascii="Times New Roman" w:hAnsi="Times New Roman"/>
          <w:sz w:val="24"/>
          <w:szCs w:val="24"/>
        </w:rPr>
      </w:pPr>
    </w:p>
    <w:p w:rsidR="00CE5B09" w:rsidRDefault="00CE5B09" w:rsidP="00770AF2">
      <w:pPr>
        <w:rPr>
          <w:rFonts w:ascii="Times New Roman" w:hAnsi="Times New Roman"/>
          <w:sz w:val="24"/>
          <w:szCs w:val="24"/>
        </w:rPr>
      </w:pPr>
    </w:p>
    <w:p w:rsidR="00CE5B09" w:rsidRDefault="00CE5B09" w:rsidP="00770AF2">
      <w:pPr>
        <w:rPr>
          <w:rFonts w:ascii="Times New Roman" w:hAnsi="Times New Roman"/>
          <w:sz w:val="24"/>
          <w:szCs w:val="24"/>
        </w:rPr>
      </w:pPr>
    </w:p>
    <w:p w:rsidR="00CE5B09" w:rsidRDefault="00CE5B09" w:rsidP="00770AF2">
      <w:pPr>
        <w:rPr>
          <w:rFonts w:ascii="Times New Roman" w:hAnsi="Times New Roman"/>
          <w:sz w:val="24"/>
          <w:szCs w:val="24"/>
        </w:rPr>
      </w:pPr>
    </w:p>
    <w:p w:rsidR="00CE5B09" w:rsidRDefault="00CE5B09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CE5B09" w:rsidP="00770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684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62675" cy="3616325"/>
            <wp:effectExtent l="19050" t="19050" r="28575" b="22225"/>
            <wp:wrapSquare wrapText="bothSides"/>
            <wp:docPr id="309" name="Рисунок 24" descr="\\Filestoragea\землеустройство\ПРОЕКТЫ\8692\все_по_заказу\ДПТ\ППТ\ППТ\Итого\ППТ-Лист-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Filestoragea\землеустройство\ПРОЕКТЫ\8692\все_по_заказу\ДПТ\ППТ\ППТ\Итого\ППТ-Лист-17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616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rPr>
          <w:rFonts w:ascii="Times New Roman" w:hAnsi="Times New Roman"/>
          <w:sz w:val="24"/>
          <w:szCs w:val="24"/>
        </w:rPr>
      </w:pPr>
    </w:p>
    <w:p w:rsidR="00770AF2" w:rsidRPr="00515C6D" w:rsidRDefault="00587592" w:rsidP="00770AF2">
      <w:pPr>
        <w:tabs>
          <w:tab w:val="left" w:pos="84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39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AE0B82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0;margin-top:0;width:359.35pt;height:142.15pt;z-index:2532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" filled="f" fillcolor="white [3212]" stroked="f" strokecolor="black [3213]">
                <v:textbox>
                  <w:txbxContent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AE0B82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AE0B82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70AF2" w:rsidRPr="00515C6D" w:rsidRDefault="00770AF2" w:rsidP="00770AF2">
      <w:pPr>
        <w:tabs>
          <w:tab w:val="left" w:pos="8490"/>
        </w:tabs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tabs>
          <w:tab w:val="left" w:pos="8490"/>
        </w:tabs>
        <w:rPr>
          <w:rFonts w:ascii="Times New Roman" w:hAnsi="Times New Roman"/>
          <w:sz w:val="24"/>
          <w:szCs w:val="24"/>
        </w:rPr>
      </w:pPr>
    </w:p>
    <w:p w:rsidR="00A1031D" w:rsidRDefault="00A1031D" w:rsidP="00770AF2">
      <w:pPr>
        <w:tabs>
          <w:tab w:val="left" w:pos="8490"/>
        </w:tabs>
        <w:rPr>
          <w:rFonts w:ascii="Times New Roman" w:hAnsi="Times New Roman"/>
          <w:sz w:val="24"/>
          <w:szCs w:val="24"/>
        </w:rPr>
      </w:pPr>
    </w:p>
    <w:p w:rsidR="00526E4B" w:rsidRPr="00515C6D" w:rsidRDefault="00526E4B" w:rsidP="00770AF2">
      <w:pPr>
        <w:tabs>
          <w:tab w:val="left" w:pos="8490"/>
        </w:tabs>
        <w:rPr>
          <w:rFonts w:ascii="Times New Roman" w:hAnsi="Times New Roman"/>
          <w:sz w:val="24"/>
          <w:szCs w:val="24"/>
        </w:rPr>
      </w:pPr>
    </w:p>
    <w:p w:rsidR="00770AF2" w:rsidRPr="00515C6D" w:rsidRDefault="00770AF2" w:rsidP="00770AF2">
      <w:pPr>
        <w:tabs>
          <w:tab w:val="left" w:pos="8490"/>
        </w:tabs>
        <w:spacing w:after="0"/>
        <w:rPr>
          <w:rFonts w:ascii="Times New Roman" w:hAnsi="Times New Roman"/>
          <w:sz w:val="24"/>
          <w:szCs w:val="24"/>
        </w:rPr>
      </w:pPr>
    </w:p>
    <w:p w:rsidR="00325D63" w:rsidRDefault="00325D63" w:rsidP="00325D63">
      <w:pPr>
        <w:tabs>
          <w:tab w:val="left" w:pos="8490"/>
        </w:tabs>
        <w:ind w:left="142"/>
        <w:rPr>
          <w:noProof/>
          <w:sz w:val="18"/>
          <w:szCs w:val="18"/>
          <w:lang w:eastAsia="ru-RU"/>
        </w:rPr>
      </w:pPr>
    </w:p>
    <w:p w:rsidR="00A1031D" w:rsidRDefault="00A1031D" w:rsidP="00325D63">
      <w:pPr>
        <w:tabs>
          <w:tab w:val="left" w:pos="8490"/>
        </w:tabs>
        <w:ind w:left="142"/>
        <w:rPr>
          <w:noProof/>
          <w:sz w:val="18"/>
          <w:szCs w:val="18"/>
          <w:lang w:eastAsia="ru-RU"/>
        </w:rPr>
      </w:pPr>
    </w:p>
    <w:p w:rsidR="00A1031D" w:rsidRDefault="00A1031D" w:rsidP="00325D63">
      <w:pPr>
        <w:tabs>
          <w:tab w:val="left" w:pos="8490"/>
        </w:tabs>
        <w:ind w:left="142"/>
        <w:rPr>
          <w:noProof/>
          <w:sz w:val="18"/>
          <w:szCs w:val="18"/>
          <w:lang w:eastAsia="ru-RU"/>
        </w:rPr>
      </w:pPr>
    </w:p>
    <w:p w:rsidR="00A1031D" w:rsidRPr="00515C6D" w:rsidRDefault="00A1031D" w:rsidP="00325D63">
      <w:pPr>
        <w:tabs>
          <w:tab w:val="left" w:pos="8490"/>
        </w:tabs>
        <w:ind w:left="142"/>
        <w:rPr>
          <w:rFonts w:ascii="Times New Roman" w:hAnsi="Times New Roman"/>
          <w:sz w:val="24"/>
          <w:szCs w:val="24"/>
        </w:rPr>
      </w:pPr>
    </w:p>
    <w:p w:rsidR="00325D63" w:rsidRDefault="00325D63" w:rsidP="00325D63">
      <w:pPr>
        <w:rPr>
          <w:rFonts w:ascii="Times New Roman" w:hAnsi="Times New Roman"/>
          <w:sz w:val="24"/>
          <w:szCs w:val="24"/>
        </w:rPr>
      </w:pPr>
    </w:p>
    <w:p w:rsidR="00CE5B09" w:rsidRDefault="00CE5B09" w:rsidP="00325D63">
      <w:pPr>
        <w:rPr>
          <w:rFonts w:ascii="Times New Roman" w:hAnsi="Times New Roman"/>
          <w:sz w:val="24"/>
          <w:szCs w:val="24"/>
        </w:rPr>
      </w:pPr>
    </w:p>
    <w:p w:rsidR="00CE5B09" w:rsidRDefault="00CE5B09" w:rsidP="00325D63">
      <w:pPr>
        <w:rPr>
          <w:rFonts w:ascii="Times New Roman" w:hAnsi="Times New Roman"/>
          <w:sz w:val="24"/>
          <w:szCs w:val="24"/>
        </w:rPr>
      </w:pPr>
    </w:p>
    <w:p w:rsidR="00CE5B09" w:rsidRPr="00515C6D" w:rsidRDefault="00CE5B09" w:rsidP="00325D63">
      <w:pPr>
        <w:rPr>
          <w:rFonts w:ascii="Times New Roman" w:hAnsi="Times New Roman"/>
          <w:sz w:val="24"/>
          <w:szCs w:val="24"/>
        </w:rPr>
      </w:pPr>
    </w:p>
    <w:p w:rsidR="00ED007B" w:rsidRDefault="00ED007B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526E4B" w:rsidRDefault="00CE5B09" w:rsidP="00325D63">
      <w:p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685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61405" cy="3001645"/>
            <wp:effectExtent l="19050" t="19050" r="10795" b="27305"/>
            <wp:wrapSquare wrapText="bothSides"/>
            <wp:docPr id="310" name="Рисунок 25" descr="\\Filestoragea\землеустройство\ПРОЕКТЫ\8692\все_по_заказу\ДПТ\ППТ\ППТ\Итого\ППТ-Лист-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Filestoragea\землеустройство\ПРОЕКТЫ\8692\все_по_заказу\ДПТ\ППТ\ППТ\Итого\ППТ-Лист-18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05" cy="30016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E4B" w:rsidRDefault="00526E4B" w:rsidP="00325D6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526E4B" w:rsidRDefault="00526E4B" w:rsidP="00325D6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526E4B" w:rsidRDefault="00526E4B" w:rsidP="00325D6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ED007B" w:rsidRDefault="00587592" w:rsidP="00ED007B">
      <w:pPr>
        <w:tabs>
          <w:tab w:val="left" w:pos="9209"/>
        </w:tabs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39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AE0B82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0;margin-top:0;width:359.35pt;height:142.15pt;z-index:2532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743gIAADI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" filled="f" fillcolor="white [3212]" stroked="f" strokecolor="black [3213]">
                <v:textbox>
                  <w:txbxContent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AE0B82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AE0B82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D007B" w:rsidRDefault="00ED007B" w:rsidP="00ED007B">
      <w:pPr>
        <w:tabs>
          <w:tab w:val="left" w:pos="9209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ED007B" w:rsidRDefault="00ED007B" w:rsidP="00ED007B">
      <w:pPr>
        <w:tabs>
          <w:tab w:val="left" w:pos="9209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ED007B" w:rsidRDefault="00ED007B" w:rsidP="00ED007B">
      <w:pPr>
        <w:tabs>
          <w:tab w:val="left" w:pos="9209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ED007B" w:rsidRDefault="00ED007B" w:rsidP="00ED007B">
      <w:pPr>
        <w:tabs>
          <w:tab w:val="left" w:pos="9209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ED007B" w:rsidRDefault="00ED007B" w:rsidP="00ED007B">
      <w:pPr>
        <w:tabs>
          <w:tab w:val="left" w:pos="9209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ED007B" w:rsidRDefault="00ED007B" w:rsidP="00ED007B">
      <w:pPr>
        <w:tabs>
          <w:tab w:val="left" w:pos="9209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ED007B" w:rsidRPr="00ED007B" w:rsidRDefault="00ED007B" w:rsidP="00ED007B">
      <w:pPr>
        <w:tabs>
          <w:tab w:val="left" w:pos="9209"/>
        </w:tabs>
        <w:rPr>
          <w:sz w:val="18"/>
          <w:szCs w:val="18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931F37" w:rsidRDefault="00931F37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163373" w:rsidP="00325D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686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78245" cy="4191635"/>
            <wp:effectExtent l="19050" t="19050" r="27305" b="18415"/>
            <wp:wrapSquare wrapText="bothSides"/>
            <wp:docPr id="312" name="Рисунок 27" descr="\\Filestoragea\землеустройство\ПРОЕКТЫ\8692\все_по_заказу\ДПТ\ППТ\ППТ\Итого\ППТ-Лист-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Filestoragea\землеустройство\ПРОЕКТЫ\8692\все_по_заказу\ДПТ\ППТ\ППТ\Итого\ППТ-Лист-19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41916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325D63" w:rsidRPr="00515C6D" w:rsidRDefault="00587592" w:rsidP="00325D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39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AE0B82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0;margin-top:0;width:359.35pt;height:142.15pt;z-index:2532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qd3wIAADI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AE0B82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AE0B82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25D63" w:rsidRPr="00515C6D" w:rsidRDefault="009D24A4" w:rsidP="00325D63">
      <w:pPr>
        <w:tabs>
          <w:tab w:val="left" w:pos="909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25D63" w:rsidRDefault="00325D63" w:rsidP="00325D63">
      <w:pPr>
        <w:tabs>
          <w:tab w:val="left" w:pos="9092"/>
        </w:tabs>
        <w:spacing w:after="0"/>
        <w:rPr>
          <w:rFonts w:ascii="Times New Roman" w:hAnsi="Times New Roman"/>
          <w:sz w:val="24"/>
          <w:szCs w:val="24"/>
        </w:rPr>
      </w:pPr>
    </w:p>
    <w:p w:rsidR="00526E4B" w:rsidRPr="00515C6D" w:rsidRDefault="00526E4B" w:rsidP="00325D63">
      <w:pPr>
        <w:tabs>
          <w:tab w:val="left" w:pos="9092"/>
        </w:tabs>
        <w:spacing w:after="0"/>
        <w:rPr>
          <w:rFonts w:ascii="Times New Roman" w:hAnsi="Times New Roman"/>
          <w:sz w:val="24"/>
          <w:szCs w:val="24"/>
        </w:rPr>
      </w:pPr>
    </w:p>
    <w:p w:rsidR="00325D63" w:rsidRDefault="00325D63" w:rsidP="00325D63">
      <w:pPr>
        <w:tabs>
          <w:tab w:val="left" w:pos="9092"/>
        </w:tabs>
        <w:rPr>
          <w:rFonts w:ascii="Times New Roman" w:hAnsi="Times New Roman"/>
          <w:sz w:val="24"/>
          <w:szCs w:val="24"/>
        </w:rPr>
      </w:pPr>
    </w:p>
    <w:p w:rsidR="00526E4B" w:rsidRDefault="00526E4B" w:rsidP="00325D63">
      <w:pPr>
        <w:tabs>
          <w:tab w:val="left" w:pos="9092"/>
        </w:tabs>
        <w:rPr>
          <w:rFonts w:ascii="Times New Roman" w:hAnsi="Times New Roman"/>
          <w:sz w:val="24"/>
          <w:szCs w:val="24"/>
        </w:rPr>
      </w:pPr>
    </w:p>
    <w:p w:rsidR="00526E4B" w:rsidRDefault="00526E4B" w:rsidP="00526E4B">
      <w:pPr>
        <w:tabs>
          <w:tab w:val="left" w:pos="9092"/>
        </w:tabs>
        <w:spacing w:after="0"/>
        <w:rPr>
          <w:rFonts w:ascii="Times New Roman" w:hAnsi="Times New Roman"/>
          <w:sz w:val="24"/>
          <w:szCs w:val="24"/>
        </w:rPr>
      </w:pPr>
    </w:p>
    <w:p w:rsidR="00F535AE" w:rsidRDefault="00F535AE" w:rsidP="00325D63">
      <w:pPr>
        <w:tabs>
          <w:tab w:val="left" w:pos="9092"/>
        </w:tabs>
        <w:rPr>
          <w:noProof/>
          <w:sz w:val="18"/>
          <w:szCs w:val="18"/>
          <w:lang w:eastAsia="ru-RU"/>
        </w:rPr>
      </w:pPr>
    </w:p>
    <w:p w:rsidR="00325D63" w:rsidRPr="00515C6D" w:rsidRDefault="00325D63" w:rsidP="00325D63">
      <w:pPr>
        <w:tabs>
          <w:tab w:val="left" w:pos="9092"/>
        </w:tabs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163373" w:rsidP="00325D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687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89395" cy="4431665"/>
            <wp:effectExtent l="19050" t="19050" r="20955" b="26035"/>
            <wp:wrapSquare wrapText="bothSides"/>
            <wp:docPr id="313" name="Рисунок 28" descr="\\Filestoragea\землеустройство\ПРОЕКТЫ\8692\все_по_заказу\ДПТ\ППТ\ППТ\Итого\ППТ-Лист-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Filestoragea\землеустройство\ПРОЕКТЫ\8692\все_по_заказу\ДПТ\ППТ\ППТ\Итого\ППТ-Лист-20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95" cy="44316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59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468120</wp:posOffset>
                </wp:positionV>
                <wp:extent cx="0" cy="2565400"/>
                <wp:effectExtent l="5080" t="10795" r="13970" b="5080"/>
                <wp:wrapNone/>
                <wp:docPr id="393" name="Lin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01" o:spid="_x0000_s1026" style="position:absolute;flip:y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115.6pt" to="-7.1pt,3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" strokecolor="black [3213]">
                <v:stroke dashstyle="longDash"/>
              </v:line>
            </w:pict>
          </mc:Fallback>
        </mc:AlternateContent>
      </w:r>
      <w:r w:rsidR="0058759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-1961515</wp:posOffset>
                </wp:positionH>
                <wp:positionV relativeFrom="paragraph">
                  <wp:posOffset>2468880</wp:posOffset>
                </wp:positionV>
                <wp:extent cx="3562350" cy="180975"/>
                <wp:effectExtent l="0" t="0" r="0" b="0"/>
                <wp:wrapNone/>
                <wp:docPr id="391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5623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Default="000330E5" w:rsidP="00F535A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</w:t>
                            </w:r>
                          </w:p>
                          <w:p w:rsidR="000330E5" w:rsidRPr="00F535AE" w:rsidRDefault="000330E5" w:rsidP="00F535A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  <w:p w:rsidR="000330E5" w:rsidRDefault="000330E5" w:rsidP="00F535AE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154.45pt;margin-top:194.4pt;width:280.5pt;height:14.25pt;rotation:-90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" filled="f" stroked="f">
                <v:path arrowok="t"/>
                <v:textbox>
                  <w:txbxContent>
                    <w:p w:rsidR="000330E5" w:rsidRDefault="000330E5" w:rsidP="00F535AE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</w:t>
                      </w:r>
                    </w:p>
                    <w:p w:rsidR="000330E5" w:rsidRPr="00F535AE" w:rsidRDefault="000330E5" w:rsidP="00F535AE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19</w:t>
                      </w:r>
                    </w:p>
                    <w:p w:rsidR="000330E5" w:rsidRDefault="000330E5" w:rsidP="00F535AE"/>
                  </w:txbxContent>
                </v:textbox>
              </v:shape>
            </w:pict>
          </mc:Fallback>
        </mc:AlternateContent>
      </w:r>
      <w:r w:rsidR="0058759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5084445</wp:posOffset>
                </wp:positionH>
                <wp:positionV relativeFrom="paragraph">
                  <wp:posOffset>2316480</wp:posOffset>
                </wp:positionV>
                <wp:extent cx="3562350" cy="180975"/>
                <wp:effectExtent l="0" t="0" r="0" b="0"/>
                <wp:wrapNone/>
                <wp:docPr id="39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5623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Default="000330E5" w:rsidP="00515C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</w:t>
                            </w:r>
                          </w:p>
                          <w:p w:rsidR="000330E5" w:rsidRDefault="000330E5" w:rsidP="00515C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:rsidR="000330E5" w:rsidRPr="00880051" w:rsidRDefault="000330E5" w:rsidP="00515C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 w:rsidR="000330E5" w:rsidRDefault="000330E5" w:rsidP="00515C6D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400.35pt;margin-top:182.4pt;width:280.5pt;height:14.25pt;rotation:-90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" filled="f" stroked="f">
                <v:path arrowok="t"/>
                <v:textbox>
                  <w:txbxContent>
                    <w:p w:rsidR="000330E5" w:rsidRDefault="000330E5" w:rsidP="00515C6D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</w:t>
                      </w:r>
                    </w:p>
                    <w:p w:rsidR="000330E5" w:rsidRDefault="000330E5" w:rsidP="00515C6D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 w:rsidR="000330E5" w:rsidRPr="00880051" w:rsidRDefault="000330E5" w:rsidP="00515C6D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  <w:p w:rsidR="000330E5" w:rsidRDefault="000330E5" w:rsidP="00515C6D"/>
                  </w:txbxContent>
                </v:textbox>
              </v:shape>
            </w:pict>
          </mc:Fallback>
        </mc:AlternateContent>
      </w:r>
      <w:r w:rsidR="0058759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6774815</wp:posOffset>
                </wp:positionH>
                <wp:positionV relativeFrom="paragraph">
                  <wp:posOffset>965200</wp:posOffset>
                </wp:positionV>
                <wp:extent cx="0" cy="2565400"/>
                <wp:effectExtent l="12065" t="12700" r="6985" b="12700"/>
                <wp:wrapNone/>
                <wp:docPr id="389" name="Lin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908" o:spid="_x0000_s1026" style="position:absolute;flip:y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45pt,76pt" to="533.4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" strokecolor="black [3213]">
                <v:stroke dashstyle="longDash"/>
              </v:line>
            </w:pict>
          </mc:Fallback>
        </mc:AlternateContent>
      </w: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F535AE" w:rsidRDefault="00F535AE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1062D9" w:rsidRDefault="00325D63" w:rsidP="00325D63">
      <w:pPr>
        <w:spacing w:after="0"/>
        <w:rPr>
          <w:rFonts w:ascii="Times New Roman" w:hAnsi="Times New Roman"/>
          <w:sz w:val="24"/>
          <w:szCs w:val="24"/>
        </w:rPr>
      </w:pPr>
    </w:p>
    <w:p w:rsidR="00004CC1" w:rsidRPr="001062D9" w:rsidRDefault="00587592" w:rsidP="00325D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38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AE0B82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0;margin-top:0;width:359.35pt;height:142.15pt;z-index:2532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BJ73QN4AIAADI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AE0B82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AE0B82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04CC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690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057015" cy="6119495"/>
            <wp:effectExtent l="19050" t="19050" r="19685" b="14605"/>
            <wp:wrapSquare wrapText="bothSides"/>
            <wp:docPr id="1" name="Рисунок 1" descr="\\Filestoragea\землеустройство\ПРОЕКТЫ\8692\все_по_заказу\ДПТ\ППТ\ППТ\Итого\ППТ-Лист-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toragea\землеустройство\ПРОЕКТЫ\8692\все_по_заказу\ДПТ\ППТ\ППТ\Итого\ППТ-Лист-21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E67" w:rsidRPr="00515C6D" w:rsidRDefault="009B5E67" w:rsidP="00325D63">
      <w:pPr>
        <w:spacing w:after="0"/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rPr>
          <w:rFonts w:ascii="Times New Roman" w:hAnsi="Times New Roman"/>
          <w:sz w:val="24"/>
          <w:szCs w:val="24"/>
        </w:rPr>
      </w:pPr>
    </w:p>
    <w:p w:rsidR="00325D63" w:rsidRPr="00515C6D" w:rsidRDefault="00325D63" w:rsidP="00325D63">
      <w:pPr>
        <w:tabs>
          <w:tab w:val="left" w:pos="9092"/>
        </w:tabs>
        <w:jc w:val="right"/>
        <w:rPr>
          <w:sz w:val="18"/>
          <w:szCs w:val="18"/>
        </w:rPr>
      </w:pPr>
      <w:r w:rsidRPr="00515C6D">
        <w:rPr>
          <w:rFonts w:ascii="Times New Roman" w:hAnsi="Times New Roman"/>
          <w:sz w:val="24"/>
          <w:szCs w:val="24"/>
        </w:rPr>
        <w:tab/>
      </w:r>
    </w:p>
    <w:p w:rsidR="00880051" w:rsidRDefault="00880051" w:rsidP="00325D63">
      <w:pPr>
        <w:tabs>
          <w:tab w:val="left" w:pos="591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9B5E67" w:rsidRPr="00515C6D" w:rsidRDefault="009B5E67" w:rsidP="00325D63">
      <w:pPr>
        <w:tabs>
          <w:tab w:val="left" w:pos="5910"/>
        </w:tabs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587592" w:rsidP="008800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-8132445</wp:posOffset>
                </wp:positionH>
                <wp:positionV relativeFrom="paragraph">
                  <wp:posOffset>1734185</wp:posOffset>
                </wp:positionV>
                <wp:extent cx="3562350" cy="180975"/>
                <wp:effectExtent l="0" t="0" r="0" b="0"/>
                <wp:wrapNone/>
                <wp:docPr id="386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5623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Default="000330E5" w:rsidP="00515C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</w:t>
                            </w:r>
                          </w:p>
                          <w:p w:rsidR="000330E5" w:rsidRDefault="000330E5" w:rsidP="00515C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:rsidR="000330E5" w:rsidRPr="00880051" w:rsidRDefault="000330E5" w:rsidP="00515C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  <w:p w:rsidR="000330E5" w:rsidRDefault="000330E5" w:rsidP="00515C6D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-640.35pt;margin-top:136.55pt;width:280.5pt;height:14.25pt;rotation:-90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" filled="f" stroked="f">
                <v:path arrowok="t"/>
                <v:textbox>
                  <w:txbxContent>
                    <w:p w:rsidR="000330E5" w:rsidRDefault="000330E5" w:rsidP="00515C6D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</w:t>
                      </w:r>
                    </w:p>
                    <w:p w:rsidR="000330E5" w:rsidRDefault="000330E5" w:rsidP="00515C6D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 w:rsidR="000330E5" w:rsidRPr="00880051" w:rsidRDefault="000330E5" w:rsidP="00515C6D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6</w:t>
                      </w:r>
                    </w:p>
                    <w:p w:rsidR="000330E5" w:rsidRDefault="000330E5" w:rsidP="00515C6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-6261100</wp:posOffset>
                </wp:positionH>
                <wp:positionV relativeFrom="paragraph">
                  <wp:posOffset>521335</wp:posOffset>
                </wp:positionV>
                <wp:extent cx="0" cy="2565400"/>
                <wp:effectExtent l="6350" t="6985" r="12700" b="8890"/>
                <wp:wrapNone/>
                <wp:docPr id="385" name="Lin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906" o:spid="_x0000_s1026" style="position:absolute;flip:y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3pt,41.05pt" to="-493pt,2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" strokecolor="black [3213]">
                <v:stroke dashstyle="longDash"/>
              </v:line>
            </w:pict>
          </mc:Fallback>
        </mc:AlternateContent>
      </w: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Default="00880051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9B5E67" w:rsidRDefault="009B5E67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9B5E67" w:rsidRDefault="00587592" w:rsidP="008800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38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AE0B82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0;margin-top:0;width:359.35pt;height:142.15pt;z-index:2532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AbJlVM4AIAADI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AE0B82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AE0B82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B5E67" w:rsidRDefault="009B5E67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9B5E67" w:rsidRDefault="009B5E67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9B5E67" w:rsidRDefault="009B5E67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9B5E67" w:rsidRDefault="009B5E67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9B5E67" w:rsidRDefault="009B5E67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9B5E67" w:rsidRPr="00515C6D" w:rsidRDefault="009B5E67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880051" w:rsidRPr="00515C6D" w:rsidRDefault="00AE0B82" w:rsidP="008800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691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00855" cy="6119495"/>
            <wp:effectExtent l="19050" t="19050" r="23495" b="14605"/>
            <wp:wrapSquare wrapText="bothSides"/>
            <wp:docPr id="2" name="Рисунок 2" descr="\\Filestoragea\землеустройство\ПРОЕКТЫ\8692\все_по_заказу\ДПТ\ППТ\ППТ\Итого\ППТ-Лист-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toragea\землеустройство\ПРОЕКТЫ\8692\все_по_заказу\ДПТ\ППТ\ППТ\Итого\ППТ-Лист-22.BMP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D63" w:rsidRPr="00515C6D" w:rsidRDefault="00880051" w:rsidP="00880051">
      <w:pPr>
        <w:tabs>
          <w:tab w:val="left" w:pos="9008"/>
        </w:tabs>
        <w:jc w:val="right"/>
        <w:rPr>
          <w:sz w:val="18"/>
          <w:szCs w:val="18"/>
        </w:rPr>
      </w:pPr>
      <w:r w:rsidRPr="00515C6D">
        <w:rPr>
          <w:rFonts w:ascii="Times New Roman" w:hAnsi="Times New Roman"/>
          <w:sz w:val="24"/>
          <w:szCs w:val="24"/>
        </w:rPr>
        <w:tab/>
      </w:r>
    </w:p>
    <w:p w:rsidR="00880051" w:rsidRPr="00515C6D" w:rsidRDefault="00880051" w:rsidP="00880051">
      <w:pPr>
        <w:tabs>
          <w:tab w:val="left" w:pos="9008"/>
        </w:tabs>
        <w:jc w:val="right"/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587592" w:rsidP="008800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-8299450</wp:posOffset>
                </wp:positionH>
                <wp:positionV relativeFrom="paragraph">
                  <wp:posOffset>1773555</wp:posOffset>
                </wp:positionV>
                <wp:extent cx="3562350" cy="180975"/>
                <wp:effectExtent l="0" t="0" r="0" b="0"/>
                <wp:wrapNone/>
                <wp:docPr id="382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5623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Default="000330E5" w:rsidP="0088005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</w:t>
                            </w:r>
                          </w:p>
                          <w:p w:rsidR="000330E5" w:rsidRDefault="000330E5" w:rsidP="0088005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:rsidR="000330E5" w:rsidRPr="00880051" w:rsidRDefault="000330E5" w:rsidP="0088005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 w:rsidR="000330E5" w:rsidRDefault="000330E5" w:rsidP="00880051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-653.5pt;margin-top:139.65pt;width:280.5pt;height:14.25pt;rotation:-90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" filled="f" stroked="f">
                <v:path arrowok="t"/>
                <v:textbox>
                  <w:txbxContent>
                    <w:p w:rsidR="000330E5" w:rsidRDefault="000330E5" w:rsidP="0088005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</w:t>
                      </w:r>
                    </w:p>
                    <w:p w:rsidR="000330E5" w:rsidRDefault="000330E5" w:rsidP="0088005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 w:rsidR="000330E5" w:rsidRPr="00880051" w:rsidRDefault="000330E5" w:rsidP="0088005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  <w:p w:rsidR="000330E5" w:rsidRDefault="000330E5" w:rsidP="00880051"/>
                  </w:txbxContent>
                </v:textbox>
              </v:shape>
            </w:pict>
          </mc:Fallback>
        </mc:AlternateContent>
      </w:r>
    </w:p>
    <w:p w:rsidR="00880051" w:rsidRPr="00515C6D" w:rsidRDefault="00587592" w:rsidP="008800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-6428105</wp:posOffset>
                </wp:positionH>
                <wp:positionV relativeFrom="paragraph">
                  <wp:posOffset>232410</wp:posOffset>
                </wp:positionV>
                <wp:extent cx="0" cy="2565400"/>
                <wp:effectExtent l="10795" t="13335" r="8255" b="12065"/>
                <wp:wrapNone/>
                <wp:docPr id="381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882" o:spid="_x0000_s1026" style="position:absolute;flip:y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6.15pt,18.3pt" to="-506.15pt,2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" strokecolor="black [3213]">
                <v:stroke dashstyle="longDash"/>
              </v:line>
            </w:pict>
          </mc:Fallback>
        </mc:AlternateContent>
      </w: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587592" w:rsidP="008800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45024" behindDoc="0" locked="0" layoutInCell="1" allowOverlap="1">
                <wp:simplePos x="0" y="0"/>
                <wp:positionH relativeFrom="column">
                  <wp:posOffset>-4240531</wp:posOffset>
                </wp:positionH>
                <wp:positionV relativeFrom="paragraph">
                  <wp:posOffset>236855</wp:posOffset>
                </wp:positionV>
                <wp:extent cx="1927860" cy="0"/>
                <wp:effectExtent l="0" t="0" r="15240" b="19050"/>
                <wp:wrapNone/>
                <wp:docPr id="380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2545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333.9pt,18.65pt" to="-182.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" strokecolor="black [3213]">
                <v:stroke dashstyle="longDash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-3325495</wp:posOffset>
                </wp:positionH>
                <wp:positionV relativeFrom="paragraph">
                  <wp:posOffset>-544195</wp:posOffset>
                </wp:positionV>
                <wp:extent cx="386080" cy="1803400"/>
                <wp:effectExtent l="0" t="0" r="0" b="0"/>
                <wp:wrapNone/>
                <wp:docPr id="378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Pr="00325D63" w:rsidRDefault="000330E5" w:rsidP="0088005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Линия совмещения с листом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-261.85pt;margin-top:-42.85pt;width:30.4pt;height:142pt;rotation:-90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" filled="f" stroked="f">
                <v:path arrowok="t"/>
                <v:textbox>
                  <w:txbxContent>
                    <w:p w:rsidR="000330E5" w:rsidRPr="00325D63" w:rsidRDefault="000330E5" w:rsidP="0088005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Линия совмещения с листом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587592" w:rsidP="008800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273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37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AE0B82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0;margin-top:0;width:359.35pt;height:142.15pt;z-index:2532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AE0B82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AE0B82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80051" w:rsidRDefault="00880051" w:rsidP="00880051">
      <w:pPr>
        <w:rPr>
          <w:rFonts w:ascii="Times New Roman" w:hAnsi="Times New Roman"/>
          <w:sz w:val="24"/>
          <w:szCs w:val="24"/>
        </w:rPr>
      </w:pPr>
    </w:p>
    <w:p w:rsidR="00273C5D" w:rsidRDefault="00273C5D" w:rsidP="00880051">
      <w:pPr>
        <w:rPr>
          <w:rFonts w:ascii="Times New Roman" w:hAnsi="Times New Roman"/>
          <w:sz w:val="24"/>
          <w:szCs w:val="24"/>
        </w:rPr>
      </w:pPr>
    </w:p>
    <w:p w:rsidR="00273C5D" w:rsidRPr="00515C6D" w:rsidRDefault="00273C5D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880051" w:rsidP="00880051">
      <w:pPr>
        <w:rPr>
          <w:rFonts w:ascii="Times New Roman" w:hAnsi="Times New Roman"/>
          <w:sz w:val="24"/>
          <w:szCs w:val="24"/>
        </w:rPr>
      </w:pPr>
    </w:p>
    <w:p w:rsidR="00880051" w:rsidRPr="00515C6D" w:rsidRDefault="00AE0B82" w:rsidP="008800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692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53635" cy="6119495"/>
            <wp:effectExtent l="19050" t="19050" r="18415" b="14605"/>
            <wp:wrapSquare wrapText="bothSides"/>
            <wp:docPr id="3" name="Рисунок 3" descr="\\Filestoragea\землеустройство\ПРОЕКТЫ\8692\все_по_заказу\ДПТ\ППТ\ППТ\Итого\ППТ-Лист-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toragea\землеустройство\ПРОЕКТЫ\8692\все_по_заказу\ДПТ\ППТ\ППТ\Итого\ППТ-Лист-23.BMP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051" w:rsidRPr="00515C6D" w:rsidRDefault="00880051" w:rsidP="00880051">
      <w:pPr>
        <w:spacing w:after="0"/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880051">
      <w:pPr>
        <w:tabs>
          <w:tab w:val="left" w:pos="9594"/>
        </w:tabs>
        <w:jc w:val="right"/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587592" w:rsidP="00C21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37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AE0B82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0;margin-top:0;width:359.35pt;height:142.15pt;z-index:2532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jd3wIAADI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AE0B82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AE0B82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spacing w:after="0"/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jc w:val="right"/>
        <w:rPr>
          <w:rFonts w:ascii="Times New Roman" w:hAnsi="Times New Roman"/>
          <w:sz w:val="24"/>
          <w:szCs w:val="24"/>
        </w:rPr>
      </w:pPr>
    </w:p>
    <w:p w:rsidR="00C2137B" w:rsidRDefault="00C2137B" w:rsidP="00C2137B">
      <w:pPr>
        <w:rPr>
          <w:rFonts w:ascii="Times New Roman" w:hAnsi="Times New Roman"/>
          <w:sz w:val="24"/>
          <w:szCs w:val="24"/>
        </w:rPr>
      </w:pPr>
    </w:p>
    <w:p w:rsidR="00163373" w:rsidRPr="00515C6D" w:rsidRDefault="00163373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ED007B" w:rsidRDefault="00ED007B" w:rsidP="00C2137B">
      <w:pPr>
        <w:rPr>
          <w:rFonts w:ascii="Times New Roman" w:hAnsi="Times New Roman"/>
          <w:sz w:val="24"/>
          <w:szCs w:val="24"/>
        </w:rPr>
      </w:pPr>
    </w:p>
    <w:p w:rsidR="00ED007B" w:rsidRDefault="00ED00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163373" w:rsidP="00C21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696576" behindDoc="0" locked="0" layoutInCell="1" allowOverlap="1">
            <wp:simplePos x="0" y="0"/>
            <wp:positionH relativeFrom="margin">
              <wp:posOffset>1145540</wp:posOffset>
            </wp:positionH>
            <wp:positionV relativeFrom="margin">
              <wp:align>center</wp:align>
            </wp:positionV>
            <wp:extent cx="4749165" cy="6394450"/>
            <wp:effectExtent l="38100" t="19050" r="13335" b="25400"/>
            <wp:wrapSquare wrapText="bothSides"/>
            <wp:docPr id="6" name="Рисунок 4" descr="\\Filestoragea\землеустройство\ПРОЕКТЫ\8692\все_по_заказу\ДПТ\ППТ\ППТ\Итого\ППТ-Лист-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storagea\землеустройство\ПРОЕКТЫ\8692\все_по_заказу\ДПТ\ППТ\ППТ\Итого\ППТ-Лист-24.BMP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6394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59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-7049135</wp:posOffset>
                </wp:positionH>
                <wp:positionV relativeFrom="paragraph">
                  <wp:posOffset>1845945</wp:posOffset>
                </wp:positionV>
                <wp:extent cx="3562350" cy="180975"/>
                <wp:effectExtent l="0" t="0" r="0" b="0"/>
                <wp:wrapNone/>
                <wp:docPr id="374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5623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Default="000330E5" w:rsidP="00C2137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</w:t>
                            </w:r>
                          </w:p>
                          <w:p w:rsidR="000330E5" w:rsidRDefault="000330E5" w:rsidP="00C2137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:rsidR="000330E5" w:rsidRPr="00A16FD6" w:rsidRDefault="000330E5" w:rsidP="00C2137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0330E5" w:rsidRDefault="000330E5" w:rsidP="00C2137B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-555.05pt;margin-top:145.35pt;width:280.5pt;height:14.25pt;rotation:-90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" filled="f" stroked="f">
                <v:path arrowok="t"/>
                <v:textbox>
                  <w:txbxContent>
                    <w:p w:rsidR="000330E5" w:rsidRDefault="000330E5" w:rsidP="00C2137B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</w:t>
                      </w:r>
                    </w:p>
                    <w:p w:rsidR="000330E5" w:rsidRDefault="000330E5" w:rsidP="00C2137B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 w:rsidR="000330E5" w:rsidRPr="00A16FD6" w:rsidRDefault="000330E5" w:rsidP="00C2137B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  <w:p w:rsidR="000330E5" w:rsidRDefault="000330E5" w:rsidP="00C2137B"/>
                  </w:txbxContent>
                </v:textbox>
              </v:shape>
            </w:pict>
          </mc:Fallback>
        </mc:AlternateContent>
      </w: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587592" w:rsidP="00C21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37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AE0B82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AE0B82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0;margin-top:0;width:359.35pt;height:142.15pt;z-index:2532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MX4AIAADI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BTPdMX4AIAADI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AE0B82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AE0B82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AE0B82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AE0B82" w:rsidP="00C21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697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76420" cy="6119495"/>
            <wp:effectExtent l="38100" t="19050" r="24130" b="14605"/>
            <wp:wrapSquare wrapText="bothSides"/>
            <wp:docPr id="8" name="Рисунок 5" descr="\\Filestoragea\землеустройство\ПРОЕКТЫ\8692\все_по_заказу\ДПТ\ППТ\ППТ\Итого\ППТ-Лист-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ilestoragea\землеустройство\ПРОЕКТЫ\8692\все_по_заказу\ДПТ\ППТ\ППТ\Итого\ППТ-Лист-25.BMP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20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B56CA6" w:rsidP="00C213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2137B" w:rsidRPr="00515C6D" w:rsidRDefault="00C2137B" w:rsidP="00C2137B">
      <w:pPr>
        <w:rPr>
          <w:rFonts w:ascii="Times New Roman" w:hAnsi="Times New Roman"/>
          <w:sz w:val="24"/>
          <w:szCs w:val="24"/>
        </w:rPr>
      </w:pPr>
    </w:p>
    <w:p w:rsidR="00C2137B" w:rsidRPr="00515C6D" w:rsidRDefault="00C2137B" w:rsidP="00C2137B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C2137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Default="00515C6D" w:rsidP="00515C6D">
      <w:pPr>
        <w:rPr>
          <w:rFonts w:ascii="Times New Roman" w:hAnsi="Times New Roman"/>
          <w:sz w:val="24"/>
          <w:szCs w:val="24"/>
        </w:rPr>
      </w:pPr>
    </w:p>
    <w:p w:rsidR="003A5923" w:rsidRPr="00E16398" w:rsidRDefault="003A5923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87592" w:rsidP="00515C6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37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0;margin-top:0;width:359.35pt;height:142.15pt;z-index:2532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B34AIAADI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DUiAB34AIAADI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87592" w:rsidP="00515C6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36195</wp:posOffset>
                </wp:positionV>
                <wp:extent cx="1956435" cy="0"/>
                <wp:effectExtent l="7620" t="7620" r="7620" b="11430"/>
                <wp:wrapNone/>
                <wp:docPr id="370" name="Lin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56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903" o:spid="_x0000_s1026" style="position:absolute;flip:x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2.85pt" to="223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" strokecolor="black [3213]">
                <v:stroke dashstyle="longDash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1644650</wp:posOffset>
                </wp:positionH>
                <wp:positionV relativeFrom="paragraph">
                  <wp:posOffset>-724535</wp:posOffset>
                </wp:positionV>
                <wp:extent cx="372110" cy="1892935"/>
                <wp:effectExtent l="0" t="0" r="0" b="0"/>
                <wp:wrapNone/>
                <wp:docPr id="369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72110" cy="18929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Pr="001D2953" w:rsidRDefault="000330E5" w:rsidP="00515C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129.5pt;margin-top:-57.05pt;width:29.3pt;height:149.05pt;rotation:-90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" filled="f" stroked="f">
                <v:path arrowok="t"/>
                <v:textbox>
                  <w:txbxContent>
                    <w:p w:rsidR="000330E5" w:rsidRPr="001D2953" w:rsidRDefault="000330E5" w:rsidP="00515C6D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2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C2137B" w:rsidRPr="00E16398" w:rsidRDefault="00515C6D" w:rsidP="00515C6D">
      <w:pPr>
        <w:tabs>
          <w:tab w:val="left" w:pos="8891"/>
        </w:tabs>
        <w:jc w:val="right"/>
        <w:rPr>
          <w:sz w:val="18"/>
          <w:szCs w:val="18"/>
        </w:rPr>
      </w:pPr>
      <w:r w:rsidRPr="00E16398">
        <w:rPr>
          <w:rFonts w:ascii="Times New Roman" w:hAnsi="Times New Roman"/>
          <w:sz w:val="24"/>
          <w:szCs w:val="24"/>
        </w:rPr>
        <w:tab/>
      </w:r>
    </w:p>
    <w:p w:rsidR="00515C6D" w:rsidRPr="00E16398" w:rsidRDefault="00587592" w:rsidP="00515C6D">
      <w:pPr>
        <w:tabs>
          <w:tab w:val="left" w:pos="8891"/>
        </w:tabs>
        <w:ind w:left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2576768" behindDoc="0" locked="0" layoutInCell="1" allowOverlap="1">
                <wp:simplePos x="0" y="0"/>
                <wp:positionH relativeFrom="column">
                  <wp:posOffset>3005454</wp:posOffset>
                </wp:positionH>
                <wp:positionV relativeFrom="paragraph">
                  <wp:posOffset>2288540</wp:posOffset>
                </wp:positionV>
                <wp:extent cx="1927860" cy="0"/>
                <wp:effectExtent l="0" t="0" r="15240" b="19050"/>
                <wp:wrapNone/>
                <wp:docPr id="368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2576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36.65pt,180.2pt" to="388.45pt,1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" strokecolor="black [3213]">
                <v:stroke dashstyle="longDash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1271270</wp:posOffset>
                </wp:positionV>
                <wp:extent cx="386080" cy="1803400"/>
                <wp:effectExtent l="0" t="0" r="0" b="0"/>
                <wp:wrapNone/>
                <wp:docPr id="367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Pr="00C2137B" w:rsidRDefault="000330E5" w:rsidP="00515C6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20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307.85pt;margin-top:100.1pt;width:30.4pt;height:142pt;rotation:-90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" filled="f" stroked="f">
                <v:path arrowok="t"/>
                <v:textbox>
                  <w:txbxContent>
                    <w:p w:rsidR="000330E5" w:rsidRPr="00C2137B" w:rsidRDefault="000330E5" w:rsidP="00515C6D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20</w:t>
                      </w:r>
                    </w:p>
                  </w:txbxContent>
                </v:textbox>
              </v:shape>
            </w:pict>
          </mc:Fallback>
        </mc:AlternateContent>
      </w: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163373" w:rsidP="00515C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6986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77765" cy="6097270"/>
            <wp:effectExtent l="38100" t="19050" r="13335" b="17780"/>
            <wp:wrapSquare wrapText="bothSides"/>
            <wp:docPr id="12" name="Рисунок 6" descr="\\Filestoragea\землеустройство\ПРОЕКТЫ\8692\все_по_заказу\ДПТ\ППТ\ППТ\Итого\ППТ-Лист-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ilestoragea\землеустройство\ПРОЕКТЫ\8692\все_по_заказу\ДПТ\ППТ\ППТ\Итого\ППТ-Лист-26.BMP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60972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87592" w:rsidP="00515C6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36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0;margin-top:0;width:359.35pt;height:142.15pt;z-index:25327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ChYVzm4AIAADI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spacing w:after="0"/>
        <w:rPr>
          <w:rFonts w:ascii="Times New Roman" w:hAnsi="Times New Roman"/>
          <w:sz w:val="24"/>
          <w:szCs w:val="24"/>
        </w:rPr>
      </w:pPr>
    </w:p>
    <w:p w:rsidR="00515C6D" w:rsidRPr="00E16398" w:rsidRDefault="00515C6D" w:rsidP="00515C6D">
      <w:pPr>
        <w:tabs>
          <w:tab w:val="left" w:pos="9427"/>
        </w:tabs>
        <w:spacing w:after="0"/>
        <w:jc w:val="right"/>
        <w:rPr>
          <w:sz w:val="18"/>
          <w:szCs w:val="18"/>
        </w:rPr>
      </w:pPr>
    </w:p>
    <w:p w:rsidR="00515C6D" w:rsidRPr="00E16398" w:rsidRDefault="00515C6D" w:rsidP="00515C6D">
      <w:pPr>
        <w:tabs>
          <w:tab w:val="left" w:pos="9427"/>
        </w:tabs>
        <w:spacing w:after="0"/>
        <w:jc w:val="right"/>
        <w:rPr>
          <w:sz w:val="18"/>
          <w:szCs w:val="18"/>
        </w:rPr>
      </w:pPr>
    </w:p>
    <w:p w:rsidR="00515C6D" w:rsidRPr="00E16398" w:rsidRDefault="00515C6D" w:rsidP="00515C6D">
      <w:pPr>
        <w:tabs>
          <w:tab w:val="left" w:pos="9427"/>
        </w:tabs>
        <w:spacing w:after="0"/>
        <w:jc w:val="right"/>
        <w:rPr>
          <w:sz w:val="18"/>
          <w:szCs w:val="18"/>
        </w:rPr>
      </w:pPr>
    </w:p>
    <w:p w:rsidR="00515C6D" w:rsidRPr="00E16398" w:rsidRDefault="00515C6D" w:rsidP="00515C6D">
      <w:pPr>
        <w:tabs>
          <w:tab w:val="left" w:pos="9427"/>
        </w:tabs>
        <w:spacing w:after="0"/>
        <w:jc w:val="right"/>
        <w:rPr>
          <w:sz w:val="18"/>
          <w:szCs w:val="18"/>
        </w:rPr>
      </w:pPr>
    </w:p>
    <w:p w:rsidR="00515C6D" w:rsidRPr="00E16398" w:rsidRDefault="00515C6D" w:rsidP="00515C6D">
      <w:pPr>
        <w:tabs>
          <w:tab w:val="left" w:pos="9427"/>
        </w:tabs>
        <w:spacing w:after="0"/>
        <w:jc w:val="right"/>
        <w:rPr>
          <w:sz w:val="18"/>
          <w:szCs w:val="18"/>
        </w:rPr>
      </w:pPr>
    </w:p>
    <w:p w:rsidR="00515C6D" w:rsidRPr="00E16398" w:rsidRDefault="00515C6D" w:rsidP="00515C6D">
      <w:pPr>
        <w:tabs>
          <w:tab w:val="left" w:pos="9427"/>
        </w:tabs>
        <w:spacing w:after="0"/>
        <w:jc w:val="right"/>
        <w:rPr>
          <w:sz w:val="18"/>
          <w:szCs w:val="18"/>
        </w:rPr>
      </w:pPr>
    </w:p>
    <w:p w:rsidR="00515C6D" w:rsidRDefault="00515C6D" w:rsidP="00515C6D">
      <w:pPr>
        <w:tabs>
          <w:tab w:val="left" w:pos="9427"/>
        </w:tabs>
        <w:spacing w:after="0"/>
        <w:jc w:val="right"/>
        <w:rPr>
          <w:sz w:val="18"/>
          <w:szCs w:val="18"/>
        </w:rPr>
      </w:pPr>
    </w:p>
    <w:p w:rsidR="003A5923" w:rsidRDefault="003A5923" w:rsidP="00515C6D">
      <w:pPr>
        <w:tabs>
          <w:tab w:val="left" w:pos="9427"/>
        </w:tabs>
        <w:spacing w:after="0"/>
        <w:jc w:val="right"/>
        <w:rPr>
          <w:sz w:val="18"/>
          <w:szCs w:val="18"/>
        </w:rPr>
      </w:pPr>
    </w:p>
    <w:p w:rsidR="003A5923" w:rsidRPr="00E16398" w:rsidRDefault="003A5923" w:rsidP="00515C6D">
      <w:pPr>
        <w:tabs>
          <w:tab w:val="left" w:pos="9427"/>
        </w:tabs>
        <w:spacing w:after="0"/>
        <w:jc w:val="right"/>
        <w:rPr>
          <w:sz w:val="18"/>
          <w:szCs w:val="18"/>
        </w:rPr>
      </w:pPr>
    </w:p>
    <w:p w:rsidR="00D8601E" w:rsidRPr="00E16398" w:rsidRDefault="00D8601E" w:rsidP="00515C6D">
      <w:pPr>
        <w:tabs>
          <w:tab w:val="left" w:pos="9427"/>
        </w:tabs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8601E" w:rsidRPr="00E16398" w:rsidRDefault="00D8601E" w:rsidP="00515C6D">
      <w:pPr>
        <w:tabs>
          <w:tab w:val="left" w:pos="9427"/>
        </w:tabs>
        <w:jc w:val="right"/>
        <w:rPr>
          <w:rFonts w:ascii="Times New Roman" w:hAnsi="Times New Roman"/>
          <w:sz w:val="24"/>
          <w:szCs w:val="24"/>
        </w:rPr>
      </w:pPr>
    </w:p>
    <w:p w:rsidR="00D8601E" w:rsidRDefault="00D8601E" w:rsidP="00D8601E">
      <w:pPr>
        <w:rPr>
          <w:rFonts w:ascii="Times New Roman" w:hAnsi="Times New Roman"/>
          <w:sz w:val="24"/>
          <w:szCs w:val="24"/>
        </w:rPr>
      </w:pPr>
    </w:p>
    <w:p w:rsidR="00AE6503" w:rsidRPr="00E16398" w:rsidRDefault="00AE6503" w:rsidP="00D8601E">
      <w:pPr>
        <w:rPr>
          <w:rFonts w:ascii="Times New Roman" w:hAnsi="Times New Roman"/>
          <w:sz w:val="24"/>
          <w:szCs w:val="24"/>
        </w:rPr>
      </w:pPr>
    </w:p>
    <w:p w:rsidR="00AE6503" w:rsidRDefault="00AE6503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587592" w:rsidP="00D860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4283075</wp:posOffset>
                </wp:positionH>
                <wp:positionV relativeFrom="paragraph">
                  <wp:posOffset>-605790</wp:posOffset>
                </wp:positionV>
                <wp:extent cx="386080" cy="1803400"/>
                <wp:effectExtent l="0" t="0" r="0" b="0"/>
                <wp:wrapNone/>
                <wp:docPr id="364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86080" cy="180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Pr="00C2137B" w:rsidRDefault="000330E5" w:rsidP="00D8601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Линия совмещения с листом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26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337.25pt;margin-top:-47.7pt;width:30.4pt;height:142pt;rotation:-90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" filled="f" stroked="f">
                <v:path arrowok="t"/>
                <v:textbox>
                  <w:txbxContent>
                    <w:p w:rsidR="000330E5" w:rsidRPr="00C2137B" w:rsidRDefault="000330E5" w:rsidP="00D8601E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Линия совмещения с листом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26</w:t>
                      </w:r>
                    </w:p>
                  </w:txbxContent>
                </v:textbox>
              </v:shape>
            </w:pict>
          </mc:Fallback>
        </mc:AlternateContent>
      </w:r>
    </w:p>
    <w:p w:rsidR="004965A7" w:rsidRDefault="004965A7" w:rsidP="00D8601E">
      <w:pPr>
        <w:rPr>
          <w:rFonts w:ascii="Times New Roman" w:hAnsi="Times New Roman"/>
          <w:sz w:val="24"/>
          <w:szCs w:val="24"/>
        </w:rPr>
      </w:pPr>
    </w:p>
    <w:p w:rsidR="004965A7" w:rsidRDefault="00163373" w:rsidP="00D860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7016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915160</wp:posOffset>
            </wp:positionV>
            <wp:extent cx="4977765" cy="6791325"/>
            <wp:effectExtent l="19050" t="19050" r="13335" b="28575"/>
            <wp:wrapSquare wrapText="bothSides"/>
            <wp:docPr id="22" name="Рисунок 7" descr="\\Filestoragea\землеустройство\ПРОЕКТЫ\8692\все_по_заказу\ДПТ\ППТ\ППТ\Итого\ППТ-Лист-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ilestoragea\землеустройство\ПРОЕКТЫ\8692\все_по_заказу\ДПТ\ППТ\ППТ\Итого\ППТ-Лист-27.BMP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6791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5A7" w:rsidRDefault="004965A7" w:rsidP="00D8601E">
      <w:pPr>
        <w:rPr>
          <w:rFonts w:ascii="Times New Roman" w:hAnsi="Times New Roman"/>
          <w:sz w:val="24"/>
          <w:szCs w:val="24"/>
        </w:rPr>
      </w:pPr>
    </w:p>
    <w:p w:rsidR="004965A7" w:rsidRDefault="004965A7" w:rsidP="00D8601E">
      <w:pPr>
        <w:rPr>
          <w:rFonts w:ascii="Times New Roman" w:hAnsi="Times New Roman"/>
          <w:sz w:val="24"/>
          <w:szCs w:val="24"/>
        </w:rPr>
      </w:pPr>
    </w:p>
    <w:p w:rsidR="004965A7" w:rsidRDefault="004965A7" w:rsidP="00D8601E">
      <w:pPr>
        <w:rPr>
          <w:rFonts w:ascii="Times New Roman" w:hAnsi="Times New Roman"/>
          <w:sz w:val="24"/>
          <w:szCs w:val="24"/>
        </w:rPr>
      </w:pPr>
    </w:p>
    <w:p w:rsidR="004965A7" w:rsidRDefault="004965A7" w:rsidP="00D8601E">
      <w:pPr>
        <w:rPr>
          <w:rFonts w:ascii="Times New Roman" w:hAnsi="Times New Roman"/>
          <w:sz w:val="24"/>
          <w:szCs w:val="24"/>
        </w:rPr>
      </w:pPr>
    </w:p>
    <w:p w:rsidR="004965A7" w:rsidRDefault="004965A7" w:rsidP="00D8601E">
      <w:pPr>
        <w:rPr>
          <w:rFonts w:ascii="Times New Roman" w:hAnsi="Times New Roman"/>
          <w:sz w:val="24"/>
          <w:szCs w:val="24"/>
        </w:rPr>
      </w:pPr>
    </w:p>
    <w:p w:rsidR="004965A7" w:rsidRDefault="004965A7" w:rsidP="00D8601E">
      <w:pPr>
        <w:rPr>
          <w:rFonts w:ascii="Times New Roman" w:hAnsi="Times New Roman"/>
          <w:sz w:val="24"/>
          <w:szCs w:val="24"/>
        </w:rPr>
      </w:pPr>
    </w:p>
    <w:p w:rsidR="004965A7" w:rsidRDefault="004965A7" w:rsidP="00D8601E">
      <w:pPr>
        <w:rPr>
          <w:rFonts w:ascii="Times New Roman" w:hAnsi="Times New Roman"/>
          <w:sz w:val="24"/>
          <w:szCs w:val="24"/>
        </w:rPr>
      </w:pPr>
    </w:p>
    <w:p w:rsidR="004965A7" w:rsidRDefault="004965A7" w:rsidP="00D8601E">
      <w:pPr>
        <w:rPr>
          <w:rFonts w:ascii="Times New Roman" w:hAnsi="Times New Roman"/>
          <w:sz w:val="24"/>
          <w:szCs w:val="24"/>
        </w:rPr>
      </w:pPr>
    </w:p>
    <w:p w:rsidR="004965A7" w:rsidRDefault="004965A7" w:rsidP="00D8601E">
      <w:pPr>
        <w:rPr>
          <w:rFonts w:ascii="Times New Roman" w:hAnsi="Times New Roman"/>
          <w:sz w:val="24"/>
          <w:szCs w:val="24"/>
        </w:rPr>
      </w:pPr>
    </w:p>
    <w:p w:rsidR="004965A7" w:rsidRDefault="004965A7" w:rsidP="00D8601E">
      <w:pPr>
        <w:rPr>
          <w:rFonts w:ascii="Times New Roman" w:hAnsi="Times New Roman"/>
          <w:sz w:val="24"/>
          <w:szCs w:val="24"/>
        </w:rPr>
      </w:pPr>
    </w:p>
    <w:p w:rsidR="004965A7" w:rsidRDefault="004965A7" w:rsidP="00D8601E">
      <w:pPr>
        <w:rPr>
          <w:rFonts w:ascii="Times New Roman" w:hAnsi="Times New Roman"/>
          <w:sz w:val="24"/>
          <w:szCs w:val="24"/>
        </w:rPr>
      </w:pPr>
    </w:p>
    <w:p w:rsidR="004965A7" w:rsidRDefault="004965A7" w:rsidP="00D8601E">
      <w:pPr>
        <w:rPr>
          <w:rFonts w:ascii="Times New Roman" w:hAnsi="Times New Roman"/>
          <w:sz w:val="24"/>
          <w:szCs w:val="24"/>
        </w:rPr>
      </w:pPr>
    </w:p>
    <w:p w:rsidR="004965A7" w:rsidRDefault="004965A7" w:rsidP="00D8601E">
      <w:pPr>
        <w:rPr>
          <w:rFonts w:ascii="Times New Roman" w:hAnsi="Times New Roman"/>
          <w:sz w:val="24"/>
          <w:szCs w:val="24"/>
        </w:rPr>
      </w:pPr>
    </w:p>
    <w:p w:rsidR="00592FB6" w:rsidRDefault="00587592" w:rsidP="00D860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36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0;margin-top:0;width:359.35pt;height:142.15pt;z-index:25328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4j4AIAADI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DRpK4j4AIAADI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0330E5" w:rsidP="00D860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7068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13860" cy="6119495"/>
            <wp:effectExtent l="38100" t="19050" r="15240" b="14605"/>
            <wp:wrapSquare wrapText="bothSides"/>
            <wp:docPr id="258" name="Рисунок 10" descr="\\Filestoragea\землеустройство\ПРОЕКТЫ\8692\все_по_заказу\ДПТ\ППТ\ППТ\Итого\ППТ-Лист-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Filestoragea\землеустройство\ПРОЕКТЫ\8692\все_по_заказу\ДПТ\ППТ\ППТ\Итого\ППТ-Лист-28.BMP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D8601E" w:rsidRPr="00E16398" w:rsidRDefault="00D8601E" w:rsidP="00D8601E">
      <w:pPr>
        <w:rPr>
          <w:rFonts w:ascii="Times New Roman" w:hAnsi="Times New Roman"/>
          <w:sz w:val="24"/>
          <w:szCs w:val="24"/>
        </w:rPr>
      </w:pPr>
    </w:p>
    <w:p w:rsidR="00510BCD" w:rsidRDefault="00510BCD" w:rsidP="008D4709">
      <w:pPr>
        <w:tabs>
          <w:tab w:val="left" w:pos="8824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515C6D" w:rsidRPr="00E16398" w:rsidRDefault="00D8601E" w:rsidP="00D8601E">
      <w:pPr>
        <w:tabs>
          <w:tab w:val="left" w:pos="8824"/>
        </w:tabs>
        <w:jc w:val="right"/>
        <w:rPr>
          <w:sz w:val="18"/>
          <w:szCs w:val="18"/>
        </w:rPr>
      </w:pPr>
      <w:r w:rsidRPr="00E16398">
        <w:rPr>
          <w:rFonts w:ascii="Times New Roman" w:hAnsi="Times New Roman"/>
          <w:sz w:val="24"/>
          <w:szCs w:val="24"/>
        </w:rPr>
        <w:tab/>
      </w:r>
      <w:r>
        <w:rPr>
          <w:sz w:val="18"/>
          <w:szCs w:val="18"/>
        </w:rPr>
        <w:t xml:space="preserve">Лист  </w:t>
      </w:r>
      <w:r w:rsidRPr="00E16398">
        <w:rPr>
          <w:sz w:val="18"/>
          <w:szCs w:val="18"/>
        </w:rPr>
        <w:t>27</w:t>
      </w:r>
      <w:r>
        <w:rPr>
          <w:sz w:val="18"/>
          <w:szCs w:val="18"/>
        </w:rPr>
        <w:t xml:space="preserve"> </w:t>
      </w:r>
      <w:r w:rsidR="00AF06A1">
        <w:rPr>
          <w:sz w:val="18"/>
          <w:szCs w:val="18"/>
        </w:rPr>
        <w:t>из 119</w:t>
      </w:r>
    </w:p>
    <w:p w:rsidR="004205CE" w:rsidRDefault="004205CE" w:rsidP="00D8601E">
      <w:pPr>
        <w:tabs>
          <w:tab w:val="left" w:pos="8824"/>
        </w:tabs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10BCD" w:rsidRPr="00E16398" w:rsidRDefault="00510BCD" w:rsidP="00D8601E">
      <w:pPr>
        <w:tabs>
          <w:tab w:val="left" w:pos="8824"/>
        </w:tabs>
        <w:jc w:val="right"/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163373" w:rsidRDefault="00163373" w:rsidP="004205CE">
      <w:pPr>
        <w:rPr>
          <w:rFonts w:ascii="Times New Roman" w:hAnsi="Times New Roman"/>
          <w:sz w:val="24"/>
          <w:szCs w:val="24"/>
        </w:rPr>
      </w:pPr>
    </w:p>
    <w:p w:rsidR="00163373" w:rsidRDefault="00163373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587592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36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0;margin-top:0;width:359.35pt;height:142.15pt;z-index:2532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0330E5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7098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00220" cy="6119495"/>
            <wp:effectExtent l="19050" t="19050" r="24130" b="14605"/>
            <wp:wrapSquare wrapText="bothSides"/>
            <wp:docPr id="262" name="Рисунок 11" descr="\\Filestoragea\землеустройство\ПРОЕКТЫ\8692\все_по_заказу\ДПТ\ППТ\ППТ\Итого\ППТ-Лист-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Filestoragea\землеустройство\ПРОЕКТЫ\8692\все_по_заказу\ДПТ\ППТ\ППТ\Итого\ППТ-Лист-29.BMP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20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rPr>
          <w:rFonts w:ascii="Times New Roman" w:hAnsi="Times New Roman"/>
          <w:sz w:val="24"/>
          <w:szCs w:val="24"/>
        </w:rPr>
      </w:pPr>
    </w:p>
    <w:p w:rsidR="00993BB3" w:rsidRDefault="00993BB3" w:rsidP="004374BD">
      <w:pPr>
        <w:rPr>
          <w:rFonts w:ascii="Times New Roman" w:hAnsi="Times New Roman"/>
          <w:sz w:val="24"/>
          <w:szCs w:val="24"/>
        </w:rPr>
      </w:pPr>
    </w:p>
    <w:p w:rsidR="00993BB3" w:rsidRPr="00E16398" w:rsidRDefault="00993BB3" w:rsidP="004374BD">
      <w:pPr>
        <w:rPr>
          <w:rFonts w:ascii="Times New Roman" w:hAnsi="Times New Roman"/>
          <w:sz w:val="24"/>
          <w:szCs w:val="24"/>
        </w:rPr>
      </w:pPr>
    </w:p>
    <w:p w:rsidR="004205CE" w:rsidRPr="00E16398" w:rsidRDefault="004205CE" w:rsidP="004205C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E6503" w:rsidRDefault="00AE6503" w:rsidP="004205CE">
      <w:pPr>
        <w:tabs>
          <w:tab w:val="left" w:pos="9594"/>
        </w:tabs>
        <w:jc w:val="right"/>
        <w:rPr>
          <w:sz w:val="18"/>
          <w:szCs w:val="18"/>
        </w:rPr>
      </w:pPr>
    </w:p>
    <w:p w:rsidR="00AE6503" w:rsidRDefault="00AE6503" w:rsidP="004205CE">
      <w:pPr>
        <w:tabs>
          <w:tab w:val="left" w:pos="9594"/>
        </w:tabs>
        <w:jc w:val="right"/>
        <w:rPr>
          <w:sz w:val="18"/>
          <w:szCs w:val="18"/>
        </w:rPr>
      </w:pPr>
    </w:p>
    <w:p w:rsidR="00AE6503" w:rsidRDefault="00AE6503" w:rsidP="004205CE">
      <w:pPr>
        <w:tabs>
          <w:tab w:val="left" w:pos="9594"/>
        </w:tabs>
        <w:jc w:val="right"/>
        <w:rPr>
          <w:sz w:val="18"/>
          <w:szCs w:val="18"/>
        </w:rPr>
      </w:pPr>
    </w:p>
    <w:p w:rsidR="00C40000" w:rsidRDefault="00C40000" w:rsidP="004205CE">
      <w:pPr>
        <w:tabs>
          <w:tab w:val="left" w:pos="9594"/>
        </w:tabs>
        <w:jc w:val="right"/>
        <w:rPr>
          <w:sz w:val="18"/>
          <w:szCs w:val="18"/>
        </w:rPr>
      </w:pPr>
    </w:p>
    <w:p w:rsidR="00C40000" w:rsidRDefault="00C40000" w:rsidP="004205CE">
      <w:pPr>
        <w:tabs>
          <w:tab w:val="left" w:pos="9594"/>
        </w:tabs>
        <w:jc w:val="right"/>
        <w:rPr>
          <w:sz w:val="18"/>
          <w:szCs w:val="18"/>
        </w:rPr>
      </w:pPr>
    </w:p>
    <w:p w:rsidR="004205CE" w:rsidRPr="006B2447" w:rsidRDefault="004205CE" w:rsidP="004205CE">
      <w:pPr>
        <w:tabs>
          <w:tab w:val="left" w:pos="9594"/>
        </w:tabs>
        <w:ind w:left="142"/>
        <w:jc w:val="right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C40000" w:rsidRPr="006B2447" w:rsidRDefault="00C40000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360AFC" w:rsidRDefault="00360AFC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360AFC" w:rsidRDefault="00360AFC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360AFC" w:rsidRDefault="00360AFC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360AFC" w:rsidRPr="006B2447" w:rsidRDefault="00587592" w:rsidP="004205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36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0;margin-top:0;width:359.35pt;height:142.15pt;z-index:2532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5pE4AIAADI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B3n5pE4AIAADI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Default="004205CE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AE6503" w:rsidRDefault="00AE6503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AE6503" w:rsidRPr="006B2447" w:rsidRDefault="00AE6503" w:rsidP="004205CE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ind w:left="142"/>
        <w:jc w:val="right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AE6503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7129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855470</wp:posOffset>
            </wp:positionV>
            <wp:extent cx="4811395" cy="6785610"/>
            <wp:effectExtent l="19050" t="19050" r="27305" b="15240"/>
            <wp:wrapSquare wrapText="bothSides"/>
            <wp:docPr id="266" name="Рисунок 12" descr="\\Filestoragea\землеустройство\ПРОЕКТЫ\8692\все_по_заказу\ДПТ\ППТ\ППТ\Итого\ППТ-Лист-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Filestoragea\землеустройство\ПРОЕКТЫ\8692\все_по_заказу\ДПТ\ППТ\ППТ\Итого\ППТ-Лист-30.BMP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95" cy="6785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587592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2823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35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0;margin-top:0;width:359.35pt;height:142.15pt;z-index:2532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ho3wIAADI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0330E5" w:rsidP="004205CE">
      <w:pPr>
        <w:tabs>
          <w:tab w:val="left" w:pos="882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7160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52595" cy="6119495"/>
            <wp:effectExtent l="19050" t="19050" r="14605" b="14605"/>
            <wp:wrapSquare wrapText="bothSides"/>
            <wp:docPr id="268" name="Рисунок 13" descr="\\Filestoragea\землеустройство\ПРОЕКТЫ\8692\все_по_заказу\ДПТ\ППТ\ППТ\Итого\ППТ-Лист-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Filestoragea\землеустройство\ПРОЕКТЫ\8692\все_по_заказу\ДПТ\ППТ\ППТ\Итого\ППТ-Лист-31.BMP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5CE" w:rsidRPr="006B2447">
        <w:rPr>
          <w:rFonts w:ascii="Times New Roman" w:hAnsi="Times New Roman"/>
          <w:sz w:val="24"/>
          <w:szCs w:val="24"/>
        </w:rPr>
        <w:tab/>
      </w:r>
    </w:p>
    <w:p w:rsidR="004205CE" w:rsidRPr="006B2447" w:rsidRDefault="004205CE" w:rsidP="00E8135B">
      <w:pPr>
        <w:tabs>
          <w:tab w:val="left" w:pos="8824"/>
        </w:tabs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E8135B">
      <w:pPr>
        <w:tabs>
          <w:tab w:val="left" w:pos="8824"/>
        </w:tabs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E8135B">
      <w:pPr>
        <w:tabs>
          <w:tab w:val="left" w:pos="8824"/>
        </w:tabs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E8135B">
      <w:pPr>
        <w:tabs>
          <w:tab w:val="left" w:pos="8824"/>
        </w:tabs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E8135B">
      <w:pPr>
        <w:tabs>
          <w:tab w:val="left" w:pos="8824"/>
        </w:tabs>
        <w:spacing w:after="0"/>
        <w:rPr>
          <w:rFonts w:ascii="Times New Roman" w:hAnsi="Times New Roman"/>
          <w:sz w:val="24"/>
          <w:szCs w:val="24"/>
        </w:rPr>
      </w:pPr>
    </w:p>
    <w:p w:rsidR="00E8135B" w:rsidRPr="006B2447" w:rsidRDefault="00E8135B" w:rsidP="00E8135B">
      <w:pPr>
        <w:tabs>
          <w:tab w:val="left" w:pos="8824"/>
        </w:tabs>
        <w:spacing w:after="0"/>
        <w:rPr>
          <w:rFonts w:ascii="Times New Roman" w:hAnsi="Times New Roman"/>
          <w:sz w:val="24"/>
          <w:szCs w:val="24"/>
        </w:rPr>
      </w:pPr>
    </w:p>
    <w:p w:rsidR="00E8135B" w:rsidRPr="006B2447" w:rsidRDefault="00E8135B" w:rsidP="00E8135B">
      <w:pPr>
        <w:tabs>
          <w:tab w:val="left" w:pos="8824"/>
        </w:tabs>
        <w:spacing w:after="0"/>
        <w:rPr>
          <w:rFonts w:ascii="Times New Roman" w:hAnsi="Times New Roman"/>
          <w:sz w:val="24"/>
          <w:szCs w:val="24"/>
        </w:rPr>
      </w:pPr>
    </w:p>
    <w:p w:rsidR="00E8135B" w:rsidRPr="006B2447" w:rsidRDefault="00E8135B" w:rsidP="00E8135B">
      <w:pPr>
        <w:tabs>
          <w:tab w:val="left" w:pos="8824"/>
        </w:tabs>
        <w:spacing w:after="0"/>
        <w:rPr>
          <w:rFonts w:ascii="Times New Roman" w:hAnsi="Times New Roman"/>
          <w:sz w:val="24"/>
          <w:szCs w:val="24"/>
        </w:rPr>
      </w:pPr>
    </w:p>
    <w:p w:rsidR="00E8135B" w:rsidRPr="006B2447" w:rsidRDefault="00E8135B" w:rsidP="00E8135B">
      <w:pPr>
        <w:tabs>
          <w:tab w:val="left" w:pos="8824"/>
        </w:tabs>
        <w:spacing w:after="0"/>
        <w:rPr>
          <w:rFonts w:ascii="Times New Roman" w:hAnsi="Times New Roman"/>
          <w:sz w:val="24"/>
          <w:szCs w:val="24"/>
        </w:rPr>
      </w:pPr>
    </w:p>
    <w:p w:rsidR="00360AFC" w:rsidRDefault="00360AFC" w:rsidP="004205CE">
      <w:pPr>
        <w:tabs>
          <w:tab w:val="left" w:pos="8824"/>
        </w:tabs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tabs>
          <w:tab w:val="left" w:pos="8824"/>
        </w:tabs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587592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35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0;margin-top:0;width:359.35pt;height:142.15pt;z-index:2532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WcP4AIAADI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B9RWcP4AIAADI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0330E5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7191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59300" cy="6119495"/>
            <wp:effectExtent l="38100" t="19050" r="12700" b="14605"/>
            <wp:wrapSquare wrapText="bothSides"/>
            <wp:docPr id="270" name="Рисунок 14" descr="\\Filestoragea\землеустройство\ПРОЕКТЫ\8692\все_по_заказу\ДПТ\ППТ\ППТ\Итого\ППТ-Лист-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Filestoragea\землеустройство\ПРОЕКТЫ\8692\все_по_заказу\ДПТ\ППТ\ППТ\Итого\ППТ-Лист-32.BMP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E8135B" w:rsidRPr="006B2447" w:rsidRDefault="00E8135B" w:rsidP="00E8135B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C40000" w:rsidRDefault="00C40000" w:rsidP="004205CE">
      <w:pPr>
        <w:jc w:val="right"/>
        <w:rPr>
          <w:rFonts w:ascii="Times New Roman" w:hAnsi="Times New Roman"/>
          <w:sz w:val="24"/>
          <w:szCs w:val="24"/>
        </w:rPr>
      </w:pPr>
    </w:p>
    <w:p w:rsidR="00C40000" w:rsidRDefault="00C40000" w:rsidP="004205CE">
      <w:pPr>
        <w:jc w:val="right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jc w:val="right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587592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-8105775</wp:posOffset>
                </wp:positionH>
                <wp:positionV relativeFrom="paragraph">
                  <wp:posOffset>1860550</wp:posOffset>
                </wp:positionV>
                <wp:extent cx="3562350" cy="180975"/>
                <wp:effectExtent l="0" t="0" r="0" b="0"/>
                <wp:wrapNone/>
                <wp:docPr id="357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5623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Default="000330E5" w:rsidP="00E813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</w:t>
                            </w:r>
                          </w:p>
                          <w:p w:rsidR="000330E5" w:rsidRPr="00880051" w:rsidRDefault="000330E5" w:rsidP="00E813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31</w:t>
                            </w:r>
                          </w:p>
                          <w:p w:rsidR="000330E5" w:rsidRDefault="000330E5" w:rsidP="00E8135B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-638.25pt;margin-top:146.5pt;width:280.5pt;height:14.25pt;rotation:-90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" filled="f" stroked="f">
                <v:path arrowok="t"/>
                <v:textbox>
                  <w:txbxContent>
                    <w:p w:rsidR="000330E5" w:rsidRDefault="000330E5" w:rsidP="00E8135B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</w:t>
                      </w:r>
                    </w:p>
                    <w:p w:rsidR="000330E5" w:rsidRPr="00880051" w:rsidRDefault="000330E5" w:rsidP="00E8135B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31</w:t>
                      </w:r>
                    </w:p>
                    <w:p w:rsidR="000330E5" w:rsidRDefault="000330E5" w:rsidP="00E8135B"/>
                  </w:txbxContent>
                </v:textbox>
              </v:shape>
            </w:pict>
          </mc:Fallback>
        </mc:AlternateContent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587592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-6234430</wp:posOffset>
                </wp:positionH>
                <wp:positionV relativeFrom="paragraph">
                  <wp:posOffset>53975</wp:posOffset>
                </wp:positionV>
                <wp:extent cx="0" cy="2565400"/>
                <wp:effectExtent l="13970" t="6350" r="5080" b="9525"/>
                <wp:wrapNone/>
                <wp:docPr id="355" name="Lin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948" o:spid="_x0000_s1026" style="position:absolute;flip:y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0.9pt,4.25pt" to="-490.9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" strokecolor="black [3213]">
                <v:stroke dashstyle="longDash"/>
              </v:line>
            </w:pict>
          </mc:Fallback>
        </mc:AlternateContent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587592" w:rsidP="004205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2833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35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0;margin-top:0;width:359.35pt;height:142.15pt;z-index:25328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XM3wIAADIGAAAOAAAAZHJzL2Uyb0RvYy54bWysVF2O0zAQfkfiDpbfs/mp0zbRpmi3aRHS&#10;8iMtHMBNnMYisYPtbrIgzsIpeELiDD0SY2fb7S4SQrB5iOyx/c3MN9/M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E8135B" w:rsidRPr="006B2447" w:rsidRDefault="00E8135B" w:rsidP="00E8135B">
      <w:pPr>
        <w:spacing w:after="0"/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4205CE" w:rsidRPr="006B2447" w:rsidRDefault="004205CE" w:rsidP="004205CE">
      <w:pPr>
        <w:rPr>
          <w:rFonts w:ascii="Times New Roman" w:hAnsi="Times New Roman"/>
          <w:sz w:val="24"/>
          <w:szCs w:val="24"/>
        </w:rPr>
      </w:pPr>
    </w:p>
    <w:p w:rsidR="00F924AF" w:rsidRPr="006B2447" w:rsidRDefault="00F924AF" w:rsidP="00360AFC">
      <w:pPr>
        <w:tabs>
          <w:tab w:val="left" w:pos="9594"/>
        </w:tabs>
        <w:ind w:left="142"/>
        <w:rPr>
          <w:rFonts w:ascii="Times New Roman" w:hAnsi="Times New Roman"/>
          <w:sz w:val="24"/>
          <w:szCs w:val="24"/>
        </w:rPr>
      </w:pPr>
    </w:p>
    <w:p w:rsidR="00F924AF" w:rsidRPr="006B2447" w:rsidRDefault="00F924AF" w:rsidP="00F924AF">
      <w:pPr>
        <w:rPr>
          <w:rFonts w:ascii="Times New Roman" w:hAnsi="Times New Roman"/>
          <w:sz w:val="24"/>
          <w:szCs w:val="24"/>
        </w:rPr>
      </w:pPr>
    </w:p>
    <w:p w:rsidR="00F924AF" w:rsidRPr="006B2447" w:rsidRDefault="00F924AF" w:rsidP="00F924AF">
      <w:pPr>
        <w:rPr>
          <w:rFonts w:ascii="Times New Roman" w:hAnsi="Times New Roman"/>
          <w:sz w:val="24"/>
          <w:szCs w:val="24"/>
        </w:rPr>
      </w:pPr>
    </w:p>
    <w:p w:rsidR="00F924AF" w:rsidRPr="006B2447" w:rsidRDefault="00F924AF" w:rsidP="00F924AF">
      <w:pPr>
        <w:rPr>
          <w:rFonts w:ascii="Times New Roman" w:hAnsi="Times New Roman"/>
          <w:sz w:val="24"/>
          <w:szCs w:val="24"/>
        </w:rPr>
      </w:pPr>
    </w:p>
    <w:p w:rsidR="00F924AF" w:rsidRPr="006B2447" w:rsidRDefault="00F924AF" w:rsidP="00F924AF">
      <w:pPr>
        <w:rPr>
          <w:rFonts w:ascii="Times New Roman" w:hAnsi="Times New Roman"/>
          <w:sz w:val="24"/>
          <w:szCs w:val="24"/>
        </w:rPr>
      </w:pPr>
    </w:p>
    <w:p w:rsidR="00F924AF" w:rsidRPr="006B2447" w:rsidRDefault="00F924AF" w:rsidP="00F924AF">
      <w:pPr>
        <w:rPr>
          <w:rFonts w:ascii="Times New Roman" w:hAnsi="Times New Roman"/>
          <w:sz w:val="24"/>
          <w:szCs w:val="24"/>
        </w:rPr>
      </w:pPr>
    </w:p>
    <w:p w:rsidR="009503A3" w:rsidRPr="006B2447" w:rsidRDefault="009503A3" w:rsidP="00F924AF">
      <w:pPr>
        <w:rPr>
          <w:rFonts w:ascii="Times New Roman" w:hAnsi="Times New Roman"/>
          <w:sz w:val="24"/>
          <w:szCs w:val="24"/>
        </w:rPr>
      </w:pPr>
    </w:p>
    <w:p w:rsidR="00F924AF" w:rsidRPr="006B2447" w:rsidRDefault="006442E3" w:rsidP="00F924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7242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86630" cy="5659120"/>
            <wp:effectExtent l="19050" t="19050" r="13970" b="17780"/>
            <wp:wrapSquare wrapText="bothSides"/>
            <wp:docPr id="274" name="Рисунок 15" descr="\\Filestoragea\землеустройство\ПРОЕКТЫ\8692\все_по_заказу\ДПТ\ППТ\ППТ\Итого\ППТ-Лист-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Filestoragea\землеустройство\ПРОЕКТЫ\8692\все_по_заказу\ДПТ\ППТ\ППТ\Итого\ППТ-Лист-33.BMP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5659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4AF" w:rsidRPr="006B2447" w:rsidRDefault="00F924AF" w:rsidP="00F924AF">
      <w:pPr>
        <w:rPr>
          <w:rFonts w:ascii="Times New Roman" w:hAnsi="Times New Roman"/>
          <w:sz w:val="24"/>
          <w:szCs w:val="24"/>
        </w:rPr>
      </w:pPr>
    </w:p>
    <w:p w:rsidR="00F924AF" w:rsidRPr="006B2447" w:rsidRDefault="00F924AF" w:rsidP="00F924AF">
      <w:pPr>
        <w:rPr>
          <w:rFonts w:ascii="Times New Roman" w:hAnsi="Times New Roman"/>
          <w:sz w:val="24"/>
          <w:szCs w:val="24"/>
        </w:rPr>
      </w:pPr>
    </w:p>
    <w:p w:rsidR="00F924AF" w:rsidRPr="006B2447" w:rsidRDefault="00F924AF" w:rsidP="00F924AF">
      <w:pPr>
        <w:rPr>
          <w:rFonts w:ascii="Times New Roman" w:hAnsi="Times New Roman"/>
          <w:sz w:val="24"/>
          <w:szCs w:val="24"/>
        </w:rPr>
      </w:pPr>
    </w:p>
    <w:p w:rsidR="00F924AF" w:rsidRPr="006B2447" w:rsidRDefault="00F924AF" w:rsidP="00F924AF">
      <w:pPr>
        <w:rPr>
          <w:rFonts w:ascii="Times New Roman" w:hAnsi="Times New Roman"/>
          <w:sz w:val="24"/>
          <w:szCs w:val="24"/>
        </w:rPr>
      </w:pPr>
    </w:p>
    <w:p w:rsidR="00F924AF" w:rsidRPr="006B2447" w:rsidRDefault="00F924AF" w:rsidP="00F924AF">
      <w:pPr>
        <w:rPr>
          <w:rFonts w:ascii="Times New Roman" w:hAnsi="Times New Roman"/>
          <w:sz w:val="24"/>
          <w:szCs w:val="24"/>
        </w:rPr>
      </w:pPr>
    </w:p>
    <w:p w:rsidR="00F924AF" w:rsidRPr="006B2447" w:rsidRDefault="00F924AF" w:rsidP="00F924AF">
      <w:pPr>
        <w:rPr>
          <w:rFonts w:ascii="Times New Roman" w:hAnsi="Times New Roman"/>
          <w:sz w:val="24"/>
          <w:szCs w:val="24"/>
        </w:rPr>
      </w:pPr>
    </w:p>
    <w:p w:rsidR="00F924AF" w:rsidRPr="006B2447" w:rsidRDefault="00F924AF" w:rsidP="00F924AF">
      <w:pPr>
        <w:rPr>
          <w:rFonts w:ascii="Times New Roman" w:hAnsi="Times New Roman"/>
          <w:sz w:val="24"/>
          <w:szCs w:val="24"/>
        </w:rPr>
      </w:pPr>
    </w:p>
    <w:p w:rsidR="00F924AF" w:rsidRPr="006B2447" w:rsidRDefault="00F924AF" w:rsidP="00F924AF">
      <w:pPr>
        <w:rPr>
          <w:rFonts w:ascii="Times New Roman" w:hAnsi="Times New Roman"/>
          <w:sz w:val="24"/>
          <w:szCs w:val="24"/>
        </w:rPr>
      </w:pPr>
    </w:p>
    <w:p w:rsidR="00F924AF" w:rsidRPr="006B2447" w:rsidRDefault="00F924AF" w:rsidP="00F924AF">
      <w:pPr>
        <w:rPr>
          <w:rFonts w:ascii="Times New Roman" w:hAnsi="Times New Roman"/>
          <w:sz w:val="24"/>
          <w:szCs w:val="24"/>
        </w:rPr>
      </w:pPr>
    </w:p>
    <w:p w:rsidR="00F924AF" w:rsidRPr="006B2447" w:rsidRDefault="00F924AF" w:rsidP="00F924AF">
      <w:pPr>
        <w:rPr>
          <w:rFonts w:ascii="Times New Roman" w:hAnsi="Times New Roman"/>
          <w:sz w:val="24"/>
          <w:szCs w:val="24"/>
        </w:rPr>
      </w:pPr>
    </w:p>
    <w:p w:rsidR="00F924AF" w:rsidRPr="006B2447" w:rsidRDefault="00F924AF" w:rsidP="00F924AF">
      <w:pPr>
        <w:rPr>
          <w:rFonts w:ascii="Times New Roman" w:hAnsi="Times New Roman"/>
          <w:sz w:val="24"/>
          <w:szCs w:val="24"/>
        </w:rPr>
      </w:pPr>
    </w:p>
    <w:p w:rsidR="00F924AF" w:rsidRPr="006B2447" w:rsidRDefault="00587592" w:rsidP="00F924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35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0;margin-top:0;width:359.35pt;height:142.15pt;z-index:25328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BUZT4m4AIAADI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924AF" w:rsidRPr="006B2447" w:rsidRDefault="00F924AF" w:rsidP="00F924AF">
      <w:pPr>
        <w:rPr>
          <w:rFonts w:ascii="Times New Roman" w:hAnsi="Times New Roman"/>
          <w:sz w:val="24"/>
          <w:szCs w:val="24"/>
        </w:rPr>
      </w:pPr>
    </w:p>
    <w:p w:rsidR="00F924AF" w:rsidRPr="006B2447" w:rsidRDefault="00F924AF" w:rsidP="00F924AF">
      <w:pPr>
        <w:rPr>
          <w:rFonts w:ascii="Times New Roman" w:hAnsi="Times New Roman"/>
          <w:sz w:val="24"/>
          <w:szCs w:val="24"/>
        </w:rPr>
      </w:pPr>
    </w:p>
    <w:p w:rsidR="00F924AF" w:rsidRPr="006B2447" w:rsidRDefault="000330E5" w:rsidP="00F924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321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32935" cy="6119495"/>
            <wp:effectExtent l="38100" t="19050" r="24765" b="14605"/>
            <wp:wrapSquare wrapText="bothSides"/>
            <wp:docPr id="13" name="Рисунок 16" descr="\\Filestoragea\землеустройство\ПРОЕКТЫ\8692\все_по_заказу\ДПТ\ППТ\ППТ\Итого\ППТ-Лист-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Filestoragea\землеустройство\ПРОЕКТЫ\8692\все_по_заказу\ДПТ\ППТ\ППТ\Итого\ППТ-Лист-34.BMP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4AF" w:rsidRPr="006B2447" w:rsidRDefault="00F924AF" w:rsidP="00F924AF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F924AF">
      <w:pPr>
        <w:tabs>
          <w:tab w:val="left" w:pos="9795"/>
        </w:tabs>
        <w:jc w:val="right"/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6442E3" w:rsidRDefault="006442E3" w:rsidP="00DF561A">
      <w:pPr>
        <w:rPr>
          <w:rFonts w:ascii="Times New Roman" w:hAnsi="Times New Roman"/>
          <w:sz w:val="24"/>
          <w:szCs w:val="24"/>
        </w:rPr>
      </w:pPr>
    </w:p>
    <w:p w:rsidR="009503A3" w:rsidRDefault="009503A3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1D3ADE" w:rsidRDefault="001D3ADE" w:rsidP="00DF561A">
      <w:pPr>
        <w:rPr>
          <w:rFonts w:ascii="Times New Roman" w:hAnsi="Times New Roman"/>
          <w:sz w:val="24"/>
          <w:szCs w:val="24"/>
        </w:rPr>
      </w:pPr>
    </w:p>
    <w:p w:rsidR="001D3ADE" w:rsidRDefault="001D3ADE" w:rsidP="00DF561A">
      <w:pPr>
        <w:rPr>
          <w:rFonts w:ascii="Times New Roman" w:hAnsi="Times New Roman"/>
          <w:sz w:val="24"/>
          <w:szCs w:val="24"/>
        </w:rPr>
      </w:pPr>
    </w:p>
    <w:p w:rsidR="001D3ADE" w:rsidRDefault="001D3ADE" w:rsidP="00DF561A">
      <w:pPr>
        <w:rPr>
          <w:rFonts w:ascii="Times New Roman" w:hAnsi="Times New Roman"/>
          <w:sz w:val="24"/>
          <w:szCs w:val="24"/>
        </w:rPr>
      </w:pPr>
    </w:p>
    <w:p w:rsidR="001D3ADE" w:rsidRDefault="001D3ADE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1D3ADE" w:rsidRDefault="001D3ADE" w:rsidP="00DF561A">
      <w:pPr>
        <w:rPr>
          <w:rFonts w:ascii="Times New Roman" w:hAnsi="Times New Roman"/>
          <w:sz w:val="24"/>
          <w:szCs w:val="24"/>
        </w:rPr>
      </w:pPr>
    </w:p>
    <w:p w:rsidR="001D3ADE" w:rsidRDefault="001D3ADE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Default="00DF561A" w:rsidP="00DF561A">
      <w:pPr>
        <w:rPr>
          <w:rFonts w:ascii="Times New Roman" w:hAnsi="Times New Roman"/>
          <w:sz w:val="24"/>
          <w:szCs w:val="24"/>
        </w:rPr>
      </w:pPr>
    </w:p>
    <w:p w:rsidR="009503A3" w:rsidRDefault="009503A3" w:rsidP="00DF561A">
      <w:pPr>
        <w:rPr>
          <w:rFonts w:ascii="Times New Roman" w:hAnsi="Times New Roman"/>
          <w:sz w:val="24"/>
          <w:szCs w:val="24"/>
        </w:rPr>
      </w:pPr>
    </w:p>
    <w:p w:rsidR="009503A3" w:rsidRDefault="009503A3" w:rsidP="00DF561A">
      <w:pPr>
        <w:rPr>
          <w:rFonts w:ascii="Times New Roman" w:hAnsi="Times New Roman"/>
          <w:sz w:val="24"/>
          <w:szCs w:val="24"/>
        </w:rPr>
      </w:pPr>
    </w:p>
    <w:p w:rsidR="009503A3" w:rsidRDefault="009503A3" w:rsidP="00DF561A">
      <w:pPr>
        <w:rPr>
          <w:rFonts w:ascii="Times New Roman" w:hAnsi="Times New Roman"/>
          <w:sz w:val="24"/>
          <w:szCs w:val="24"/>
        </w:rPr>
      </w:pPr>
    </w:p>
    <w:p w:rsidR="009503A3" w:rsidRPr="006B2447" w:rsidRDefault="009503A3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Default="00587592" w:rsidP="00DF56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35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0;margin-top:0;width:359.35pt;height:142.15pt;z-index:25328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FB4AIAADI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DQfUFB4AIAADI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D3ADE" w:rsidRPr="006B2447" w:rsidRDefault="001D3ADE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DF561A" w:rsidRDefault="00DF561A" w:rsidP="00DF561A">
      <w:pPr>
        <w:rPr>
          <w:rFonts w:ascii="Times New Roman" w:hAnsi="Times New Roman"/>
          <w:sz w:val="24"/>
          <w:szCs w:val="24"/>
        </w:rPr>
      </w:pPr>
    </w:p>
    <w:p w:rsidR="00360AFC" w:rsidRDefault="00360AFC" w:rsidP="00DF561A">
      <w:pPr>
        <w:rPr>
          <w:rFonts w:ascii="Times New Roman" w:hAnsi="Times New Roman"/>
          <w:sz w:val="24"/>
          <w:szCs w:val="24"/>
        </w:rPr>
      </w:pPr>
    </w:p>
    <w:p w:rsidR="001D3ADE" w:rsidRPr="006B2447" w:rsidRDefault="001D3ADE" w:rsidP="00DF561A">
      <w:pPr>
        <w:rPr>
          <w:rFonts w:ascii="Times New Roman" w:hAnsi="Times New Roman"/>
          <w:sz w:val="24"/>
          <w:szCs w:val="24"/>
        </w:rPr>
      </w:pPr>
    </w:p>
    <w:p w:rsidR="001D3ADE" w:rsidRDefault="00587592" w:rsidP="00360A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-855980</wp:posOffset>
                </wp:positionV>
                <wp:extent cx="369570" cy="2105660"/>
                <wp:effectExtent l="0" t="0" r="0" b="0"/>
                <wp:wrapNone/>
                <wp:docPr id="349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69570" cy="2105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Default="000330E5" w:rsidP="00EB7E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35</w:t>
                            </w:r>
                          </w:p>
                          <w:p w:rsidR="000330E5" w:rsidRPr="00EB7E77" w:rsidRDefault="000330E5" w:rsidP="00EB7E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0330E5" w:rsidRPr="00880051" w:rsidRDefault="000330E5" w:rsidP="00EB7E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:rsidR="000330E5" w:rsidRDefault="000330E5" w:rsidP="00EB7E77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184.85pt;margin-top:-67.4pt;width:29.1pt;height:165.8pt;rotation:-90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" filled="f" stroked="f">
                <v:path arrowok="t"/>
                <v:textbox>
                  <w:txbxContent>
                    <w:p w:rsidR="000330E5" w:rsidRDefault="000330E5" w:rsidP="00EB7E77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35</w:t>
                      </w:r>
                    </w:p>
                    <w:p w:rsidR="000330E5" w:rsidRPr="00EB7E77" w:rsidRDefault="000330E5" w:rsidP="00EB7E77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0330E5" w:rsidRPr="00880051" w:rsidRDefault="000330E5" w:rsidP="00EB7E77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  <w:p w:rsidR="000330E5" w:rsidRDefault="000330E5" w:rsidP="00EB7E7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12065</wp:posOffset>
                </wp:positionV>
                <wp:extent cx="2987675" cy="0"/>
                <wp:effectExtent l="8890" t="12065" r="13335" b="6985"/>
                <wp:wrapNone/>
                <wp:docPr id="348" name="Lin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8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28" o:spid="_x0000_s1026" style="position:absolute;flip:x y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.95pt" to="312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" strokecolor="black [3213]">
                <v:stroke dashstyle="longDash"/>
              </v:line>
            </w:pict>
          </mc:Fallback>
        </mc:AlternateContent>
      </w:r>
    </w:p>
    <w:p w:rsidR="00360AFC" w:rsidRDefault="00360AFC" w:rsidP="00360AFC">
      <w:pPr>
        <w:rPr>
          <w:rFonts w:ascii="Times New Roman" w:hAnsi="Times New Roman"/>
          <w:sz w:val="24"/>
          <w:szCs w:val="24"/>
        </w:rPr>
      </w:pPr>
    </w:p>
    <w:p w:rsidR="00360AFC" w:rsidRPr="006B2447" w:rsidRDefault="00360AFC" w:rsidP="00360AFC">
      <w:pPr>
        <w:rPr>
          <w:rFonts w:ascii="Times New Roman" w:hAnsi="Times New Roman"/>
          <w:sz w:val="24"/>
          <w:szCs w:val="24"/>
        </w:rPr>
      </w:pPr>
    </w:p>
    <w:p w:rsidR="00DF561A" w:rsidRPr="006B2447" w:rsidRDefault="00DF561A" w:rsidP="00DF561A">
      <w:pPr>
        <w:rPr>
          <w:rFonts w:ascii="Times New Roman" w:hAnsi="Times New Roman"/>
          <w:sz w:val="24"/>
          <w:szCs w:val="24"/>
        </w:rPr>
      </w:pPr>
    </w:p>
    <w:p w:rsidR="006442E3" w:rsidRDefault="006442E3" w:rsidP="00360AFC">
      <w:pPr>
        <w:tabs>
          <w:tab w:val="left" w:pos="9611"/>
        </w:tabs>
        <w:jc w:val="center"/>
        <w:rPr>
          <w:rFonts w:ascii="Times New Roman" w:hAnsi="Times New Roman"/>
          <w:sz w:val="24"/>
          <w:szCs w:val="24"/>
        </w:rPr>
      </w:pPr>
    </w:p>
    <w:p w:rsidR="006442E3" w:rsidRDefault="006442E3" w:rsidP="00360AFC">
      <w:pPr>
        <w:tabs>
          <w:tab w:val="left" w:pos="9611"/>
        </w:tabs>
        <w:jc w:val="center"/>
        <w:rPr>
          <w:rFonts w:ascii="Times New Roman" w:hAnsi="Times New Roman"/>
          <w:sz w:val="24"/>
          <w:szCs w:val="24"/>
        </w:rPr>
      </w:pPr>
    </w:p>
    <w:p w:rsidR="006442E3" w:rsidRDefault="006442E3" w:rsidP="00360AFC">
      <w:pPr>
        <w:tabs>
          <w:tab w:val="left" w:pos="9611"/>
        </w:tabs>
        <w:jc w:val="center"/>
        <w:rPr>
          <w:rFonts w:ascii="Times New Roman" w:hAnsi="Times New Roman"/>
          <w:sz w:val="24"/>
          <w:szCs w:val="24"/>
        </w:rPr>
      </w:pPr>
    </w:p>
    <w:p w:rsidR="00177E43" w:rsidRDefault="00177E43" w:rsidP="0008603B">
      <w:pPr>
        <w:tabs>
          <w:tab w:val="left" w:pos="9611"/>
        </w:tabs>
        <w:jc w:val="center"/>
        <w:rPr>
          <w:rFonts w:ascii="Times New Roman" w:hAnsi="Times New Roman"/>
          <w:sz w:val="24"/>
          <w:szCs w:val="24"/>
        </w:rPr>
      </w:pPr>
    </w:p>
    <w:p w:rsidR="00AE6503" w:rsidRDefault="00AE6503" w:rsidP="00AE6503">
      <w:pPr>
        <w:rPr>
          <w:rFonts w:ascii="Times New Roman" w:hAnsi="Times New Roman"/>
          <w:sz w:val="24"/>
          <w:szCs w:val="24"/>
        </w:rPr>
      </w:pPr>
    </w:p>
    <w:p w:rsidR="00AE6503" w:rsidRDefault="006442E3" w:rsidP="00AE65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7324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17040</wp:posOffset>
            </wp:positionV>
            <wp:extent cx="4942840" cy="6821170"/>
            <wp:effectExtent l="38100" t="19050" r="10160" b="17780"/>
            <wp:wrapSquare wrapText="bothSides"/>
            <wp:docPr id="280" name="Рисунок 17" descr="\\Filestoragea\землеустройство\ПРОЕКТЫ\8692\все_по_заказу\ДПТ\ППТ\ППТ\Итого\ППТ-Лист-3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Filestoragea\землеустройство\ПРОЕКТЫ\8692\все_по_заказу\ДПТ\ППТ\ППТ\Итого\ППТ-Лист-35.BMP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68211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503" w:rsidRDefault="00AE6503" w:rsidP="00AE6503">
      <w:pPr>
        <w:rPr>
          <w:rFonts w:ascii="Times New Roman" w:hAnsi="Times New Roman"/>
          <w:sz w:val="24"/>
          <w:szCs w:val="24"/>
        </w:rPr>
      </w:pPr>
    </w:p>
    <w:p w:rsidR="00AE6503" w:rsidRDefault="00AE6503" w:rsidP="00AE6503">
      <w:pPr>
        <w:rPr>
          <w:rFonts w:ascii="Times New Roman" w:hAnsi="Times New Roman"/>
          <w:sz w:val="24"/>
          <w:szCs w:val="24"/>
        </w:rPr>
      </w:pPr>
    </w:p>
    <w:p w:rsidR="00AE6503" w:rsidRDefault="00AE6503" w:rsidP="00AE6503">
      <w:pPr>
        <w:rPr>
          <w:rFonts w:ascii="Times New Roman" w:hAnsi="Times New Roman"/>
          <w:sz w:val="24"/>
          <w:szCs w:val="24"/>
        </w:rPr>
      </w:pPr>
    </w:p>
    <w:p w:rsidR="00AE6503" w:rsidRDefault="00AE6503" w:rsidP="00AE6503">
      <w:pPr>
        <w:rPr>
          <w:rFonts w:ascii="Times New Roman" w:hAnsi="Times New Roman"/>
          <w:sz w:val="24"/>
          <w:szCs w:val="24"/>
        </w:rPr>
      </w:pPr>
    </w:p>
    <w:p w:rsidR="00177E43" w:rsidRDefault="00177E43" w:rsidP="00E16398">
      <w:pPr>
        <w:jc w:val="center"/>
        <w:rPr>
          <w:rFonts w:ascii="Times New Roman" w:hAnsi="Times New Roman"/>
          <w:sz w:val="24"/>
          <w:szCs w:val="24"/>
        </w:rPr>
      </w:pPr>
    </w:p>
    <w:p w:rsidR="00177E43" w:rsidRDefault="00177E43" w:rsidP="00E16398">
      <w:pPr>
        <w:jc w:val="center"/>
        <w:rPr>
          <w:rFonts w:ascii="Times New Roman" w:hAnsi="Times New Roman"/>
          <w:sz w:val="24"/>
          <w:szCs w:val="24"/>
        </w:rPr>
      </w:pPr>
    </w:p>
    <w:p w:rsidR="00177E43" w:rsidRDefault="00177E43" w:rsidP="00E16398">
      <w:pPr>
        <w:jc w:val="center"/>
        <w:rPr>
          <w:rFonts w:ascii="Times New Roman" w:hAnsi="Times New Roman"/>
          <w:sz w:val="24"/>
          <w:szCs w:val="24"/>
        </w:rPr>
      </w:pPr>
    </w:p>
    <w:p w:rsidR="00177E43" w:rsidRDefault="00177E43" w:rsidP="00E16398">
      <w:pPr>
        <w:jc w:val="center"/>
        <w:rPr>
          <w:rFonts w:ascii="Times New Roman" w:hAnsi="Times New Roman"/>
          <w:sz w:val="24"/>
          <w:szCs w:val="24"/>
        </w:rPr>
      </w:pPr>
    </w:p>
    <w:p w:rsidR="00177E43" w:rsidRDefault="00177E43" w:rsidP="00E16398">
      <w:pPr>
        <w:jc w:val="center"/>
        <w:rPr>
          <w:rFonts w:ascii="Times New Roman" w:hAnsi="Times New Roman"/>
          <w:sz w:val="24"/>
          <w:szCs w:val="24"/>
        </w:rPr>
      </w:pPr>
    </w:p>
    <w:p w:rsidR="00177E43" w:rsidRDefault="00177E43" w:rsidP="00E16398">
      <w:pPr>
        <w:jc w:val="center"/>
        <w:rPr>
          <w:rFonts w:ascii="Times New Roman" w:hAnsi="Times New Roman"/>
          <w:sz w:val="24"/>
          <w:szCs w:val="24"/>
        </w:rPr>
      </w:pPr>
    </w:p>
    <w:p w:rsidR="00177E43" w:rsidRDefault="00177E43" w:rsidP="00E16398">
      <w:pPr>
        <w:jc w:val="center"/>
        <w:rPr>
          <w:rFonts w:ascii="Times New Roman" w:hAnsi="Times New Roman"/>
          <w:sz w:val="24"/>
          <w:szCs w:val="24"/>
        </w:rPr>
      </w:pPr>
    </w:p>
    <w:p w:rsidR="00177E43" w:rsidRDefault="00587592" w:rsidP="00E1639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34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0;margin-top:0;width:359.35pt;height:142.15pt;z-index:25328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ADgLEz4AIAADI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77E43" w:rsidRDefault="00177E43" w:rsidP="00E16398">
      <w:pPr>
        <w:jc w:val="center"/>
        <w:rPr>
          <w:rFonts w:ascii="Times New Roman" w:hAnsi="Times New Roman"/>
          <w:sz w:val="24"/>
          <w:szCs w:val="24"/>
        </w:rPr>
      </w:pPr>
    </w:p>
    <w:p w:rsidR="00177E43" w:rsidRDefault="00177E43" w:rsidP="00E16398">
      <w:pPr>
        <w:jc w:val="center"/>
        <w:rPr>
          <w:rFonts w:ascii="Times New Roman" w:hAnsi="Times New Roman"/>
          <w:sz w:val="24"/>
          <w:szCs w:val="24"/>
        </w:rPr>
      </w:pPr>
    </w:p>
    <w:p w:rsidR="00177E43" w:rsidRDefault="00177E43" w:rsidP="00E16398">
      <w:pPr>
        <w:jc w:val="center"/>
        <w:rPr>
          <w:rFonts w:ascii="Times New Roman" w:hAnsi="Times New Roman"/>
          <w:sz w:val="24"/>
          <w:szCs w:val="24"/>
        </w:rPr>
      </w:pPr>
    </w:p>
    <w:p w:rsidR="00177E43" w:rsidRDefault="00177E43" w:rsidP="00C148DD">
      <w:pPr>
        <w:rPr>
          <w:rFonts w:ascii="Times New Roman" w:hAnsi="Times New Roman"/>
          <w:sz w:val="24"/>
          <w:szCs w:val="24"/>
        </w:rPr>
      </w:pPr>
    </w:p>
    <w:p w:rsidR="00C148DD" w:rsidRDefault="00177E43" w:rsidP="00E1639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148DD" w:rsidRDefault="00C148DD" w:rsidP="00E16398">
      <w:pPr>
        <w:jc w:val="center"/>
        <w:rPr>
          <w:sz w:val="18"/>
          <w:szCs w:val="18"/>
        </w:rPr>
      </w:pPr>
    </w:p>
    <w:p w:rsidR="00C148DD" w:rsidRDefault="00C148DD" w:rsidP="00E16398">
      <w:pPr>
        <w:jc w:val="center"/>
        <w:rPr>
          <w:sz w:val="18"/>
          <w:szCs w:val="18"/>
        </w:rPr>
      </w:pPr>
    </w:p>
    <w:p w:rsidR="00177E43" w:rsidRDefault="00177E43" w:rsidP="00E1639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:rsidR="00177E43" w:rsidRDefault="00177E43" w:rsidP="00E1639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</w:p>
    <w:p w:rsidR="00177E43" w:rsidRPr="00C148DD" w:rsidRDefault="00587592" w:rsidP="00C148DD">
      <w:pPr>
        <w:jc w:val="center"/>
        <w:rPr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748665</wp:posOffset>
                </wp:positionV>
                <wp:extent cx="369570" cy="2105660"/>
                <wp:effectExtent l="0" t="0" r="0" b="0"/>
                <wp:wrapNone/>
                <wp:docPr id="344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69570" cy="2105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Default="000330E5" w:rsidP="00C47A6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36</w:t>
                            </w:r>
                          </w:p>
                          <w:p w:rsidR="000330E5" w:rsidRPr="00EB7E77" w:rsidRDefault="000330E5" w:rsidP="00C47A6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0330E5" w:rsidRPr="00880051" w:rsidRDefault="000330E5" w:rsidP="00C47A6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:rsidR="000330E5" w:rsidRDefault="000330E5" w:rsidP="00C47A61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208.3pt;margin-top:-58.95pt;width:29.1pt;height:165.8pt;rotation:-90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" filled="f" stroked="f">
                <v:path arrowok="t"/>
                <v:textbox>
                  <w:txbxContent>
                    <w:p w:rsidR="000330E5" w:rsidRDefault="000330E5" w:rsidP="00C47A6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36</w:t>
                      </w:r>
                    </w:p>
                    <w:p w:rsidR="000330E5" w:rsidRPr="00EB7E77" w:rsidRDefault="000330E5" w:rsidP="00C47A6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0330E5" w:rsidRPr="00880051" w:rsidRDefault="000330E5" w:rsidP="00C47A61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  <w:p w:rsidR="000330E5" w:rsidRDefault="000330E5" w:rsidP="00C47A6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119380</wp:posOffset>
                </wp:positionV>
                <wp:extent cx="2987675" cy="0"/>
                <wp:effectExtent l="8255" t="5080" r="13970" b="13970"/>
                <wp:wrapNone/>
                <wp:docPr id="343" name="Lin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8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30" o:spid="_x0000_s1026" style="position:absolute;flip:x y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4pt,9.4pt" to="338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" strokecolor="black [3213]">
                <v:stroke dashstyle="longDash"/>
              </v:line>
            </w:pict>
          </mc:Fallback>
        </mc:AlternateContent>
      </w:r>
      <w:r w:rsidR="00177E4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77E43" w:rsidRDefault="00177E43" w:rsidP="00E16398">
      <w:pPr>
        <w:jc w:val="center"/>
        <w:rPr>
          <w:rFonts w:ascii="Times New Roman" w:hAnsi="Times New Roman"/>
          <w:sz w:val="24"/>
          <w:szCs w:val="24"/>
        </w:rPr>
      </w:pPr>
    </w:p>
    <w:p w:rsidR="00AE6503" w:rsidRDefault="00AE6503" w:rsidP="00360AFC">
      <w:pPr>
        <w:spacing w:after="0"/>
        <w:rPr>
          <w:rFonts w:ascii="Times New Roman" w:hAnsi="Times New Roman"/>
          <w:sz w:val="24"/>
          <w:szCs w:val="24"/>
        </w:rPr>
      </w:pPr>
    </w:p>
    <w:p w:rsidR="00360AFC" w:rsidRDefault="00360AFC" w:rsidP="00E16398">
      <w:pPr>
        <w:jc w:val="center"/>
        <w:rPr>
          <w:rFonts w:ascii="Times New Roman" w:hAnsi="Times New Roman"/>
          <w:sz w:val="24"/>
          <w:szCs w:val="24"/>
        </w:rPr>
      </w:pPr>
    </w:p>
    <w:p w:rsidR="00177E43" w:rsidRDefault="00177E43" w:rsidP="00E16398">
      <w:pPr>
        <w:jc w:val="center"/>
        <w:rPr>
          <w:rFonts w:ascii="Times New Roman" w:hAnsi="Times New Roman"/>
          <w:sz w:val="24"/>
          <w:szCs w:val="24"/>
        </w:rPr>
      </w:pPr>
    </w:p>
    <w:p w:rsidR="00177E43" w:rsidRDefault="00177E43" w:rsidP="00E16398">
      <w:pPr>
        <w:jc w:val="center"/>
        <w:rPr>
          <w:rFonts w:ascii="Times New Roman" w:hAnsi="Times New Roman"/>
          <w:sz w:val="24"/>
          <w:szCs w:val="24"/>
        </w:rPr>
      </w:pPr>
    </w:p>
    <w:p w:rsidR="006637E4" w:rsidRDefault="006637E4" w:rsidP="006637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42CC" w:rsidRDefault="003A42CC" w:rsidP="006637E4">
      <w:pPr>
        <w:spacing w:after="0" w:line="240" w:lineRule="auto"/>
        <w:jc w:val="right"/>
        <w:rPr>
          <w:sz w:val="18"/>
          <w:szCs w:val="18"/>
        </w:rPr>
      </w:pPr>
    </w:p>
    <w:p w:rsidR="006637E4" w:rsidRDefault="006637E4" w:rsidP="006637E4">
      <w:pPr>
        <w:spacing w:after="0" w:line="240" w:lineRule="auto"/>
        <w:jc w:val="right"/>
        <w:rPr>
          <w:sz w:val="18"/>
          <w:szCs w:val="18"/>
        </w:rPr>
      </w:pPr>
    </w:p>
    <w:p w:rsidR="009B6F49" w:rsidRDefault="009B6F49" w:rsidP="00EB7FD3">
      <w:pPr>
        <w:spacing w:after="0" w:line="240" w:lineRule="auto"/>
        <w:jc w:val="right"/>
      </w:pPr>
    </w:p>
    <w:p w:rsidR="0008603B" w:rsidRDefault="0008603B" w:rsidP="00EB7FD3">
      <w:pPr>
        <w:spacing w:after="0" w:line="240" w:lineRule="auto"/>
        <w:jc w:val="right"/>
      </w:pPr>
    </w:p>
    <w:p w:rsidR="009B6F49" w:rsidRPr="009B6F49" w:rsidRDefault="009B6F49" w:rsidP="009B6F49"/>
    <w:p w:rsidR="009B6F49" w:rsidRPr="009B6F49" w:rsidRDefault="008D4709" w:rsidP="009B6F49"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27385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09440" cy="6185535"/>
            <wp:effectExtent l="38100" t="19050" r="10160" b="24765"/>
            <wp:wrapSquare wrapText="bothSides"/>
            <wp:docPr id="290" name="Рисунок 18" descr="\\Filestoragea\землеустройство\ПРОЕКТЫ\8692\все_по_заказу\ДПТ\ППТ\ППТ\Итого\ППТ-Лист-3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Filestoragea\землеустройство\ПРОЕКТЫ\8692\все_по_заказу\ДПТ\ППТ\ППТ\Итого\ППТ-Лист-36.BMP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61855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F49" w:rsidRPr="009B6F49" w:rsidRDefault="009B6F49" w:rsidP="009B6F49"/>
    <w:p w:rsidR="009B6F49" w:rsidRPr="009B6F49" w:rsidRDefault="009B6F49" w:rsidP="009B6F49"/>
    <w:p w:rsidR="009B6F49" w:rsidRPr="009B6F49" w:rsidRDefault="009B6F49" w:rsidP="009B6F49"/>
    <w:p w:rsidR="009B6F49" w:rsidRPr="009B6F49" w:rsidRDefault="009B6F49" w:rsidP="009B6F49"/>
    <w:p w:rsidR="009B6F49" w:rsidRPr="009B6F49" w:rsidRDefault="009B6F49" w:rsidP="009B6F49"/>
    <w:p w:rsidR="009B6F49" w:rsidRPr="009B6F49" w:rsidRDefault="009B6F49" w:rsidP="009B6F49"/>
    <w:p w:rsidR="009B6F49" w:rsidRPr="009B6F49" w:rsidRDefault="009B6F49" w:rsidP="009B6F49"/>
    <w:p w:rsidR="009B6F49" w:rsidRPr="009B6F49" w:rsidRDefault="009B6F49" w:rsidP="009B6F49"/>
    <w:p w:rsidR="009B6F49" w:rsidRPr="009B6F49" w:rsidRDefault="009B6F49" w:rsidP="009B6F49"/>
    <w:p w:rsidR="009B6F49" w:rsidRPr="009B6F49" w:rsidRDefault="009B6F49" w:rsidP="009B6F49"/>
    <w:p w:rsidR="009B6F49" w:rsidRPr="009B6F49" w:rsidRDefault="009B6F49" w:rsidP="009B6F49"/>
    <w:p w:rsidR="009B6F49" w:rsidRPr="009B6F49" w:rsidRDefault="00587592" w:rsidP="009B6F4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34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0;margin-top:0;width:359.35pt;height:142.15pt;z-index:25328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+s3wIAADI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B6F49" w:rsidRPr="009B6F49" w:rsidRDefault="009B6F49" w:rsidP="009B6F49"/>
    <w:p w:rsidR="009B6F49" w:rsidRPr="009B6F49" w:rsidRDefault="009B6F49" w:rsidP="009B6F49"/>
    <w:p w:rsidR="009B6F49" w:rsidRPr="009B6F49" w:rsidRDefault="009B6F49" w:rsidP="009B6F49"/>
    <w:p w:rsidR="009B6F49" w:rsidRPr="009B6F49" w:rsidRDefault="000330E5" w:rsidP="009B6F49">
      <w:r>
        <w:rPr>
          <w:noProof/>
          <w:lang w:eastAsia="ru-RU"/>
        </w:rPr>
        <w:drawing>
          <wp:anchor distT="0" distB="0" distL="114300" distR="114300" simplePos="0" relativeHeight="2527447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37710" cy="6119495"/>
            <wp:effectExtent l="19050" t="19050" r="15240" b="14605"/>
            <wp:wrapSquare wrapText="bothSides"/>
            <wp:docPr id="298" name="Рисунок 19" descr="\\Filestoragea\землеустройство\ПРОЕКТЫ\8692\все_по_заказу\ДПТ\ППТ\ППТ\Итого\ППТ-Лист-3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Filestoragea\землеустройство\ПРОЕКТЫ\8692\все_по_заказу\ДПТ\ППТ\ППТ\Итого\ППТ-Лист-37.BMP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F49" w:rsidRDefault="009B6F49" w:rsidP="009B6F49"/>
    <w:p w:rsidR="001D3ADE" w:rsidRPr="009B6F49" w:rsidRDefault="001D3ADE" w:rsidP="009B6F49"/>
    <w:p w:rsidR="009B6F49" w:rsidRPr="009B6F49" w:rsidRDefault="00587592" w:rsidP="009B6F4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-562610</wp:posOffset>
                </wp:positionV>
                <wp:extent cx="369570" cy="2105660"/>
                <wp:effectExtent l="0" t="0" r="0" b="0"/>
                <wp:wrapNone/>
                <wp:docPr id="339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69570" cy="2105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Default="000330E5" w:rsidP="00EB7F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37</w:t>
                            </w:r>
                          </w:p>
                          <w:p w:rsidR="000330E5" w:rsidRPr="00EB7E77" w:rsidRDefault="000330E5" w:rsidP="00EB7F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0330E5" w:rsidRPr="00880051" w:rsidRDefault="000330E5" w:rsidP="00EB7FD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:rsidR="000330E5" w:rsidRDefault="000330E5" w:rsidP="00EB7FD3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199.9pt;margin-top:-44.3pt;width:29.1pt;height:165.8pt;rotation:-90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" filled="f" stroked="f">
                <v:path arrowok="t"/>
                <v:textbox>
                  <w:txbxContent>
                    <w:p w:rsidR="000330E5" w:rsidRDefault="000330E5" w:rsidP="00EB7FD3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37</w:t>
                      </w:r>
                    </w:p>
                    <w:p w:rsidR="000330E5" w:rsidRPr="00EB7E77" w:rsidRDefault="000330E5" w:rsidP="00EB7FD3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0330E5" w:rsidRPr="00880051" w:rsidRDefault="000330E5" w:rsidP="00EB7FD3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  <w:p w:rsidR="000330E5" w:rsidRDefault="000330E5" w:rsidP="00EB7FD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305435</wp:posOffset>
                </wp:positionV>
                <wp:extent cx="2987675" cy="0"/>
                <wp:effectExtent l="6985" t="10160" r="5715" b="8890"/>
                <wp:wrapNone/>
                <wp:docPr id="337" name="Lin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8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37" o:spid="_x0000_s1026" style="position:absolute;flip:x y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pt,24.05pt" to="328.0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" strokecolor="black [3213]">
                <v:stroke dashstyle="longDash"/>
              </v:line>
            </w:pict>
          </mc:Fallback>
        </mc:AlternateContent>
      </w:r>
    </w:p>
    <w:p w:rsidR="009B6F49" w:rsidRPr="009B6F49" w:rsidRDefault="009B6F49" w:rsidP="009B6F49"/>
    <w:p w:rsidR="009B6F49" w:rsidRPr="009B6F49" w:rsidRDefault="009B6F49" w:rsidP="009B6F49"/>
    <w:p w:rsidR="009B6F49" w:rsidRDefault="009B6F49" w:rsidP="009B6F49">
      <w:pPr>
        <w:tabs>
          <w:tab w:val="left" w:pos="8037"/>
        </w:tabs>
        <w:spacing w:after="0" w:line="240" w:lineRule="auto"/>
      </w:pPr>
      <w:r>
        <w:tab/>
      </w:r>
    </w:p>
    <w:p w:rsidR="009B6F49" w:rsidRDefault="009B6F49" w:rsidP="009B6F49">
      <w:pPr>
        <w:tabs>
          <w:tab w:val="left" w:pos="8037"/>
        </w:tabs>
        <w:spacing w:after="0" w:line="240" w:lineRule="auto"/>
      </w:pPr>
    </w:p>
    <w:p w:rsidR="009B6F49" w:rsidRDefault="009B6F49" w:rsidP="009B6F49">
      <w:pPr>
        <w:tabs>
          <w:tab w:val="left" w:pos="8037"/>
        </w:tabs>
        <w:spacing w:after="0" w:line="240" w:lineRule="auto"/>
      </w:pPr>
    </w:p>
    <w:p w:rsidR="004948C0" w:rsidRDefault="004948C0" w:rsidP="009B6F49">
      <w:pPr>
        <w:tabs>
          <w:tab w:val="left" w:pos="8037"/>
        </w:tabs>
        <w:spacing w:after="0" w:line="240" w:lineRule="auto"/>
      </w:pPr>
    </w:p>
    <w:p w:rsidR="009B6F49" w:rsidRDefault="009B6F49" w:rsidP="00EB7FD3">
      <w:pPr>
        <w:spacing w:after="0" w:line="240" w:lineRule="auto"/>
        <w:jc w:val="right"/>
        <w:rPr>
          <w:sz w:val="18"/>
          <w:szCs w:val="18"/>
        </w:rPr>
      </w:pPr>
    </w:p>
    <w:p w:rsidR="009B6F49" w:rsidRDefault="009B6F49" w:rsidP="00EB7FD3">
      <w:pPr>
        <w:spacing w:after="0" w:line="240" w:lineRule="auto"/>
        <w:jc w:val="right"/>
        <w:rPr>
          <w:sz w:val="18"/>
          <w:szCs w:val="18"/>
        </w:rPr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587592" w:rsidP="00A7756F">
      <w:pPr>
        <w:spacing w:after="0" w:line="240" w:lineRule="auto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33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0;margin-top:0;width:359.35pt;height:142.15pt;z-index:253288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da4AIAADI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A1KMda4AIAADI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587592" w:rsidP="00A7756F">
      <w:pPr>
        <w:spacing w:after="0" w:line="240" w:lineRule="auto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1391285</wp:posOffset>
                </wp:positionH>
                <wp:positionV relativeFrom="paragraph">
                  <wp:posOffset>106045</wp:posOffset>
                </wp:positionV>
                <wp:extent cx="2987675" cy="0"/>
                <wp:effectExtent l="10160" t="10795" r="12065" b="8255"/>
                <wp:wrapNone/>
                <wp:docPr id="334" name="Lin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8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40" o:spid="_x0000_s1026" style="position:absolute;flip:x y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5pt,8.35pt" to="344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" strokecolor="black [3213]">
                <v:stroke dashstyle="long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-762000</wp:posOffset>
                </wp:positionV>
                <wp:extent cx="369570" cy="2105660"/>
                <wp:effectExtent l="0" t="0" r="0" b="0"/>
                <wp:wrapNone/>
                <wp:docPr id="333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69570" cy="2105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Default="000330E5" w:rsidP="00A7756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38</w:t>
                            </w:r>
                          </w:p>
                          <w:p w:rsidR="000330E5" w:rsidRPr="00EB7E77" w:rsidRDefault="000330E5" w:rsidP="00A7756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0330E5" w:rsidRPr="00880051" w:rsidRDefault="000330E5" w:rsidP="00A7756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:rsidR="000330E5" w:rsidRDefault="000330E5" w:rsidP="00A7756F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208.6pt;margin-top:-60pt;width:29.1pt;height:165.8pt;rotation:-90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" filled="f" stroked="f">
                <v:path arrowok="t"/>
                <v:textbox>
                  <w:txbxContent>
                    <w:p w:rsidR="000330E5" w:rsidRDefault="000330E5" w:rsidP="00A7756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38</w:t>
                      </w:r>
                    </w:p>
                    <w:p w:rsidR="000330E5" w:rsidRPr="00EB7E77" w:rsidRDefault="000330E5" w:rsidP="00A7756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0330E5" w:rsidRPr="00880051" w:rsidRDefault="000330E5" w:rsidP="00A7756F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  <w:p w:rsidR="000330E5" w:rsidRDefault="000330E5" w:rsidP="00A7756F"/>
                  </w:txbxContent>
                </v:textbox>
              </v:shape>
            </w:pict>
          </mc:Fallback>
        </mc:AlternateContent>
      </w: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064076" w:rsidRDefault="00064076" w:rsidP="00A7756F">
      <w:pPr>
        <w:spacing w:after="0" w:line="240" w:lineRule="auto"/>
        <w:jc w:val="right"/>
      </w:pPr>
    </w:p>
    <w:p w:rsidR="00E16398" w:rsidRDefault="00E16398" w:rsidP="00E16398">
      <w:pPr>
        <w:spacing w:after="0"/>
        <w:jc w:val="right"/>
      </w:pPr>
    </w:p>
    <w:p w:rsidR="00E16398" w:rsidRDefault="00E16398" w:rsidP="00E16398">
      <w:pPr>
        <w:spacing w:after="0"/>
        <w:jc w:val="right"/>
      </w:pPr>
    </w:p>
    <w:p w:rsidR="00E16398" w:rsidRDefault="00E16398" w:rsidP="00E16398">
      <w:pPr>
        <w:spacing w:after="0"/>
        <w:jc w:val="right"/>
      </w:pPr>
    </w:p>
    <w:p w:rsidR="00E16398" w:rsidRDefault="00E16398" w:rsidP="00E16398">
      <w:pPr>
        <w:spacing w:after="0"/>
        <w:jc w:val="right"/>
      </w:pPr>
    </w:p>
    <w:p w:rsidR="00E16398" w:rsidRDefault="00E16398" w:rsidP="00E16398">
      <w:pPr>
        <w:spacing w:after="0"/>
        <w:jc w:val="right"/>
      </w:pPr>
    </w:p>
    <w:p w:rsidR="00E16398" w:rsidRDefault="00E16398" w:rsidP="00E16398">
      <w:pPr>
        <w:spacing w:after="0"/>
        <w:jc w:val="right"/>
      </w:pPr>
    </w:p>
    <w:p w:rsidR="00E16398" w:rsidRDefault="00E16398" w:rsidP="00E16398">
      <w:pPr>
        <w:spacing w:after="0"/>
        <w:jc w:val="right"/>
      </w:pPr>
    </w:p>
    <w:p w:rsidR="00360AFC" w:rsidRDefault="00360AFC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6442E3" w:rsidP="00E16398">
      <w:pPr>
        <w:spacing w:after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27508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61815" cy="6119495"/>
            <wp:effectExtent l="19050" t="19050" r="19685" b="14605"/>
            <wp:wrapSquare wrapText="bothSides"/>
            <wp:docPr id="305" name="Рисунок 20" descr="\\Filestoragea\землеустройство\ПРОЕКТЫ\8692\все_по_заказу\ДПТ\ППТ\ППТ\Итого\ППТ-Лист-3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Filestoragea\землеустройство\ПРОЕКТЫ\8692\все_по_заказу\ДПТ\ППТ\ППТ\Итого\ППТ-Лист-38.BMP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587592" w:rsidP="00E16398">
      <w:pPr>
        <w:spacing w:after="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33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0;margin-top:0;width:359.35pt;height:142.15pt;z-index:253289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9Ee3wIAADIGAAAOAAAAZHJzL2Uyb0RvYy54bWysVF2O0zAQfkfiDpbfs/mp0zbRpmi3aRHS&#10;8iMtHMBNnMYisYPtbrIgzsIpeELiDD0SY2fb7S4SQrB5iOyx/c3MN9/M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587592" w:rsidP="00E16398">
      <w:pPr>
        <w:spacing w:after="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-873125</wp:posOffset>
                </wp:positionV>
                <wp:extent cx="369570" cy="2105660"/>
                <wp:effectExtent l="0" t="0" r="0" b="0"/>
                <wp:wrapNone/>
                <wp:docPr id="329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69570" cy="2105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Default="000330E5" w:rsidP="0097662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39</w:t>
                            </w:r>
                          </w:p>
                          <w:p w:rsidR="000330E5" w:rsidRPr="00EB7E77" w:rsidRDefault="000330E5" w:rsidP="0097662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0330E5" w:rsidRPr="00880051" w:rsidRDefault="000330E5" w:rsidP="0097662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:rsidR="000330E5" w:rsidRDefault="000330E5" w:rsidP="00976625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219.25pt;margin-top:-68.75pt;width:29.1pt;height:165.8pt;rotation:-90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" filled="f" stroked="f">
                <v:path arrowok="t"/>
                <v:textbox>
                  <w:txbxContent>
                    <w:p w:rsidR="000330E5" w:rsidRDefault="000330E5" w:rsidP="00976625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39</w:t>
                      </w:r>
                    </w:p>
                    <w:p w:rsidR="000330E5" w:rsidRPr="00EB7E77" w:rsidRDefault="000330E5" w:rsidP="00976625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0330E5" w:rsidRPr="00880051" w:rsidRDefault="000330E5" w:rsidP="00976625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  <w:p w:rsidR="000330E5" w:rsidRDefault="000330E5" w:rsidP="0097662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-5080</wp:posOffset>
                </wp:positionV>
                <wp:extent cx="2987675" cy="0"/>
                <wp:effectExtent l="6985" t="13970" r="5715" b="5080"/>
                <wp:wrapNone/>
                <wp:docPr id="328" name="Lin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8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45" o:spid="_x0000_s1026" style="position:absolute;flip:x y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-.4pt" to="346.0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" strokecolor="black [3213]">
                <v:stroke dashstyle="longDash"/>
              </v:line>
            </w:pict>
          </mc:Fallback>
        </mc:AlternateContent>
      </w: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8D4709" w:rsidRDefault="008D4709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360AFC" w:rsidRDefault="00360AFC" w:rsidP="00E16398">
      <w:pPr>
        <w:spacing w:after="0"/>
        <w:jc w:val="right"/>
      </w:pPr>
    </w:p>
    <w:p w:rsidR="00924D97" w:rsidRDefault="00924D97" w:rsidP="00E16398">
      <w:pPr>
        <w:spacing w:after="0"/>
        <w:jc w:val="right"/>
      </w:pPr>
    </w:p>
    <w:p w:rsidR="00E16398" w:rsidRDefault="00E16398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8D4709" w:rsidRDefault="008D4709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6442E3" w:rsidP="00E16398">
      <w:pPr>
        <w:spacing w:after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27569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838325</wp:posOffset>
            </wp:positionV>
            <wp:extent cx="5062220" cy="6856730"/>
            <wp:effectExtent l="38100" t="19050" r="24130" b="20320"/>
            <wp:wrapSquare wrapText="bothSides"/>
            <wp:docPr id="315" name="Рисунок 21" descr="\\Filestoragea\землеустройство\ПРОЕКТЫ\8692\все_по_заказу\ДПТ\ППТ\ППТ\Итого\ППТ-Лист-3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Filestoragea\землеустройство\ПРОЕКТЫ\8692\все_по_заказу\ДПТ\ППТ\ППТ\Итого\ППТ-Лист-39.BMP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68567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587592" w:rsidP="00E16398">
      <w:pPr>
        <w:spacing w:after="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32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0;margin-top:0;width:359.35pt;height:142.15pt;z-index:253291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hj4AIAADI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CwcHhj4AIAADI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76625" w:rsidRDefault="00976625" w:rsidP="00E16398">
      <w:pPr>
        <w:spacing w:after="0"/>
        <w:jc w:val="right"/>
      </w:pPr>
    </w:p>
    <w:p w:rsidR="00976625" w:rsidRDefault="00587592" w:rsidP="00E16398">
      <w:pPr>
        <w:spacing w:after="0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80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32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BB6361" w:rsidRPr="001D764C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BB6361" w:rsidRPr="00E72564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BB6361" w:rsidRPr="0005427E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BB6361" w:rsidRPr="00E61DB9" w:rsidRDefault="00BB6361" w:rsidP="00BB6361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0;margin-top:0;width:359.35pt;height:142.15pt;z-index:253380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AeVSpO4AIAADI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BB6361" w:rsidRPr="001D764C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BB6361" w:rsidRPr="00E72564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BB6361" w:rsidRPr="0005427E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BB6361" w:rsidRDefault="00BB6361" w:rsidP="00BB6361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BB6361" w:rsidRPr="00E61DB9" w:rsidRDefault="00BB6361" w:rsidP="00BB6361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0330E5" w:rsidP="00E16398">
      <w:pPr>
        <w:spacing w:after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27631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08785</wp:posOffset>
            </wp:positionV>
            <wp:extent cx="4509135" cy="6119495"/>
            <wp:effectExtent l="38100" t="19050" r="24765" b="14605"/>
            <wp:wrapSquare wrapText="bothSides"/>
            <wp:docPr id="319" name="Рисунок 22" descr="\\Filestoragea\землеустройство\ПРОЕКТЫ\8692\все_по_заказу\ДПТ\ППТ\ППТ\Итого\ППТ-Лист-4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Filestoragea\землеустройство\ПРОЕКТЫ\8692\все_по_заказу\ДПТ\ППТ\ППТ\Итого\ППТ-Лист-40.BMP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587592" w:rsidP="00E16398">
      <w:pPr>
        <w:spacing w:after="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-734060</wp:posOffset>
                </wp:positionV>
                <wp:extent cx="369570" cy="2105660"/>
                <wp:effectExtent l="0" t="0" r="0" b="0"/>
                <wp:wrapNone/>
                <wp:docPr id="322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69570" cy="2105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Default="000330E5" w:rsidP="0097662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40</w:t>
                            </w:r>
                          </w:p>
                          <w:p w:rsidR="000330E5" w:rsidRPr="00EB7E77" w:rsidRDefault="000330E5" w:rsidP="0097662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0330E5" w:rsidRPr="00880051" w:rsidRDefault="000330E5" w:rsidP="0097662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:rsidR="000330E5" w:rsidRDefault="000330E5" w:rsidP="00976625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202.75pt;margin-top:-57.8pt;width:29.1pt;height:165.8pt;rotation:-90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" filled="f" stroked="f">
                <v:path arrowok="t"/>
                <v:textbox>
                  <w:txbxContent>
                    <w:p w:rsidR="000330E5" w:rsidRDefault="000330E5" w:rsidP="00976625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40</w:t>
                      </w:r>
                    </w:p>
                    <w:p w:rsidR="000330E5" w:rsidRPr="00EB7E77" w:rsidRDefault="000330E5" w:rsidP="00976625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0330E5" w:rsidRPr="00880051" w:rsidRDefault="000330E5" w:rsidP="00976625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  <w:p w:rsidR="000330E5" w:rsidRDefault="000330E5" w:rsidP="0097662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133985</wp:posOffset>
                </wp:positionV>
                <wp:extent cx="2987675" cy="0"/>
                <wp:effectExtent l="12700" t="10160" r="9525" b="8890"/>
                <wp:wrapNone/>
                <wp:docPr id="321" name="Lin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8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52" o:spid="_x0000_s1026" style="position:absolute;flip:x y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pt,10.55pt" to="326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" strokecolor="black [3213]">
                <v:stroke dashstyle="longDash"/>
              </v:line>
            </w:pict>
          </mc:Fallback>
        </mc:AlternateContent>
      </w: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360AFC" w:rsidRDefault="00360AFC" w:rsidP="00360AFC">
      <w:pPr>
        <w:spacing w:after="0"/>
      </w:pPr>
    </w:p>
    <w:p w:rsidR="00360AFC" w:rsidRDefault="00360AFC" w:rsidP="00360AFC">
      <w:pPr>
        <w:spacing w:after="0"/>
      </w:pPr>
    </w:p>
    <w:p w:rsidR="00976625" w:rsidRDefault="00976625" w:rsidP="00360AFC">
      <w:pPr>
        <w:spacing w:after="0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587592" w:rsidP="00E16398">
      <w:pPr>
        <w:spacing w:after="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33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0;margin-top:0;width:359.35pt;height:142.15pt;z-index:253290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587592" w:rsidP="00E16398">
      <w:pPr>
        <w:spacing w:after="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43510</wp:posOffset>
                </wp:positionV>
                <wp:extent cx="2987675" cy="0"/>
                <wp:effectExtent l="5715" t="10160" r="6985" b="8890"/>
                <wp:wrapNone/>
                <wp:docPr id="2332" name="Lin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8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055" o:spid="_x0000_s1026" style="position:absolute;flip:x y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11.3pt" to="318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" strokecolor="black [3213]">
                <v:stroke dashstyle="longDash"/>
              </v:line>
            </w:pict>
          </mc:Fallback>
        </mc:AlternateContent>
      </w:r>
    </w:p>
    <w:p w:rsidR="00976625" w:rsidRDefault="00587592" w:rsidP="00E16398">
      <w:pPr>
        <w:spacing w:after="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-867410</wp:posOffset>
                </wp:positionV>
                <wp:extent cx="369570" cy="2105660"/>
                <wp:effectExtent l="0" t="0" r="0" b="0"/>
                <wp:wrapNone/>
                <wp:docPr id="2331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69570" cy="2105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Default="000330E5" w:rsidP="007864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41</w:t>
                            </w:r>
                          </w:p>
                          <w:p w:rsidR="000330E5" w:rsidRPr="00EB7E77" w:rsidRDefault="000330E5" w:rsidP="007864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0330E5" w:rsidRPr="00880051" w:rsidRDefault="000330E5" w:rsidP="007864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:rsidR="000330E5" w:rsidRDefault="000330E5" w:rsidP="0078649E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197.15pt;margin-top:-68.3pt;width:29.1pt;height:165.8pt;rotation:-90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" filled="f" stroked="f">
                <v:path arrowok="t"/>
                <v:textbox>
                  <w:txbxContent>
                    <w:p w:rsidR="000330E5" w:rsidRDefault="000330E5" w:rsidP="0078649E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41</w:t>
                      </w:r>
                    </w:p>
                    <w:p w:rsidR="000330E5" w:rsidRPr="00EB7E77" w:rsidRDefault="000330E5" w:rsidP="0078649E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0330E5" w:rsidRPr="00880051" w:rsidRDefault="000330E5" w:rsidP="0078649E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  <w:p w:rsidR="000330E5" w:rsidRDefault="000330E5" w:rsidP="0078649E"/>
                  </w:txbxContent>
                </v:textbox>
              </v:shape>
            </w:pict>
          </mc:Fallback>
        </mc:AlternateContent>
      </w:r>
    </w:p>
    <w:p w:rsidR="008D4709" w:rsidRDefault="008D4709" w:rsidP="008D4709">
      <w:pPr>
        <w:spacing w:before="240"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6442E3" w:rsidP="00E16398">
      <w:pPr>
        <w:spacing w:after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27692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848485</wp:posOffset>
            </wp:positionV>
            <wp:extent cx="5022215" cy="6939280"/>
            <wp:effectExtent l="38100" t="19050" r="26035" b="13970"/>
            <wp:wrapSquare wrapText="bothSides"/>
            <wp:docPr id="323" name="Рисунок 23" descr="\\Filestoragea\землеустройство\ПРОЕКТЫ\8692\все_по_заказу\ДПТ\ППТ\ППТ\Итого\ППТ-Лист-4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Filestoragea\землеустройство\ПРОЕКТЫ\8692\все_по_заказу\ДПТ\ППТ\ППТ\Итого\ППТ-Лист-41.BMP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6939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587592" w:rsidP="00E16398">
      <w:pPr>
        <w:spacing w:after="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33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0;margin-top:0;width:359.35pt;height:142.15pt;z-index:253292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8D4709" w:rsidRDefault="008D4709" w:rsidP="00360AFC">
      <w:pPr>
        <w:spacing w:after="0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8D4709" w:rsidRDefault="008D4709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6442E3" w:rsidP="00E16398">
      <w:pPr>
        <w:spacing w:after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2775424" behindDoc="0" locked="0" layoutInCell="1" allowOverlap="1">
            <wp:simplePos x="0" y="0"/>
            <wp:positionH relativeFrom="margin">
              <wp:posOffset>890270</wp:posOffset>
            </wp:positionH>
            <wp:positionV relativeFrom="margin">
              <wp:posOffset>2143760</wp:posOffset>
            </wp:positionV>
            <wp:extent cx="4999355" cy="6819265"/>
            <wp:effectExtent l="38100" t="19050" r="10795" b="19685"/>
            <wp:wrapSquare wrapText="bothSides"/>
            <wp:docPr id="327" name="Рисунок 24" descr="\\Filestoragea\землеустройство\ПРОЕКТЫ\8692\все_по_заказу\ДПТ\ППТ\ППТ\Итого\ППТ-Лист-4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Filestoragea\землеустройство\ПРОЕКТЫ\8692\все_по_заказу\ДПТ\ППТ\ППТ\Итого\ППТ-Лист-42.BMP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68192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587592" w:rsidP="00E16398">
      <w:pPr>
        <w:spacing w:after="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32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0;margin-top:0;width:359.35pt;height:142.15pt;z-index:253293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0330E5" w:rsidP="00E16398">
      <w:pPr>
        <w:spacing w:after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27795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95140" cy="6119495"/>
            <wp:effectExtent l="19050" t="19050" r="10160" b="14605"/>
            <wp:wrapSquare wrapText="bothSides"/>
            <wp:docPr id="331" name="Рисунок 26" descr="\\Filestoragea\землеустройство\ПРОЕКТЫ\8692\все_по_заказу\ДПТ\ППТ\ППТ\Итого\ППТ-Лист-4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Filestoragea\землеустройство\ПРОЕКТЫ\8692\все_по_заказу\ДПТ\ППТ\ППТ\Итого\ППТ-Лист-43.BMP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t="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360AFC" w:rsidRDefault="00360AFC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6442E3" w:rsidRDefault="006442E3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587592" w:rsidP="00E16398">
      <w:pPr>
        <w:spacing w:after="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32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0;margin-top:0;width:359.35pt;height:142.15pt;z-index:253294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CtAhik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0330E5" w:rsidP="00E16398">
      <w:pPr>
        <w:spacing w:after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27856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191000" cy="6119495"/>
            <wp:effectExtent l="38100" t="19050" r="19050" b="14605"/>
            <wp:wrapSquare wrapText="bothSides"/>
            <wp:docPr id="338" name="Рисунок 28" descr="\\Filestoragea\землеустройство\ПРОЕКТЫ\8692\все_по_заказу\ДПТ\ППТ\ППТ\Итого\ППТ-Лист-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Filestoragea\землеустройство\ПРОЕКТЫ\8692\все_по_заказу\ДПТ\ППТ\ППТ\Итого\ППТ-Лист-44.BMP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119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08603B" w:rsidRDefault="0008603B" w:rsidP="00E16398">
      <w:pPr>
        <w:spacing w:after="0"/>
        <w:jc w:val="right"/>
      </w:pPr>
    </w:p>
    <w:p w:rsidR="0008603B" w:rsidRDefault="0008603B" w:rsidP="00E16398">
      <w:pPr>
        <w:spacing w:after="0"/>
        <w:jc w:val="right"/>
      </w:pPr>
    </w:p>
    <w:p w:rsidR="0008603B" w:rsidRDefault="0008603B" w:rsidP="00E16398">
      <w:pPr>
        <w:spacing w:after="0"/>
        <w:jc w:val="right"/>
      </w:pPr>
    </w:p>
    <w:p w:rsidR="0008603B" w:rsidRDefault="0008603B" w:rsidP="00E16398">
      <w:pPr>
        <w:spacing w:after="0"/>
        <w:jc w:val="right"/>
      </w:pPr>
    </w:p>
    <w:p w:rsidR="0008603B" w:rsidRDefault="0008603B" w:rsidP="00E16398">
      <w:pPr>
        <w:spacing w:after="0"/>
        <w:jc w:val="right"/>
      </w:pPr>
    </w:p>
    <w:p w:rsidR="0008603B" w:rsidRDefault="0008603B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08603B">
      <w:pPr>
        <w:spacing w:after="0"/>
        <w:jc w:val="center"/>
      </w:pPr>
    </w:p>
    <w:p w:rsidR="0008603B" w:rsidRDefault="0008603B" w:rsidP="0008603B">
      <w:pPr>
        <w:spacing w:after="0"/>
        <w:jc w:val="center"/>
      </w:pPr>
    </w:p>
    <w:p w:rsidR="0008603B" w:rsidRDefault="0008603B" w:rsidP="0008603B">
      <w:pPr>
        <w:spacing w:after="0"/>
        <w:jc w:val="center"/>
      </w:pPr>
    </w:p>
    <w:p w:rsidR="0008603B" w:rsidRDefault="0008603B" w:rsidP="0008603B">
      <w:pPr>
        <w:spacing w:after="0"/>
        <w:jc w:val="center"/>
      </w:pPr>
    </w:p>
    <w:p w:rsidR="0008603B" w:rsidRDefault="0008603B" w:rsidP="0008603B">
      <w:pPr>
        <w:spacing w:after="0"/>
        <w:jc w:val="center"/>
      </w:pPr>
    </w:p>
    <w:p w:rsidR="0008603B" w:rsidRDefault="0008603B" w:rsidP="0008603B">
      <w:pPr>
        <w:spacing w:after="0"/>
      </w:pPr>
    </w:p>
    <w:p w:rsidR="0008603B" w:rsidRDefault="0008603B" w:rsidP="0008603B">
      <w:pPr>
        <w:spacing w:after="0"/>
      </w:pPr>
    </w:p>
    <w:p w:rsidR="00976625" w:rsidRDefault="00976625" w:rsidP="0008603B">
      <w:pPr>
        <w:spacing w:after="0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587592" w:rsidP="00E16398">
      <w:pPr>
        <w:spacing w:after="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32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0;margin-top:0;width:359.35pt;height:142.15pt;z-index:253295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DVRszL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26C6C" w:rsidRDefault="00587592" w:rsidP="00E16398">
      <w:pPr>
        <w:spacing w:after="0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79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32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BB6361" w:rsidRPr="001D764C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BB6361" w:rsidRPr="00E72564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BB6361" w:rsidRPr="0005427E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BB6361" w:rsidRPr="00E61DB9" w:rsidRDefault="00BB6361" w:rsidP="00BB6361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0;margin-top:0;width:359.35pt;height:142.15pt;z-index:253379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" filled="f" fillcolor="white [3212]" stroked="f" strokecolor="black [3213]">
                <v:textbox>
                  <w:txbxContent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BB6361" w:rsidRPr="001D764C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BB6361" w:rsidRPr="00E72564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BB6361" w:rsidRPr="0005427E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BB6361" w:rsidRDefault="00BB6361" w:rsidP="00BB6361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BB6361" w:rsidRPr="00E61DB9" w:rsidRDefault="00BB6361" w:rsidP="00BB6361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8D4709" w:rsidRDefault="008D4709" w:rsidP="00E16398">
      <w:pPr>
        <w:spacing w:after="0"/>
        <w:jc w:val="right"/>
      </w:pPr>
    </w:p>
    <w:p w:rsidR="00C674BC" w:rsidRDefault="00C674BC" w:rsidP="00E16398">
      <w:pPr>
        <w:spacing w:after="0"/>
        <w:jc w:val="right"/>
      </w:pPr>
    </w:p>
    <w:p w:rsidR="00C674BC" w:rsidRDefault="00C674BC" w:rsidP="00E16398">
      <w:pPr>
        <w:spacing w:after="0"/>
        <w:jc w:val="right"/>
      </w:pPr>
    </w:p>
    <w:p w:rsidR="00C674BC" w:rsidRDefault="00C674BC" w:rsidP="00E16398">
      <w:pPr>
        <w:spacing w:after="0"/>
        <w:jc w:val="right"/>
      </w:pPr>
    </w:p>
    <w:p w:rsidR="00C674BC" w:rsidRDefault="00C674BC" w:rsidP="00E16398">
      <w:pPr>
        <w:spacing w:after="0"/>
        <w:jc w:val="right"/>
      </w:pPr>
    </w:p>
    <w:p w:rsidR="00C674BC" w:rsidRDefault="00C674BC" w:rsidP="00E16398">
      <w:pPr>
        <w:spacing w:after="0"/>
        <w:jc w:val="right"/>
      </w:pPr>
    </w:p>
    <w:p w:rsidR="00C674BC" w:rsidRDefault="00C674BC" w:rsidP="00E16398">
      <w:pPr>
        <w:spacing w:after="0"/>
        <w:jc w:val="right"/>
      </w:pPr>
    </w:p>
    <w:p w:rsidR="008D4709" w:rsidRDefault="008D4709" w:rsidP="00E16398">
      <w:pPr>
        <w:spacing w:after="0"/>
        <w:jc w:val="right"/>
      </w:pPr>
    </w:p>
    <w:p w:rsidR="008D4709" w:rsidRDefault="008D4709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8D4709" w:rsidRDefault="008D4709" w:rsidP="00E16398">
      <w:pPr>
        <w:spacing w:after="0"/>
        <w:jc w:val="right"/>
      </w:pPr>
    </w:p>
    <w:p w:rsidR="008D4709" w:rsidRDefault="008D4709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C674BC" w:rsidP="00E16398">
      <w:pPr>
        <w:spacing w:after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2789760" behindDoc="0" locked="0" layoutInCell="1" allowOverlap="1">
            <wp:simplePos x="0" y="0"/>
            <wp:positionH relativeFrom="margin">
              <wp:posOffset>1050290</wp:posOffset>
            </wp:positionH>
            <wp:positionV relativeFrom="margin">
              <wp:posOffset>2229485</wp:posOffset>
            </wp:positionV>
            <wp:extent cx="4572635" cy="6435725"/>
            <wp:effectExtent l="38100" t="19050" r="18415" b="22225"/>
            <wp:wrapSquare wrapText="bothSides"/>
            <wp:docPr id="341" name="Рисунок 29" descr="\\Filestoragea\землеустройство\ПРОЕКТЫ\8692\все_по_заказу\ДПТ\ППТ\ППТ\Итого\ППТ-Лист-4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Filestoragea\землеустройство\ПРОЕКТЫ\8692\все_по_заказу\ДПТ\ППТ\ППТ\Итого\ППТ-Лист-45.BMP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64357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360AFC" w:rsidRDefault="00360AFC" w:rsidP="00E16398">
      <w:pPr>
        <w:spacing w:after="0"/>
        <w:jc w:val="right"/>
      </w:pPr>
    </w:p>
    <w:p w:rsidR="000B63A0" w:rsidRDefault="000B63A0" w:rsidP="00E16398">
      <w:pPr>
        <w:spacing w:after="0"/>
        <w:jc w:val="right"/>
      </w:pPr>
    </w:p>
    <w:p w:rsidR="000B63A0" w:rsidRDefault="000B63A0" w:rsidP="00E16398">
      <w:pPr>
        <w:spacing w:after="0"/>
        <w:jc w:val="right"/>
      </w:pPr>
    </w:p>
    <w:p w:rsidR="000B63A0" w:rsidRDefault="000B63A0" w:rsidP="00E16398">
      <w:pPr>
        <w:spacing w:after="0"/>
        <w:jc w:val="right"/>
      </w:pPr>
    </w:p>
    <w:p w:rsidR="000B63A0" w:rsidRDefault="000B63A0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587592" w:rsidP="00E16398">
      <w:pPr>
        <w:spacing w:after="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32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0;margin-top:0;width:359.35pt;height:142.15pt;z-index:25329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DddzIF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0B63A0" w:rsidRDefault="000B63A0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0B63A0" w:rsidRDefault="000B63A0" w:rsidP="00E16398">
      <w:pPr>
        <w:spacing w:after="0"/>
        <w:jc w:val="right"/>
      </w:pPr>
    </w:p>
    <w:p w:rsidR="000B63A0" w:rsidRDefault="000B63A0" w:rsidP="00E16398">
      <w:pPr>
        <w:spacing w:after="0"/>
        <w:jc w:val="right"/>
      </w:pPr>
    </w:p>
    <w:p w:rsidR="000B63A0" w:rsidRDefault="000B63A0" w:rsidP="00E16398">
      <w:pPr>
        <w:spacing w:after="0"/>
        <w:jc w:val="right"/>
      </w:pPr>
    </w:p>
    <w:p w:rsidR="000B63A0" w:rsidRDefault="000B63A0" w:rsidP="00E16398">
      <w:pPr>
        <w:spacing w:after="0"/>
        <w:jc w:val="right"/>
      </w:pPr>
    </w:p>
    <w:p w:rsidR="000B63A0" w:rsidRDefault="000B63A0" w:rsidP="00E16398">
      <w:pPr>
        <w:spacing w:after="0"/>
        <w:jc w:val="right"/>
      </w:pPr>
    </w:p>
    <w:p w:rsidR="000B63A0" w:rsidRDefault="000B63A0" w:rsidP="00E16398">
      <w:pPr>
        <w:spacing w:after="0"/>
        <w:jc w:val="right"/>
      </w:pPr>
    </w:p>
    <w:p w:rsidR="000B63A0" w:rsidRDefault="000B63A0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360AFC" w:rsidRDefault="00360AFC" w:rsidP="000B63A0">
      <w:pPr>
        <w:spacing w:after="0"/>
      </w:pPr>
    </w:p>
    <w:p w:rsidR="00626C6C" w:rsidRDefault="00626C6C" w:rsidP="00995D1A">
      <w:pPr>
        <w:spacing w:after="0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587592" w:rsidP="00E16398">
      <w:pPr>
        <w:spacing w:after="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25568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2550795</wp:posOffset>
                </wp:positionV>
                <wp:extent cx="344805" cy="1828800"/>
                <wp:effectExtent l="0" t="0" r="0" b="0"/>
                <wp:wrapNone/>
                <wp:docPr id="2324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44805" cy="182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Default="000330E5" w:rsidP="000B63A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47</w:t>
                            </w:r>
                          </w:p>
                          <w:p w:rsidR="000330E5" w:rsidRDefault="000330E5" w:rsidP="000B63A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330E5" w:rsidRPr="001C2C88" w:rsidRDefault="000330E5" w:rsidP="000B63A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43</w:t>
                            </w:r>
                          </w:p>
                          <w:p w:rsidR="000330E5" w:rsidRDefault="000330E5" w:rsidP="000B63A0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370.2pt;margin-top:200.85pt;width:27.15pt;height:2in;rotation:-90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" filled="f" stroked="f">
                <v:path arrowok="t"/>
                <v:textbox>
                  <w:txbxContent>
                    <w:p w:rsidR="000330E5" w:rsidRDefault="000330E5" w:rsidP="000B63A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47</w:t>
                      </w:r>
                    </w:p>
                    <w:p w:rsidR="000330E5" w:rsidRDefault="000330E5" w:rsidP="000B63A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330E5" w:rsidRPr="001C2C88" w:rsidRDefault="000330E5" w:rsidP="000B63A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43</w:t>
                      </w:r>
                    </w:p>
                    <w:p w:rsidR="000330E5" w:rsidRDefault="000330E5" w:rsidP="000B63A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802048" behindDoc="0" locked="0" layoutInCell="1" allowOverlap="1">
                <wp:simplePos x="0" y="0"/>
                <wp:positionH relativeFrom="column">
                  <wp:posOffset>3839844</wp:posOffset>
                </wp:positionH>
                <wp:positionV relativeFrom="paragraph">
                  <wp:posOffset>3292475</wp:posOffset>
                </wp:positionV>
                <wp:extent cx="2069465" cy="0"/>
                <wp:effectExtent l="0" t="0" r="0" b="19050"/>
                <wp:wrapNone/>
                <wp:docPr id="2323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9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2802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02.35pt,259.25pt" to="465.3pt,2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626C6C" w:rsidRDefault="00626C6C" w:rsidP="00E16398">
      <w:pPr>
        <w:spacing w:after="0"/>
        <w:jc w:val="right"/>
      </w:pPr>
    </w:p>
    <w:p w:rsidR="00626C6C" w:rsidRDefault="00995D1A" w:rsidP="00E16398">
      <w:pPr>
        <w:spacing w:after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28000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79160" cy="3023870"/>
            <wp:effectExtent l="19050" t="19050" r="21590" b="24130"/>
            <wp:wrapSquare wrapText="bothSides"/>
            <wp:docPr id="347" name="Рисунок 30" descr="\\Filestoragea\землеустройство\ПРОЕКТЫ\8692\все_по_заказу\ДПТ\ППТ\ППТ\Итого\ППТ-Лист-4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Filestoragea\землеустройство\ПРОЕКТЫ\8692\все_по_заказу\ДПТ\ППТ\ППТ\Итого\ППТ-Лист-46.BMP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30238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587592" w:rsidP="00E16398">
      <w:pPr>
        <w:spacing w:after="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32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0;margin-top:0;width:359.35pt;height:142.15pt;z-index:253297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CkGKUM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920625">
      <w:pPr>
        <w:spacing w:after="0"/>
      </w:pPr>
    </w:p>
    <w:p w:rsidR="00626C6C" w:rsidRDefault="00626C6C" w:rsidP="00995D1A">
      <w:pPr>
        <w:spacing w:after="0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8D4709" w:rsidRDefault="008D4709" w:rsidP="00E16398">
      <w:pPr>
        <w:spacing w:after="0"/>
        <w:jc w:val="right"/>
      </w:pPr>
    </w:p>
    <w:p w:rsidR="00626C6C" w:rsidRDefault="008D4709" w:rsidP="00920625">
      <w:pPr>
        <w:spacing w:after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28061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50660" cy="3824605"/>
            <wp:effectExtent l="19050" t="19050" r="21590" b="23495"/>
            <wp:wrapSquare wrapText="bothSides"/>
            <wp:docPr id="351" name="Рисунок 31" descr="\\Filestoragea\землеустройство\ПРОЕКТЫ\8692\все_по_заказу\ДПТ\ППТ\ППТ\Итого\ППТ-Лист-4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Filestoragea\землеустройство\ПРОЕКТЫ\8692\все_по_заказу\ДПТ\ППТ\ППТ\Итого\ППТ-Лист-47.BMP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38246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C6C" w:rsidRDefault="00587592" w:rsidP="00E16398">
      <w:pPr>
        <w:spacing w:after="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810240" behindDoc="0" locked="0" layoutInCell="1" allowOverlap="1">
                <wp:simplePos x="0" y="0"/>
                <wp:positionH relativeFrom="column">
                  <wp:posOffset>1365884</wp:posOffset>
                </wp:positionH>
                <wp:positionV relativeFrom="paragraph">
                  <wp:posOffset>4075430</wp:posOffset>
                </wp:positionV>
                <wp:extent cx="2069465" cy="0"/>
                <wp:effectExtent l="0" t="0" r="0" b="19050"/>
                <wp:wrapNone/>
                <wp:docPr id="2321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9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2810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7.55pt,320.9pt" to="270.5pt,3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" strokecolor="black [3213]">
                <v:stroke dashstyle="longDash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3333750</wp:posOffset>
                </wp:positionV>
                <wp:extent cx="344805" cy="1828800"/>
                <wp:effectExtent l="0" t="0" r="0" b="0"/>
                <wp:wrapNone/>
                <wp:docPr id="232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44805" cy="182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Default="000330E5" w:rsidP="007F55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48</w:t>
                            </w:r>
                          </w:p>
                          <w:p w:rsidR="000330E5" w:rsidRDefault="000330E5" w:rsidP="007F55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330E5" w:rsidRPr="001C2C88" w:rsidRDefault="000330E5" w:rsidP="007F55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43</w:t>
                            </w:r>
                          </w:p>
                          <w:p w:rsidR="000330E5" w:rsidRDefault="000330E5" w:rsidP="007F55A2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176pt;margin-top:262.5pt;width:27.15pt;height:2in;rotation:-90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" filled="f" stroked="f">
                <v:path arrowok="t"/>
                <v:textbox>
                  <w:txbxContent>
                    <w:p w:rsidR="000330E5" w:rsidRDefault="000330E5" w:rsidP="007F55A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48</w:t>
                      </w:r>
                    </w:p>
                    <w:p w:rsidR="000330E5" w:rsidRDefault="000330E5" w:rsidP="007F55A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330E5" w:rsidRPr="001C2C88" w:rsidRDefault="000330E5" w:rsidP="007F55A2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43</w:t>
                      </w:r>
                    </w:p>
                    <w:p w:rsidR="000330E5" w:rsidRDefault="000330E5" w:rsidP="007F55A2"/>
                  </w:txbxContent>
                </v:textbox>
              </v:shape>
            </w:pict>
          </mc:Fallback>
        </mc:AlternateContent>
      </w: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8D4709" w:rsidRDefault="008D4709" w:rsidP="00E16398">
      <w:pPr>
        <w:spacing w:after="0"/>
        <w:jc w:val="right"/>
      </w:pPr>
    </w:p>
    <w:p w:rsidR="00EC69FC" w:rsidRDefault="00587592" w:rsidP="00E16398">
      <w:pPr>
        <w:spacing w:after="0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2986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31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0;margin-top:0;width:359.35pt;height:142.15pt;z-index:25329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JV4AIAADM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AEyfJV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C69FC" w:rsidRDefault="00EC69FC" w:rsidP="00E16398">
      <w:pPr>
        <w:spacing w:after="0"/>
        <w:jc w:val="right"/>
      </w:pPr>
    </w:p>
    <w:p w:rsidR="00EC69FC" w:rsidRDefault="00EC69FC" w:rsidP="00E16398">
      <w:pPr>
        <w:spacing w:after="0"/>
        <w:jc w:val="right"/>
      </w:pPr>
    </w:p>
    <w:p w:rsidR="00EC69FC" w:rsidRDefault="00EC69FC" w:rsidP="00E16398">
      <w:pPr>
        <w:spacing w:after="0"/>
        <w:jc w:val="right"/>
      </w:pPr>
    </w:p>
    <w:p w:rsidR="00EC69FC" w:rsidRDefault="00EC69FC" w:rsidP="00E16398">
      <w:pPr>
        <w:spacing w:after="0"/>
        <w:jc w:val="right"/>
      </w:pPr>
    </w:p>
    <w:p w:rsidR="008D4709" w:rsidRDefault="008D4709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8D4709" w:rsidRDefault="008D4709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920625">
      <w:pPr>
        <w:spacing w:after="0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995D1A" w:rsidRDefault="00995D1A" w:rsidP="00E16398">
      <w:pPr>
        <w:spacing w:after="0"/>
        <w:jc w:val="right"/>
      </w:pPr>
    </w:p>
    <w:p w:rsidR="00995D1A" w:rsidRDefault="00995D1A" w:rsidP="00E16398">
      <w:pPr>
        <w:spacing w:after="0"/>
        <w:jc w:val="right"/>
      </w:pPr>
    </w:p>
    <w:p w:rsidR="00995D1A" w:rsidRDefault="00995D1A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8D4709" w:rsidP="00E16398">
      <w:pPr>
        <w:spacing w:after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2812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4005" cy="3509645"/>
            <wp:effectExtent l="19050" t="19050" r="23495" b="14605"/>
            <wp:wrapSquare wrapText="bothSides"/>
            <wp:docPr id="33" name="Рисунок 33" descr="\\Filestoragea\землеустройство\ПРОЕКТЫ\8692\все_по_заказу\ДПТ\ППТ\ППТ\Итого\ППТ-Лист-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Filestoragea\землеустройство\ПРОЕКТЫ\8692\все_по_заказу\ДПТ\ППТ\ППТ\Итого\ППТ-Лист-48.BMP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5096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C6C" w:rsidRDefault="00587592" w:rsidP="00E16398">
      <w:pPr>
        <w:spacing w:after="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3193415</wp:posOffset>
                </wp:positionV>
                <wp:extent cx="344805" cy="1828800"/>
                <wp:effectExtent l="0" t="0" r="0" b="0"/>
                <wp:wrapNone/>
                <wp:docPr id="2318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44805" cy="182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Default="000330E5" w:rsidP="00A70DC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49</w:t>
                            </w:r>
                          </w:p>
                          <w:p w:rsidR="000330E5" w:rsidRDefault="000330E5" w:rsidP="00A70DC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330E5" w:rsidRPr="001C2C88" w:rsidRDefault="000330E5" w:rsidP="00A70DC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43</w:t>
                            </w:r>
                          </w:p>
                          <w:p w:rsidR="000330E5" w:rsidRDefault="000330E5" w:rsidP="00A70DCD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181.6pt;margin-top:251.45pt;width:27.15pt;height:2in;rotation:-90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" filled="f" stroked="f">
                <v:path arrowok="t"/>
                <v:textbox>
                  <w:txbxContent>
                    <w:p w:rsidR="000330E5" w:rsidRDefault="000330E5" w:rsidP="00A70DCD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49</w:t>
                      </w:r>
                    </w:p>
                    <w:p w:rsidR="000330E5" w:rsidRDefault="000330E5" w:rsidP="00A70DCD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330E5" w:rsidRPr="001C2C88" w:rsidRDefault="000330E5" w:rsidP="00A70DCD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43</w:t>
                      </w:r>
                    </w:p>
                    <w:p w:rsidR="000330E5" w:rsidRDefault="000330E5" w:rsidP="00A70DC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814336" behindDoc="0" locked="0" layoutInCell="1" allowOverlap="1">
                <wp:simplePos x="0" y="0"/>
                <wp:positionH relativeFrom="column">
                  <wp:posOffset>1564639</wp:posOffset>
                </wp:positionH>
                <wp:positionV relativeFrom="paragraph">
                  <wp:posOffset>3935095</wp:posOffset>
                </wp:positionV>
                <wp:extent cx="2069465" cy="0"/>
                <wp:effectExtent l="0" t="0" r="0" b="19050"/>
                <wp:wrapNone/>
                <wp:docPr id="2317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9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2814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3.2pt,309.85pt" to="286.15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587592" w:rsidP="00E16398">
      <w:pPr>
        <w:spacing w:after="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31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0;margin-top:0;width:359.35pt;height:142.15pt;z-index:253301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jU4QIAADM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26C6C" w:rsidRDefault="00587592" w:rsidP="00E16398">
      <w:pPr>
        <w:spacing w:after="0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785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31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BB6361" w:rsidRPr="001D764C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BB6361" w:rsidRPr="00E72564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BB6361" w:rsidRPr="0005427E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BB6361" w:rsidRPr="00E61DB9" w:rsidRDefault="00BB6361" w:rsidP="00BB6361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0;margin-top:0;width:359.35pt;height:142.15pt;z-index:253378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544AIAADM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BTR/54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BB6361" w:rsidRPr="001D764C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BB6361" w:rsidRPr="00E72564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BB6361" w:rsidRPr="0005427E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BB6361" w:rsidRDefault="00BB6361" w:rsidP="00BB6361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BB6361" w:rsidRPr="00E61DB9" w:rsidRDefault="00BB6361" w:rsidP="00BB6361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8D4709" w:rsidRDefault="008D4709" w:rsidP="00E16398">
      <w:pPr>
        <w:spacing w:after="0"/>
        <w:jc w:val="right"/>
      </w:pPr>
    </w:p>
    <w:p w:rsidR="008D4709" w:rsidRDefault="008D4709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995D1A" w:rsidP="00E16398">
      <w:pPr>
        <w:spacing w:after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2818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21730" cy="3529965"/>
            <wp:effectExtent l="19050" t="19050" r="26670" b="13335"/>
            <wp:wrapSquare wrapText="bothSides"/>
            <wp:docPr id="35" name="Рисунок 35" descr="\\Filestoragea\землеустройство\ПРОЕКТЫ\8692\все_по_заказу\ДПТ\ППТ\ППТ\Итого\ППТ-Лист-4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Filestoragea\землеустройство\ПРОЕКТЫ\8692\все_по_заказу\ДПТ\ППТ\ППТ\Итого\ППТ-Лист-49.BMP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3529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C6C" w:rsidRDefault="00587592" w:rsidP="00E16398">
      <w:pPr>
        <w:spacing w:after="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2977515</wp:posOffset>
                </wp:positionV>
                <wp:extent cx="344805" cy="1828800"/>
                <wp:effectExtent l="0" t="0" r="0" b="0"/>
                <wp:wrapNone/>
                <wp:docPr id="2314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44805" cy="182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Default="000330E5" w:rsidP="009368B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50</w:t>
                            </w:r>
                          </w:p>
                          <w:p w:rsidR="000330E5" w:rsidRDefault="000330E5" w:rsidP="009368B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330E5" w:rsidRPr="001C2C88" w:rsidRDefault="000330E5" w:rsidP="009368B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43</w:t>
                            </w:r>
                          </w:p>
                          <w:p w:rsidR="000330E5" w:rsidRDefault="000330E5" w:rsidP="009368B0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176pt;margin-top:234.45pt;width:27.15pt;height:2in;rotation:-90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" filled="f" stroked="f">
                <v:path arrowok="t"/>
                <v:textbox>
                  <w:txbxContent>
                    <w:p w:rsidR="000330E5" w:rsidRDefault="000330E5" w:rsidP="009368B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50</w:t>
                      </w:r>
                    </w:p>
                    <w:p w:rsidR="000330E5" w:rsidRDefault="000330E5" w:rsidP="009368B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330E5" w:rsidRPr="001C2C88" w:rsidRDefault="000330E5" w:rsidP="009368B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>43</w:t>
                      </w:r>
                    </w:p>
                    <w:p w:rsidR="000330E5" w:rsidRDefault="000330E5" w:rsidP="009368B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820480" behindDoc="0" locked="0" layoutInCell="1" allowOverlap="1">
                <wp:simplePos x="0" y="0"/>
                <wp:positionH relativeFrom="column">
                  <wp:posOffset>1464944</wp:posOffset>
                </wp:positionH>
                <wp:positionV relativeFrom="paragraph">
                  <wp:posOffset>3719195</wp:posOffset>
                </wp:positionV>
                <wp:extent cx="2069465" cy="0"/>
                <wp:effectExtent l="0" t="0" r="0" b="19050"/>
                <wp:wrapNone/>
                <wp:docPr id="2333" name="Прямая соединительная линия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9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3" o:spid="_x0000_s1026" style="position:absolute;z-index:252820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5.35pt,292.85pt" to="278.3pt,2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" strokecolor="black [3213]">
                <v:stroke dashstyle="longDash"/>
                <o:lock v:ext="edit" shapetype="f"/>
              </v:line>
            </w:pict>
          </mc:Fallback>
        </mc:AlternateContent>
      </w: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8D4709" w:rsidRDefault="008D4709" w:rsidP="00E16398">
      <w:pPr>
        <w:spacing w:after="0"/>
        <w:jc w:val="right"/>
      </w:pPr>
    </w:p>
    <w:p w:rsidR="008D4709" w:rsidRDefault="008D4709" w:rsidP="00E16398">
      <w:pPr>
        <w:spacing w:after="0"/>
        <w:jc w:val="right"/>
      </w:pPr>
    </w:p>
    <w:p w:rsidR="008D4709" w:rsidRDefault="008D4709" w:rsidP="00E16398">
      <w:pPr>
        <w:spacing w:after="0"/>
        <w:jc w:val="right"/>
      </w:pPr>
    </w:p>
    <w:p w:rsidR="008D4709" w:rsidRDefault="00587592" w:rsidP="00E16398">
      <w:pPr>
        <w:spacing w:after="0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31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0;margin-top:0;width:359.35pt;height:142.15pt;z-index:253300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r14QIAADM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EC69FC" w:rsidRDefault="00EC69F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995D1A" w:rsidP="00E16398">
      <w:pPr>
        <w:spacing w:after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2824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058795</wp:posOffset>
            </wp:positionV>
            <wp:extent cx="6510655" cy="3605530"/>
            <wp:effectExtent l="19050" t="19050" r="23495" b="13970"/>
            <wp:wrapSquare wrapText="bothSides"/>
            <wp:docPr id="36" name="Рисунок 36" descr="\\Filestoragea\землеустройство\ПРОЕКТЫ\8692\все_по_заказу\ДПТ\ППТ\ППТ\Итого\ППТ-Лист-5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Filestoragea\землеустройство\ПРОЕКТЫ\8692\все_по_заказу\ДПТ\ППТ\ППТ\Итого\ППТ-Лист-50.BMP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36055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8D4709" w:rsidRDefault="008D4709" w:rsidP="00E16398">
      <w:pPr>
        <w:spacing w:after="0"/>
        <w:jc w:val="right"/>
      </w:pPr>
    </w:p>
    <w:p w:rsidR="008D4709" w:rsidRDefault="008D4709" w:rsidP="00E16398">
      <w:pPr>
        <w:spacing w:after="0"/>
        <w:jc w:val="right"/>
      </w:pPr>
    </w:p>
    <w:p w:rsidR="008D4709" w:rsidRDefault="008D4709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587592" w:rsidP="00E16398">
      <w:pPr>
        <w:spacing w:after="0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2997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31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0;margin-top:0;width:359.35pt;height:142.15pt;z-index:253299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WS4AIAADM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CMPMWS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995D1A" w:rsidRDefault="00995D1A" w:rsidP="00E16398">
      <w:pPr>
        <w:spacing w:after="0"/>
        <w:jc w:val="right"/>
      </w:pPr>
    </w:p>
    <w:p w:rsidR="00995D1A" w:rsidRDefault="00995D1A" w:rsidP="00E16398">
      <w:pPr>
        <w:spacing w:after="0"/>
        <w:jc w:val="right"/>
      </w:pPr>
    </w:p>
    <w:p w:rsidR="00995D1A" w:rsidRDefault="00995D1A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995D1A" w:rsidP="00E16398">
      <w:pPr>
        <w:spacing w:after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28307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25795" cy="3667760"/>
            <wp:effectExtent l="19050" t="19050" r="27305" b="27940"/>
            <wp:wrapSquare wrapText="bothSides"/>
            <wp:docPr id="37" name="Рисунок 37" descr="\\Filestoragea\землеустройство\ПРОЕКТЫ\8692\все_по_заказу\ДПТ\ППТ\ППТ\Итого\ППТ-Лист-5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Filestoragea\землеустройство\ПРОЕКТЫ\8692\все_по_заказу\ДПТ\ППТ\ППТ\Итого\ППТ-Лист-51.BMP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667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5F6848">
      <w:pPr>
        <w:spacing w:after="0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626C6C" w:rsidRDefault="00626C6C" w:rsidP="00E16398">
      <w:pPr>
        <w:spacing w:after="0"/>
        <w:jc w:val="right"/>
      </w:pPr>
    </w:p>
    <w:p w:rsidR="005B0458" w:rsidRDefault="005B0458" w:rsidP="00E16398">
      <w:pPr>
        <w:spacing w:after="0"/>
        <w:jc w:val="right"/>
      </w:pPr>
    </w:p>
    <w:p w:rsidR="005B0458" w:rsidRDefault="005B0458" w:rsidP="00E16398">
      <w:pPr>
        <w:spacing w:after="0"/>
        <w:jc w:val="right"/>
      </w:pPr>
    </w:p>
    <w:p w:rsidR="005B0458" w:rsidRDefault="005B0458" w:rsidP="00E16398">
      <w:pPr>
        <w:spacing w:after="0"/>
        <w:jc w:val="right"/>
      </w:pPr>
    </w:p>
    <w:p w:rsidR="005B0458" w:rsidRDefault="005B0458" w:rsidP="00E16398">
      <w:pPr>
        <w:spacing w:after="0"/>
        <w:jc w:val="right"/>
      </w:pPr>
    </w:p>
    <w:p w:rsidR="005B0458" w:rsidRDefault="005B0458" w:rsidP="00E16398">
      <w:pPr>
        <w:spacing w:after="0"/>
        <w:jc w:val="right"/>
      </w:pPr>
    </w:p>
    <w:p w:rsidR="005B0458" w:rsidRDefault="005B0458" w:rsidP="00E16398">
      <w:pPr>
        <w:spacing w:after="0"/>
        <w:jc w:val="right"/>
      </w:pPr>
    </w:p>
    <w:p w:rsidR="005B0458" w:rsidRDefault="005B0458" w:rsidP="00E16398">
      <w:pPr>
        <w:spacing w:after="0"/>
        <w:jc w:val="right"/>
      </w:pPr>
    </w:p>
    <w:p w:rsidR="00976625" w:rsidRDefault="00976625" w:rsidP="00E16398">
      <w:pPr>
        <w:spacing w:after="0"/>
        <w:jc w:val="right"/>
      </w:pPr>
    </w:p>
    <w:p w:rsidR="00C31A82" w:rsidRDefault="00C31A82" w:rsidP="00C31A82">
      <w:pPr>
        <w:jc w:val="right"/>
        <w:rPr>
          <w:sz w:val="18"/>
          <w:szCs w:val="18"/>
        </w:rPr>
      </w:pPr>
    </w:p>
    <w:p w:rsidR="00995D1A" w:rsidRDefault="00995D1A" w:rsidP="00C31A82">
      <w:pPr>
        <w:jc w:val="right"/>
        <w:rPr>
          <w:sz w:val="18"/>
          <w:szCs w:val="18"/>
        </w:rPr>
      </w:pPr>
    </w:p>
    <w:p w:rsidR="00995D1A" w:rsidRDefault="00995D1A" w:rsidP="00C31A82">
      <w:pPr>
        <w:jc w:val="right"/>
        <w:rPr>
          <w:sz w:val="18"/>
          <w:szCs w:val="18"/>
        </w:rPr>
      </w:pPr>
    </w:p>
    <w:p w:rsidR="00995D1A" w:rsidRDefault="00995D1A" w:rsidP="00C31A82">
      <w:pPr>
        <w:jc w:val="right"/>
        <w:rPr>
          <w:sz w:val="18"/>
          <w:szCs w:val="18"/>
        </w:rPr>
      </w:pPr>
    </w:p>
    <w:p w:rsidR="00995D1A" w:rsidRDefault="00587592" w:rsidP="00C31A82">
      <w:pPr>
        <w:jc w:val="right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31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0;margin-top:0;width:359.35pt;height:142.15pt;z-index:2533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AGTx00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95D1A" w:rsidRDefault="00995D1A" w:rsidP="00C31A82">
      <w:pPr>
        <w:jc w:val="right"/>
        <w:rPr>
          <w:sz w:val="18"/>
          <w:szCs w:val="18"/>
        </w:rPr>
      </w:pPr>
    </w:p>
    <w:p w:rsidR="00995D1A" w:rsidRDefault="00995D1A" w:rsidP="00C31A82">
      <w:pPr>
        <w:jc w:val="right"/>
        <w:rPr>
          <w:sz w:val="18"/>
          <w:szCs w:val="18"/>
        </w:rPr>
      </w:pPr>
    </w:p>
    <w:p w:rsidR="00995D1A" w:rsidRDefault="00995D1A" w:rsidP="00C31A82">
      <w:pPr>
        <w:jc w:val="right"/>
        <w:rPr>
          <w:sz w:val="18"/>
          <w:szCs w:val="18"/>
        </w:rPr>
      </w:pPr>
    </w:p>
    <w:p w:rsidR="00995D1A" w:rsidRDefault="00995D1A" w:rsidP="00C31A82">
      <w:pPr>
        <w:jc w:val="right"/>
        <w:rPr>
          <w:sz w:val="18"/>
          <w:szCs w:val="18"/>
        </w:rPr>
      </w:pPr>
    </w:p>
    <w:p w:rsidR="00995D1A" w:rsidRDefault="00995D1A" w:rsidP="00C31A82">
      <w:pPr>
        <w:jc w:val="right"/>
        <w:rPr>
          <w:sz w:val="18"/>
          <w:szCs w:val="18"/>
        </w:rPr>
      </w:pPr>
    </w:p>
    <w:p w:rsidR="00995D1A" w:rsidRDefault="00995D1A" w:rsidP="00C31A82">
      <w:pPr>
        <w:jc w:val="right"/>
        <w:rPr>
          <w:sz w:val="18"/>
          <w:szCs w:val="18"/>
        </w:rPr>
      </w:pPr>
    </w:p>
    <w:p w:rsidR="00995D1A" w:rsidRDefault="00995D1A" w:rsidP="00C31A82">
      <w:pPr>
        <w:jc w:val="right"/>
        <w:rPr>
          <w:sz w:val="18"/>
          <w:szCs w:val="18"/>
        </w:rPr>
      </w:pPr>
    </w:p>
    <w:p w:rsidR="00995D1A" w:rsidRDefault="00995D1A" w:rsidP="00C31A82">
      <w:pPr>
        <w:jc w:val="right"/>
        <w:rPr>
          <w:sz w:val="18"/>
          <w:szCs w:val="18"/>
        </w:rPr>
      </w:pPr>
    </w:p>
    <w:p w:rsidR="005B0458" w:rsidRDefault="005B0458" w:rsidP="00C31A82">
      <w:pPr>
        <w:jc w:val="right"/>
        <w:rPr>
          <w:sz w:val="18"/>
          <w:szCs w:val="18"/>
        </w:rPr>
      </w:pPr>
    </w:p>
    <w:p w:rsidR="005B0458" w:rsidRDefault="005B0458" w:rsidP="00C31A82">
      <w:pPr>
        <w:jc w:val="right"/>
        <w:rPr>
          <w:sz w:val="18"/>
          <w:szCs w:val="18"/>
        </w:rPr>
      </w:pPr>
    </w:p>
    <w:p w:rsidR="005B0458" w:rsidRDefault="005B0458" w:rsidP="00C31A82">
      <w:pPr>
        <w:jc w:val="right"/>
        <w:rPr>
          <w:sz w:val="18"/>
          <w:szCs w:val="18"/>
        </w:rPr>
      </w:pPr>
    </w:p>
    <w:p w:rsidR="005B0458" w:rsidRDefault="005B0458" w:rsidP="00C31A82">
      <w:pPr>
        <w:jc w:val="right"/>
        <w:rPr>
          <w:sz w:val="18"/>
          <w:szCs w:val="18"/>
        </w:rPr>
      </w:pPr>
    </w:p>
    <w:p w:rsidR="005B0458" w:rsidRDefault="00995D1A" w:rsidP="00C31A82">
      <w:pPr>
        <w:jc w:val="right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28368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92775" cy="3536315"/>
            <wp:effectExtent l="19050" t="19050" r="22225" b="26035"/>
            <wp:wrapSquare wrapText="bothSides"/>
            <wp:docPr id="40" name="Рисунок 40" descr="\\Filestoragea\землеустройство\ПРОЕКТЫ\8692\все_по_заказу\ДПТ\ППТ\ППТ\Итого\ППТ-Лист-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\Filestoragea\землеустройство\ПРОЕКТЫ\8692\все_по_заказу\ДПТ\ППТ\ППТ\Итого\ППТ-Лист-52.BMP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35363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458" w:rsidRDefault="005B0458" w:rsidP="00C31A82">
      <w:pPr>
        <w:jc w:val="right"/>
        <w:rPr>
          <w:sz w:val="18"/>
          <w:szCs w:val="18"/>
        </w:rPr>
      </w:pPr>
    </w:p>
    <w:p w:rsidR="005B0458" w:rsidRDefault="005B0458" w:rsidP="00C31A82">
      <w:pPr>
        <w:jc w:val="right"/>
        <w:rPr>
          <w:sz w:val="18"/>
          <w:szCs w:val="18"/>
        </w:rPr>
      </w:pPr>
    </w:p>
    <w:p w:rsidR="005B0458" w:rsidRDefault="005B0458" w:rsidP="00C31A82">
      <w:pPr>
        <w:jc w:val="right"/>
        <w:rPr>
          <w:sz w:val="18"/>
          <w:szCs w:val="18"/>
        </w:rPr>
      </w:pPr>
    </w:p>
    <w:p w:rsidR="005B0458" w:rsidRDefault="005B0458" w:rsidP="00C31A82">
      <w:pPr>
        <w:jc w:val="right"/>
        <w:rPr>
          <w:sz w:val="18"/>
          <w:szCs w:val="18"/>
        </w:rPr>
      </w:pPr>
    </w:p>
    <w:p w:rsidR="005B0458" w:rsidRDefault="005B0458" w:rsidP="00C31A82">
      <w:pPr>
        <w:jc w:val="right"/>
        <w:rPr>
          <w:sz w:val="18"/>
          <w:szCs w:val="18"/>
        </w:rPr>
      </w:pPr>
    </w:p>
    <w:p w:rsidR="005B0458" w:rsidRDefault="005B0458" w:rsidP="00C31A82">
      <w:pPr>
        <w:jc w:val="right"/>
        <w:rPr>
          <w:sz w:val="18"/>
          <w:szCs w:val="18"/>
        </w:rPr>
      </w:pPr>
    </w:p>
    <w:p w:rsidR="005B0458" w:rsidRPr="00A7756F" w:rsidRDefault="005B0458" w:rsidP="005B0458">
      <w:pPr>
        <w:spacing w:after="0" w:line="240" w:lineRule="auto"/>
        <w:jc w:val="right"/>
      </w:pPr>
    </w:p>
    <w:p w:rsidR="005B0458" w:rsidRDefault="005B0458" w:rsidP="00C31A82">
      <w:pPr>
        <w:jc w:val="right"/>
        <w:rPr>
          <w:sz w:val="18"/>
          <w:szCs w:val="18"/>
        </w:rPr>
      </w:pPr>
    </w:p>
    <w:p w:rsidR="005B0458" w:rsidRDefault="005B0458" w:rsidP="00C31A82">
      <w:pPr>
        <w:jc w:val="right"/>
        <w:rPr>
          <w:sz w:val="18"/>
          <w:szCs w:val="18"/>
        </w:rPr>
      </w:pPr>
    </w:p>
    <w:p w:rsidR="00C31A82" w:rsidRDefault="00C31A82" w:rsidP="00C31A82">
      <w:pPr>
        <w:jc w:val="center"/>
      </w:pPr>
    </w:p>
    <w:p w:rsidR="00C31A82" w:rsidRDefault="00C31A82" w:rsidP="00C31A82">
      <w:pPr>
        <w:jc w:val="center"/>
      </w:pPr>
    </w:p>
    <w:p w:rsidR="00C31A82" w:rsidRDefault="00C31A82" w:rsidP="00C31A82">
      <w:pPr>
        <w:jc w:val="center"/>
      </w:pPr>
    </w:p>
    <w:p w:rsidR="00C31A82" w:rsidRDefault="00C31A82" w:rsidP="00C31A82">
      <w:pPr>
        <w:jc w:val="center"/>
      </w:pPr>
    </w:p>
    <w:p w:rsidR="00C31A82" w:rsidRDefault="00C31A82" w:rsidP="00C31A82">
      <w:pPr>
        <w:jc w:val="center"/>
      </w:pPr>
    </w:p>
    <w:p w:rsidR="00995D1A" w:rsidRDefault="00995D1A" w:rsidP="00C31A82">
      <w:pPr>
        <w:jc w:val="center"/>
      </w:pPr>
    </w:p>
    <w:p w:rsidR="00995D1A" w:rsidRDefault="00995D1A" w:rsidP="00C31A82">
      <w:pPr>
        <w:jc w:val="center"/>
      </w:pPr>
    </w:p>
    <w:p w:rsidR="00995D1A" w:rsidRDefault="00995D1A" w:rsidP="00C31A82">
      <w:pPr>
        <w:jc w:val="center"/>
      </w:pPr>
    </w:p>
    <w:p w:rsidR="00995D1A" w:rsidRDefault="00995D1A" w:rsidP="00C31A82">
      <w:pPr>
        <w:jc w:val="center"/>
      </w:pPr>
    </w:p>
    <w:p w:rsidR="00995D1A" w:rsidRDefault="00587592" w:rsidP="00C31A8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31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0;margin-top:0;width:359.35pt;height:142.15pt;z-index:25330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CCV2JT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95D1A" w:rsidRDefault="00995D1A" w:rsidP="00C31A82">
      <w:pPr>
        <w:jc w:val="center"/>
      </w:pPr>
    </w:p>
    <w:p w:rsidR="00995D1A" w:rsidRDefault="00995D1A" w:rsidP="00C31A82">
      <w:pPr>
        <w:jc w:val="center"/>
      </w:pPr>
    </w:p>
    <w:p w:rsidR="00995D1A" w:rsidRDefault="00995D1A" w:rsidP="00C31A82">
      <w:pPr>
        <w:jc w:val="center"/>
      </w:pPr>
    </w:p>
    <w:p w:rsidR="00995D1A" w:rsidRDefault="00995D1A" w:rsidP="00C31A82">
      <w:pPr>
        <w:jc w:val="center"/>
      </w:pPr>
    </w:p>
    <w:p w:rsidR="00995D1A" w:rsidRDefault="00995D1A" w:rsidP="000B63A0"/>
    <w:p w:rsidR="00995D1A" w:rsidRDefault="00995D1A" w:rsidP="00C31A82">
      <w:pPr>
        <w:jc w:val="center"/>
      </w:pPr>
    </w:p>
    <w:p w:rsidR="0068028C" w:rsidRDefault="0068028C" w:rsidP="00C31A82">
      <w:pPr>
        <w:jc w:val="center"/>
      </w:pPr>
    </w:p>
    <w:p w:rsidR="0068028C" w:rsidRDefault="00995D1A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8419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46190" cy="4239260"/>
            <wp:effectExtent l="19050" t="19050" r="16510" b="27940"/>
            <wp:wrapSquare wrapText="bothSides"/>
            <wp:docPr id="41" name="Рисунок 41" descr="\\Filestoragea\землеустройство\ПРОЕКТЫ\8692\все_по_заказу\ДПТ\ППТ\ППТ\Итого\ППТ-Лист-5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Filestoragea\землеустройство\ПРОЕКТЫ\8692\все_по_заказу\ДПТ\ППТ\ППТ\Итого\ППТ-Лист-53.BMP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42392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28C" w:rsidRDefault="0068028C" w:rsidP="00C31A82">
      <w:pPr>
        <w:jc w:val="center"/>
      </w:pPr>
    </w:p>
    <w:p w:rsidR="0068028C" w:rsidRDefault="0068028C" w:rsidP="00766878"/>
    <w:p w:rsidR="00766878" w:rsidRDefault="00766878" w:rsidP="00766878"/>
    <w:p w:rsidR="00766878" w:rsidRDefault="00766878" w:rsidP="00766878"/>
    <w:p w:rsidR="003E13A5" w:rsidRDefault="003E13A5" w:rsidP="00766878"/>
    <w:p w:rsidR="003E13A5" w:rsidRDefault="003E13A5" w:rsidP="00766878"/>
    <w:p w:rsidR="003E13A5" w:rsidRDefault="003E13A5" w:rsidP="00766878"/>
    <w:p w:rsidR="003E13A5" w:rsidRDefault="00587592" w:rsidP="0076687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048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30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0;margin-top:0;width:359.35pt;height:142.15pt;z-index:25330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h84QIAADQ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B63A0" w:rsidRDefault="000B63A0" w:rsidP="00766878"/>
    <w:p w:rsidR="000B63A0" w:rsidRDefault="000B63A0" w:rsidP="00766878"/>
    <w:p w:rsidR="003E13A5" w:rsidRDefault="003E13A5" w:rsidP="00766878"/>
    <w:p w:rsidR="000B63A0" w:rsidRDefault="000B63A0" w:rsidP="00766878"/>
    <w:p w:rsidR="000B63A0" w:rsidRDefault="000B63A0" w:rsidP="00766878"/>
    <w:p w:rsidR="003E13A5" w:rsidRDefault="003E13A5" w:rsidP="00766878"/>
    <w:p w:rsidR="0068028C" w:rsidRDefault="0068028C" w:rsidP="00C31A82">
      <w:pPr>
        <w:jc w:val="center"/>
      </w:pPr>
    </w:p>
    <w:p w:rsidR="0068028C" w:rsidRDefault="0068028C" w:rsidP="00C31A82">
      <w:pPr>
        <w:jc w:val="center"/>
      </w:pPr>
    </w:p>
    <w:p w:rsidR="001127A4" w:rsidRDefault="001127A4" w:rsidP="00C31A82">
      <w:pPr>
        <w:jc w:val="center"/>
      </w:pPr>
    </w:p>
    <w:p w:rsidR="001127A4" w:rsidRDefault="001127A4" w:rsidP="00C31A82">
      <w:pPr>
        <w:jc w:val="center"/>
      </w:pPr>
    </w:p>
    <w:p w:rsidR="00766878" w:rsidRDefault="00766878" w:rsidP="00C31A82">
      <w:pPr>
        <w:jc w:val="center"/>
      </w:pPr>
    </w:p>
    <w:p w:rsidR="001127A4" w:rsidRDefault="001127A4" w:rsidP="00C31A82">
      <w:pPr>
        <w:jc w:val="center"/>
      </w:pPr>
    </w:p>
    <w:p w:rsidR="001127A4" w:rsidRDefault="008D4709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8481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01385" cy="3834765"/>
            <wp:effectExtent l="19050" t="19050" r="18415" b="13335"/>
            <wp:wrapSquare wrapText="bothSides"/>
            <wp:docPr id="42" name="Рисунок 42" descr="\\Filestoragea\землеустройство\ПРОЕКТЫ\8692\все_по_заказу\ДПТ\ППТ\ППТ\Итого\ППТ-Лист-5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\Filestoragea\землеустройство\ПРОЕКТЫ\8692\все_по_заказу\ДПТ\ППТ\ППТ\Итого\ППТ-Лист-54.BMP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38347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7A4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3505200</wp:posOffset>
                </wp:positionV>
                <wp:extent cx="393700" cy="1924050"/>
                <wp:effectExtent l="0" t="0" r="0" b="0"/>
                <wp:wrapNone/>
                <wp:docPr id="2308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93700" cy="1924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Pr="001C2C88" w:rsidRDefault="000330E5" w:rsidP="001127A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55</w:t>
                            </w:r>
                          </w:p>
                          <w:p w:rsidR="000330E5" w:rsidRDefault="000330E5" w:rsidP="001127A4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222pt;margin-top:276pt;width:31pt;height:151.5pt;rotation:-90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" filled="f" stroked="f">
                <v:path arrowok="t"/>
                <v:textbox>
                  <w:txbxContent>
                    <w:p w:rsidR="000330E5" w:rsidRPr="001C2C88" w:rsidRDefault="000330E5" w:rsidP="001127A4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55</w:t>
                      </w:r>
                    </w:p>
                    <w:p w:rsidR="000330E5" w:rsidRDefault="000330E5" w:rsidP="001127A4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4185285</wp:posOffset>
                </wp:positionV>
                <wp:extent cx="3834765" cy="0"/>
                <wp:effectExtent l="7620" t="13335" r="5715" b="5715"/>
                <wp:wrapNone/>
                <wp:docPr id="2307" name="Lin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34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127" o:spid="_x0000_s1026" style="position:absolute;flip:y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pt,329.55pt" to="404.55pt,3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" strokecolor="black [3213]">
                <v:stroke dashstyle="longDash"/>
              </v:line>
            </w:pict>
          </mc:Fallback>
        </mc:AlternateContent>
      </w:r>
    </w:p>
    <w:p w:rsidR="001127A4" w:rsidRDefault="001127A4" w:rsidP="00C31A82">
      <w:pPr>
        <w:jc w:val="center"/>
      </w:pPr>
    </w:p>
    <w:p w:rsidR="001127A4" w:rsidRDefault="001127A4" w:rsidP="00C31A82">
      <w:pPr>
        <w:jc w:val="center"/>
      </w:pPr>
    </w:p>
    <w:p w:rsidR="001127A4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30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left:0;text-align:left;margin-left:0;margin-top:0;width:359.35pt;height:142.15pt;z-index:253307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j24AIAADQ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AdSzj24AIAADQ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127A4" w:rsidRDefault="00587592" w:rsidP="00C31A8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775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30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BB6361" w:rsidRPr="001D764C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BB6361" w:rsidRPr="00E72564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BB6361" w:rsidRPr="0005427E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BB6361" w:rsidRPr="00E61DB9" w:rsidRDefault="00BB6361" w:rsidP="00BB6361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0;margin-top:0;width:359.35pt;height:142.15pt;z-index:253377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A0tlVf4AIAADQ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BB6361" w:rsidRPr="001D764C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BB6361" w:rsidRPr="00E72564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BB6361" w:rsidRPr="0005427E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BB6361" w:rsidRDefault="00BB6361" w:rsidP="00BB6361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BB6361" w:rsidRPr="00E61DB9" w:rsidRDefault="00BB6361" w:rsidP="00BB6361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127A4" w:rsidRDefault="001127A4" w:rsidP="00C31A82">
      <w:pPr>
        <w:jc w:val="center"/>
      </w:pPr>
    </w:p>
    <w:p w:rsidR="001127A4" w:rsidRDefault="001127A4" w:rsidP="00C31A82">
      <w:pPr>
        <w:jc w:val="center"/>
      </w:pPr>
    </w:p>
    <w:p w:rsidR="001127A4" w:rsidRDefault="001127A4" w:rsidP="00C31A82">
      <w:pPr>
        <w:jc w:val="center"/>
      </w:pPr>
    </w:p>
    <w:p w:rsidR="001127A4" w:rsidRDefault="001127A4" w:rsidP="00C31A82">
      <w:pPr>
        <w:jc w:val="center"/>
      </w:pPr>
    </w:p>
    <w:p w:rsidR="001127A4" w:rsidRDefault="001127A4" w:rsidP="00C31A82">
      <w:pPr>
        <w:jc w:val="center"/>
      </w:pPr>
    </w:p>
    <w:p w:rsidR="001127A4" w:rsidRDefault="001127A4" w:rsidP="00C31A82">
      <w:pPr>
        <w:jc w:val="center"/>
      </w:pPr>
    </w:p>
    <w:p w:rsidR="001127A4" w:rsidRDefault="001127A4" w:rsidP="00C31A82">
      <w:pPr>
        <w:jc w:val="center"/>
      </w:pPr>
    </w:p>
    <w:p w:rsidR="001127A4" w:rsidRDefault="001127A4" w:rsidP="00C31A82">
      <w:pPr>
        <w:jc w:val="center"/>
      </w:pPr>
    </w:p>
    <w:p w:rsidR="001127A4" w:rsidRDefault="001127A4" w:rsidP="00C31A82">
      <w:pPr>
        <w:jc w:val="center"/>
      </w:pPr>
    </w:p>
    <w:p w:rsidR="0068028C" w:rsidRDefault="0068028C" w:rsidP="00C31A82">
      <w:pPr>
        <w:jc w:val="center"/>
      </w:pPr>
    </w:p>
    <w:p w:rsidR="0068028C" w:rsidRDefault="0068028C" w:rsidP="00C31A82">
      <w:pPr>
        <w:jc w:val="center"/>
      </w:pPr>
    </w:p>
    <w:p w:rsidR="0068028C" w:rsidRDefault="008D4709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8542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15100" cy="4265930"/>
            <wp:effectExtent l="19050" t="19050" r="19050" b="20320"/>
            <wp:wrapSquare wrapText="bothSides"/>
            <wp:docPr id="43" name="Рисунок 43" descr="\\Filestoragea\землеустройство\ПРОЕКТЫ\8692\все_по_заказу\ДПТ\ППТ\ППТ\Итого\ППТ-Лист-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\Filestoragea\землеустройство\ПРОЕКТЫ\8692\все_по_заказу\ДПТ\ППТ\ППТ\Итого\ППТ-Лист-55.BMP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265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5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4984115</wp:posOffset>
                </wp:positionV>
                <wp:extent cx="3834765" cy="0"/>
                <wp:effectExtent l="7620" t="12065" r="5715" b="6985"/>
                <wp:wrapNone/>
                <wp:docPr id="2304" name="Lin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34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132" o:spid="_x0000_s1026" style="position:absolute;flip:y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392.45pt" to="416.55pt,3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" strokecolor="black [3213]">
                <v:stroke dashstyle="longDash"/>
              </v:line>
            </w:pict>
          </mc:Fallback>
        </mc:AlternateContent>
      </w:r>
    </w:p>
    <w:p w:rsidR="0068028C" w:rsidRDefault="0068028C" w:rsidP="00C31A82">
      <w:pPr>
        <w:jc w:val="center"/>
      </w:pPr>
    </w:p>
    <w:p w:rsidR="00847ECA" w:rsidRDefault="00847ECA" w:rsidP="00C31A82">
      <w:pPr>
        <w:jc w:val="center"/>
      </w:pPr>
    </w:p>
    <w:p w:rsidR="00847ECA" w:rsidRDefault="00847ECA" w:rsidP="00C31A82">
      <w:pPr>
        <w:jc w:val="center"/>
      </w:pPr>
    </w:p>
    <w:p w:rsidR="00847ECA" w:rsidRDefault="00847ECA" w:rsidP="00C31A82">
      <w:pPr>
        <w:jc w:val="center"/>
      </w:pPr>
    </w:p>
    <w:p w:rsidR="00847ECA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31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left:0;text-align:left;margin-left:0;margin-top:0;width:359.35pt;height:142.15pt;z-index:253306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Mvc4AIAADM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Bb3Mvc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47ECA" w:rsidRDefault="00847ECA" w:rsidP="00C31A82">
      <w:pPr>
        <w:jc w:val="center"/>
      </w:pPr>
    </w:p>
    <w:p w:rsidR="00847ECA" w:rsidRDefault="00847ECA" w:rsidP="00C31A82">
      <w:pPr>
        <w:jc w:val="center"/>
      </w:pPr>
    </w:p>
    <w:p w:rsidR="00847ECA" w:rsidRDefault="00847ECA" w:rsidP="00C31A82">
      <w:pPr>
        <w:jc w:val="center"/>
      </w:pPr>
    </w:p>
    <w:p w:rsidR="00847ECA" w:rsidRDefault="00847ECA" w:rsidP="00C31A82">
      <w:pPr>
        <w:jc w:val="center"/>
      </w:pPr>
    </w:p>
    <w:p w:rsidR="00847ECA" w:rsidRDefault="00847ECA" w:rsidP="00C31A82">
      <w:pPr>
        <w:jc w:val="center"/>
      </w:pPr>
    </w:p>
    <w:p w:rsidR="00847ECA" w:rsidRDefault="00847ECA" w:rsidP="00C31A82">
      <w:pPr>
        <w:jc w:val="center"/>
      </w:pPr>
    </w:p>
    <w:p w:rsidR="001E6287" w:rsidRDefault="001E6287" w:rsidP="00C31A82">
      <w:pPr>
        <w:jc w:val="center"/>
      </w:pPr>
    </w:p>
    <w:p w:rsidR="001E6287" w:rsidRDefault="001E6287" w:rsidP="00C31A82">
      <w:pPr>
        <w:jc w:val="center"/>
      </w:pPr>
    </w:p>
    <w:p w:rsidR="001E6287" w:rsidRDefault="001E6287" w:rsidP="00C31A82">
      <w:pPr>
        <w:jc w:val="center"/>
      </w:pPr>
    </w:p>
    <w:p w:rsidR="00766878" w:rsidRDefault="00766878" w:rsidP="00C31A82">
      <w:pPr>
        <w:jc w:val="center"/>
      </w:pPr>
    </w:p>
    <w:p w:rsidR="001E6287" w:rsidRDefault="001E6287" w:rsidP="00C31A82">
      <w:pPr>
        <w:jc w:val="center"/>
      </w:pPr>
    </w:p>
    <w:p w:rsidR="001E6287" w:rsidRDefault="001E6287" w:rsidP="00C31A82">
      <w:pPr>
        <w:jc w:val="center"/>
      </w:pPr>
    </w:p>
    <w:p w:rsidR="001E6287" w:rsidRDefault="003E13A5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8604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97320" cy="3726815"/>
            <wp:effectExtent l="19050" t="19050" r="17780" b="26035"/>
            <wp:wrapSquare wrapText="bothSides"/>
            <wp:docPr id="46" name="Рисунок 46" descr="\\Filestoragea\землеустройство\ПРОЕКТЫ\8692\все_по_заказу\ДПТ\ППТ\ППТ\Итого\ППТ-Лист-5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Filestoragea\землеустройство\ПРОЕКТЫ\8692\все_по_заказу\ДПТ\ППТ\ППТ\Итого\ППТ-Лист-56.BMP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20" cy="3726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287" w:rsidRDefault="001E6287" w:rsidP="00C31A82">
      <w:pPr>
        <w:jc w:val="center"/>
      </w:pPr>
    </w:p>
    <w:p w:rsidR="001E6287" w:rsidRDefault="001E6287" w:rsidP="00C31A82">
      <w:pPr>
        <w:jc w:val="center"/>
      </w:pPr>
    </w:p>
    <w:p w:rsidR="001E6287" w:rsidRDefault="001E6287" w:rsidP="00C31A82">
      <w:pPr>
        <w:jc w:val="center"/>
      </w:pPr>
    </w:p>
    <w:p w:rsidR="001E6287" w:rsidRDefault="00587592" w:rsidP="00C31A8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058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31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0;margin-top:0;width:359.35pt;height:142.15pt;z-index:25330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bW43wIAADMGAAAOAAAAZHJzL2Uyb0RvYy54bWysVF2O0zAQfkfiDpbfs/mp0zbRpmi3aRHS&#10;8iMtHMBNnMYisYPtbrIgzsIpeELiDD0SY2fb7S4SQrB5iOyx/c3MN9/M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E6287" w:rsidRDefault="001E6287" w:rsidP="00C31A82">
      <w:pPr>
        <w:jc w:val="center"/>
      </w:pPr>
    </w:p>
    <w:p w:rsidR="001E6287" w:rsidRDefault="001E6287" w:rsidP="00C31A82">
      <w:pPr>
        <w:jc w:val="center"/>
      </w:pPr>
    </w:p>
    <w:p w:rsidR="001E6287" w:rsidRDefault="001E6287" w:rsidP="00C31A82">
      <w:pPr>
        <w:jc w:val="center"/>
      </w:pPr>
    </w:p>
    <w:p w:rsidR="001E6287" w:rsidRDefault="001E6287" w:rsidP="00C31A82">
      <w:pPr>
        <w:jc w:val="center"/>
      </w:pPr>
    </w:p>
    <w:p w:rsidR="001E6287" w:rsidRDefault="001E6287" w:rsidP="00C31A82">
      <w:pPr>
        <w:jc w:val="center"/>
      </w:pPr>
    </w:p>
    <w:p w:rsidR="001E6287" w:rsidRDefault="001E6287" w:rsidP="00C31A82">
      <w:pPr>
        <w:jc w:val="center"/>
      </w:pPr>
    </w:p>
    <w:p w:rsidR="001E6287" w:rsidRDefault="001E6287" w:rsidP="00C31A82">
      <w:pPr>
        <w:jc w:val="center"/>
      </w:pPr>
    </w:p>
    <w:p w:rsidR="001E6287" w:rsidRDefault="001E6287" w:rsidP="00C31A82">
      <w:pPr>
        <w:jc w:val="center"/>
      </w:pPr>
    </w:p>
    <w:p w:rsidR="001E6287" w:rsidRDefault="001E6287" w:rsidP="00C31A82">
      <w:pPr>
        <w:jc w:val="center"/>
      </w:pPr>
    </w:p>
    <w:p w:rsidR="001E6287" w:rsidRDefault="001E6287" w:rsidP="00C31A82">
      <w:pPr>
        <w:jc w:val="center"/>
      </w:pPr>
    </w:p>
    <w:p w:rsidR="00847ECA" w:rsidRDefault="00847ECA" w:rsidP="00C31A82">
      <w:pPr>
        <w:jc w:val="center"/>
      </w:pPr>
    </w:p>
    <w:p w:rsidR="00847ECA" w:rsidRDefault="00847ECA" w:rsidP="00C31A82">
      <w:pPr>
        <w:jc w:val="center"/>
      </w:pPr>
    </w:p>
    <w:p w:rsidR="00847ECA" w:rsidRDefault="00847ECA" w:rsidP="00C31A82">
      <w:pPr>
        <w:jc w:val="center"/>
      </w:pPr>
    </w:p>
    <w:p w:rsidR="00766878" w:rsidRDefault="003E13A5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8665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36005" cy="3638550"/>
            <wp:effectExtent l="19050" t="19050" r="17145" b="19050"/>
            <wp:wrapSquare wrapText="bothSides"/>
            <wp:docPr id="47" name="Рисунок 47" descr="\\Filestoragea\землеустройство\ПРОЕКТЫ\8692\все_по_заказу\ДПТ\ППТ\ППТ\Итого\ППТ-Лист-5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Filestoragea\землеустройство\ПРОЕКТЫ\8692\все_по_заказу\ДПТ\ППТ\ППТ\Итого\ППТ-Лист-57.BMP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3638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709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3311525</wp:posOffset>
                </wp:positionV>
                <wp:extent cx="393700" cy="1924050"/>
                <wp:effectExtent l="0" t="0" r="0" b="0"/>
                <wp:wrapNone/>
                <wp:docPr id="316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93700" cy="1924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Pr="001C2C88" w:rsidRDefault="000330E5" w:rsidP="001660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58</w:t>
                            </w:r>
                          </w:p>
                          <w:p w:rsidR="000330E5" w:rsidRDefault="000330E5" w:rsidP="001660BD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84.4pt;margin-top:260.75pt;width:31pt;height:151.5pt;rotation:-90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" filled="f" stroked="f">
                <v:path arrowok="t"/>
                <v:textbox>
                  <w:txbxContent>
                    <w:p w:rsidR="000330E5" w:rsidRPr="001C2C88" w:rsidRDefault="000330E5" w:rsidP="001660BD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58</w:t>
                      </w:r>
                    </w:p>
                    <w:p w:rsidR="000330E5" w:rsidRDefault="000330E5" w:rsidP="001660B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4076700</wp:posOffset>
                </wp:positionV>
                <wp:extent cx="2285365" cy="0"/>
                <wp:effectExtent l="13335" t="9525" r="6350" b="9525"/>
                <wp:wrapNone/>
                <wp:docPr id="311" name="Line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5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142" o:spid="_x0000_s1026" style="position:absolute;flip:y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321pt" to="188.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" strokecolor="black [3213]">
                <v:stroke dashstyle="longDash"/>
              </v:line>
            </w:pict>
          </mc:Fallback>
        </mc:AlternateContent>
      </w:r>
    </w:p>
    <w:p w:rsidR="0068028C" w:rsidRDefault="0068028C" w:rsidP="00C31A82">
      <w:pPr>
        <w:jc w:val="center"/>
      </w:pPr>
    </w:p>
    <w:p w:rsidR="008D4709" w:rsidRDefault="008D4709" w:rsidP="00C31A82">
      <w:pPr>
        <w:jc w:val="center"/>
      </w:pPr>
    </w:p>
    <w:p w:rsidR="008D4709" w:rsidRDefault="008D4709" w:rsidP="00C31A82">
      <w:pPr>
        <w:jc w:val="center"/>
      </w:pPr>
    </w:p>
    <w:p w:rsidR="0068028C" w:rsidRDefault="0068028C" w:rsidP="00C31A82">
      <w:pPr>
        <w:jc w:val="center"/>
      </w:pPr>
    </w:p>
    <w:p w:rsidR="0068028C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30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left:0;text-align:left;margin-left:0;margin-top:0;width:359.35pt;height:142.15pt;z-index:25330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M7J4AIAADM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D77M7J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8028C" w:rsidRDefault="0068028C" w:rsidP="00C31A82">
      <w:pPr>
        <w:jc w:val="center"/>
      </w:pPr>
    </w:p>
    <w:p w:rsidR="0068028C" w:rsidRDefault="0068028C" w:rsidP="00C31A82">
      <w:pPr>
        <w:jc w:val="center"/>
      </w:pPr>
    </w:p>
    <w:p w:rsidR="003E13A5" w:rsidRDefault="003E13A5" w:rsidP="00C31A82">
      <w:pPr>
        <w:jc w:val="center"/>
      </w:pPr>
    </w:p>
    <w:p w:rsidR="003E13A5" w:rsidRDefault="003E13A5" w:rsidP="00C31A82">
      <w:pPr>
        <w:jc w:val="center"/>
      </w:pPr>
    </w:p>
    <w:p w:rsidR="003E13A5" w:rsidRDefault="003E13A5" w:rsidP="00C31A82">
      <w:pPr>
        <w:jc w:val="center"/>
      </w:pPr>
    </w:p>
    <w:p w:rsidR="003E13A5" w:rsidRDefault="003E13A5" w:rsidP="00C31A82">
      <w:pPr>
        <w:jc w:val="center"/>
      </w:pPr>
    </w:p>
    <w:p w:rsidR="0068028C" w:rsidRDefault="0068028C" w:rsidP="003E13A5"/>
    <w:p w:rsidR="001660BD" w:rsidRDefault="001660BD" w:rsidP="00C31A82">
      <w:pPr>
        <w:jc w:val="center"/>
      </w:pPr>
    </w:p>
    <w:p w:rsidR="001660BD" w:rsidRDefault="001660BD" w:rsidP="00C31A82">
      <w:pPr>
        <w:jc w:val="center"/>
      </w:pPr>
    </w:p>
    <w:p w:rsidR="003E13A5" w:rsidRDefault="003E13A5" w:rsidP="00C31A82">
      <w:pPr>
        <w:jc w:val="center"/>
      </w:pPr>
    </w:p>
    <w:p w:rsidR="00CF342A" w:rsidRDefault="00CF342A" w:rsidP="00C31A82">
      <w:pPr>
        <w:jc w:val="center"/>
      </w:pPr>
    </w:p>
    <w:p w:rsidR="00CF342A" w:rsidRDefault="00CF342A" w:rsidP="003E13A5">
      <w:pPr>
        <w:jc w:val="center"/>
      </w:pPr>
    </w:p>
    <w:p w:rsidR="00CF342A" w:rsidRDefault="003E13A5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8727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73775" cy="3639820"/>
            <wp:effectExtent l="19050" t="19050" r="22225" b="17780"/>
            <wp:wrapSquare wrapText="bothSides"/>
            <wp:docPr id="51" name="Рисунок 48" descr="\\Filestoragea\землеустройство\ПРОЕКТЫ\8692\все_по_заказу\ДПТ\ППТ\ППТ\Итого\ППТ-Лист-5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\\Filestoragea\землеустройство\ПРОЕКТЫ\8692\все_по_заказу\ДПТ\ППТ\ППТ\Итого\ППТ-Лист-58.BMP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36398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709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3268980</wp:posOffset>
                </wp:positionV>
                <wp:extent cx="393700" cy="1924050"/>
                <wp:effectExtent l="0" t="0" r="0" b="0"/>
                <wp:wrapNone/>
                <wp:docPr id="304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93700" cy="1924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Pr="001C2C88" w:rsidRDefault="000330E5" w:rsidP="00CF342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59</w:t>
                            </w:r>
                          </w:p>
                          <w:p w:rsidR="000330E5" w:rsidRDefault="000330E5" w:rsidP="00CF342A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left:0;text-align:left;margin-left:77.95pt;margin-top:257.4pt;width:31pt;height:151.5pt;rotation:-90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" filled="f" stroked="f">
                <v:path arrowok="t"/>
                <v:textbox>
                  <w:txbxContent>
                    <w:p w:rsidR="000330E5" w:rsidRPr="001C2C88" w:rsidRDefault="000330E5" w:rsidP="00CF342A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59</w:t>
                      </w:r>
                    </w:p>
                    <w:p w:rsidR="000330E5" w:rsidRDefault="000330E5" w:rsidP="00CF342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4034155</wp:posOffset>
                </wp:positionV>
                <wp:extent cx="2285365" cy="0"/>
                <wp:effectExtent l="6350" t="5080" r="13335" b="13970"/>
                <wp:wrapNone/>
                <wp:docPr id="301" name="Lin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5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147" o:spid="_x0000_s1026" style="position:absolute;flip:y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317.65pt" to="190.95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" strokecolor="black [3213]">
                <v:stroke dashstyle="longDash"/>
              </v:line>
            </w:pict>
          </mc:Fallback>
        </mc:AlternateContent>
      </w:r>
    </w:p>
    <w:p w:rsidR="00766878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30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left:0;text-align:left;margin-left:0;margin-top:0;width:359.35pt;height:142.15pt;z-index:253309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BpJLVz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E13A5" w:rsidRDefault="003E13A5" w:rsidP="00C31A82">
      <w:pPr>
        <w:jc w:val="center"/>
      </w:pPr>
    </w:p>
    <w:p w:rsidR="00766878" w:rsidRDefault="00766878" w:rsidP="00C31A82">
      <w:pPr>
        <w:jc w:val="center"/>
      </w:pPr>
    </w:p>
    <w:p w:rsidR="00766878" w:rsidRDefault="00766878" w:rsidP="00C31A82">
      <w:pPr>
        <w:jc w:val="center"/>
      </w:pPr>
    </w:p>
    <w:p w:rsidR="00766878" w:rsidRDefault="00766878" w:rsidP="00C31A82">
      <w:pPr>
        <w:jc w:val="center"/>
      </w:pPr>
    </w:p>
    <w:p w:rsidR="00766878" w:rsidRDefault="000330E5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8788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83075" cy="6299835"/>
            <wp:effectExtent l="38100" t="19050" r="22225" b="24765"/>
            <wp:wrapSquare wrapText="bothSides"/>
            <wp:docPr id="56" name="Рисунок 50" descr="\\Filestoragea\землеустройство\ПРОЕКТЫ\8692\все_по_заказу\ДПТ\ППТ\ППТ\Итого\ППТ-Лист-5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\\Filestoragea\землеустройство\ПРОЕКТЫ\8692\все_по_заказу\ДПТ\ППТ\ППТ\Итого\ППТ-Лист-59.BMP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6299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42A" w:rsidRDefault="00CF342A" w:rsidP="00C31A82">
      <w:pPr>
        <w:jc w:val="center"/>
      </w:pPr>
    </w:p>
    <w:p w:rsidR="00766878" w:rsidRDefault="00766878" w:rsidP="00C31A82">
      <w:pPr>
        <w:jc w:val="center"/>
      </w:pPr>
    </w:p>
    <w:p w:rsidR="00CF342A" w:rsidRDefault="00CF342A" w:rsidP="00C31A82">
      <w:pPr>
        <w:jc w:val="center"/>
      </w:pPr>
    </w:p>
    <w:p w:rsidR="00CF342A" w:rsidRDefault="00CF342A" w:rsidP="00C31A82">
      <w:pPr>
        <w:jc w:val="center"/>
      </w:pPr>
    </w:p>
    <w:p w:rsidR="008D4709" w:rsidRDefault="008D4709" w:rsidP="00C31A82">
      <w:pPr>
        <w:jc w:val="center"/>
      </w:pPr>
    </w:p>
    <w:p w:rsidR="00CF342A" w:rsidRDefault="00CF342A" w:rsidP="00C31A82">
      <w:pPr>
        <w:jc w:val="center"/>
      </w:pPr>
    </w:p>
    <w:p w:rsidR="003E13A5" w:rsidRDefault="003E13A5" w:rsidP="00C31A82">
      <w:pPr>
        <w:jc w:val="center"/>
      </w:pPr>
    </w:p>
    <w:p w:rsidR="003E13A5" w:rsidRDefault="003E13A5" w:rsidP="00C31A82">
      <w:pPr>
        <w:jc w:val="center"/>
      </w:pPr>
    </w:p>
    <w:p w:rsidR="00CF342A" w:rsidRDefault="00CF342A" w:rsidP="00C31A82">
      <w:pPr>
        <w:jc w:val="center"/>
      </w:pPr>
    </w:p>
    <w:p w:rsidR="00CF342A" w:rsidRDefault="00CF342A" w:rsidP="00C31A82">
      <w:pPr>
        <w:jc w:val="center"/>
      </w:pPr>
    </w:p>
    <w:p w:rsidR="009068FE" w:rsidRDefault="009068FE" w:rsidP="009068FE"/>
    <w:p w:rsidR="009068FE" w:rsidRDefault="009068FE" w:rsidP="00C31A82">
      <w:pPr>
        <w:jc w:val="center"/>
      </w:pPr>
    </w:p>
    <w:p w:rsidR="009068FE" w:rsidRDefault="009068FE" w:rsidP="00C31A82">
      <w:pPr>
        <w:jc w:val="center"/>
      </w:pPr>
    </w:p>
    <w:p w:rsidR="009068FE" w:rsidRDefault="009068FE" w:rsidP="00C31A82">
      <w:pPr>
        <w:jc w:val="center"/>
      </w:pPr>
    </w:p>
    <w:p w:rsidR="009068FE" w:rsidRDefault="009068FE" w:rsidP="00C31A82">
      <w:pPr>
        <w:jc w:val="center"/>
      </w:pPr>
    </w:p>
    <w:p w:rsidR="009068FE" w:rsidRDefault="009068FE" w:rsidP="00C31A82">
      <w:pPr>
        <w:jc w:val="center"/>
      </w:pPr>
    </w:p>
    <w:p w:rsidR="009068FE" w:rsidRDefault="009068FE" w:rsidP="00C31A82">
      <w:pPr>
        <w:jc w:val="center"/>
      </w:pPr>
    </w:p>
    <w:p w:rsidR="009068FE" w:rsidRDefault="009068FE" w:rsidP="00C31A82">
      <w:pPr>
        <w:jc w:val="center"/>
      </w:pPr>
    </w:p>
    <w:p w:rsidR="009068FE" w:rsidRDefault="009068FE" w:rsidP="00C31A82">
      <w:pPr>
        <w:jc w:val="center"/>
      </w:pPr>
    </w:p>
    <w:p w:rsidR="00CF342A" w:rsidRDefault="00CF342A" w:rsidP="00C31A82">
      <w:pPr>
        <w:jc w:val="center"/>
      </w:pPr>
    </w:p>
    <w:p w:rsidR="001660BD" w:rsidRDefault="001660BD" w:rsidP="00C31A82">
      <w:pPr>
        <w:jc w:val="center"/>
      </w:pPr>
    </w:p>
    <w:p w:rsidR="001660BD" w:rsidRDefault="001660BD" w:rsidP="00C31A82">
      <w:pPr>
        <w:jc w:val="center"/>
      </w:pPr>
    </w:p>
    <w:p w:rsidR="001660BD" w:rsidRDefault="001660BD" w:rsidP="00C31A82">
      <w:pPr>
        <w:jc w:val="center"/>
      </w:pPr>
    </w:p>
    <w:p w:rsidR="001660BD" w:rsidRDefault="001660BD" w:rsidP="00C31A82">
      <w:pPr>
        <w:jc w:val="center"/>
      </w:pPr>
    </w:p>
    <w:p w:rsidR="001660BD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9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left:0;text-align:left;margin-left:0;margin-top:0;width:359.35pt;height:142.15pt;z-index:253310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660BD" w:rsidRDefault="00587592" w:rsidP="00C31A8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765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9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BB6361" w:rsidRPr="001D764C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BB6361" w:rsidRPr="00E72564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BB6361" w:rsidRPr="0005427E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BB6361" w:rsidRPr="00E61DB9" w:rsidRDefault="00BB6361" w:rsidP="00BB6361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left:0;text-align:left;margin-left:0;margin-top:0;width:359.35pt;height:142.15pt;z-index:253376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du4AIAADM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Aetrdu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BB6361" w:rsidRPr="001D764C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BB6361" w:rsidRPr="00E72564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BB6361" w:rsidRPr="0005427E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BB6361" w:rsidRDefault="00BB6361" w:rsidP="00BB6361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BB6361" w:rsidRPr="00E61DB9" w:rsidRDefault="00BB6361" w:rsidP="00BB6361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660BD" w:rsidRDefault="001660BD" w:rsidP="00C31A82">
      <w:pPr>
        <w:jc w:val="center"/>
      </w:pPr>
    </w:p>
    <w:p w:rsidR="001660BD" w:rsidRDefault="001660BD" w:rsidP="00C31A82">
      <w:pPr>
        <w:jc w:val="center"/>
      </w:pPr>
    </w:p>
    <w:p w:rsidR="0068028C" w:rsidRDefault="0068028C" w:rsidP="00C31A82">
      <w:pPr>
        <w:jc w:val="center"/>
      </w:pPr>
    </w:p>
    <w:p w:rsidR="009068FE" w:rsidRDefault="009068FE" w:rsidP="00C31A82">
      <w:pPr>
        <w:jc w:val="center"/>
      </w:pPr>
    </w:p>
    <w:p w:rsidR="009068FE" w:rsidRDefault="009068FE" w:rsidP="00C31A82">
      <w:pPr>
        <w:jc w:val="center"/>
      </w:pPr>
    </w:p>
    <w:p w:rsidR="009068FE" w:rsidRDefault="009068FE" w:rsidP="00C31A82">
      <w:pPr>
        <w:jc w:val="center"/>
      </w:pPr>
    </w:p>
    <w:p w:rsidR="00EB3CEF" w:rsidRDefault="008D4709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8870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51625" cy="3636010"/>
            <wp:effectExtent l="19050" t="19050" r="15875" b="21590"/>
            <wp:wrapSquare wrapText="bothSides"/>
            <wp:docPr id="7" name="Рисунок 2" descr="\\Filestoragea\землеустройство\ПРОЕКТЫ\8692\все_по_заказу\ДПТ\ППТ\ППТ\Итого\ППТ-Лист-6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toragea\землеустройство\ПРОЕКТЫ\8692\все_по_заказу\ДПТ\ППТ\ППТ\Итого\ППТ-Лист-60.BMP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36360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CEF" w:rsidRDefault="00EB3CEF" w:rsidP="003E13A5"/>
    <w:p w:rsidR="00EB3CEF" w:rsidRDefault="00EB3CEF" w:rsidP="00C31A82">
      <w:pPr>
        <w:jc w:val="center"/>
      </w:pPr>
    </w:p>
    <w:p w:rsidR="00EB3CEF" w:rsidRDefault="00EB3CEF" w:rsidP="00C31A82">
      <w:pPr>
        <w:jc w:val="center"/>
      </w:pPr>
    </w:p>
    <w:p w:rsidR="00EB3CEF" w:rsidRDefault="00EB3CEF" w:rsidP="00C31A82">
      <w:pPr>
        <w:jc w:val="center"/>
      </w:pPr>
    </w:p>
    <w:p w:rsidR="008D4709" w:rsidRDefault="008D4709" w:rsidP="00C31A82">
      <w:pPr>
        <w:jc w:val="center"/>
      </w:pPr>
    </w:p>
    <w:p w:rsidR="008D4709" w:rsidRDefault="008D4709" w:rsidP="00C31A82">
      <w:pPr>
        <w:jc w:val="center"/>
      </w:pPr>
    </w:p>
    <w:p w:rsidR="00EB3CEF" w:rsidRDefault="00EB3CEF" w:rsidP="00C31A82">
      <w:pPr>
        <w:jc w:val="center"/>
      </w:pPr>
    </w:p>
    <w:p w:rsidR="003E13A5" w:rsidRDefault="003E13A5" w:rsidP="00C31A82">
      <w:pPr>
        <w:jc w:val="center"/>
      </w:pPr>
    </w:p>
    <w:p w:rsidR="003E13A5" w:rsidRDefault="003E13A5" w:rsidP="00C31A82">
      <w:pPr>
        <w:jc w:val="center"/>
      </w:pPr>
    </w:p>
    <w:p w:rsidR="00766878" w:rsidRDefault="00766878" w:rsidP="00C31A82">
      <w:pPr>
        <w:jc w:val="center"/>
      </w:pPr>
    </w:p>
    <w:p w:rsidR="00EB3CEF" w:rsidRDefault="00587592" w:rsidP="00C31A8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120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9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left:0;text-align:left;margin-left:0;margin-top:0;width:359.35pt;height:142.15pt;z-index:253312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B3CEF" w:rsidRDefault="00EB3CEF" w:rsidP="00C31A82">
      <w:pPr>
        <w:jc w:val="center"/>
      </w:pPr>
    </w:p>
    <w:p w:rsidR="00EB3CEF" w:rsidRDefault="00EB3CEF" w:rsidP="00C31A82">
      <w:pPr>
        <w:jc w:val="center"/>
      </w:pPr>
    </w:p>
    <w:p w:rsidR="00EB3CEF" w:rsidRDefault="00EB3CEF" w:rsidP="00C31A82">
      <w:pPr>
        <w:jc w:val="center"/>
      </w:pPr>
    </w:p>
    <w:p w:rsidR="00EB3CEF" w:rsidRDefault="00EB3CEF" w:rsidP="00C31A82">
      <w:pPr>
        <w:jc w:val="center"/>
      </w:pPr>
    </w:p>
    <w:p w:rsidR="00EB3CEF" w:rsidRDefault="00EB3CEF" w:rsidP="00C31A82">
      <w:pPr>
        <w:jc w:val="center"/>
      </w:pPr>
    </w:p>
    <w:p w:rsidR="00EB3CEF" w:rsidRDefault="00EB3CEF" w:rsidP="00C31A82">
      <w:pPr>
        <w:jc w:val="center"/>
      </w:pPr>
    </w:p>
    <w:p w:rsidR="00EB3CEF" w:rsidRDefault="00EB3CEF" w:rsidP="00C31A82">
      <w:pPr>
        <w:jc w:val="center"/>
      </w:pPr>
    </w:p>
    <w:p w:rsidR="00EB3CEF" w:rsidRDefault="003E13A5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8911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79845" cy="3526790"/>
            <wp:effectExtent l="19050" t="19050" r="20955" b="16510"/>
            <wp:wrapSquare wrapText="bothSides"/>
            <wp:docPr id="11" name="Рисунок 3" descr="\\Filestoragea\землеустройство\ПРОЕКТЫ\8692\все_по_заказу\ДПТ\ППТ\ППТ\Итого\ППТ-Лист-6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toragea\землеустройство\ПРОЕКТЫ\8692\все_по_заказу\ДПТ\ППТ\ППТ\Итого\ППТ-Лист-61.BMP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35267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CEF" w:rsidRDefault="00EB3CEF" w:rsidP="00C31A82">
      <w:pPr>
        <w:jc w:val="center"/>
      </w:pPr>
    </w:p>
    <w:p w:rsidR="009068FE" w:rsidRDefault="009068FE" w:rsidP="00C31A82">
      <w:pPr>
        <w:jc w:val="center"/>
      </w:pPr>
    </w:p>
    <w:p w:rsidR="009068FE" w:rsidRDefault="009068FE" w:rsidP="00C31A82">
      <w:pPr>
        <w:jc w:val="center"/>
      </w:pPr>
    </w:p>
    <w:p w:rsidR="009068FE" w:rsidRDefault="009068FE" w:rsidP="00C31A82">
      <w:pPr>
        <w:jc w:val="center"/>
      </w:pPr>
    </w:p>
    <w:p w:rsidR="009068FE" w:rsidRDefault="009068FE" w:rsidP="00C31A82">
      <w:pPr>
        <w:jc w:val="center"/>
      </w:pPr>
    </w:p>
    <w:p w:rsidR="009068FE" w:rsidRDefault="009068FE" w:rsidP="00C31A82">
      <w:pPr>
        <w:jc w:val="center"/>
      </w:pPr>
    </w:p>
    <w:p w:rsidR="00EB7E7A" w:rsidRDefault="00EB7E7A" w:rsidP="00C31A82">
      <w:pPr>
        <w:jc w:val="center"/>
      </w:pPr>
    </w:p>
    <w:p w:rsidR="00EB7E7A" w:rsidRDefault="00EB7E7A" w:rsidP="00C31A82">
      <w:pPr>
        <w:jc w:val="center"/>
      </w:pPr>
    </w:p>
    <w:p w:rsidR="00EB7E7A" w:rsidRDefault="00EB7E7A" w:rsidP="00C31A82">
      <w:pPr>
        <w:jc w:val="center"/>
      </w:pPr>
    </w:p>
    <w:p w:rsidR="00766878" w:rsidRDefault="00766878" w:rsidP="00C31A82">
      <w:pPr>
        <w:jc w:val="center"/>
      </w:pPr>
    </w:p>
    <w:p w:rsidR="00EB7E7A" w:rsidRDefault="00587592" w:rsidP="00C31A8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130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6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0;margin-top:0;width:359.35pt;height:142.15pt;z-index:253313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aQ4AIAADI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A0nGaQ4AIAADI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B7E7A" w:rsidRDefault="00EB7E7A" w:rsidP="00C31A82">
      <w:pPr>
        <w:jc w:val="center"/>
      </w:pPr>
    </w:p>
    <w:p w:rsidR="00EB7E7A" w:rsidRDefault="00EB7E7A" w:rsidP="00C31A82">
      <w:pPr>
        <w:jc w:val="center"/>
      </w:pPr>
    </w:p>
    <w:p w:rsidR="00EB7E7A" w:rsidRDefault="00EB7E7A" w:rsidP="00C31A82">
      <w:pPr>
        <w:jc w:val="center"/>
      </w:pPr>
    </w:p>
    <w:p w:rsidR="00EB7E7A" w:rsidRDefault="00EB7E7A" w:rsidP="00C31A82">
      <w:pPr>
        <w:jc w:val="center"/>
      </w:pPr>
    </w:p>
    <w:p w:rsidR="00EB7E7A" w:rsidRDefault="00EB7E7A" w:rsidP="00C31A82">
      <w:pPr>
        <w:jc w:val="center"/>
      </w:pPr>
    </w:p>
    <w:p w:rsidR="00EB7E7A" w:rsidRDefault="00EB7E7A" w:rsidP="00C31A82">
      <w:pPr>
        <w:jc w:val="center"/>
      </w:pPr>
    </w:p>
    <w:p w:rsidR="00EB7E7A" w:rsidRDefault="00EB7E7A" w:rsidP="00C31A82">
      <w:pPr>
        <w:jc w:val="center"/>
      </w:pPr>
    </w:p>
    <w:p w:rsidR="00EB7E7A" w:rsidRDefault="003E13A5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8972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94120" cy="3632200"/>
            <wp:effectExtent l="19050" t="19050" r="11430" b="25400"/>
            <wp:wrapSquare wrapText="bothSides"/>
            <wp:docPr id="16" name="Рисунок 4" descr="\\Filestoragea\землеустройство\ПРОЕКТЫ\8692\все_по_заказу\ДПТ\ППТ\ППТ\Итого\ППТ-Лист-6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storagea\землеустройство\ПРОЕКТЫ\8692\все_по_заказу\ДПТ\ППТ\ППТ\Итого\ППТ-Лист-62.BMP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632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E7A" w:rsidRDefault="00EB7E7A" w:rsidP="00C31A82">
      <w:pPr>
        <w:jc w:val="center"/>
      </w:pPr>
    </w:p>
    <w:p w:rsidR="00EB7E7A" w:rsidRDefault="00EB7E7A" w:rsidP="00C31A82">
      <w:pPr>
        <w:jc w:val="center"/>
      </w:pPr>
    </w:p>
    <w:p w:rsidR="00EB7E7A" w:rsidRDefault="00EB7E7A" w:rsidP="00C31A82">
      <w:pPr>
        <w:jc w:val="center"/>
      </w:pPr>
    </w:p>
    <w:p w:rsidR="00EB7E7A" w:rsidRDefault="00EB7E7A" w:rsidP="00C31A82">
      <w:pPr>
        <w:jc w:val="center"/>
      </w:pPr>
    </w:p>
    <w:p w:rsidR="00EB7E7A" w:rsidRDefault="00EB7E7A" w:rsidP="00C31A82">
      <w:pPr>
        <w:jc w:val="center"/>
      </w:pPr>
    </w:p>
    <w:p w:rsidR="00EB7E7A" w:rsidRDefault="00EB7E7A" w:rsidP="00C31A82">
      <w:pPr>
        <w:jc w:val="center"/>
      </w:pPr>
    </w:p>
    <w:p w:rsidR="00EB7E7A" w:rsidRDefault="00EB7E7A" w:rsidP="00C31A82">
      <w:pPr>
        <w:jc w:val="center"/>
      </w:pPr>
    </w:p>
    <w:p w:rsidR="00F80905" w:rsidRDefault="00F80905" w:rsidP="00F80905">
      <w:pPr>
        <w:spacing w:after="0"/>
        <w:jc w:val="center"/>
      </w:pPr>
    </w:p>
    <w:p w:rsidR="00766878" w:rsidRDefault="00766878" w:rsidP="00C31A82">
      <w:pPr>
        <w:jc w:val="center"/>
      </w:pPr>
    </w:p>
    <w:p w:rsidR="00EB7E7A" w:rsidRDefault="00EB7E7A" w:rsidP="00C31A82">
      <w:pPr>
        <w:jc w:val="center"/>
      </w:pPr>
    </w:p>
    <w:p w:rsidR="00EB7E7A" w:rsidRDefault="00587592" w:rsidP="00C31A8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140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6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left:0;text-align:left;margin-left:0;margin-top:0;width:359.35pt;height:142.15pt;z-index:2533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B7E7A" w:rsidRDefault="00EB7E7A" w:rsidP="00C31A82">
      <w:pPr>
        <w:jc w:val="center"/>
      </w:pPr>
    </w:p>
    <w:p w:rsidR="00EB7E7A" w:rsidRDefault="00EB7E7A" w:rsidP="00C31A82">
      <w:pPr>
        <w:jc w:val="center"/>
      </w:pPr>
    </w:p>
    <w:p w:rsidR="00EB7E7A" w:rsidRDefault="00EB7E7A" w:rsidP="00C31A82">
      <w:pPr>
        <w:jc w:val="center"/>
      </w:pPr>
    </w:p>
    <w:p w:rsidR="00EB7E7A" w:rsidRDefault="00EB7E7A" w:rsidP="00C31A82">
      <w:pPr>
        <w:jc w:val="center"/>
      </w:pPr>
    </w:p>
    <w:p w:rsidR="00EB7E7A" w:rsidRDefault="00EB7E7A" w:rsidP="00C31A82">
      <w:pPr>
        <w:jc w:val="center"/>
      </w:pPr>
    </w:p>
    <w:p w:rsidR="00EB7E7A" w:rsidRDefault="00EB7E7A" w:rsidP="00C31A82">
      <w:pPr>
        <w:jc w:val="center"/>
      </w:pPr>
    </w:p>
    <w:p w:rsidR="00EB7E7A" w:rsidRDefault="003E13A5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9054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57975" cy="3947795"/>
            <wp:effectExtent l="19050" t="19050" r="28575" b="14605"/>
            <wp:wrapSquare wrapText="bothSides"/>
            <wp:docPr id="23" name="Рисунок 6" descr="\\Filestoragea\землеустройство\ПРОЕКТЫ\8692\все_по_заказу\ДПТ\ППТ\ППТ\Итого\ППТ-Лист-6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ilestoragea\землеустройство\ПРОЕКТЫ\8692\все_по_заказу\ДПТ\ППТ\ППТ\Итого\ППТ-Лист-63.BMP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9477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E7A" w:rsidRDefault="00EB7E7A" w:rsidP="003E13A5">
      <w:pPr>
        <w:jc w:val="center"/>
      </w:pPr>
    </w:p>
    <w:p w:rsidR="00EB7E7A" w:rsidRDefault="00EB7E7A" w:rsidP="00C31A82">
      <w:pPr>
        <w:jc w:val="center"/>
      </w:pPr>
    </w:p>
    <w:p w:rsidR="00EB7E7A" w:rsidRDefault="00EB7E7A" w:rsidP="00C31A82">
      <w:pPr>
        <w:jc w:val="center"/>
      </w:pPr>
    </w:p>
    <w:p w:rsidR="00766878" w:rsidRDefault="00766878" w:rsidP="00C31A82">
      <w:pPr>
        <w:jc w:val="center"/>
      </w:pPr>
    </w:p>
    <w:p w:rsidR="00F80905" w:rsidRDefault="00F80905" w:rsidP="00C31A82">
      <w:pPr>
        <w:jc w:val="center"/>
      </w:pPr>
    </w:p>
    <w:p w:rsidR="00EB7E7A" w:rsidRDefault="00EB7E7A" w:rsidP="00C31A82">
      <w:pPr>
        <w:jc w:val="center"/>
      </w:pPr>
    </w:p>
    <w:p w:rsidR="00766878" w:rsidRDefault="00766878" w:rsidP="00C31A82">
      <w:pPr>
        <w:jc w:val="center"/>
      </w:pPr>
    </w:p>
    <w:p w:rsidR="003E13A5" w:rsidRDefault="003E13A5" w:rsidP="00C31A82">
      <w:pPr>
        <w:jc w:val="center"/>
      </w:pPr>
    </w:p>
    <w:p w:rsidR="003E13A5" w:rsidRDefault="003E13A5" w:rsidP="00C31A82">
      <w:pPr>
        <w:jc w:val="center"/>
      </w:pPr>
    </w:p>
    <w:p w:rsidR="00EB7E7A" w:rsidRDefault="00587592" w:rsidP="00C31A8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150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6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0;margin-top:0;width:359.35pt;height:142.15pt;z-index:25331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D5D48" w:rsidRDefault="008D5D48" w:rsidP="00C31A82">
      <w:pPr>
        <w:jc w:val="center"/>
      </w:pPr>
    </w:p>
    <w:p w:rsidR="008D5D48" w:rsidRDefault="008D5D48" w:rsidP="00C31A82">
      <w:pPr>
        <w:jc w:val="center"/>
      </w:pPr>
    </w:p>
    <w:p w:rsidR="008D5D48" w:rsidRDefault="008D5D48" w:rsidP="00C31A82">
      <w:pPr>
        <w:jc w:val="center"/>
      </w:pPr>
    </w:p>
    <w:p w:rsidR="008D5D48" w:rsidRDefault="008D5D48" w:rsidP="00C31A82">
      <w:pPr>
        <w:jc w:val="center"/>
      </w:pPr>
    </w:p>
    <w:p w:rsidR="008D5D48" w:rsidRDefault="008D5D48" w:rsidP="00C31A82">
      <w:pPr>
        <w:jc w:val="center"/>
      </w:pPr>
    </w:p>
    <w:p w:rsidR="008D5D48" w:rsidRDefault="008D5D48" w:rsidP="00C31A82">
      <w:pPr>
        <w:jc w:val="center"/>
      </w:pPr>
    </w:p>
    <w:p w:rsidR="003E13A5" w:rsidRDefault="003E13A5" w:rsidP="00C31A82">
      <w:pPr>
        <w:jc w:val="center"/>
      </w:pPr>
    </w:p>
    <w:p w:rsidR="00EB7E7A" w:rsidRDefault="00EB7E7A" w:rsidP="00C31A82">
      <w:pPr>
        <w:jc w:val="center"/>
      </w:pPr>
    </w:p>
    <w:p w:rsidR="00EB7E7A" w:rsidRDefault="003E13A5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9116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57340" cy="3844925"/>
            <wp:effectExtent l="19050" t="19050" r="10160" b="22225"/>
            <wp:wrapSquare wrapText="bothSides"/>
            <wp:docPr id="29" name="Рисунок 7" descr="\\Filestoragea\землеустройство\ПРОЕКТЫ\8692\все_по_заказу\ДПТ\ППТ\ППТ\Итого\ППТ-Лист-6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ilestoragea\землеустройство\ПРОЕКТЫ\8692\все_по_заказу\ДПТ\ППТ\ППТ\Итого\ППТ-Лист-64.BMP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3844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F1B" w:rsidRDefault="00221F1B" w:rsidP="00C31A82">
      <w:pPr>
        <w:jc w:val="center"/>
      </w:pPr>
    </w:p>
    <w:p w:rsidR="00221F1B" w:rsidRDefault="00221F1B" w:rsidP="00C31A82">
      <w:pPr>
        <w:jc w:val="center"/>
      </w:pPr>
    </w:p>
    <w:p w:rsidR="00221F1B" w:rsidRDefault="00221F1B" w:rsidP="00C31A82">
      <w:pPr>
        <w:jc w:val="center"/>
      </w:pPr>
    </w:p>
    <w:p w:rsidR="00221F1B" w:rsidRDefault="00221F1B" w:rsidP="00C31A82">
      <w:pPr>
        <w:jc w:val="center"/>
      </w:pPr>
    </w:p>
    <w:p w:rsidR="00221F1B" w:rsidRDefault="00221F1B" w:rsidP="00C31A82">
      <w:pPr>
        <w:jc w:val="center"/>
      </w:pPr>
    </w:p>
    <w:p w:rsidR="00221F1B" w:rsidRDefault="00221F1B" w:rsidP="00C31A82">
      <w:pPr>
        <w:jc w:val="center"/>
      </w:pPr>
    </w:p>
    <w:p w:rsidR="00221F1B" w:rsidRDefault="00221F1B" w:rsidP="00C31A82">
      <w:pPr>
        <w:jc w:val="center"/>
      </w:pPr>
    </w:p>
    <w:p w:rsidR="00221F1B" w:rsidRDefault="00221F1B" w:rsidP="00C31A82">
      <w:pPr>
        <w:jc w:val="center"/>
      </w:pPr>
    </w:p>
    <w:p w:rsidR="00221F1B" w:rsidRDefault="00587592" w:rsidP="00C31A8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160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5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left:0;text-align:left;margin-left:0;margin-top:0;width:359.35pt;height:142.15pt;z-index:25331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21F1B" w:rsidRDefault="00221F1B" w:rsidP="00C31A82">
      <w:pPr>
        <w:jc w:val="center"/>
      </w:pPr>
    </w:p>
    <w:p w:rsidR="00221F1B" w:rsidRDefault="00221F1B" w:rsidP="00C31A82">
      <w:pPr>
        <w:jc w:val="center"/>
      </w:pPr>
    </w:p>
    <w:p w:rsidR="00221F1B" w:rsidRDefault="00221F1B" w:rsidP="00C31A82">
      <w:pPr>
        <w:jc w:val="center"/>
      </w:pPr>
    </w:p>
    <w:p w:rsidR="00221F1B" w:rsidRDefault="00221F1B" w:rsidP="00C31A82">
      <w:pPr>
        <w:jc w:val="center"/>
      </w:pPr>
    </w:p>
    <w:p w:rsidR="00221F1B" w:rsidRDefault="00221F1B" w:rsidP="00C31A82">
      <w:pPr>
        <w:jc w:val="center"/>
      </w:pPr>
    </w:p>
    <w:p w:rsidR="00221F1B" w:rsidRDefault="00F80905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9177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57340" cy="3876040"/>
            <wp:effectExtent l="19050" t="19050" r="10160" b="10160"/>
            <wp:wrapSquare wrapText="bothSides"/>
            <wp:docPr id="260" name="Рисунок 8" descr="\\Filestoragea\землеустройство\ПРОЕКТЫ\8692\все_по_заказу\ДПТ\ППТ\ППТ\Итого\ППТ-Лист-6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Filestoragea\землеустройство\ПРОЕКТЫ\8692\все_по_заказу\ДПТ\ППТ\ППТ\Итого\ППТ-Лист-65.BMP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38760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F1B" w:rsidRDefault="00221F1B" w:rsidP="00C31A82">
      <w:pPr>
        <w:jc w:val="center"/>
      </w:pPr>
    </w:p>
    <w:p w:rsidR="00221F1B" w:rsidRDefault="00221F1B" w:rsidP="00C31A82">
      <w:pPr>
        <w:jc w:val="center"/>
      </w:pPr>
    </w:p>
    <w:p w:rsidR="00221F1B" w:rsidRDefault="00221F1B" w:rsidP="00C31A82">
      <w:pPr>
        <w:jc w:val="center"/>
      </w:pPr>
    </w:p>
    <w:p w:rsidR="00221F1B" w:rsidRDefault="00221F1B" w:rsidP="00C31A82">
      <w:pPr>
        <w:jc w:val="center"/>
      </w:pPr>
    </w:p>
    <w:p w:rsidR="00221F1B" w:rsidRDefault="00221F1B" w:rsidP="00C31A82">
      <w:pPr>
        <w:jc w:val="center"/>
      </w:pPr>
    </w:p>
    <w:p w:rsidR="00221F1B" w:rsidRDefault="00221F1B" w:rsidP="00C31A82">
      <w:pPr>
        <w:jc w:val="center"/>
      </w:pPr>
    </w:p>
    <w:p w:rsidR="00B913B4" w:rsidRDefault="00B913B4" w:rsidP="00C31A82">
      <w:pPr>
        <w:jc w:val="center"/>
      </w:pPr>
    </w:p>
    <w:p w:rsidR="00B913B4" w:rsidRPr="001062D9" w:rsidRDefault="00B913B4" w:rsidP="00C31A82">
      <w:pPr>
        <w:jc w:val="center"/>
      </w:pPr>
    </w:p>
    <w:p w:rsidR="005F27BD" w:rsidRPr="001062D9" w:rsidRDefault="005F27BD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587592" w:rsidP="00C31A8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171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5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left:0;text-align:left;margin-left:0;margin-top:0;width:359.35pt;height:142.15pt;z-index:253317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F80905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9239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57340" cy="3836670"/>
            <wp:effectExtent l="19050" t="19050" r="10160" b="11430"/>
            <wp:wrapSquare wrapText="bothSides"/>
            <wp:docPr id="265" name="Рисунок 9" descr="\\Filestoragea\землеустройство\ПРОЕКТЫ\8692\все_по_заказу\ДПТ\ППТ\ППТ\Итого\ППТ-Лист-6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ilestoragea\землеустройство\ПРОЕКТЫ\8692\все_по_заказу\ДПТ\ППТ\ППТ\Итого\ППТ-Лист-66.BMP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38366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5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left:0;text-align:left;margin-left:0;margin-top:0;width:359.35pt;height:142.15pt;z-index:253318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F80905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9300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12890" cy="3893185"/>
            <wp:effectExtent l="19050" t="19050" r="16510" b="12065"/>
            <wp:wrapSquare wrapText="bothSides"/>
            <wp:docPr id="272" name="Рисунок 10" descr="\\Filestoragea\землеустройство\ПРОЕКТЫ\8692\все_по_заказу\ДПТ\ППТ\ППТ\Итого\ППТ-Лист-6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Filestoragea\землеустройство\ПРОЕКТЫ\8692\все_по_заказу\ДПТ\ППТ\ППТ\Итого\ППТ-Лист-67.BMP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3893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F80905" w:rsidRDefault="00F80905" w:rsidP="00C31A82">
      <w:pPr>
        <w:jc w:val="center"/>
      </w:pPr>
    </w:p>
    <w:p w:rsidR="00B913B4" w:rsidRDefault="00B913B4" w:rsidP="00F80905">
      <w:pPr>
        <w:spacing w:after="0"/>
        <w:jc w:val="center"/>
      </w:pPr>
    </w:p>
    <w:p w:rsidR="00F80905" w:rsidRDefault="00F80905" w:rsidP="00F80905">
      <w:pPr>
        <w:spacing w:after="0"/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587592" w:rsidP="00C31A8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191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5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0;margin-top:0;width:359.35pt;height:142.15pt;z-index:253319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ow3wIAADI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3E13A5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9361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69380" cy="3950970"/>
            <wp:effectExtent l="19050" t="19050" r="26670" b="11430"/>
            <wp:wrapSquare wrapText="bothSides"/>
            <wp:docPr id="278" name="Рисунок 11" descr="\\Filestoragea\землеустройство\ПРОЕКТЫ\8692\все_по_заказу\ДПТ\ППТ\ППТ\Итого\ППТ-Лист-6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Filestoragea\землеустройство\ПРОЕКТЫ\8692\все_по_заказу\ДПТ\ППТ\ППТ\Итого\ППТ-Лист-68.BMP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9509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3B4" w:rsidRDefault="00B913B4" w:rsidP="00C31A82">
      <w:pPr>
        <w:jc w:val="center"/>
      </w:pPr>
    </w:p>
    <w:p w:rsidR="00B913B4" w:rsidRDefault="00B913B4" w:rsidP="00766878"/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3E13A5" w:rsidRDefault="003E13A5" w:rsidP="00C31A82">
      <w:pPr>
        <w:jc w:val="center"/>
      </w:pPr>
    </w:p>
    <w:p w:rsidR="00B913B4" w:rsidRDefault="00B913B4" w:rsidP="00C31A82">
      <w:pPr>
        <w:jc w:val="center"/>
      </w:pPr>
    </w:p>
    <w:p w:rsidR="00F80905" w:rsidRDefault="00F80905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587592" w:rsidP="00C31A8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20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5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left:0;text-align:left;margin-left:0;margin-top:0;width:359.35pt;height:142.15pt;z-index:253320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F80905" w:rsidRDefault="00F80905" w:rsidP="00C31A82">
      <w:pPr>
        <w:jc w:val="center"/>
      </w:pPr>
    </w:p>
    <w:p w:rsidR="00F80905" w:rsidRDefault="00F80905" w:rsidP="00C31A82">
      <w:pPr>
        <w:jc w:val="center"/>
      </w:pPr>
    </w:p>
    <w:p w:rsidR="00B913B4" w:rsidRDefault="00F80905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94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35345" cy="3486785"/>
            <wp:effectExtent l="19050" t="19050" r="27305" b="18415"/>
            <wp:wrapSquare wrapText="bothSides"/>
            <wp:docPr id="283" name="Рисунок 13" descr="\\Filestoragea\землеустройство\ПРОЕКТЫ\8692\все_по_заказу\ДПТ\ППТ\ППТ\Итого\ППТ-Лист-6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Filestoragea\землеустройство\ПРОЕКТЫ\8692\все_по_заказу\ДПТ\ППТ\ППТ\Итого\ППТ-Лист-69.BMP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4867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766878" w:rsidRDefault="00766878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587592" w:rsidP="00C31A8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21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5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left:0;text-align:left;margin-left:0;margin-top:0;width:359.35pt;height:142.15pt;z-index:253321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F80905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94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57340" cy="3928110"/>
            <wp:effectExtent l="19050" t="19050" r="10160" b="15240"/>
            <wp:wrapSquare wrapText="bothSides"/>
            <wp:docPr id="38" name="Рисунок 14" descr="\\Filestoragea\землеустройство\ПРОЕКТЫ\8692\все_по_заказу\ДПТ\ППТ\ППТ\Итого\ППТ-Лист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Filestoragea\землеустройство\ПРОЕКТЫ\8692\все_по_заказу\ДПТ\ППТ\ППТ\Итого\ППТ-Лист-70.BMP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39281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587592" w:rsidP="00C31A8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22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4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left:0;text-align:left;margin-left:0;margin-top:0;width:359.35pt;height:142.15pt;z-index:253322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78380B" w:rsidRDefault="0078380B" w:rsidP="0078380B"/>
    <w:p w:rsidR="00766878" w:rsidRDefault="00766878" w:rsidP="0078380B"/>
    <w:p w:rsidR="00390560" w:rsidRDefault="0078380B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95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64275" cy="3775710"/>
            <wp:effectExtent l="19050" t="19050" r="22225" b="15240"/>
            <wp:wrapSquare wrapText="bothSides"/>
            <wp:docPr id="48" name="Рисунок 15" descr="\\Filestoragea\землеустройство\ПРОЕКТЫ\8692\все_по_заказу\ДПТ\ППТ\ППТ\Итого\ППТ-Лист-7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Filestoragea\землеустройство\ПРОЕКТЫ\8692\все_по_заказу\ДПТ\ППТ\ППТ\Итого\ППТ-Лист-71.BMP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7757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F80905" w:rsidRDefault="00F80905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4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left:0;text-align:left;margin-left:0;margin-top:0;width:359.35pt;height:142.15pt;z-index:253323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Fh3wIAADI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90560" w:rsidRDefault="00587592" w:rsidP="00C31A8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75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4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BB6361" w:rsidRPr="001D764C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BB6361" w:rsidRPr="00E72564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BB6361" w:rsidRPr="0005427E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BB6361" w:rsidRPr="00E61DB9" w:rsidRDefault="00BB6361" w:rsidP="00BB6361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left:0;text-align:left;margin-left:0;margin-top:0;width:359.35pt;height:142.15pt;z-index:25337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" filled="f" fillcolor="white [3212]" stroked="f" strokecolor="black [3213]">
                <v:textbox>
                  <w:txbxContent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BB6361" w:rsidRPr="001D764C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BB6361" w:rsidRPr="00E72564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BB6361" w:rsidRPr="0005427E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BB6361" w:rsidRDefault="00BB6361" w:rsidP="00BB6361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BB6361" w:rsidRPr="00E61DB9" w:rsidRDefault="00BB6361" w:rsidP="00BB6361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F80905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9607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24295" cy="3804285"/>
            <wp:effectExtent l="19050" t="19050" r="14605" b="24765"/>
            <wp:wrapSquare wrapText="bothSides"/>
            <wp:docPr id="54" name="Рисунок 16" descr="\\Filestoragea\землеустройство\ПРОЕКТЫ\8692\все_по_заказу\ДПТ\ППТ\ППТ\Итого\ППТ-Лист-7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Filestoragea\землеустройство\ПРОЕКТЫ\8692\все_по_заказу\ДПТ\ППТ\ППТ\Итого\ППТ-Лист-72.BMP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38042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587592" w:rsidP="00C31A8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24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3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left:0;text-align:left;margin-left:0;margin-top:0;width:359.35pt;height:142.15pt;z-index:253324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78380B" w:rsidRDefault="0078380B" w:rsidP="00C31A82">
      <w:pPr>
        <w:jc w:val="center"/>
      </w:pPr>
    </w:p>
    <w:p w:rsidR="00390560" w:rsidRDefault="0078380B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9669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57340" cy="3987165"/>
            <wp:effectExtent l="19050" t="19050" r="10160" b="13335"/>
            <wp:wrapSquare wrapText="bothSides"/>
            <wp:docPr id="59" name="Рисунок 17" descr="\\Filestoragea\землеустройство\ПРОЕКТЫ\8692\все_по_заказу\ДПТ\ППТ\ППТ\Итого\ППТ-Лист-7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Filestoragea\землеустройство\ПРОЕКТЫ\8692\все_по_заказу\ДПТ\ППТ\ППТ\Итого\ППТ-Лист-73.BMP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39871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F80905" w:rsidRDefault="00F80905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587592" w:rsidP="00C31A8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25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3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left:0;text-align:left;margin-left:0;margin-top:0;width:359.35pt;height:142.15pt;z-index:253325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k03wIAADI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766878"/>
    <w:p w:rsidR="0078380B" w:rsidRDefault="0078380B" w:rsidP="00C31A82">
      <w:pPr>
        <w:jc w:val="center"/>
      </w:pPr>
    </w:p>
    <w:p w:rsidR="00390560" w:rsidRDefault="00F80905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9730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48730" cy="3937635"/>
            <wp:effectExtent l="19050" t="19050" r="13970" b="24765"/>
            <wp:wrapSquare wrapText="bothSides"/>
            <wp:docPr id="63" name="Рисунок 18" descr="\\Filestoragea\землеустройство\ПРОЕКТЫ\8692\все_по_заказу\ДПТ\ППТ\ППТ\Итого\ППТ-Лист-7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Filestoragea\землеустройство\ПРОЕКТЫ\8692\все_по_заказу\ДПТ\ППТ\ППТ\Итого\ППТ-Лист-74.BMP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39376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F80905" w:rsidRDefault="00F80905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26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3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left:0;text-align:left;margin-left:0;margin-top:0;width:359.35pt;height:142.15pt;z-index:253326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1T4AIAADI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CFtH1T4AIAADI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F80905" w:rsidRDefault="00F80905" w:rsidP="00C31A82">
      <w:pPr>
        <w:jc w:val="center"/>
      </w:pPr>
    </w:p>
    <w:p w:rsidR="0078380B" w:rsidRDefault="0078380B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F80905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979200" behindDoc="0" locked="0" layoutInCell="1" allowOverlap="1">
            <wp:simplePos x="0" y="0"/>
            <wp:positionH relativeFrom="margin">
              <wp:posOffset>541655</wp:posOffset>
            </wp:positionH>
            <wp:positionV relativeFrom="margin">
              <wp:posOffset>2122805</wp:posOffset>
            </wp:positionV>
            <wp:extent cx="5400040" cy="7203440"/>
            <wp:effectExtent l="19050" t="19050" r="10160" b="16510"/>
            <wp:wrapSquare wrapText="bothSides"/>
            <wp:docPr id="297" name="Рисунок 19" descr="\\Filestoragea\землеустройство\ПРОЕКТЫ\8692\все_по_заказу\ДПТ\ППТ\ППТ\Итого\ППТ-Лист-7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Filestoragea\землеустройство\ПРОЕКТЫ\8692\все_по_заказу\ДПТ\ППТ\ППТ\Итого\ППТ-Лист-75.BMP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3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0B3624"/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8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left:0;text-align:left;margin-left:0;margin-top:0;width:359.35pt;height:142.15pt;z-index:253327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DgTdKo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F80905" w:rsidRDefault="00F80905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F80905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987392" behindDoc="0" locked="0" layoutInCell="1" allowOverlap="1">
            <wp:simplePos x="0" y="0"/>
            <wp:positionH relativeFrom="margin">
              <wp:posOffset>513080</wp:posOffset>
            </wp:positionH>
            <wp:positionV relativeFrom="margin">
              <wp:posOffset>2314575</wp:posOffset>
            </wp:positionV>
            <wp:extent cx="5659755" cy="6504305"/>
            <wp:effectExtent l="38100" t="19050" r="17145" b="10795"/>
            <wp:wrapSquare wrapText="bothSides"/>
            <wp:docPr id="314" name="Рисунок 21" descr="\\Filestoragea\землеустройство\ПРОЕКТЫ\8692\все_по_заказу\ДПТ\ППТ\ППТ\Итого\ППТ-Лист-7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Filestoragea\землеустройство\ПРОЕКТЫ\8692\все_по_заказу\ДПТ\ППТ\ППТ\Итого\ППТ-Лист-76.BMP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6504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560" w:rsidRDefault="00390560" w:rsidP="00C31A82">
      <w:pPr>
        <w:jc w:val="center"/>
      </w:pPr>
    </w:p>
    <w:p w:rsidR="00390560" w:rsidRDefault="00390560" w:rsidP="00CE3A0E"/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390560" w:rsidRDefault="00390560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B913B4" w:rsidRDefault="00B913B4" w:rsidP="00C31A82">
      <w:pPr>
        <w:jc w:val="center"/>
      </w:pPr>
    </w:p>
    <w:p w:rsidR="00221F1B" w:rsidRDefault="00221F1B" w:rsidP="00C31A82">
      <w:pPr>
        <w:jc w:val="center"/>
      </w:pPr>
    </w:p>
    <w:p w:rsidR="00EB7E7A" w:rsidRDefault="00EB7E7A" w:rsidP="00C31A82">
      <w:pPr>
        <w:jc w:val="center"/>
      </w:pPr>
    </w:p>
    <w:p w:rsidR="00EB7E7A" w:rsidRDefault="00EB7E7A" w:rsidP="00C31A82">
      <w:pPr>
        <w:jc w:val="center"/>
      </w:pPr>
    </w:p>
    <w:p w:rsidR="00EB7E7A" w:rsidRDefault="00EB7E7A" w:rsidP="00C31A82">
      <w:pPr>
        <w:jc w:val="center"/>
      </w:pPr>
    </w:p>
    <w:p w:rsidR="00EB7E7A" w:rsidRDefault="00EB7E7A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8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left:0;text-align:left;margin-left:0;margin-top:0;width:359.35pt;height:142.15pt;z-index:253328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DHba94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0330E5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9935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993900</wp:posOffset>
            </wp:positionV>
            <wp:extent cx="5976620" cy="6745605"/>
            <wp:effectExtent l="19050" t="19050" r="24130" b="17145"/>
            <wp:wrapSquare wrapText="bothSides"/>
            <wp:docPr id="320" name="Рисунок 22" descr="\\Filestoragea\землеустройство\ПРОЕКТЫ\8692\все_по_заказу\ДПТ\ППТ\ППТ\Итого\ППТ-Лист-7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Filestoragea\землеустройство\ПРОЕКТЫ\8692\все_по_заказу\ДПТ\ППТ\ППТ\Итого\ППТ-Лист-77.BMP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67456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-4150360</wp:posOffset>
                </wp:positionH>
                <wp:positionV relativeFrom="paragraph">
                  <wp:posOffset>571500</wp:posOffset>
                </wp:positionV>
                <wp:extent cx="11430" cy="3244850"/>
                <wp:effectExtent l="12065" t="9525" r="5080" b="12700"/>
                <wp:wrapNone/>
                <wp:docPr id="282" name="Lin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3244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248" o:spid="_x0000_s1026" style="position:absolute;flip:x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6.8pt,45pt" to="-325.9pt,3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" strokecolor="black [3213]">
                <v:stroke dashstyle="long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-6252845</wp:posOffset>
                </wp:positionH>
                <wp:positionV relativeFrom="paragraph">
                  <wp:posOffset>2155825</wp:posOffset>
                </wp:positionV>
                <wp:extent cx="3905885" cy="159385"/>
                <wp:effectExtent l="0" t="0" r="0" b="0"/>
                <wp:wrapNone/>
                <wp:docPr id="281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905885" cy="15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Pr="001C2C88" w:rsidRDefault="000330E5" w:rsidP="006E141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76</w:t>
                            </w:r>
                          </w:p>
                          <w:p w:rsidR="000330E5" w:rsidRDefault="000330E5" w:rsidP="006E1410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left:0;text-align:left;margin-left:-492.35pt;margin-top:169.75pt;width:307.55pt;height:12.55pt;rotation:-90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" filled="f" stroked="f">
                <v:path arrowok="t"/>
                <v:textbox>
                  <w:txbxContent>
                    <w:p w:rsidR="000330E5" w:rsidRPr="001C2C88" w:rsidRDefault="000330E5" w:rsidP="006E141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76</w:t>
                      </w:r>
                    </w:p>
                    <w:p w:rsidR="000330E5" w:rsidRDefault="000330E5" w:rsidP="006E1410"/>
                  </w:txbxContent>
                </v:textbox>
              </v:shape>
            </w:pict>
          </mc:Fallback>
        </mc:AlternateContent>
      </w: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587592" w:rsidP="006E14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7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margin-left:0;margin-top:0;width:359.35pt;height:142.15pt;z-index:253329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SF4AIAADM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ChCUSF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0905" w:rsidRDefault="00F80905" w:rsidP="00F80905">
      <w:pPr>
        <w:spacing w:after="0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F80905" w:rsidRDefault="00F80905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78380B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9996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982470</wp:posOffset>
            </wp:positionV>
            <wp:extent cx="5126990" cy="7219315"/>
            <wp:effectExtent l="38100" t="19050" r="16510" b="19685"/>
            <wp:wrapSquare wrapText="bothSides"/>
            <wp:docPr id="325" name="Рисунок 23" descr="\\Filestoragea\землеустройство\ПРОЕКТЫ\8692\все_по_заказу\ДПТ\ППТ\ППТ\Итого\ППТ-Лист-7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Filestoragea\землеустройство\ПРОЕКТЫ\8692\все_по_заказу\ДПТ\ППТ\ППТ\Итого\ППТ-Лист-78.BMP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72193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A0E" w:rsidRDefault="00CE3A0E" w:rsidP="00911E1A"/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7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left:0;text-align:left;margin-left:0;margin-top:0;width:359.35pt;height:142.15pt;z-index:253330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nf4AIAADM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BrySnf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E3A0E" w:rsidRDefault="00587592" w:rsidP="00C31A8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744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7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BB6361" w:rsidRPr="001D764C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BB6361" w:rsidRPr="00E72564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BB6361" w:rsidRPr="0005427E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BB6361" w:rsidRPr="00E61DB9" w:rsidRDefault="00BB6361" w:rsidP="00BB6361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left:0;text-align:left;margin-left:0;margin-top:0;width:359.35pt;height:142.15pt;z-index:253374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QP4QIAADM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" filled="f" fillcolor="white [3212]" stroked="f" strokecolor="black [3213]">
                <v:textbox>
                  <w:txbxContent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BB6361" w:rsidRPr="001D764C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BB6361" w:rsidRPr="00E72564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BB6361" w:rsidRPr="0005427E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BB6361" w:rsidRDefault="00BB6361" w:rsidP="00BB6361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BB6361" w:rsidRPr="00E61DB9" w:rsidRDefault="00BB6361" w:rsidP="00BB6361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F80905" w:rsidRDefault="00F80905" w:rsidP="00C31A82">
      <w:pPr>
        <w:jc w:val="center"/>
      </w:pPr>
    </w:p>
    <w:p w:rsidR="00CE3A0E" w:rsidRDefault="00CE3A0E" w:rsidP="00C31A82">
      <w:pPr>
        <w:jc w:val="center"/>
      </w:pPr>
    </w:p>
    <w:p w:rsidR="00766878" w:rsidRDefault="00766878" w:rsidP="00C31A82">
      <w:pPr>
        <w:jc w:val="center"/>
      </w:pPr>
    </w:p>
    <w:p w:rsidR="00CE3A0E" w:rsidRDefault="00F80905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30058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153285</wp:posOffset>
            </wp:positionV>
            <wp:extent cx="5168900" cy="7014845"/>
            <wp:effectExtent l="19050" t="19050" r="12700" b="14605"/>
            <wp:wrapSquare wrapText="bothSides"/>
            <wp:docPr id="330" name="Рисунок 24" descr="\\Filestoragea\землеустройство\ПРОЕКТЫ\8692\все_по_заказу\ДПТ\ППТ\ППТ\Итого\ППТ-Лист-7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Filestoragea\землеустройство\ПРОЕКТЫ\8692\все_по_заказу\ДПТ\ППТ\ППТ\Итого\ППТ-Лист-79.BMP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70148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B7000D"/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587592" w:rsidP="00C31A8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31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7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left:0;text-align:left;margin-left:0;margin-top:0;width:359.35pt;height:142.15pt;z-index:253331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Wh4AIAADM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BmuZWh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F80905" w:rsidRDefault="00F80905" w:rsidP="00C31A82">
      <w:pPr>
        <w:jc w:val="center"/>
      </w:pPr>
    </w:p>
    <w:p w:rsidR="00F80905" w:rsidRDefault="00F80905" w:rsidP="00C31A82">
      <w:pPr>
        <w:jc w:val="center"/>
      </w:pPr>
    </w:p>
    <w:p w:rsidR="00CE3A0E" w:rsidRDefault="0078380B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30119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303780</wp:posOffset>
            </wp:positionV>
            <wp:extent cx="4657090" cy="7138670"/>
            <wp:effectExtent l="38100" t="19050" r="10160" b="24130"/>
            <wp:wrapSquare wrapText="bothSides"/>
            <wp:docPr id="335" name="Рисунок 25" descr="\\Filestoragea\землеустройство\ПРОЕКТЫ\8692\все_по_заказу\ДПТ\ППТ\ППТ\Итого\ППТ-Лист-8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Filestoragea\землеустройство\ПРОЕКТЫ\8692\все_по_заказу\ДПТ\ППТ\ППТ\Итого\ППТ-Лист-80.BMP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71386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A10485"/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7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left:0;text-align:left;margin-left:0;margin-top:0;width:359.35pt;height:142.15pt;z-index:253332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HG4AIAADMGAAAOAAAAZHJzL2Uyb0RvYy54bWysVF2O0zAQfkfiDpbfs/mp0zbRpmi3aRHS&#10;8iMtHMBNnMYisYPtbrIgzsIpeELiDD0SY2fb7S4SQrB5iOyx/c3MN9/M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DUkFHG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766878" w:rsidRDefault="000330E5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30181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14825" cy="6299835"/>
            <wp:effectExtent l="38100" t="19050" r="28575" b="24765"/>
            <wp:wrapSquare wrapText="bothSides"/>
            <wp:docPr id="340" name="Рисунок 26" descr="\\Filestoragea\землеустройство\ПРОЕКТЫ\8692\все_по_заказу\ДПТ\ППТ\ППТ\Итого\ППТ-Лист-8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Filestoragea\землеустройство\ПРОЕКТЫ\8692\все_по_заказу\ДПТ\ППТ\ППТ\Итого\ППТ-Лист-81.BMP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299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0413A"/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7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left:0;text-align:left;margin-left:0;margin-top:0;width:359.35pt;height:142.15pt;z-index:25333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C9R4QIAADM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E3A0E" w:rsidRDefault="00587592" w:rsidP="00C31A8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734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6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BB6361" w:rsidRPr="001D764C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BB6361" w:rsidRPr="00E72564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BB6361" w:rsidRPr="0005427E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BB6361" w:rsidRPr="00E61DB9" w:rsidRDefault="00BB6361" w:rsidP="00BB6361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left:0;text-align:left;margin-left:0;margin-top:0;width:359.35pt;height:142.15pt;z-index:253373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jx4QIAADM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" filled="f" fillcolor="white [3212]" stroked="f" strokecolor="black [3213]">
                <v:textbox>
                  <w:txbxContent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BB6361" w:rsidRPr="001D764C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BB6361" w:rsidRPr="00E72564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BB6361" w:rsidRPr="0005427E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BB6361" w:rsidRDefault="00BB6361" w:rsidP="00BB6361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BB6361" w:rsidRPr="00E61DB9" w:rsidRDefault="00BB6361" w:rsidP="00BB6361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F80905" w:rsidRDefault="00F80905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F80905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30242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78635</wp:posOffset>
            </wp:positionV>
            <wp:extent cx="5015865" cy="7187565"/>
            <wp:effectExtent l="19050" t="19050" r="13335" b="13335"/>
            <wp:wrapSquare wrapText="bothSides"/>
            <wp:docPr id="345" name="Рисунок 27" descr="\\Filestoragea\землеустройство\ПРОЕКТЫ\8692\все_по_заказу\ДПТ\ППТ\ППТ\Итого\ППТ-Лист-8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Filestoragea\землеустройство\ПРОЕКТЫ\8692\все_по_заказу\ДПТ\ППТ\ППТ\Итого\ППТ-Лист-82.BMP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71875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A0E" w:rsidRDefault="00CE3A0E" w:rsidP="00C31A82">
      <w:pPr>
        <w:jc w:val="center"/>
      </w:pPr>
    </w:p>
    <w:p w:rsidR="00CE3A0E" w:rsidRDefault="00CE3A0E" w:rsidP="0020679A"/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587592" w:rsidP="00C31A8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34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6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left:0;text-align:left;margin-left:0;margin-top:0;width:359.35pt;height:142.15pt;z-index:253334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F80905" w:rsidRDefault="00F80905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F80905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30304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228850</wp:posOffset>
            </wp:positionV>
            <wp:extent cx="5096510" cy="6672580"/>
            <wp:effectExtent l="38100" t="19050" r="27940" b="13970"/>
            <wp:wrapSquare wrapText="bothSides"/>
            <wp:docPr id="350" name="Рисунок 28" descr="\\Filestoragea\землеустройство\ПРОЕКТЫ\8692\все_по_заказу\ДПТ\ППТ\ППТ\Итого\ППТ-Лист-8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Filestoragea\землеустройство\ПРОЕКТЫ\8692\все_по_заказу\ДПТ\ППТ\ППТ\Итого\ППТ-Лист-83.BMP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66725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0E72C9"/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587592" w:rsidP="00C31A8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35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6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left:0;text-align:left;margin-left:0;margin-top:0;width:359.35pt;height:142.15pt;z-index:253335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EN4AIAADM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CqXVEN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F80905" w:rsidRDefault="00F80905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F80905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30365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492375</wp:posOffset>
            </wp:positionV>
            <wp:extent cx="5125720" cy="6889750"/>
            <wp:effectExtent l="38100" t="19050" r="17780" b="25400"/>
            <wp:wrapSquare wrapText="bothSides"/>
            <wp:docPr id="356" name="Рисунок 30" descr="\\Filestoragea\землеустройство\ПРОЕКТЫ\8692\все_по_заказу\ДПТ\ППТ\ППТ\Итого\ППТ-Лист-8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Filestoragea\землеустройство\ПРОЕКТЫ\8692\все_по_заказу\ДПТ\ППТ\ППТ\Итого\ППТ-Лист-84.BMP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6889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5F4" w:rsidRDefault="000375F4" w:rsidP="00C31A82">
      <w:pPr>
        <w:jc w:val="center"/>
      </w:pPr>
    </w:p>
    <w:p w:rsidR="000375F4" w:rsidRDefault="000375F4" w:rsidP="000375F4"/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6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left:0;text-align:left;margin-left:0;margin-top:0;width:359.35pt;height:142.15pt;z-index:25333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F80905" w:rsidRDefault="00F80905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78380B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30426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291080</wp:posOffset>
            </wp:positionV>
            <wp:extent cx="5074920" cy="6990715"/>
            <wp:effectExtent l="19050" t="19050" r="11430" b="19685"/>
            <wp:wrapSquare wrapText="bothSides"/>
            <wp:docPr id="360" name="Рисунок 31" descr="\\Filestoragea\землеустройство\ПРОЕКТЫ\8692\все_по_заказу\ДПТ\ППТ\ППТ\Итого\ППТ-Лист-8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Filestoragea\землеустройство\ПРОЕКТЫ\8692\все_по_заказу\ДПТ\ППТ\ППТ\Итого\ППТ-Лист-85.BMP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69907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6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left:0;text-align:left;margin-left:0;margin-top:0;width:359.35pt;height:142.15pt;z-index:253337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F80905" w:rsidRDefault="00F80905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78380B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3048832" behindDoc="0" locked="0" layoutInCell="1" allowOverlap="1">
            <wp:simplePos x="0" y="0"/>
            <wp:positionH relativeFrom="margin">
              <wp:posOffset>1222375</wp:posOffset>
            </wp:positionH>
            <wp:positionV relativeFrom="margin">
              <wp:posOffset>2058670</wp:posOffset>
            </wp:positionV>
            <wp:extent cx="4473575" cy="5857240"/>
            <wp:effectExtent l="19050" t="19050" r="22225" b="10160"/>
            <wp:wrapSquare wrapText="bothSides"/>
            <wp:docPr id="365" name="Рисунок 33" descr="\\Filestoragea\землеустройство\ПРОЕКТЫ\8692\все_по_заказу\ДПТ\ППТ\ППТ\Итого\ППТ-Лист-8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Filestoragea\землеустройство\ПРОЕКТЫ\8692\все_по_заказу\ДПТ\ППТ\ППТ\Итого\ППТ-Лист-86.BMP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58572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905" w:rsidRDefault="00F80905" w:rsidP="00C31A82">
      <w:pPr>
        <w:jc w:val="center"/>
      </w:pPr>
    </w:p>
    <w:p w:rsidR="00F80905" w:rsidRDefault="00F80905" w:rsidP="00C31A82">
      <w:pPr>
        <w:jc w:val="center"/>
      </w:pPr>
    </w:p>
    <w:p w:rsidR="00F80905" w:rsidRDefault="00F80905" w:rsidP="00C31A82">
      <w:pPr>
        <w:jc w:val="center"/>
      </w:pPr>
    </w:p>
    <w:p w:rsidR="00F80905" w:rsidRDefault="00F80905" w:rsidP="00C31A82">
      <w:pPr>
        <w:jc w:val="center"/>
      </w:pPr>
    </w:p>
    <w:p w:rsidR="00F80905" w:rsidRDefault="00F80905" w:rsidP="00C31A82">
      <w:pPr>
        <w:jc w:val="center"/>
      </w:pPr>
    </w:p>
    <w:p w:rsidR="00F80905" w:rsidRDefault="00F80905" w:rsidP="00C31A82">
      <w:pPr>
        <w:jc w:val="center"/>
      </w:pPr>
    </w:p>
    <w:p w:rsidR="00F80905" w:rsidRDefault="00F80905" w:rsidP="00C31A82">
      <w:pPr>
        <w:jc w:val="center"/>
      </w:pPr>
    </w:p>
    <w:p w:rsidR="00F80905" w:rsidRDefault="00F80905" w:rsidP="00C31A82">
      <w:pPr>
        <w:jc w:val="center"/>
      </w:pPr>
    </w:p>
    <w:p w:rsidR="00F80905" w:rsidRDefault="00F80905" w:rsidP="00C31A82">
      <w:pPr>
        <w:jc w:val="center"/>
      </w:pPr>
    </w:p>
    <w:p w:rsidR="00F80905" w:rsidRDefault="00F80905" w:rsidP="00C31A82">
      <w:pPr>
        <w:jc w:val="center"/>
      </w:pPr>
    </w:p>
    <w:p w:rsidR="00F80905" w:rsidRDefault="00F80905" w:rsidP="00C31A82">
      <w:pPr>
        <w:jc w:val="center"/>
      </w:pPr>
    </w:p>
    <w:p w:rsidR="00F80905" w:rsidRDefault="00F80905" w:rsidP="00C31A82">
      <w:pPr>
        <w:jc w:val="center"/>
      </w:pPr>
    </w:p>
    <w:p w:rsidR="00F80905" w:rsidRDefault="00F80905" w:rsidP="00C31A82">
      <w:pPr>
        <w:jc w:val="center"/>
      </w:pPr>
    </w:p>
    <w:p w:rsidR="00F80905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25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left:0;text-align:left;margin-left:0;margin-top:0;width:359.35pt;height:142.15pt;z-index:253338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0905" w:rsidRDefault="00F80905" w:rsidP="00C31A82">
      <w:pPr>
        <w:jc w:val="center"/>
      </w:pPr>
    </w:p>
    <w:p w:rsidR="00F80905" w:rsidRDefault="00F80905" w:rsidP="00C31A82">
      <w:pPr>
        <w:jc w:val="center"/>
      </w:pPr>
    </w:p>
    <w:p w:rsidR="00F80905" w:rsidRDefault="00F80905" w:rsidP="00C31A82">
      <w:pPr>
        <w:jc w:val="center"/>
      </w:pPr>
    </w:p>
    <w:p w:rsidR="00F80905" w:rsidRDefault="00F80905" w:rsidP="00C31A82">
      <w:pPr>
        <w:jc w:val="center"/>
      </w:pPr>
    </w:p>
    <w:p w:rsidR="00F80905" w:rsidRDefault="00F80905" w:rsidP="00C31A82">
      <w:pPr>
        <w:jc w:val="center"/>
      </w:pPr>
    </w:p>
    <w:p w:rsidR="00F80905" w:rsidRDefault="00F80905" w:rsidP="00C31A82">
      <w:pPr>
        <w:jc w:val="center"/>
      </w:pPr>
    </w:p>
    <w:p w:rsidR="00F80905" w:rsidRDefault="00F80905" w:rsidP="00C31A82">
      <w:pPr>
        <w:jc w:val="center"/>
      </w:pPr>
    </w:p>
    <w:p w:rsidR="00F80905" w:rsidRDefault="00F80905" w:rsidP="00C31A82">
      <w:pPr>
        <w:jc w:val="center"/>
      </w:pPr>
    </w:p>
    <w:p w:rsidR="00F80905" w:rsidRDefault="00F80905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F80905" w:rsidRDefault="00F80905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66187E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30570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188845</wp:posOffset>
            </wp:positionV>
            <wp:extent cx="4793615" cy="6296025"/>
            <wp:effectExtent l="19050" t="19050" r="26035" b="28575"/>
            <wp:wrapSquare wrapText="bothSides"/>
            <wp:docPr id="371" name="Рисунок 34" descr="\\Filestoragea\землеустройство\ПРОЕКТЫ\8692\все_по_заказу\ДПТ\ППТ\ППТ\Итого\ППТ-Лист-8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Filestoragea\землеустройство\ПРОЕКТЫ\8692\все_по_заказу\ДПТ\ППТ\ППТ\Итого\ППТ-Лист-87.BMP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6296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47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left:0;text-align:left;margin-left:0;margin-top:0;width:359.35pt;height:142.15pt;z-index:253339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lj4AIAADM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AINslj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47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BB6361" w:rsidRPr="001D764C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BB6361" w:rsidRPr="00E72564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BB6361" w:rsidRPr="0005427E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BB6361" w:rsidRPr="00E61DB9" w:rsidRDefault="00BB6361" w:rsidP="00BB6361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left:0;text-align:left;margin-left:0;margin-top:0;width:359.35pt;height:142.15pt;z-index:25338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" filled="f" fillcolor="white [3212]" stroked="f" strokecolor="black [3213]">
                <v:textbox>
                  <w:txbxContent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BB6361" w:rsidRPr="001D764C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BB6361" w:rsidRPr="00E72564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BB6361" w:rsidRPr="0005427E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BB6361" w:rsidRDefault="00BB6361" w:rsidP="00BB6361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BB6361" w:rsidRPr="00E61DB9" w:rsidRDefault="00BB6361" w:rsidP="00BB6361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-568325</wp:posOffset>
                </wp:positionV>
                <wp:extent cx="333375" cy="1913890"/>
                <wp:effectExtent l="0" t="0" r="0" b="0"/>
                <wp:wrapNone/>
                <wp:docPr id="477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33375" cy="1913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Pr="001C2C88" w:rsidRDefault="000330E5" w:rsidP="00565E7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88</w:t>
                            </w:r>
                          </w:p>
                          <w:p w:rsidR="000330E5" w:rsidRDefault="000330E5" w:rsidP="00565E7B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left:0;text-align:left;margin-left:327.9pt;margin-top:-44.75pt;width:26.25pt;height:150.7pt;rotation:-90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" filled="f" stroked="f">
                <v:path arrowok="t"/>
                <v:textbox>
                  <w:txbxContent>
                    <w:p w:rsidR="000330E5" w:rsidRPr="001C2C88" w:rsidRDefault="000330E5" w:rsidP="00565E7B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88</w:t>
                      </w:r>
                    </w:p>
                    <w:p w:rsidR="000330E5" w:rsidRDefault="000330E5" w:rsidP="00565E7B"/>
                  </w:txbxContent>
                </v:textbox>
              </v:shape>
            </w:pict>
          </mc:Fallback>
        </mc:AlternateContent>
      </w: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78380B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30631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196465</wp:posOffset>
            </wp:positionV>
            <wp:extent cx="5036185" cy="6269990"/>
            <wp:effectExtent l="38100" t="19050" r="12065" b="16510"/>
            <wp:wrapSquare wrapText="bothSides"/>
            <wp:docPr id="375" name="Рисунок 35" descr="\\Filestoragea\землеустройство\ПРОЕКТЫ\8692\все_по_заказу\ДПТ\ППТ\ППТ\Итого\ППТ-Лист-8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Filestoragea\землеустройство\ПРОЕКТЫ\8692\все_по_заказу\ДПТ\ППТ\ППТ\Итого\ППТ-Лист-88.BMP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62699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5F4" w:rsidRDefault="000375F4" w:rsidP="00C31A82">
      <w:pPr>
        <w:jc w:val="center"/>
      </w:pPr>
    </w:p>
    <w:p w:rsidR="007943CF" w:rsidRDefault="007943CF" w:rsidP="00C31A82">
      <w:pPr>
        <w:jc w:val="center"/>
      </w:pPr>
    </w:p>
    <w:p w:rsidR="007943CF" w:rsidRDefault="007943CF" w:rsidP="00C31A82">
      <w:pPr>
        <w:jc w:val="center"/>
      </w:pPr>
    </w:p>
    <w:p w:rsidR="007943CF" w:rsidRDefault="007943CF" w:rsidP="00C31A82">
      <w:pPr>
        <w:jc w:val="center"/>
      </w:pPr>
    </w:p>
    <w:p w:rsidR="007943CF" w:rsidRDefault="007943CF" w:rsidP="00C31A82">
      <w:pPr>
        <w:jc w:val="center"/>
      </w:pPr>
    </w:p>
    <w:p w:rsidR="007943CF" w:rsidRDefault="007943CF" w:rsidP="00C31A82">
      <w:pPr>
        <w:jc w:val="center"/>
      </w:pPr>
    </w:p>
    <w:p w:rsidR="007943CF" w:rsidRDefault="007943CF" w:rsidP="00C31A82">
      <w:pPr>
        <w:jc w:val="center"/>
      </w:pPr>
    </w:p>
    <w:p w:rsidR="007943CF" w:rsidRDefault="007943CF" w:rsidP="00C31A82">
      <w:pPr>
        <w:jc w:val="center"/>
      </w:pPr>
    </w:p>
    <w:p w:rsidR="007943CF" w:rsidRDefault="007943CF" w:rsidP="00C31A82">
      <w:pPr>
        <w:jc w:val="center"/>
      </w:pPr>
    </w:p>
    <w:p w:rsidR="007943CF" w:rsidRDefault="007943CF" w:rsidP="00C31A82">
      <w:pPr>
        <w:jc w:val="center"/>
      </w:pPr>
    </w:p>
    <w:p w:rsidR="007943CF" w:rsidRDefault="007943CF" w:rsidP="00C31A82">
      <w:pPr>
        <w:jc w:val="center"/>
      </w:pPr>
    </w:p>
    <w:p w:rsidR="007943CF" w:rsidRDefault="007943CF" w:rsidP="00C31A82">
      <w:pPr>
        <w:jc w:val="center"/>
      </w:pPr>
    </w:p>
    <w:p w:rsidR="007943CF" w:rsidRDefault="00587592" w:rsidP="00C31A8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40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47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left:0;text-align:left;margin-left:0;margin-top:0;width:359.35pt;height:142.15pt;z-index:253340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BGNYAC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943CF" w:rsidRDefault="007943CF" w:rsidP="00C31A82">
      <w:pPr>
        <w:jc w:val="center"/>
      </w:pPr>
    </w:p>
    <w:p w:rsidR="007943CF" w:rsidRDefault="007943CF" w:rsidP="00C31A82">
      <w:pPr>
        <w:jc w:val="center"/>
      </w:pPr>
    </w:p>
    <w:p w:rsidR="007943CF" w:rsidRDefault="007943CF" w:rsidP="00C31A82">
      <w:pPr>
        <w:jc w:val="center"/>
      </w:pPr>
    </w:p>
    <w:p w:rsidR="007943CF" w:rsidRDefault="007943CF" w:rsidP="00C31A82">
      <w:pPr>
        <w:jc w:val="center"/>
      </w:pPr>
    </w:p>
    <w:p w:rsidR="007943CF" w:rsidRDefault="007943CF" w:rsidP="00C31A82">
      <w:pPr>
        <w:jc w:val="center"/>
      </w:pPr>
    </w:p>
    <w:p w:rsidR="007943CF" w:rsidRDefault="007943CF" w:rsidP="00C31A82">
      <w:pPr>
        <w:jc w:val="center"/>
      </w:pPr>
    </w:p>
    <w:p w:rsidR="007943CF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-610870</wp:posOffset>
                </wp:positionV>
                <wp:extent cx="333375" cy="1913890"/>
                <wp:effectExtent l="0" t="0" r="0" b="0"/>
                <wp:wrapNone/>
                <wp:docPr id="475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33375" cy="1913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Pr="001C2C88" w:rsidRDefault="000330E5" w:rsidP="007B74E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89</w:t>
                            </w:r>
                          </w:p>
                          <w:p w:rsidR="000330E5" w:rsidRDefault="000330E5" w:rsidP="007B74E4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left:0;text-align:left;margin-left:318.65pt;margin-top:-48.1pt;width:26.25pt;height:150.7pt;rotation:-90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" filled="f" stroked="f">
                <v:path arrowok="t"/>
                <v:textbox>
                  <w:txbxContent>
                    <w:p w:rsidR="000330E5" w:rsidRPr="001C2C88" w:rsidRDefault="000330E5" w:rsidP="007B74E4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89</w:t>
                      </w:r>
                    </w:p>
                    <w:p w:rsidR="000330E5" w:rsidRDefault="000330E5" w:rsidP="007B74E4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>
                <wp:simplePos x="0" y="0"/>
                <wp:positionH relativeFrom="column">
                  <wp:posOffset>2847340</wp:posOffset>
                </wp:positionH>
                <wp:positionV relativeFrom="paragraph">
                  <wp:posOffset>179070</wp:posOffset>
                </wp:positionV>
                <wp:extent cx="2834640" cy="0"/>
                <wp:effectExtent l="8890" t="7620" r="13970" b="11430"/>
                <wp:wrapNone/>
                <wp:docPr id="474" name="Lin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304" o:spid="_x0000_s1026" style="position:absolute;flip:x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pt,14.1pt" to="447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" strokecolor="black [3213]">
                <v:stroke dashstyle="longDash"/>
              </v:line>
            </w:pict>
          </mc:Fallback>
        </mc:AlternateContent>
      </w:r>
    </w:p>
    <w:p w:rsidR="007943CF" w:rsidRDefault="007943CF" w:rsidP="00C31A82">
      <w:pPr>
        <w:jc w:val="center"/>
      </w:pPr>
    </w:p>
    <w:p w:rsidR="007943CF" w:rsidRDefault="007943CF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78380B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3069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406650</wp:posOffset>
            </wp:positionV>
            <wp:extent cx="4577715" cy="5767705"/>
            <wp:effectExtent l="38100" t="19050" r="13335" b="23495"/>
            <wp:wrapSquare wrapText="bothSides"/>
            <wp:docPr id="379" name="Рисунок 36" descr="\\Filestoragea\землеустройство\ПРОЕКТЫ\8692\все_по_заказу\ДПТ\ППТ\ППТ\Итого\ППТ-Лист-8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Filestoragea\землеустройство\ПРОЕКТЫ\8692\все_по_заказу\ДПТ\ППТ\ППТ\Итого\ППТ-Лист-89.BMP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57677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5F4" w:rsidRDefault="000375F4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47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left:0;text-align:left;margin-left:0;margin-top:0;width:359.35pt;height:142.15pt;z-index:25334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DaIOvB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-564515</wp:posOffset>
                </wp:positionV>
                <wp:extent cx="333375" cy="1913890"/>
                <wp:effectExtent l="0" t="0" r="0" b="0"/>
                <wp:wrapNone/>
                <wp:docPr id="472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33375" cy="1913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Pr="001C2C88" w:rsidRDefault="000330E5" w:rsidP="009A66C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90</w:t>
                            </w:r>
                          </w:p>
                          <w:p w:rsidR="000330E5" w:rsidRDefault="000330E5" w:rsidP="009A66CA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left:0;text-align:left;margin-left:302.95pt;margin-top:-44.45pt;width:26.25pt;height:150.7pt;rotation:-90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" filled="f" stroked="f">
                <v:path arrowok="t"/>
                <v:textbox>
                  <w:txbxContent>
                    <w:p w:rsidR="000330E5" w:rsidRPr="001C2C88" w:rsidRDefault="000330E5" w:rsidP="009A66CA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90</w:t>
                      </w:r>
                    </w:p>
                    <w:p w:rsidR="000330E5" w:rsidRDefault="000330E5" w:rsidP="009A66C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225425</wp:posOffset>
                </wp:positionV>
                <wp:extent cx="2834640" cy="0"/>
                <wp:effectExtent l="13335" t="6350" r="9525" b="12700"/>
                <wp:wrapNone/>
                <wp:docPr id="471" name="Lin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312" o:spid="_x0000_s1026" style="position:absolute;flip:x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5pt,17.75pt" to="417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" strokecolor="black [3213]">
                <v:stroke dashstyle="longDash"/>
              </v:line>
            </w:pict>
          </mc:Fallback>
        </mc:AlternateContent>
      </w: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78380B" w:rsidRDefault="0078380B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78380B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3075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35855" cy="6115050"/>
            <wp:effectExtent l="38100" t="19050" r="17145" b="19050"/>
            <wp:wrapSquare wrapText="bothSides"/>
            <wp:docPr id="384" name="Рисунок 38" descr="\\Filestoragea\землеустройство\ПРОЕКТЫ\8692\все_по_заказу\ДПТ\ППТ\ППТ\Итого\ППТ-Лист-9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Filestoragea\землеустройство\ПРОЕКТЫ\8692\все_по_заказу\ДПТ\ППТ\ППТ\Итого\ППТ-Лист-90.BMP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6115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47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left:0;text-align:left;margin-left:0;margin-top:0;width:359.35pt;height:142.15pt;z-index:253342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-724535</wp:posOffset>
                </wp:positionV>
                <wp:extent cx="333375" cy="1913890"/>
                <wp:effectExtent l="0" t="0" r="0" b="0"/>
                <wp:wrapNone/>
                <wp:docPr id="469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33375" cy="1913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Pr="001C2C88" w:rsidRDefault="000330E5" w:rsidP="00A850B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91</w:t>
                            </w:r>
                          </w:p>
                          <w:p w:rsidR="000330E5" w:rsidRDefault="000330E5" w:rsidP="00A850B8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left:0;text-align:left;margin-left:335.25pt;margin-top:-57.05pt;width:26.25pt;height:150.7pt;rotation:-90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" filled="f" stroked="f">
                <v:path arrowok="t"/>
                <v:textbox>
                  <w:txbxContent>
                    <w:p w:rsidR="000330E5" w:rsidRPr="001C2C88" w:rsidRDefault="000330E5" w:rsidP="00A850B8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91</w:t>
                      </w:r>
                    </w:p>
                    <w:p w:rsidR="000330E5" w:rsidRDefault="000330E5" w:rsidP="00A850B8"/>
                  </w:txbxContent>
                </v:textbox>
              </v:shape>
            </w:pict>
          </mc:Fallback>
        </mc:AlternateContent>
      </w: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0375F4" w:rsidRDefault="000375F4" w:rsidP="00C31A82">
      <w:pPr>
        <w:jc w:val="center"/>
      </w:pPr>
    </w:p>
    <w:p w:rsidR="00AE6503" w:rsidRDefault="00AE6503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78380B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3081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58335" cy="5514975"/>
            <wp:effectExtent l="19050" t="19050" r="18415" b="28575"/>
            <wp:wrapSquare wrapText="bothSides"/>
            <wp:docPr id="388" name="Рисунок 39" descr="\\Filestoragea\землеустройство\ПРОЕКТЫ\8692\все_по_заказу\ДПТ\ППТ\ППТ\Итого\ППТ-Лист-9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Filestoragea\землеустройство\ПРОЕКТЫ\8692\все_по_заказу\ДПТ\ППТ\ППТ\Итого\ППТ-Лист-91.BMP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5" cy="5514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46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left:0;text-align:left;margin-left:0;margin-top:0;width:359.35pt;height:142.15pt;z-index:253343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-688340</wp:posOffset>
                </wp:positionV>
                <wp:extent cx="333375" cy="1913890"/>
                <wp:effectExtent l="0" t="0" r="0" b="0"/>
                <wp:wrapNone/>
                <wp:docPr id="467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33375" cy="1913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Pr="001C2C88" w:rsidRDefault="000330E5" w:rsidP="00A850B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92</w:t>
                            </w:r>
                          </w:p>
                          <w:p w:rsidR="000330E5" w:rsidRDefault="000330E5" w:rsidP="00A850B8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left:0;text-align:left;margin-left:322.1pt;margin-top:-54.2pt;width:26.25pt;height:150.7pt;rotation:-90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" filled="f" stroked="f">
                <v:path arrowok="t"/>
                <v:textbox>
                  <w:txbxContent>
                    <w:p w:rsidR="000330E5" w:rsidRPr="001C2C88" w:rsidRDefault="000330E5" w:rsidP="00A850B8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92</w:t>
                      </w:r>
                    </w:p>
                    <w:p w:rsidR="000330E5" w:rsidRDefault="000330E5" w:rsidP="00A850B8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>
                <wp:simplePos x="0" y="0"/>
                <wp:positionH relativeFrom="column">
                  <wp:posOffset>2553335</wp:posOffset>
                </wp:positionH>
                <wp:positionV relativeFrom="paragraph">
                  <wp:posOffset>101600</wp:posOffset>
                </wp:positionV>
                <wp:extent cx="2834640" cy="0"/>
                <wp:effectExtent l="10160" t="6350" r="12700" b="12700"/>
                <wp:wrapNone/>
                <wp:docPr id="466" name="Lin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319" o:spid="_x0000_s1026" style="position:absolute;flip:x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05pt,8pt" to="424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" strokecolor="black [3213]">
                <v:stroke dashstyle="longDash"/>
              </v:line>
            </w:pict>
          </mc:Fallback>
        </mc:AlternateContent>
      </w: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AE6503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3087744" behindDoc="0" locked="0" layoutInCell="1" allowOverlap="1">
            <wp:simplePos x="0" y="0"/>
            <wp:positionH relativeFrom="margin">
              <wp:posOffset>1219835</wp:posOffset>
            </wp:positionH>
            <wp:positionV relativeFrom="margin">
              <wp:posOffset>1821815</wp:posOffset>
            </wp:positionV>
            <wp:extent cx="4440555" cy="5782310"/>
            <wp:effectExtent l="38100" t="19050" r="17145" b="27940"/>
            <wp:wrapSquare wrapText="bothSides"/>
            <wp:docPr id="392" name="Рисунок 40" descr="\\Filestoragea\землеустройство\ПРОЕКТЫ\8692\все_по_заказу\ДПТ\ППТ\ППТ\Итого\ППТ-Лист-9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\Filestoragea\землеустройство\ПРОЕКТЫ\8692\все_по_заказу\ДПТ\ППТ\ППТ\Итого\ППТ-Лист-92.BMP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57823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46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left:0;text-align:left;margin-left:0;margin-top:0;width:359.35pt;height:142.15pt;z-index:25334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CF1Vng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0330E5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30938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80890" cy="6299835"/>
            <wp:effectExtent l="19050" t="19050" r="10160" b="24765"/>
            <wp:wrapSquare wrapText="bothSides"/>
            <wp:docPr id="396" name="Рисунок 41" descr="\\Filestoragea\землеустройство\ПРОЕКТЫ\8692\все_по_заказу\ДПТ\ППТ\ППТ\Итого\ППТ-Лист-9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Filestoragea\землеустройство\ПРОЕКТЫ\8692\все_по_заказу\ДПТ\ППТ\ППТ\Итого\ППТ-Лист-93.BMP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6299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>
                <wp:simplePos x="0" y="0"/>
                <wp:positionH relativeFrom="column">
                  <wp:posOffset>4294505</wp:posOffset>
                </wp:positionH>
                <wp:positionV relativeFrom="paragraph">
                  <wp:posOffset>-483235</wp:posOffset>
                </wp:positionV>
                <wp:extent cx="333375" cy="1913890"/>
                <wp:effectExtent l="0" t="0" r="0" b="0"/>
                <wp:wrapNone/>
                <wp:docPr id="464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33375" cy="1913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Pr="001C2C88" w:rsidRDefault="000330E5" w:rsidP="00A850B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93</w:t>
                            </w:r>
                          </w:p>
                          <w:p w:rsidR="000330E5" w:rsidRDefault="000330E5" w:rsidP="00A850B8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left:0;text-align:left;margin-left:338.15pt;margin-top:-38.05pt;width:26.25pt;height:150.7pt;rotation:-90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" filled="f" stroked="f">
                <v:path arrowok="t"/>
                <v:textbox>
                  <w:txbxContent>
                    <w:p w:rsidR="000330E5" w:rsidRPr="001C2C88" w:rsidRDefault="000330E5" w:rsidP="00A850B8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93</w:t>
                      </w:r>
                    </w:p>
                    <w:p w:rsidR="000330E5" w:rsidRDefault="000330E5" w:rsidP="00A850B8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306705</wp:posOffset>
                </wp:positionV>
                <wp:extent cx="2834640" cy="0"/>
                <wp:effectExtent l="12700" t="11430" r="10160" b="7620"/>
                <wp:wrapNone/>
                <wp:docPr id="463" name="Line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326" o:spid="_x0000_s1026" style="position:absolute;flip:x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pt,24.15pt" to="443.2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" strokecolor="black [3213]">
                <v:stroke dashstyle="longDash"/>
              </v:line>
            </w:pict>
          </mc:Fallback>
        </mc:AlternateContent>
      </w: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2F608B"/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46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left:0;text-align:left;margin-left:0;margin-top:0;width:359.35pt;height:142.15pt;z-index:253345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ARR3tV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AE6503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31000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42180" cy="6179820"/>
            <wp:effectExtent l="38100" t="19050" r="20320" b="11430"/>
            <wp:wrapSquare wrapText="bothSides"/>
            <wp:docPr id="400" name="Рисунок 42" descr="\\Filestoragea\землеустройство\ПРОЕКТЫ\8692\все_по_заказу\ДПТ\ППТ\ППТ\Итого\ППТ-Лист-9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\Filestoragea\землеустройство\ПРОЕКТЫ\8692\все_по_заказу\ДПТ\ППТ\ППТ\Итого\ППТ-Лист-94.BMP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61798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2F608B"/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46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left:0;text-align:left;margin-left:0;margin-top:0;width:359.35pt;height:142.15pt;z-index:253346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A4uhb8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375F4" w:rsidRDefault="000375F4" w:rsidP="00C31A82">
      <w:pPr>
        <w:jc w:val="center"/>
      </w:pPr>
    </w:p>
    <w:p w:rsidR="000375F4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46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BB6361" w:rsidRPr="001D764C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BB6361" w:rsidRPr="00E72564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BB6361" w:rsidRPr="0005427E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BB6361" w:rsidRPr="00E61DB9" w:rsidRDefault="00BB6361" w:rsidP="00BB6361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left:0;text-align:left;margin-left:0;margin-top:0;width:359.35pt;height:142.15pt;z-index:25337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AYW6kh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BB6361" w:rsidRPr="001D764C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BB6361" w:rsidRPr="00E72564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BB6361" w:rsidRPr="0005427E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BB6361" w:rsidRDefault="00BB6361" w:rsidP="00BB6361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BB6361" w:rsidRPr="00E61DB9" w:rsidRDefault="00BB6361" w:rsidP="00BB6361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AE6503" w:rsidRDefault="00AE6503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AE6503" w:rsidRDefault="00AE6503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AE6503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31061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339340</wp:posOffset>
            </wp:positionV>
            <wp:extent cx="5102225" cy="6816090"/>
            <wp:effectExtent l="19050" t="19050" r="22225" b="22860"/>
            <wp:wrapSquare wrapText="bothSides"/>
            <wp:docPr id="404" name="Рисунок 43" descr="\\Filestoragea\землеустройство\ПРОЕКТЫ\8692\все_по_заказу\ДПТ\ППТ\ППТ\Итого\ППТ-Лист-9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\Filestoragea\землеустройство\ПРОЕКТЫ\8692\все_по_заказу\ДПТ\ППТ\ППТ\Итого\ППТ-Лист-95.BMP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68160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5F4" w:rsidRDefault="000375F4" w:rsidP="000121AF"/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587592" w:rsidP="00C31A8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47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45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left:0;text-align:left;margin-left:0;margin-top:0;width:359.35pt;height:142.15pt;z-index:25334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Bxqsda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AE6503" w:rsidRDefault="00AE6503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AE6503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3113344" behindDoc="0" locked="0" layoutInCell="1" allowOverlap="1">
            <wp:simplePos x="0" y="0"/>
            <wp:positionH relativeFrom="margin">
              <wp:posOffset>573405</wp:posOffset>
            </wp:positionH>
            <wp:positionV relativeFrom="margin">
              <wp:posOffset>1823085</wp:posOffset>
            </wp:positionV>
            <wp:extent cx="5392420" cy="7165340"/>
            <wp:effectExtent l="38100" t="19050" r="17780" b="16510"/>
            <wp:wrapSquare wrapText="bothSides"/>
            <wp:docPr id="412" name="Рисунок 45" descr="\\Filestoragea\землеустройство\ПРОЕКТЫ\8692\все_по_заказу\ДПТ\ППТ\ППТ\Итого\ППТ-Лист-9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Filestoragea\землеустройство\ПРОЕКТЫ\8692\все_по_заказу\ДПТ\ППТ\ППТ\Итого\ППТ-Лист-96.BMP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71653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5F4" w:rsidRDefault="000375F4" w:rsidP="00C31A82">
      <w:pPr>
        <w:jc w:val="center"/>
      </w:pPr>
    </w:p>
    <w:p w:rsidR="000375F4" w:rsidRDefault="000375F4" w:rsidP="00305438"/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45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left:0;text-align:left;margin-left:0;margin-top:0;width:359.35pt;height:142.15pt;z-index:253348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AE6503" w:rsidRDefault="00AE6503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AE6503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31194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846580</wp:posOffset>
            </wp:positionV>
            <wp:extent cx="5345430" cy="7203440"/>
            <wp:effectExtent l="38100" t="19050" r="26670" b="16510"/>
            <wp:wrapSquare wrapText="bothSides"/>
            <wp:docPr id="416" name="Рисунок 46" descr="\\Filestoragea\землеустройство\ПРОЕКТЫ\8692\все_по_заказу\ДПТ\ППТ\ППТ\Итого\ППТ-Лист-9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Filestoragea\землеустройство\ПРОЕКТЫ\8692\все_по_заказу\ДПТ\ППТ\ППТ\Итого\ППТ-Лист-97.BMP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7203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5F4" w:rsidRDefault="000375F4" w:rsidP="00106EEC"/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45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left:0;text-align:left;margin-left:0;margin-top:0;width:359.35pt;height:142.15pt;z-index:25334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BD3319"/>
    <w:p w:rsidR="000375F4" w:rsidRDefault="0078380B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3125632" behindDoc="0" locked="0" layoutInCell="1" allowOverlap="1">
            <wp:simplePos x="0" y="0"/>
            <wp:positionH relativeFrom="margin">
              <wp:posOffset>647700</wp:posOffset>
            </wp:positionH>
            <wp:positionV relativeFrom="margin">
              <wp:posOffset>1978660</wp:posOffset>
            </wp:positionV>
            <wp:extent cx="5264785" cy="6913880"/>
            <wp:effectExtent l="38100" t="19050" r="12065" b="20320"/>
            <wp:wrapSquare wrapText="bothSides"/>
            <wp:docPr id="420" name="Рисунок 47" descr="\\Filestoragea\землеустройство\ПРОЕКТЫ\8692\все_по_заказу\ДПТ\ППТ\ППТ\Итого\ППТ-Лист-9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Filestoragea\землеустройство\ПРОЕКТЫ\8692\все_по_заказу\ДПТ\ППТ\ППТ\Итого\ППТ-Лист-98.BMP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69138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5F4" w:rsidRDefault="000375F4" w:rsidP="00C31A82">
      <w:pPr>
        <w:jc w:val="center"/>
      </w:pPr>
    </w:p>
    <w:p w:rsidR="000375F4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45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left:0;text-align:left;margin-left:0;margin-top:0;width:359.35pt;height:142.15pt;z-index:25335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AE6503" w:rsidRDefault="00AE6503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AE6503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3131776" behindDoc="0" locked="0" layoutInCell="1" allowOverlap="1">
            <wp:simplePos x="0" y="0"/>
            <wp:positionH relativeFrom="margin">
              <wp:posOffset>617855</wp:posOffset>
            </wp:positionH>
            <wp:positionV relativeFrom="margin">
              <wp:posOffset>1824990</wp:posOffset>
            </wp:positionV>
            <wp:extent cx="5149850" cy="7056755"/>
            <wp:effectExtent l="19050" t="19050" r="12700" b="10795"/>
            <wp:wrapSquare wrapText="bothSides"/>
            <wp:docPr id="424" name="Рисунок 48" descr="\\Filestoragea\землеустройство\ПРОЕКТЫ\8692\все_по_заказу\ДПТ\ППТ\ППТ\Итого\ППТ-Лист-9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\\Filestoragea\землеустройство\ПРОЕКТЫ\8692\все_по_заказу\ДПТ\ППТ\ППТ\Итого\ППТ-Лист-99.BMP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70567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5F4" w:rsidRDefault="000375F4" w:rsidP="00BC0716"/>
    <w:p w:rsidR="000375F4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45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left:0;text-align:left;margin-left:0;margin-top:0;width:359.35pt;height:142.15pt;z-index:253351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B4+4AIAADMGAAAOAAAAZHJzL2Uyb0RvYy54bWysVF2O0zAQfkfiDpbfs/mp0zbRpmi3aRHS&#10;8iMtHMBNnMYisYPtbrIgzsIpeELiDD0SY2fb7S4SQrB5iOyx/c3MN/PN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C6aB4+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0375F4" w:rsidRDefault="000375F4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AE6503" w:rsidRDefault="00AE6503" w:rsidP="001727EB">
      <w:pPr>
        <w:spacing w:after="0" w:line="240" w:lineRule="auto"/>
        <w:jc w:val="right"/>
        <w:rPr>
          <w:sz w:val="18"/>
          <w:szCs w:val="18"/>
        </w:rPr>
      </w:pPr>
    </w:p>
    <w:p w:rsidR="00AE6503" w:rsidRDefault="00AE6503" w:rsidP="00766878">
      <w:pPr>
        <w:spacing w:after="0" w:line="240" w:lineRule="auto"/>
        <w:rPr>
          <w:sz w:val="18"/>
          <w:szCs w:val="18"/>
        </w:rPr>
      </w:pPr>
    </w:p>
    <w:p w:rsidR="00766878" w:rsidRDefault="00766878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AE6503" w:rsidRDefault="00AE6503" w:rsidP="00C31A82">
      <w:pPr>
        <w:jc w:val="center"/>
      </w:pPr>
    </w:p>
    <w:p w:rsidR="00AE6503" w:rsidRDefault="00AE6503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587592" w:rsidP="00AE650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-699770</wp:posOffset>
                </wp:positionV>
                <wp:extent cx="306705" cy="1956435"/>
                <wp:effectExtent l="0" t="0" r="0" b="0"/>
                <wp:wrapNone/>
                <wp:docPr id="454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06705" cy="19564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Default="000330E5" w:rsidP="00122CEC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margin-left:144.4pt;margin-top:-55.1pt;width:24.15pt;height:154.05pt;rotation:-90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" filled="f" stroked="f">
                <v:path arrowok="t"/>
                <v:textbox>
                  <w:txbxContent>
                    <w:p w:rsidR="000330E5" w:rsidRDefault="000330E5" w:rsidP="00122CEC"/>
                  </w:txbxContent>
                </v:textbox>
              </v:shape>
            </w:pict>
          </mc:Fallback>
        </mc:AlternateContent>
      </w:r>
    </w:p>
    <w:p w:rsidR="00BC0716" w:rsidRDefault="00AE6503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31379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101850</wp:posOffset>
            </wp:positionV>
            <wp:extent cx="5374640" cy="7165340"/>
            <wp:effectExtent l="38100" t="19050" r="16510" b="16510"/>
            <wp:wrapSquare wrapText="bothSides"/>
            <wp:docPr id="428" name="Рисунок 49" descr="\\Filestoragea\землеустройство\ПРОЕКТЫ\8692\все_по_заказу\ДПТ\ППТ\ППТ\Итого\ППТ-Лист-1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\\Filestoragea\землеустройство\ПРОЕКТЫ\8692\все_по_заказу\ДПТ\ППТ\ППТ\Итого\ППТ-Лист-100.BMP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71653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716" w:rsidRDefault="00BC0716" w:rsidP="00122CEC"/>
    <w:p w:rsidR="00BC0716" w:rsidRDefault="00BC0716" w:rsidP="00C31A82">
      <w:pPr>
        <w:jc w:val="center"/>
      </w:pPr>
    </w:p>
    <w:p w:rsidR="00BC0716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45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left:0;text-align:left;margin-left:0;margin-top:0;width:359.35pt;height:142.15pt;z-index:253352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CrooOy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AE6503" w:rsidRDefault="00AE6503" w:rsidP="00C31A82">
      <w:pPr>
        <w:jc w:val="center"/>
      </w:pPr>
    </w:p>
    <w:p w:rsidR="00BC0716" w:rsidRDefault="00BC0716" w:rsidP="00C31A82">
      <w:pPr>
        <w:jc w:val="center"/>
      </w:pPr>
    </w:p>
    <w:p w:rsidR="00AE6503" w:rsidRDefault="00AE6503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AE6503" w:rsidP="002560F9">
      <w:r>
        <w:rPr>
          <w:noProof/>
          <w:lang w:eastAsia="ru-RU"/>
        </w:rPr>
        <w:drawing>
          <wp:anchor distT="0" distB="0" distL="114300" distR="114300" simplePos="0" relativeHeight="2531440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927225</wp:posOffset>
            </wp:positionV>
            <wp:extent cx="5260975" cy="7058025"/>
            <wp:effectExtent l="38100" t="19050" r="15875" b="28575"/>
            <wp:wrapSquare wrapText="bothSides"/>
            <wp:docPr id="432" name="Рисунок 50" descr="\\Filestoragea\землеустройство\ПРОЕКТЫ\8692\все_по_заказу\ДПТ\ППТ\ППТ\Итого\ППТ-Лист-1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\\Filestoragea\землеустройство\ПРОЕКТЫ\8692\все_по_заказу\ДПТ\ППТ\ППТ\Итого\ППТ-Лист-101.BMP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7058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45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left:0;text-align:left;margin-left:0;margin-top:0;width:359.35pt;height:142.15pt;z-index:253353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CNGWVg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AE6503" w:rsidRDefault="00AE6503" w:rsidP="00795F32"/>
    <w:p w:rsidR="00BC0716" w:rsidRDefault="00BC0716" w:rsidP="00795F32"/>
    <w:p w:rsidR="00BC0716" w:rsidRDefault="00BC0716" w:rsidP="00C31A82">
      <w:pPr>
        <w:jc w:val="center"/>
      </w:pPr>
    </w:p>
    <w:p w:rsidR="00BC0716" w:rsidRDefault="00795F32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3150208" behindDoc="0" locked="0" layoutInCell="1" allowOverlap="1">
            <wp:simplePos x="0" y="0"/>
            <wp:positionH relativeFrom="margin">
              <wp:posOffset>730885</wp:posOffset>
            </wp:positionH>
            <wp:positionV relativeFrom="margin">
              <wp:posOffset>2033905</wp:posOffset>
            </wp:positionV>
            <wp:extent cx="5123180" cy="6701790"/>
            <wp:effectExtent l="38100" t="19050" r="20320" b="22860"/>
            <wp:wrapSquare wrapText="bothSides"/>
            <wp:docPr id="437" name="Рисунок 52" descr="\\Filestoragea\землеустройство\ПРОЕКТЫ\8692\все_по_заказу\ДПТ\ППТ\ППТ\Итого\ППТ-Лист-1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\\Filestoragea\землеустройство\ПРОЕКТЫ\8692\все_по_заказу\ДПТ\ППТ\ППТ\Итого\ППТ-Лист-102.BMP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80" cy="67017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45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3" type="#_x0000_t202" style="position:absolute;left:0;text-align:left;margin-left:0;margin-top:0;width:359.35pt;height:142.15pt;z-index:253355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Ck5AjJ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C0716" w:rsidRDefault="00BC0716" w:rsidP="00C31A82">
      <w:pPr>
        <w:jc w:val="center"/>
      </w:pPr>
    </w:p>
    <w:p w:rsidR="00BC0716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82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45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BB6361" w:rsidRPr="001D764C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BB6361" w:rsidRPr="00E72564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BB6361" w:rsidRPr="0005427E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BB6361" w:rsidRPr="00E61DB9" w:rsidRDefault="00BB6361" w:rsidP="00BB6361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left:0;text-align:left;margin-left:0;margin-top:0;width:359.35pt;height:142.15pt;z-index:253382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CEBbcU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BB6361" w:rsidRPr="001D764C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BB6361" w:rsidRPr="00E72564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BB6361" w:rsidRPr="0005427E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BB6361" w:rsidRDefault="00BB6361" w:rsidP="00BB6361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BB6361" w:rsidRPr="00E61DB9" w:rsidRDefault="00BB6361" w:rsidP="00BB6361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BC0716" w:rsidRDefault="00BC0716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CE3A0E" w:rsidRDefault="00CE3A0E" w:rsidP="00C31A82">
      <w:pPr>
        <w:jc w:val="center"/>
      </w:pPr>
    </w:p>
    <w:p w:rsidR="00795F32" w:rsidRDefault="00795F32" w:rsidP="00C31A82">
      <w:pPr>
        <w:jc w:val="center"/>
      </w:pPr>
    </w:p>
    <w:p w:rsidR="00795F32" w:rsidRDefault="00795F32" w:rsidP="00C31A82">
      <w:pPr>
        <w:jc w:val="center"/>
      </w:pPr>
    </w:p>
    <w:p w:rsidR="00795F32" w:rsidRDefault="00795F32" w:rsidP="00C31A82">
      <w:pPr>
        <w:jc w:val="center"/>
      </w:pPr>
    </w:p>
    <w:p w:rsidR="00795F32" w:rsidRDefault="00795F32" w:rsidP="00C31A82">
      <w:pPr>
        <w:jc w:val="center"/>
      </w:pPr>
    </w:p>
    <w:p w:rsidR="00AE6503" w:rsidRDefault="00AE6503" w:rsidP="00C31A82">
      <w:pPr>
        <w:jc w:val="center"/>
      </w:pPr>
    </w:p>
    <w:p w:rsidR="00795F32" w:rsidRDefault="00795F32" w:rsidP="00C31A82">
      <w:pPr>
        <w:jc w:val="center"/>
      </w:pPr>
    </w:p>
    <w:p w:rsidR="00795F32" w:rsidRDefault="00AE6503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31563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911350</wp:posOffset>
            </wp:positionV>
            <wp:extent cx="5421630" cy="7104380"/>
            <wp:effectExtent l="19050" t="19050" r="26670" b="20320"/>
            <wp:wrapSquare wrapText="bothSides"/>
            <wp:docPr id="441" name="Рисунок 53" descr="\\Filestoragea\землеустройство\ПРОЕКТЫ\8692\все_по_заказу\ДПТ\ППТ\ППТ\Итого\ППТ-Лист-1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\\Filestoragea\землеустройство\ПРОЕКТЫ\8692\все_по_заказу\ДПТ\ППТ\ППТ\Итого\ППТ-Лист-103.BMP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71043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1E2" w:rsidRDefault="001571E2" w:rsidP="001571E2"/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587592" w:rsidP="00C31A8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56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44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5" type="#_x0000_t202" style="position:absolute;left:0;text-align:left;margin-left:0;margin-top:0;width:359.35pt;height:142.15pt;z-index:253356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71E2" w:rsidRDefault="001571E2" w:rsidP="00C31A82">
      <w:pPr>
        <w:jc w:val="center"/>
      </w:pPr>
    </w:p>
    <w:p w:rsidR="00795F32" w:rsidRPr="001062D9" w:rsidRDefault="00795F32" w:rsidP="00C31A82">
      <w:pPr>
        <w:jc w:val="center"/>
      </w:pPr>
    </w:p>
    <w:p w:rsidR="00532D32" w:rsidRPr="001062D9" w:rsidRDefault="00532D3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AE6503" w:rsidRDefault="00AE6503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AE6503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31624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171700</wp:posOffset>
            </wp:positionV>
            <wp:extent cx="5392420" cy="7169150"/>
            <wp:effectExtent l="38100" t="19050" r="17780" b="12700"/>
            <wp:wrapSquare wrapText="bothSides"/>
            <wp:docPr id="445" name="Рисунок 54" descr="\\Filestoragea\землеустройство\ПРОЕКТЫ\8692\все_по_заказу\ДПТ\ППТ\ППТ\Итого\ППТ-Лист-1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\\Filestoragea\землеустройство\ПРОЕКТЫ\8692\все_по_заказу\ДПТ\ППТ\ППТ\Итого\ППТ-Лист-104.BMP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7169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1E2" w:rsidRDefault="001571E2" w:rsidP="00067F73"/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805305"/>
                <wp:effectExtent l="0" t="0" r="0" b="4445"/>
                <wp:wrapSquare wrapText="bothSides"/>
                <wp:docPr id="3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Масштаб 1:2000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left:0;text-align:left;margin-left:0;margin-top:0;width:359.35pt;height:142.15pt;z-index:25335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Default="000330E5" w:rsidP="000330E5">
                      <w:pPr>
                        <w:shd w:val="clear" w:color="auto" w:fill="FFFFFF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Масштаб 1:2000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2216150</wp:posOffset>
                </wp:positionV>
                <wp:extent cx="3997960" cy="180340"/>
                <wp:effectExtent l="0" t="0" r="0" b="0"/>
                <wp:wrapNone/>
                <wp:docPr id="2334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997960" cy="180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30E5" w:rsidRPr="001C2C88" w:rsidRDefault="000330E5" w:rsidP="0034514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Линия совмещения с листом   105</w:t>
                            </w:r>
                          </w:p>
                          <w:p w:rsidR="000330E5" w:rsidRDefault="000330E5" w:rsidP="00345144"/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7" type="#_x0000_t202" style="position:absolute;left:0;text-align:left;margin-left:347.65pt;margin-top:174.5pt;width:314.8pt;height:14.2pt;rotation:-90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" filled="f" stroked="f">
                <v:path arrowok="t"/>
                <v:textbox>
                  <w:txbxContent>
                    <w:p w:rsidR="000330E5" w:rsidRPr="001C2C88" w:rsidRDefault="000330E5" w:rsidP="00345144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</w:rPr>
                        <w:t xml:space="preserve">  Линия совмещения с листом   105</w:t>
                      </w:r>
                    </w:p>
                    <w:p w:rsidR="000330E5" w:rsidRDefault="000330E5" w:rsidP="00345144"/>
                  </w:txbxContent>
                </v:textbox>
              </v:shape>
            </w:pict>
          </mc:Fallback>
        </mc:AlternateContent>
      </w: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067F73" w:rsidRDefault="00067F73" w:rsidP="00C31A82">
      <w:pPr>
        <w:jc w:val="center"/>
      </w:pPr>
    </w:p>
    <w:p w:rsidR="00067F73" w:rsidRDefault="00067F73" w:rsidP="00C31A82">
      <w:pPr>
        <w:jc w:val="center"/>
      </w:pPr>
    </w:p>
    <w:p w:rsidR="00067F73" w:rsidRDefault="00067F73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AE6503" w:rsidRDefault="00AE6503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AE6503" w:rsidP="00C31A8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3168640" behindDoc="0" locked="0" layoutInCell="1" allowOverlap="1">
            <wp:simplePos x="0" y="0"/>
            <wp:positionH relativeFrom="margin">
              <wp:posOffset>568960</wp:posOffset>
            </wp:positionH>
            <wp:positionV relativeFrom="margin">
              <wp:posOffset>1814830</wp:posOffset>
            </wp:positionV>
            <wp:extent cx="5419090" cy="7204710"/>
            <wp:effectExtent l="19050" t="19050" r="10160" b="15240"/>
            <wp:wrapSquare wrapText="bothSides"/>
            <wp:docPr id="449" name="Рисунок 55" descr="\\Filestoragea\землеустройство\ПРОЕКТЫ\8692\все_по_заказу\ДПТ\ППТ\ППТ\Итого\ППТ-Лист-1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\\Filestoragea\землеустройство\ПРОЕКТЫ\8692\все_по_заказу\ДПТ\ППТ\ППТ\Итого\ППТ-Лист-105.BMP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72047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1E2" w:rsidRDefault="001571E2" w:rsidP="00A6208C"/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1571E2" w:rsidP="00C31A82">
      <w:pPr>
        <w:jc w:val="center"/>
      </w:pPr>
    </w:p>
    <w:p w:rsidR="001571E2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517650"/>
                <wp:effectExtent l="0" t="0" r="0" b="6350"/>
                <wp:wrapSquare wrapText="bothSides"/>
                <wp:docPr id="3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8" type="#_x0000_t202" style="position:absolute;left:0;text-align:left;margin-left:0;margin-top:0;width:359.35pt;height:119.5pt;z-index:253358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71E2" w:rsidRDefault="00587592" w:rsidP="00C31A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517650"/>
                <wp:effectExtent l="0" t="0" r="0" b="6350"/>
                <wp:wrapSquare wrapText="bothSides"/>
                <wp:docPr id="2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BB6361" w:rsidRPr="001D764C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BB6361" w:rsidRPr="00E72564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BB6361" w:rsidRPr="0005427E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BB6361" w:rsidRDefault="00BB6361" w:rsidP="00BB6361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BB6361" w:rsidRPr="00E61DB9" w:rsidRDefault="00BB6361" w:rsidP="00BB6361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9" type="#_x0000_t202" style="position:absolute;left:0;text-align:left;margin-left:0;margin-top:0;width:359.35pt;height:119.5pt;z-index:253383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" filled="f" fillcolor="white [3212]" stroked="f" strokecolor="black [3213]">
                <v:textbox>
                  <w:txbxContent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BB6361" w:rsidRPr="001D764C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BB6361" w:rsidRPr="00E72564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BB6361" w:rsidRPr="0005427E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BB6361" w:rsidRDefault="00BB6361" w:rsidP="00BB6361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BB6361" w:rsidRPr="00E61DB9" w:rsidRDefault="00BB6361" w:rsidP="00BB6361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71E2" w:rsidRPr="00587592" w:rsidRDefault="001571E2" w:rsidP="00C31A82">
      <w:pPr>
        <w:jc w:val="center"/>
      </w:pPr>
    </w:p>
    <w:p w:rsidR="000330E5" w:rsidRPr="00587592" w:rsidRDefault="000330E5" w:rsidP="00C31A82">
      <w:pPr>
        <w:jc w:val="center"/>
      </w:pPr>
    </w:p>
    <w:p w:rsidR="000330E5" w:rsidRPr="00587592" w:rsidRDefault="000330E5" w:rsidP="000330E5">
      <w:pPr>
        <w:spacing w:after="0"/>
        <w:jc w:val="center"/>
      </w:pPr>
    </w:p>
    <w:p w:rsidR="001571E2" w:rsidRPr="00587592" w:rsidRDefault="001571E2" w:rsidP="00C31A82">
      <w:pPr>
        <w:jc w:val="center"/>
      </w:pPr>
    </w:p>
    <w:p w:rsidR="00BB6361" w:rsidRPr="00587592" w:rsidRDefault="00BB6361" w:rsidP="00C31A82">
      <w:pPr>
        <w:jc w:val="center"/>
      </w:pPr>
    </w:p>
    <w:p w:rsidR="00A97031" w:rsidRDefault="00A97031" w:rsidP="00A97031">
      <w:pPr>
        <w:jc w:val="center"/>
        <w:rPr>
          <w:rFonts w:ascii="Times New Roman" w:hAnsi="Times New Roman"/>
          <w:sz w:val="24"/>
          <w:szCs w:val="24"/>
        </w:rPr>
      </w:pPr>
      <w:r w:rsidRPr="000C3370">
        <w:rPr>
          <w:rFonts w:ascii="Times New Roman" w:hAnsi="Times New Roman"/>
          <w:sz w:val="24"/>
          <w:szCs w:val="24"/>
        </w:rPr>
        <w:t>Каталог координатных точек  зоны планируемого размещения объекта</w:t>
      </w:r>
    </w:p>
    <w:tbl>
      <w:tblPr>
        <w:tblW w:w="793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712"/>
        <w:gridCol w:w="3525"/>
      </w:tblGrid>
      <w:tr w:rsidR="00A97031" w:rsidRPr="0033573E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7031" w:rsidRPr="00E16398" w:rsidRDefault="00A97031" w:rsidP="00C331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№ точки</w:t>
            </w:r>
          </w:p>
        </w:tc>
        <w:tc>
          <w:tcPr>
            <w:tcW w:w="2712" w:type="dxa"/>
            <w:shd w:val="clear" w:color="auto" w:fill="auto"/>
            <w:noWrap/>
            <w:vAlign w:val="center"/>
            <w:hideMark/>
          </w:tcPr>
          <w:p w:rsidR="00A97031" w:rsidRPr="00E16398" w:rsidRDefault="00A97031" w:rsidP="00C331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A97031" w:rsidRPr="00E16398" w:rsidRDefault="00A97031" w:rsidP="00C331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A97031" w:rsidRPr="0033573E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7031" w:rsidRPr="00E16398" w:rsidRDefault="00A97031" w:rsidP="00C331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  <w:shd w:val="clear" w:color="auto" w:fill="auto"/>
            <w:noWrap/>
            <w:vAlign w:val="center"/>
            <w:hideMark/>
          </w:tcPr>
          <w:p w:rsidR="00A97031" w:rsidRPr="00E16398" w:rsidRDefault="00A97031" w:rsidP="00C331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A97031" w:rsidRPr="00E16398" w:rsidRDefault="00A97031" w:rsidP="00C331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844.5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982.32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890.4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905.30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798.3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899.38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752.9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876.86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739.7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869.48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727.5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860.76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716.2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850.82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706.0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839.74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666.5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792.26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658.4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783.22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649.5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774.76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640.0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767.04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630.0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760.14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539.5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702.90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530.5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696.70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521.8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689.74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513.6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681.96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505.9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673.42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498.8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664.16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492.4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654.26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486.8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643.78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482.0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632.86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478.2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621.56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475.4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610.04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473.5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598.40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472.5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586.76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472.6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575.24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473.5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563.96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475.2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552.98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477.8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542.34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536.5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332.30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771.2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439.12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773.2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434.86</w:t>
            </w:r>
          </w:p>
        </w:tc>
      </w:tr>
      <w:tr w:rsidR="00714493" w:rsidRPr="00F26FD7" w:rsidTr="003C17B7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814.7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452.04</w:t>
            </w:r>
          </w:p>
        </w:tc>
      </w:tr>
    </w:tbl>
    <w:p w:rsidR="004948C0" w:rsidRDefault="00587592" w:rsidP="00390329">
      <w:pPr>
        <w:spacing w:after="0" w:line="240" w:lineRule="auto"/>
        <w:jc w:val="right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517650"/>
                <wp:effectExtent l="0" t="0" r="0" b="6350"/>
                <wp:wrapSquare wrapText="bothSides"/>
                <wp:docPr id="2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0" type="#_x0000_t202" style="position:absolute;left:0;text-align:left;margin-left:0;margin-top:0;width:359.35pt;height:119.5pt;z-index:253359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948C0" w:rsidRDefault="004948C0" w:rsidP="00390329">
      <w:pPr>
        <w:spacing w:after="0" w:line="240" w:lineRule="auto"/>
        <w:jc w:val="right"/>
        <w:rPr>
          <w:sz w:val="18"/>
          <w:szCs w:val="18"/>
        </w:rPr>
      </w:pPr>
    </w:p>
    <w:p w:rsidR="00F00E5D" w:rsidRDefault="00F00E5D" w:rsidP="00C31A82">
      <w:pPr>
        <w:jc w:val="center"/>
      </w:pPr>
    </w:p>
    <w:p w:rsidR="00F26FD7" w:rsidRDefault="00F26FD7">
      <w:pPr>
        <w:spacing w:after="0" w:line="240" w:lineRule="auto"/>
      </w:pPr>
    </w:p>
    <w:p w:rsidR="007D35D5" w:rsidRDefault="007D35D5">
      <w:pPr>
        <w:spacing w:after="0" w:line="240" w:lineRule="auto"/>
      </w:pPr>
    </w:p>
    <w:p w:rsidR="007D35D5" w:rsidRDefault="007D35D5">
      <w:pPr>
        <w:spacing w:after="0" w:line="240" w:lineRule="auto"/>
      </w:pPr>
    </w:p>
    <w:p w:rsidR="007D35D5" w:rsidRDefault="007D35D5">
      <w:pPr>
        <w:spacing w:after="0" w:line="240" w:lineRule="auto"/>
      </w:pPr>
    </w:p>
    <w:p w:rsidR="007D35D5" w:rsidRDefault="007D35D5">
      <w:pPr>
        <w:spacing w:after="0" w:line="240" w:lineRule="auto"/>
      </w:pPr>
    </w:p>
    <w:p w:rsidR="004948C0" w:rsidRDefault="004948C0">
      <w:pPr>
        <w:spacing w:after="0" w:line="240" w:lineRule="auto"/>
      </w:pPr>
    </w:p>
    <w:tbl>
      <w:tblPr>
        <w:tblW w:w="793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712"/>
        <w:gridCol w:w="3525"/>
      </w:tblGrid>
      <w:tr w:rsidR="00E713AA" w:rsidRPr="0033573E" w:rsidTr="00F26FD7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AA" w:rsidRPr="00E16398" w:rsidRDefault="00E713AA" w:rsidP="00C331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AA" w:rsidRPr="00E16398" w:rsidRDefault="00E713AA" w:rsidP="00C331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AA" w:rsidRPr="00E16398" w:rsidRDefault="00E713AA" w:rsidP="00C331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883.0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455.90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4224.9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547.02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4278.0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556.98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4330.8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415.76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4333.7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393.94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4345.5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379.84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4381.2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389.72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4443.0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250.06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4433.5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199.64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4433.5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199.74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4429.6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151.86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4313.4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093.32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4257.4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184.96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4199.7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337.86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4257.1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357.24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4237.6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414.42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4142.2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482.82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895.8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417.92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593.4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290.36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626.7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169.24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3599.3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9064.98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2260.2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7727.76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2201.4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7171.90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9139.0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6156.36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8905.4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5966.84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9132.2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5687.24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9304.7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5583.52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9372.1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5718.40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9361.7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5723.58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9483.3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5966.62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9662.1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5877.16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9573.5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5699.88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9709.1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5632.08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9430.3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5074.60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9063.1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5258.04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9171.2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5474.98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9118.3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5501.08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9124.5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5513.46</w:t>
            </w:r>
          </w:p>
        </w:tc>
      </w:tr>
    </w:tbl>
    <w:p w:rsidR="00390329" w:rsidRDefault="00390329" w:rsidP="00532D32">
      <w:pPr>
        <w:spacing w:after="0" w:line="240" w:lineRule="auto"/>
      </w:pPr>
    </w:p>
    <w:p w:rsidR="00390329" w:rsidRDefault="005875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517650"/>
                <wp:effectExtent l="0" t="0" r="0" b="6350"/>
                <wp:wrapSquare wrapText="bothSides"/>
                <wp:docPr id="2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0330E5" w:rsidRPr="001D764C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0330E5" w:rsidRPr="00E72564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0330E5" w:rsidRPr="0005427E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0330E5" w:rsidRDefault="000330E5" w:rsidP="000330E5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0330E5" w:rsidRPr="00E61DB9" w:rsidRDefault="000330E5" w:rsidP="000330E5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1" type="#_x0000_t202" style="position:absolute;margin-left:0;margin-top:0;width:359.35pt;height:119.5pt;z-index:25336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" filled="f" fillcolor="white [3212]" stroked="f" strokecolor="black [3213]">
                <v:textbox>
                  <w:txbxContent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0330E5" w:rsidRPr="001D764C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0330E5" w:rsidRPr="00E72564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0330E5" w:rsidRPr="0005427E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0330E5" w:rsidRDefault="000330E5" w:rsidP="000330E5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0330E5" w:rsidRPr="00E61DB9" w:rsidRDefault="000330E5" w:rsidP="000330E5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90329" w:rsidRDefault="00390329"/>
    <w:p w:rsidR="00390329" w:rsidRDefault="00390329"/>
    <w:p w:rsidR="004948C0" w:rsidRDefault="004948C0" w:rsidP="004948C0">
      <w:pPr>
        <w:spacing w:after="0"/>
      </w:pPr>
    </w:p>
    <w:tbl>
      <w:tblPr>
        <w:tblW w:w="793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712"/>
        <w:gridCol w:w="3525"/>
      </w:tblGrid>
      <w:tr w:rsidR="00990256" w:rsidRPr="00F26FD7" w:rsidTr="00722630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90256" w:rsidRPr="00E16398" w:rsidRDefault="00990256" w:rsidP="007226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  <w:shd w:val="clear" w:color="auto" w:fill="auto"/>
            <w:noWrap/>
            <w:vAlign w:val="center"/>
            <w:hideMark/>
          </w:tcPr>
          <w:p w:rsidR="00990256" w:rsidRPr="00E16398" w:rsidRDefault="00990256" w:rsidP="007226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990256" w:rsidRPr="00E16398" w:rsidRDefault="00990256" w:rsidP="007226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9114.6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5518.44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8821.3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5880.02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8816.0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5880.58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8676.8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5767.68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8679.8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5763.94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8644.9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5735.60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8641.8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5739.34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8619.7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5721.42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8643.3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5691.50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8521.9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5594.80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8499.1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5623.60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7733.5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5002.56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7759.6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4969.64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7606.2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4848.12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7581.5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4879.26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7575.8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4874.66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7536.0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4870.48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7407.0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4580.62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7367.6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4592.96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7364.0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4584.86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7378.6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4578.36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7356.2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4528.12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7341.6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4534.62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7035.8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3847.68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7073.2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3831.04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6972.2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3604.04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6905.0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3529.94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6464.7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2551.50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6461.1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2553.08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6428.2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2480.52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6402.6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2491.90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6434.9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2564.66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6424.5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2569.40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6851.9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3529.46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6794.5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3487.76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6739.2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3426.26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6741.3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3424.38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6709.3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3388.82</w:t>
            </w:r>
          </w:p>
        </w:tc>
      </w:tr>
    </w:tbl>
    <w:p w:rsidR="00990256" w:rsidRDefault="005875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517650"/>
                <wp:effectExtent l="0" t="0" r="0" b="6350"/>
                <wp:wrapSquare wrapText="bothSides"/>
                <wp:docPr id="2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A6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CA5A6C" w:rsidRPr="001D764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CA5A6C" w:rsidRPr="00E72564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CA5A6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CA5A6C" w:rsidRPr="0005427E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CA5A6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CA5A6C" w:rsidRPr="00E61DB9" w:rsidRDefault="00CA5A6C" w:rsidP="00CA5A6C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2" type="#_x0000_t202" style="position:absolute;margin-left:0;margin-top:0;width:359.35pt;height:119.5pt;z-index:253361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" filled="f" fillcolor="white [3212]" stroked="f" strokecolor="black [3213]">
                <v:textbox>
                  <w:txbxContent>
                    <w:p w:rsidR="00CA5A6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CA5A6C" w:rsidRPr="001D764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CA5A6C" w:rsidRPr="00E72564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CA5A6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CA5A6C" w:rsidRPr="0005427E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CA5A6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CA5A6C" w:rsidRPr="00E61DB9" w:rsidRDefault="00CA5A6C" w:rsidP="00CA5A6C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90256" w:rsidRDefault="00990256"/>
    <w:tbl>
      <w:tblPr>
        <w:tblW w:w="793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712"/>
        <w:gridCol w:w="3525"/>
      </w:tblGrid>
      <w:tr w:rsidR="00990256" w:rsidRPr="00F26FD7" w:rsidTr="0099025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56" w:rsidRPr="00E16398" w:rsidRDefault="00990256" w:rsidP="007226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56" w:rsidRPr="00E16398" w:rsidRDefault="00990256" w:rsidP="007226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56" w:rsidRPr="00E16398" w:rsidRDefault="00990256" w:rsidP="007226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4493" w:rsidRPr="00990256" w:rsidTr="0099025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6707.2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3390.68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6182.8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2808.08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6143.0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2787.82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5935.0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2556.72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5943.6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2549.02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5934.3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2538.56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5925.6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2546.32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5834.3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2444.90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5863.9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2421.30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5726.2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2257.18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9487.4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698870.98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89715.7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698769.42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1300.1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698769.32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1503.8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698890.32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1876.9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698890.32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1971.9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698795.32</w:t>
            </w:r>
          </w:p>
        </w:tc>
      </w:tr>
      <w:tr w:rsidR="00714493" w:rsidRPr="00E713AA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2895.8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698795.32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2895.8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0440.56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2848.0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0575.66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2240.5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1325.86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2051.1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1428.68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1468.5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1490.22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1096.2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1569.66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1003.8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1629.44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0641.2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2124.20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0612.0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2230.42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0651.8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2642.84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0761.9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3196.50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0732.0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3271.98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0743.8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3330.92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0824.5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3736.02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0881.2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3724.12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0923.9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3938.94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1257.4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3872.56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1129.9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3232.38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0924.3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3273.20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0917.5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3238.38</w:t>
            </w:r>
          </w:p>
        </w:tc>
      </w:tr>
      <w:tr w:rsidR="00714493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890885.6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714493" w:rsidRPr="00714493" w:rsidRDefault="00714493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493">
              <w:rPr>
                <w:rFonts w:ascii="Times New Roman" w:hAnsi="Times New Roman"/>
                <w:sz w:val="24"/>
                <w:szCs w:val="24"/>
              </w:rPr>
              <w:t>2703244.66</w:t>
            </w:r>
          </w:p>
        </w:tc>
      </w:tr>
    </w:tbl>
    <w:p w:rsidR="00F00E5D" w:rsidRDefault="00587592">
      <w:pPr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133350</wp:posOffset>
                </wp:positionV>
                <wp:extent cx="4563745" cy="1517650"/>
                <wp:effectExtent l="0" t="0" r="0" b="6350"/>
                <wp:wrapSquare wrapText="bothSides"/>
                <wp:docPr id="2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A6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CA5A6C" w:rsidRPr="001D764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CA5A6C" w:rsidRPr="00E72564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CA5A6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CA5A6C" w:rsidRPr="0005427E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CA5A6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CA5A6C" w:rsidRPr="00E61DB9" w:rsidRDefault="00CA5A6C" w:rsidP="00CA5A6C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3" type="#_x0000_t202" style="position:absolute;margin-left:0;margin-top:-10.5pt;width:359.35pt;height:119.5pt;z-index:2533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" filled="f" fillcolor="white [3212]" stroked="f" strokecolor="black [3213]">
                <v:textbox>
                  <w:txbxContent>
                    <w:p w:rsidR="00CA5A6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CA5A6C" w:rsidRPr="001D764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CA5A6C" w:rsidRPr="00E72564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CA5A6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CA5A6C" w:rsidRPr="0005427E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CA5A6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CA5A6C" w:rsidRPr="00E61DB9" w:rsidRDefault="00CA5A6C" w:rsidP="00CA5A6C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3077E" w:rsidRDefault="0063077E">
      <w:pPr>
        <w:rPr>
          <w:sz w:val="18"/>
          <w:szCs w:val="18"/>
        </w:rPr>
      </w:pPr>
    </w:p>
    <w:p w:rsidR="0063077E" w:rsidRDefault="0063077E">
      <w:pPr>
        <w:rPr>
          <w:sz w:val="18"/>
          <w:szCs w:val="18"/>
        </w:rPr>
      </w:pPr>
    </w:p>
    <w:p w:rsidR="0063077E" w:rsidRDefault="0063077E">
      <w:pPr>
        <w:rPr>
          <w:sz w:val="18"/>
          <w:szCs w:val="18"/>
        </w:rPr>
      </w:pPr>
    </w:p>
    <w:tbl>
      <w:tblPr>
        <w:tblW w:w="793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712"/>
        <w:gridCol w:w="3525"/>
      </w:tblGrid>
      <w:tr w:rsidR="0063077E" w:rsidRPr="00A72B12" w:rsidTr="002E36F6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077E" w:rsidRPr="00E16398" w:rsidRDefault="0063077E" w:rsidP="002E3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  <w:shd w:val="clear" w:color="auto" w:fill="auto"/>
            <w:noWrap/>
            <w:vAlign w:val="center"/>
            <w:hideMark/>
          </w:tcPr>
          <w:p w:rsidR="0063077E" w:rsidRPr="00E16398" w:rsidRDefault="0063077E" w:rsidP="002E3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  <w:shd w:val="clear" w:color="auto" w:fill="auto"/>
            <w:noWrap/>
            <w:vAlign w:val="center"/>
            <w:hideMark/>
          </w:tcPr>
          <w:p w:rsidR="0063077E" w:rsidRPr="00E16398" w:rsidRDefault="0063077E" w:rsidP="002E3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06A1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0769.1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659.52</w:t>
            </w:r>
          </w:p>
        </w:tc>
      </w:tr>
      <w:tr w:rsidR="00AF06A1" w:rsidRPr="00F26FD7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0798.6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653.66</w:t>
            </w:r>
          </w:p>
        </w:tc>
      </w:tr>
      <w:tr w:rsidR="00AF06A1" w:rsidRPr="00E16398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0768.1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370.4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0738.3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373.2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0729.0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277.6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0765.9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143.4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1059.7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742.5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1176.5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667.0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1489.1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600.3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2305.1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514.6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2346.3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463.7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2362.50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476.8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2792.0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0950.2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2773.98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0935.6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007.8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0646.8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007.8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9748.3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045.8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9748.3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045.8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9678.3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007.8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9678.3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007.86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864.0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029.9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864.0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029.9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795.3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021.4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792.9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021.44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755.1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031.3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755.1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031.3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714.6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2993.82</w:t>
            </w:r>
          </w:p>
        </w:tc>
        <w:tc>
          <w:tcPr>
            <w:tcW w:w="3525" w:type="dxa"/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714.6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2993.8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743.1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2988.1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743.1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2988.1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750.3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2974.6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750.3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2966.3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750.2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2976.7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740.5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2987.1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730.8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2987.1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703.1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2977.3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703.1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2977.3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85.3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2939.8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85.3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2939.8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90.30</w:t>
            </w:r>
          </w:p>
        </w:tc>
      </w:tr>
    </w:tbl>
    <w:p w:rsidR="0063077E" w:rsidRDefault="0063077E" w:rsidP="0063077E">
      <w:pPr>
        <w:rPr>
          <w:sz w:val="18"/>
          <w:szCs w:val="18"/>
        </w:rPr>
      </w:pPr>
      <w:r>
        <w:br w:type="page"/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63077E" w:rsidRDefault="00587592"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95250</wp:posOffset>
                </wp:positionV>
                <wp:extent cx="4563745" cy="1517650"/>
                <wp:effectExtent l="0" t="0" r="0" b="6350"/>
                <wp:wrapSquare wrapText="bothSides"/>
                <wp:docPr id="1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A6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CA5A6C" w:rsidRPr="001D764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CA5A6C" w:rsidRPr="00E72564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CA5A6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CA5A6C" w:rsidRPr="0005427E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CA5A6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CA5A6C" w:rsidRPr="00E61DB9" w:rsidRDefault="00CA5A6C" w:rsidP="00CA5A6C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4" type="#_x0000_t202" style="position:absolute;margin-left:0;margin-top:-7.5pt;width:359.35pt;height:119.5pt;z-index:2533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" filled="f" fillcolor="white [3212]" stroked="f" strokecolor="black [3213]">
                <v:textbox>
                  <w:txbxContent>
                    <w:p w:rsidR="00CA5A6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CA5A6C" w:rsidRPr="001D764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CA5A6C" w:rsidRPr="00E72564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CA5A6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CA5A6C" w:rsidRPr="0005427E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CA5A6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CA5A6C" w:rsidRPr="00E61DB9" w:rsidRDefault="00CA5A6C" w:rsidP="00CA5A6C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3077E" w:rsidRDefault="0063077E"/>
    <w:p w:rsidR="0063077E" w:rsidRDefault="0063077E"/>
    <w:tbl>
      <w:tblPr>
        <w:tblW w:w="793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712"/>
        <w:gridCol w:w="3525"/>
      </w:tblGrid>
      <w:tr w:rsidR="00125100" w:rsidRPr="00A72B12" w:rsidTr="00125100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00" w:rsidRPr="00E16398" w:rsidRDefault="00125100" w:rsidP="002E3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00" w:rsidRPr="00E16398" w:rsidRDefault="00125100" w:rsidP="002E3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100" w:rsidRPr="00E16398" w:rsidRDefault="00125100" w:rsidP="002E3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2933.8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90.3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2933.8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49.3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4300.0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49.3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4394.5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11.3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4447.5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10.6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4447.8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31.0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4457.6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30.9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4457.5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32.1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4457.5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37.8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4459.5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37.8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4459.5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32.2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4459.6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30.8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4459.8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30.8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4459.8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31.0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4481.8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30.7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4485.6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15.5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4485.0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572.2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4386.9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573.4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4292.6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11.3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2895.8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11.3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2895.8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23.3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1954.7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27.3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1954.7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95.6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1725.3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96.5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1720.4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95.4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1720.3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95.4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1705.0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87.6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1705.0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66.3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1651.5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66.3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1651.5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83.2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1569.4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84.6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1569.3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84.6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1564.4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84.6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1551.4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97.3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1484.1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98.1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1484.3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67.1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1453.3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66.9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1453.1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97.98</w:t>
            </w:r>
          </w:p>
        </w:tc>
      </w:tr>
    </w:tbl>
    <w:p w:rsidR="00CA5A6C" w:rsidRDefault="00CA5A6C">
      <w:pPr>
        <w:rPr>
          <w:lang w:val="en-US"/>
        </w:rPr>
      </w:pPr>
      <w:r>
        <w:br w:type="page"/>
      </w:r>
    </w:p>
    <w:p w:rsidR="00CA5A6C" w:rsidRDefault="00CA5A6C">
      <w:pPr>
        <w:rPr>
          <w:lang w:val="en-US"/>
        </w:rPr>
      </w:pPr>
    </w:p>
    <w:p w:rsidR="00CA5A6C" w:rsidRDefault="00587592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563745" cy="1517650"/>
                <wp:effectExtent l="0" t="0" r="0" b="6350"/>
                <wp:wrapSquare wrapText="bothSides"/>
                <wp:docPr id="1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A6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CA5A6C" w:rsidRPr="001D764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CA5A6C" w:rsidRPr="00E72564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CA5A6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CA5A6C" w:rsidRPr="0005427E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CA5A6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CA5A6C" w:rsidRPr="00E61DB9" w:rsidRDefault="00CA5A6C" w:rsidP="00CA5A6C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5" type="#_x0000_t202" style="position:absolute;margin-left:0;margin-top:0;width:359.35pt;height:119.5pt;z-index:253364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" filled="f" fillcolor="white [3212]" stroked="f" strokecolor="black [3213]">
                <v:textbox>
                  <w:txbxContent>
                    <w:p w:rsidR="00CA5A6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CA5A6C" w:rsidRPr="001D764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CA5A6C" w:rsidRPr="00E72564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CA5A6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CA5A6C" w:rsidRPr="0005427E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CA5A6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CA5A6C" w:rsidRPr="00E61DB9" w:rsidRDefault="00CA5A6C" w:rsidP="00CA5A6C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A5A6C" w:rsidRDefault="00CA5A6C">
      <w:pPr>
        <w:rPr>
          <w:lang w:val="en-US"/>
        </w:rPr>
      </w:pPr>
    </w:p>
    <w:p w:rsidR="00CA5A6C" w:rsidRDefault="00CA5A6C">
      <w:pPr>
        <w:rPr>
          <w:lang w:val="en-US"/>
        </w:rPr>
      </w:pPr>
    </w:p>
    <w:p w:rsidR="00CA5A6C" w:rsidRPr="00CA5A6C" w:rsidRDefault="00CA5A6C">
      <w:pPr>
        <w:rPr>
          <w:lang w:val="en-US"/>
        </w:rPr>
      </w:pPr>
    </w:p>
    <w:tbl>
      <w:tblPr>
        <w:tblW w:w="793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712"/>
        <w:gridCol w:w="3525"/>
      </w:tblGrid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E16398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E16398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E16398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1421.4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97.98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1406.4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94.56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1386.4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98.12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1206.4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97.34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1206.3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96.32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1166.3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95.38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1166.0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96.82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0815.4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96.90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0815.3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96.90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0786.4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96.84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0786.3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96.84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0352.4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97.42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0352.3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97.42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0097.4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97.52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0097.3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97.52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9706.5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697.72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9675.5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700.36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9655.1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703.76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9631.9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709.12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9610.8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714.68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9591.2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721.36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9559.8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735.00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9531.3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749.52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9502.6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765.98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9481.5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781.00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9462.0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796.42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9439.1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817.84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9426.3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829.08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9346.2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901.56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9346.2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8901.62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9002.0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9208.70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995.2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9201.62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972.6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9221.40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979.5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9228.58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796.9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9397.40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796.9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9397.46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736.8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9450.16</w:t>
            </w:r>
          </w:p>
        </w:tc>
      </w:tr>
      <w:tr w:rsidR="00532D32" w:rsidRPr="00A72B12" w:rsidTr="00532D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736.7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32" w:rsidRPr="00AF06A1" w:rsidRDefault="00532D32" w:rsidP="00AE0B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9450.20</w:t>
            </w:r>
          </w:p>
        </w:tc>
      </w:tr>
    </w:tbl>
    <w:p w:rsidR="004948C0" w:rsidRDefault="00587592">
      <w:pPr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152400</wp:posOffset>
                </wp:positionV>
                <wp:extent cx="4563745" cy="1517650"/>
                <wp:effectExtent l="0" t="0" r="0" b="6350"/>
                <wp:wrapSquare wrapText="bothSides"/>
                <wp:docPr id="1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A6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CA5A6C" w:rsidRPr="001D764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CA5A6C" w:rsidRPr="00E72564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CA5A6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CA5A6C" w:rsidRPr="0005427E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CA5A6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CA5A6C" w:rsidRPr="00E61DB9" w:rsidRDefault="00CA5A6C" w:rsidP="00CA5A6C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6" type="#_x0000_t202" style="position:absolute;margin-left:0;margin-top:-12pt;width:359.35pt;height:119.5pt;z-index:2533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" filled="f" fillcolor="white [3212]" stroked="f" strokecolor="black [3213]">
                <v:textbox>
                  <w:txbxContent>
                    <w:p w:rsidR="00CA5A6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CA5A6C" w:rsidRPr="001D764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CA5A6C" w:rsidRPr="00E72564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CA5A6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CA5A6C" w:rsidRPr="0005427E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CA5A6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CA5A6C" w:rsidRPr="00E61DB9" w:rsidRDefault="00CA5A6C" w:rsidP="00CA5A6C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E36F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F660F5">
        <w:rPr>
          <w:sz w:val="18"/>
          <w:szCs w:val="18"/>
        </w:rPr>
        <w:t xml:space="preserve">                  </w:t>
      </w:r>
    </w:p>
    <w:p w:rsidR="002E36F6" w:rsidRDefault="002E36F6">
      <w:pPr>
        <w:rPr>
          <w:sz w:val="18"/>
          <w:szCs w:val="18"/>
        </w:rPr>
      </w:pPr>
    </w:p>
    <w:p w:rsidR="00F00E5D" w:rsidRDefault="00F00E5D">
      <w:pPr>
        <w:rPr>
          <w:sz w:val="18"/>
          <w:szCs w:val="18"/>
        </w:rPr>
      </w:pPr>
    </w:p>
    <w:p w:rsidR="002E36F6" w:rsidRDefault="002E36F6">
      <w:pPr>
        <w:rPr>
          <w:sz w:val="18"/>
          <w:szCs w:val="18"/>
        </w:rPr>
      </w:pPr>
    </w:p>
    <w:tbl>
      <w:tblPr>
        <w:tblW w:w="793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712"/>
        <w:gridCol w:w="3525"/>
      </w:tblGrid>
      <w:tr w:rsidR="002E36F6" w:rsidRPr="00A72B12" w:rsidTr="002E36F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F6" w:rsidRPr="00E16398" w:rsidRDefault="002E36F6" w:rsidP="002E3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F6" w:rsidRPr="00E16398" w:rsidRDefault="002E36F6" w:rsidP="002E3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6F6" w:rsidRPr="00E16398" w:rsidRDefault="002E36F6" w:rsidP="002E3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732.9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9453.4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725.7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9445.4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703.4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9465.5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709.8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9472.6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503.8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9662.1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499.4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9664.6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499.3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9664.7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498.5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9665.2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498.4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9665.2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495.0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9667.3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318.0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9826.5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312.1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9819.8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304.7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9826.2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304.7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9826.2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289.4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9839.5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296.0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9846.9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234.5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9902.5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234.4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699902.6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112.7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0012.4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112.7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0012.4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7988.8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0121.3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7982.1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0113.8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7974.7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0120.5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7974.6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0120.5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7960.0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0134.1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7966.6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0141.6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7394.1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0656.4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7387.5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0648.8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7379.9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0655.7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7379.9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0655.8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7376.2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0659.1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7376.2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0659.2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7365.9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0669.7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7372.4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0677.1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6873.8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125.1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6866.9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117.8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6859.8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124.3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6859.8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124.3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6856.1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127.64</w:t>
            </w:r>
          </w:p>
        </w:tc>
      </w:tr>
    </w:tbl>
    <w:p w:rsidR="009A7CCE" w:rsidRDefault="009A7CCE">
      <w:pPr>
        <w:rPr>
          <w:sz w:val="18"/>
          <w:szCs w:val="18"/>
        </w:rPr>
      </w:pPr>
      <w:r>
        <w:br w:type="page"/>
      </w:r>
      <w:r>
        <w:rPr>
          <w:sz w:val="18"/>
          <w:szCs w:val="18"/>
        </w:rPr>
        <w:t xml:space="preserve">                                                       </w:t>
      </w:r>
    </w:p>
    <w:p w:rsidR="009A7CCE" w:rsidRDefault="00587592">
      <w:pPr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133350</wp:posOffset>
                </wp:positionV>
                <wp:extent cx="4563745" cy="1517650"/>
                <wp:effectExtent l="0" t="0" r="0" b="6350"/>
                <wp:wrapSquare wrapText="bothSides"/>
                <wp:docPr id="1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A6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CA5A6C" w:rsidRPr="001D764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CA5A6C" w:rsidRPr="00E72564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CA5A6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CA5A6C" w:rsidRPr="0005427E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CA5A6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CA5A6C" w:rsidRPr="00E61DB9" w:rsidRDefault="00CA5A6C" w:rsidP="00CA5A6C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7" type="#_x0000_t202" style="position:absolute;margin-left:0;margin-top:-10.5pt;width:359.35pt;height:119.5pt;z-index:2533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" filled="f" fillcolor="white [3212]" stroked="f" strokecolor="black [3213]">
                <v:textbox>
                  <w:txbxContent>
                    <w:p w:rsidR="00CA5A6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CA5A6C" w:rsidRPr="001D764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CA5A6C" w:rsidRPr="00E72564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CA5A6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CA5A6C" w:rsidRPr="0005427E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CA5A6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CA5A6C" w:rsidRPr="00E61DB9" w:rsidRDefault="00CA5A6C" w:rsidP="00CA5A6C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A7CCE" w:rsidRDefault="009A7CCE">
      <w:pPr>
        <w:rPr>
          <w:sz w:val="18"/>
          <w:szCs w:val="18"/>
        </w:rPr>
      </w:pPr>
    </w:p>
    <w:p w:rsidR="009A7CCE" w:rsidRDefault="009A7CCE">
      <w:pPr>
        <w:rPr>
          <w:sz w:val="18"/>
          <w:szCs w:val="18"/>
        </w:rPr>
      </w:pPr>
    </w:p>
    <w:p w:rsidR="009A7CCE" w:rsidRPr="009A7CCE" w:rsidRDefault="009A7CCE" w:rsidP="00532D3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tbl>
      <w:tblPr>
        <w:tblW w:w="793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712"/>
        <w:gridCol w:w="3525"/>
      </w:tblGrid>
      <w:tr w:rsidR="009A7CCE" w:rsidRPr="00A72B12" w:rsidTr="009A7CCE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CE" w:rsidRPr="00E16398" w:rsidRDefault="009A7CCE" w:rsidP="009A7C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CE" w:rsidRPr="00E16398" w:rsidRDefault="009A7CCE" w:rsidP="009A7C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CCE" w:rsidRPr="00E16398" w:rsidRDefault="009A7CCE" w:rsidP="009A7C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6856.1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127.7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6844.5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137.8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6851.4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145.1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6279.2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660.0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6272.6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652.6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6265.2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659.2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6265.1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659.3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6250.2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672.6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6257.2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680.3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958.1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949.7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951.2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942.6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928.9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962.6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935.8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969.8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636.5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241.8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629.2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233.7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579.0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266.1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543.2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231.4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371.7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385.7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167.7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433.2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163.6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417.2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4959.7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464.2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765.2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256.9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736.2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372.1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084.3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184.0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061.3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264.1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048.9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260.6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045.2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274.1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057.4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277.5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79774.7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266.5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79664.9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455.5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79647.2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445.2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79629.6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475.5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79656.5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491.1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79662.4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512.6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79671.6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518.1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79671.4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518.6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79686.1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527.1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79674.3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547.5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79707.1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566.58</w:t>
            </w:r>
          </w:p>
        </w:tc>
      </w:tr>
    </w:tbl>
    <w:p w:rsidR="009A7CCE" w:rsidRDefault="00587592" w:rsidP="009A7C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>
                <wp:simplePos x="0" y="0"/>
                <wp:positionH relativeFrom="margin">
                  <wp:posOffset>150495</wp:posOffset>
                </wp:positionH>
                <wp:positionV relativeFrom="margin">
                  <wp:posOffset>-128905</wp:posOffset>
                </wp:positionV>
                <wp:extent cx="5135245" cy="1264920"/>
                <wp:effectExtent l="0" t="0" r="0" b="0"/>
                <wp:wrapSquare wrapText="bothSides"/>
                <wp:docPr id="1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245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A6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планир</w:t>
                            </w:r>
                            <w:r w:rsidR="00B51AB8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вки территории для размещения 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бъекта капитального строительства, расположенного на территории двух муниципальных образований</w:t>
                            </w:r>
                            <w:r w:rsidR="00B51AB8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  <w:r w:rsidR="00B51AB8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«Обустройство Чапровского месторождения.</w:t>
                            </w:r>
                          </w:p>
                          <w:p w:rsidR="00CA5A6C" w:rsidRPr="0005427E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CA5A6C" w:rsidRPr="00E61DB9" w:rsidRDefault="00CA5A6C" w:rsidP="00B51AB8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8" type="#_x0000_t202" style="position:absolute;margin-left:11.85pt;margin-top:-10.15pt;width:404.35pt;height:99.6pt;z-index:2533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" filled="f" fillcolor="white [3212]" stroked="f" strokecolor="black [3213]">
                <v:textbox>
                  <w:txbxContent>
                    <w:p w:rsidR="00CA5A6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планир</w:t>
                      </w:r>
                      <w:r w:rsidR="00B51AB8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вки территории для размещения </w:t>
                      </w: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бъекта капитального строительства, расположенного на территории двух муниципальных образований</w:t>
                      </w:r>
                      <w:r w:rsidR="00B51AB8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  <w:r w:rsidR="00B51AB8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«Обустройство </w:t>
                      </w:r>
                      <w:proofErr w:type="spellStart"/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Чапровского</w:t>
                      </w:r>
                      <w:proofErr w:type="spellEnd"/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месторождения.</w:t>
                      </w:r>
                    </w:p>
                    <w:p w:rsidR="00CA5A6C" w:rsidRPr="0005427E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CA5A6C" w:rsidRPr="00E61DB9" w:rsidRDefault="00CA5A6C" w:rsidP="00B51AB8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данефть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26EB6" w:rsidRDefault="00526EB6" w:rsidP="009A7CCE"/>
    <w:p w:rsidR="00526EB6" w:rsidRDefault="00526EB6" w:rsidP="009A7CCE"/>
    <w:p w:rsidR="009A7CCE" w:rsidRDefault="009A7CCE"/>
    <w:tbl>
      <w:tblPr>
        <w:tblW w:w="793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712"/>
        <w:gridCol w:w="3525"/>
      </w:tblGrid>
      <w:tr w:rsidR="00526EB6" w:rsidRPr="00A72B12" w:rsidTr="007604BA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EB6" w:rsidRPr="00E16398" w:rsidRDefault="00526EB6" w:rsidP="007604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EB6" w:rsidRPr="00E16398" w:rsidRDefault="00526EB6" w:rsidP="007604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EB6" w:rsidRPr="00E16398" w:rsidRDefault="00526EB6" w:rsidP="007604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79719.3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545.7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376.5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927.0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434.7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911.5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568.2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675.2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589.1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687.0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609.2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651.3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588.3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639.5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655.7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520.2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661.4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523.4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673.2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502.5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688.5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511.2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706.8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478.7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796.6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523.6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865.3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398.2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837.1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383.7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780.6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483.7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701.7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439.1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709.9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424.2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693.0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414.6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776.3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267.2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756.2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255.9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406.1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874.4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382.6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880.8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79691.5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479.6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79803.2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286.9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091.6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287.1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102.0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289.9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105.8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276.5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099.3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274.7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100.3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271.2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096.5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270.2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108.8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232.4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721.5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408.8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530.8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071.3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579.9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225.5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591.7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249.3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624.1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239.0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570.5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070.8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0759.2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415.16</w:t>
            </w:r>
          </w:p>
        </w:tc>
      </w:tr>
    </w:tbl>
    <w:p w:rsidR="00526EB6" w:rsidRDefault="00587592" w:rsidP="004948C0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>
                <wp:simplePos x="0" y="0"/>
                <wp:positionH relativeFrom="margin">
                  <wp:posOffset>150495</wp:posOffset>
                </wp:positionH>
                <wp:positionV relativeFrom="margin">
                  <wp:posOffset>-309880</wp:posOffset>
                </wp:positionV>
                <wp:extent cx="6060440" cy="1137285"/>
                <wp:effectExtent l="0" t="0" r="0" b="5715"/>
                <wp:wrapSquare wrapText="bothSides"/>
                <wp:docPr id="1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A6C" w:rsidRPr="001D764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сновная часть проекта планир</w:t>
                            </w:r>
                            <w:r w:rsidR="00B51AB8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вки территории для размещения 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объекта капитального строительства, расположенного на территории двух муниципальных образований</w:t>
                            </w:r>
                          </w:p>
                          <w:p w:rsidR="00CA5A6C" w:rsidRPr="0005427E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  <w:r w:rsidR="00B51AB8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  <w:r w:rsidR="00B51AB8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CA5A6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CA5A6C" w:rsidRPr="00E61DB9" w:rsidRDefault="00CA5A6C" w:rsidP="00CA5A6C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left:0;text-align:left;margin-left:11.85pt;margin-top:-24.4pt;width:477.2pt;height:89.55pt;z-index:2533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" filled="f" fillcolor="white [3212]" stroked="f" strokecolor="black [3213]">
                <v:textbox>
                  <w:txbxContent>
                    <w:p w:rsidR="00CA5A6C" w:rsidRPr="001D764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сновная часть проекта планир</w:t>
                      </w:r>
                      <w:r w:rsidR="00B51AB8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вки территории для размещения </w:t>
                      </w: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объекта капитального строительства, расположенного на территории двух муниципальных образований</w:t>
                      </w:r>
                    </w:p>
                    <w:p w:rsidR="00CA5A6C" w:rsidRPr="0005427E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  <w:r w:rsidR="00B51AB8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</w:t>
                      </w:r>
                      <w:proofErr w:type="spellStart"/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Чапровского</w:t>
                      </w:r>
                      <w:proofErr w:type="spellEnd"/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месторождения.</w:t>
                      </w:r>
                      <w:r w:rsidR="00B51AB8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CA5A6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данефть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  <w:bookmarkEnd w:id="1"/>
                    <w:p w:rsidR="00CA5A6C" w:rsidRPr="00E61DB9" w:rsidRDefault="00CA5A6C" w:rsidP="00CA5A6C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26EB6" w:rsidRDefault="00526EB6"/>
    <w:p w:rsidR="00526EB6" w:rsidRDefault="00526EB6"/>
    <w:tbl>
      <w:tblPr>
        <w:tblW w:w="793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712"/>
        <w:gridCol w:w="3525"/>
      </w:tblGrid>
      <w:tr w:rsidR="00526EB6" w:rsidRPr="00A72B12" w:rsidTr="00526EB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EB6" w:rsidRPr="00E16398" w:rsidRDefault="00526EB6" w:rsidP="007604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EB6" w:rsidRPr="00E16398" w:rsidRDefault="00526EB6" w:rsidP="007604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EB6" w:rsidRPr="00E16398" w:rsidRDefault="00526EB6" w:rsidP="007604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1051.3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503.7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1049.6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509.6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1126.8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531.8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1128.5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525.9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2525.0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927.8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2395.0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376.6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2470.2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519.6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2703.9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597.5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2699.9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609.4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3070.4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732.9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3177.9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410.4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2787.6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280.3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2714.5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499.8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2584.5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455.3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2511.4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323.1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2586.8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061.0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2597.0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064.0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2620.2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990.2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2624.0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976.7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2624.4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969.4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2654.1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978.0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2657.4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1965.9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074.2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661.5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174.8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636.6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180.0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657.5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178.1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719.7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087.0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3036.3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102.3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3094.3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127.9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3119.5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119.1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3128.4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444.9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3448.2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683.1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3205.6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343.9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872.7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227.8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990.8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206.1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969.4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257.1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792.3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258.8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792.8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262.5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780.1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275.6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783.9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279.8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769.52</w:t>
            </w:r>
          </w:p>
        </w:tc>
      </w:tr>
    </w:tbl>
    <w:p w:rsidR="00526EB6" w:rsidRDefault="005875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292D5D11" wp14:editId="4C58141D">
                <wp:simplePos x="0" y="0"/>
                <wp:positionH relativeFrom="margin">
                  <wp:posOffset>152400</wp:posOffset>
                </wp:positionH>
                <wp:positionV relativeFrom="margin">
                  <wp:posOffset>-381000</wp:posOffset>
                </wp:positionV>
                <wp:extent cx="4563745" cy="1517650"/>
                <wp:effectExtent l="0" t="0" r="0" b="6350"/>
                <wp:wrapSquare wrapText="bothSides"/>
                <wp:docPr id="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A6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CA5A6C" w:rsidRPr="001D764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CA5A6C" w:rsidRPr="00E72564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CA5A6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CA5A6C" w:rsidRPr="0005427E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CA5A6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CA5A6C" w:rsidRPr="00E61DB9" w:rsidRDefault="00CA5A6C" w:rsidP="00CA5A6C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margin-left:12pt;margin-top:-30pt;width:359.35pt;height:119.5pt;z-index:2533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" filled="f" fillcolor="white [3212]" stroked="f" strokecolor="black [3213]">
                <v:textbox>
                  <w:txbxContent>
                    <w:p w:rsidR="00CA5A6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CA5A6C" w:rsidRPr="001D764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CA5A6C" w:rsidRPr="00E72564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CA5A6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CA5A6C" w:rsidRPr="0005427E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CA5A6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CA5A6C" w:rsidRPr="00E61DB9" w:rsidRDefault="00CA5A6C" w:rsidP="00CA5A6C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W w:w="793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712"/>
        <w:gridCol w:w="3525"/>
      </w:tblGrid>
      <w:tr w:rsidR="0037027B" w:rsidRPr="00A72B12" w:rsidTr="007604BA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7B" w:rsidRPr="00E16398" w:rsidRDefault="0037027B" w:rsidP="007604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7B" w:rsidRPr="00E16398" w:rsidRDefault="0037027B" w:rsidP="007604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7B" w:rsidRPr="00E16398" w:rsidRDefault="0037027B" w:rsidP="007604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266.6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765.7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271.6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748.3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269.9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747.8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286.8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689.2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289.8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672.5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280.4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616.0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283.5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609.6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351.4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592.7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642.6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332.8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777.3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490.3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5788.9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2481.5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6783.0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3586.7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6783.8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3586.1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6850.4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3660.0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6869.9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3683.5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6887.6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3708.5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6903.2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3734.8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6916.7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3762.1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6943.6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3822.6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6948.2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3820.6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6973.2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3876.8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7006.7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3860.9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7312.4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4547.6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7296.8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4554.5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7319.2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4604.8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7328.3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4600.7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7330.3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4605.1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7303.7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4614.1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7452.1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4947.4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7549.4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4904.0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7560.9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4905.3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7540.2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4931.3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7693.7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5052.8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7713.6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5027.6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479.3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5648.7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456.9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5677.1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578.4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5773.9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599.7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5746.8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621.4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5764.4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608.0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5781.04</w:t>
            </w:r>
          </w:p>
        </w:tc>
      </w:tr>
    </w:tbl>
    <w:p w:rsidR="00384FA2" w:rsidRDefault="00384FA2" w:rsidP="004948C0">
      <w:pPr>
        <w:jc w:val="right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4948C0" w:rsidRDefault="005875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 wp14:anchorId="24B4BA3C" wp14:editId="445943B9">
                <wp:simplePos x="0" y="0"/>
                <wp:positionH relativeFrom="margin">
                  <wp:posOffset>152400</wp:posOffset>
                </wp:positionH>
                <wp:positionV relativeFrom="margin">
                  <wp:posOffset>-190500</wp:posOffset>
                </wp:positionV>
                <wp:extent cx="4563745" cy="1517650"/>
                <wp:effectExtent l="0" t="0" r="0" b="6350"/>
                <wp:wrapSquare wrapText="bothSides"/>
                <wp:docPr id="5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A6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CA5A6C" w:rsidRPr="001D764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CA5A6C" w:rsidRPr="00E72564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CA5A6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CA5A6C" w:rsidRPr="0005427E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CA5A6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CA5A6C" w:rsidRPr="00E61DB9" w:rsidRDefault="00CA5A6C" w:rsidP="00CA5A6C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1" type="#_x0000_t202" style="position:absolute;margin-left:12pt;margin-top:-15pt;width:359.35pt;height:119.5pt;z-index:2533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" filled="f" fillcolor="white [3212]" stroked="f" strokecolor="black [3213]">
                <v:textbox>
                  <w:txbxContent>
                    <w:p w:rsidR="00CA5A6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CA5A6C" w:rsidRPr="001D764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CA5A6C" w:rsidRPr="00E72564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CA5A6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CA5A6C" w:rsidRPr="0005427E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CA5A6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CA5A6C" w:rsidRPr="00E61DB9" w:rsidRDefault="00CA5A6C" w:rsidP="00CA5A6C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W w:w="793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712"/>
        <w:gridCol w:w="3525"/>
      </w:tblGrid>
      <w:tr w:rsidR="000F7E35" w:rsidRPr="00A72B12" w:rsidTr="007604BA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35" w:rsidRPr="00E16398" w:rsidRDefault="000F7E35" w:rsidP="007604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35" w:rsidRPr="00E16398" w:rsidRDefault="000F7E35" w:rsidP="007604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35" w:rsidRPr="00E16398" w:rsidRDefault="000F7E35" w:rsidP="007604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590.4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5766.7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582.9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5776.0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713.6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5882.1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712.4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5883.7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728.3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5896.6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8729.6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5895.0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89112.2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6205.4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2150.4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7212.9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2207.5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7752.9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522.2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9065.7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534.5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9079.6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545.0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9095.3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553.6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9112.6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559.8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9131.1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563.4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9150.2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564.5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9169.5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563.0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9188.3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559.2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9206.5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466.2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9539.2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463.5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9550.6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461.6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9562.5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460.6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9574.7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460.5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9587.2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461.6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9599.8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463.6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9612.4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466.7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9624.9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470.8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9637.1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476.0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9649.0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482.0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9660.3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488.9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9671.0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496.6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9681.1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505.0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9690.3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513.9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9698.7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523.3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9706.3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533.0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9712.9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623.5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9770.2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632.8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9776.6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893641.6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AF06A1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6A1">
              <w:rPr>
                <w:rFonts w:ascii="Times New Roman" w:hAnsi="Times New Roman"/>
                <w:sz w:val="24"/>
                <w:szCs w:val="24"/>
              </w:rPr>
              <w:t>2709783.78</w:t>
            </w:r>
          </w:p>
        </w:tc>
      </w:tr>
    </w:tbl>
    <w:p w:rsidR="004948C0" w:rsidRDefault="00587592" w:rsidP="00B51A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0D5AEE39" wp14:editId="7471BE98">
                <wp:simplePos x="0" y="0"/>
                <wp:positionH relativeFrom="margin">
                  <wp:posOffset>0</wp:posOffset>
                </wp:positionH>
                <wp:positionV relativeFrom="margin">
                  <wp:posOffset>-190500</wp:posOffset>
                </wp:positionV>
                <wp:extent cx="4563745" cy="1517650"/>
                <wp:effectExtent l="0" t="0" r="0" b="6350"/>
                <wp:wrapSquare wrapText="bothSides"/>
                <wp:docPr id="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A6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      </w:r>
                          </w:p>
                          <w:p w:rsidR="00CA5A6C" w:rsidRPr="001D764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на территории двух муниципальных образований</w:t>
                            </w:r>
                          </w:p>
                          <w:p w:rsidR="00CA5A6C" w:rsidRPr="00E72564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Ханты-Мансийского автономного округа – Югры</w:t>
                            </w:r>
                          </w:p>
                          <w:p w:rsidR="00CA5A6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 «Обустройство Чапровского месторождения.</w:t>
                            </w:r>
                          </w:p>
                          <w:p w:rsidR="00CA5A6C" w:rsidRPr="0005427E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Кусты 14, 14а, 15, 15а, 17, 17а </w:t>
                            </w:r>
                            <w:r w:rsidRPr="0005427E"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>и коридоры коммуникаций».</w:t>
                            </w:r>
                          </w:p>
                          <w:p w:rsidR="00CA5A6C" w:rsidRDefault="00CA5A6C" w:rsidP="00CA5A6C">
                            <w:pPr>
                              <w:shd w:val="clear" w:color="auto" w:fill="FFFFFF" w:themeFill="background1"/>
                              <w:spacing w:after="0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4"/>
                                <w:szCs w:val="24"/>
                              </w:rPr>
                              <w:t xml:space="preserve">Землепользователь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О «НК «Конданефть»</w:t>
                            </w:r>
                          </w:p>
                          <w:p w:rsidR="00CA5A6C" w:rsidRPr="00E61DB9" w:rsidRDefault="00CA5A6C" w:rsidP="00CA5A6C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eastAsia="Times New Roman" w:hAnsi="Times New Roman"/>
                                <w:spacing w:val="-8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2" type="#_x0000_t202" style="position:absolute;margin-left:0;margin-top:-15pt;width:359.35pt;height:119.5pt;z-index:2533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" filled="f" fillcolor="white [3212]" stroked="f" strokecolor="black [3213]">
                <v:textbox>
                  <w:txbxContent>
                    <w:p w:rsidR="00CA5A6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Основная часть проекта планировки территории для размещения  объекта капитального строительства, расположенного </w:t>
                      </w:r>
                    </w:p>
                    <w:p w:rsidR="00CA5A6C" w:rsidRPr="001D764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на территории двух муниципальных образований</w:t>
                      </w:r>
                    </w:p>
                    <w:p w:rsidR="00CA5A6C" w:rsidRPr="00E72564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Ханты-Мансийского автономного округа – Югры</w:t>
                      </w:r>
                    </w:p>
                    <w:p w:rsidR="00CA5A6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 «Обустройство Чапровского месторождения.</w:t>
                      </w:r>
                    </w:p>
                    <w:p w:rsidR="00CA5A6C" w:rsidRPr="0005427E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Кусты 14, 14а, 15, 15а, 17, 17а </w:t>
                      </w:r>
                      <w:r w:rsidRPr="0005427E"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>и коридоры коммуникаций».</w:t>
                      </w:r>
                    </w:p>
                    <w:p w:rsidR="00CA5A6C" w:rsidRDefault="00CA5A6C" w:rsidP="00CA5A6C">
                      <w:pPr>
                        <w:shd w:val="clear" w:color="auto" w:fill="FFFFFF" w:themeFill="background1"/>
                        <w:spacing w:after="0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4"/>
                          <w:szCs w:val="24"/>
                        </w:rPr>
                        <w:t xml:space="preserve">Землепользователь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О «НК «Конданефть»</w:t>
                      </w:r>
                    </w:p>
                    <w:p w:rsidR="00CA5A6C" w:rsidRPr="00E61DB9" w:rsidRDefault="00CA5A6C" w:rsidP="00CA5A6C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eastAsia="Times New Roman" w:hAnsi="Times New Roman"/>
                          <w:spacing w:val="-8"/>
                          <w:sz w:val="20"/>
                          <w:szCs w:val="20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W w:w="793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712"/>
        <w:gridCol w:w="3525"/>
      </w:tblGrid>
      <w:tr w:rsidR="007604BA" w:rsidRPr="00A72B12" w:rsidTr="007604BA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BA" w:rsidRPr="00E16398" w:rsidRDefault="007604BA" w:rsidP="007604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BA" w:rsidRPr="00E16398" w:rsidRDefault="007604BA" w:rsidP="007604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4BA" w:rsidRPr="00E16398" w:rsidRDefault="007604BA" w:rsidP="007604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893649.8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2709791.5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893657.4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2709800.0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893696.8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2709847.5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893707.8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2709859.40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893720.0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2709870.1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893733.3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2709879.6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893747.4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2709887.5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893797.2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2709912.2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882539.5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2701892.3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882562.7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2701812.1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880791.7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2701302.3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880768.9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2701381.5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881064.2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2701466.7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881066.7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2701458.3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881058.0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2701455.86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881060.7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2701446.62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881099.6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2701457.84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881097.0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2701466.7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881088.4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2701464.28</w:t>
            </w:r>
          </w:p>
        </w:tc>
      </w:tr>
      <w:tr w:rsidR="00AF06A1" w:rsidRPr="00A72B12" w:rsidTr="00C331B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881085.9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6A1" w:rsidRPr="00532D32" w:rsidRDefault="00AF06A1" w:rsidP="003C1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32">
              <w:rPr>
                <w:rFonts w:ascii="Times New Roman" w:hAnsi="Times New Roman"/>
                <w:sz w:val="24"/>
                <w:szCs w:val="24"/>
              </w:rPr>
              <w:t>2701472.98</w:t>
            </w:r>
          </w:p>
        </w:tc>
      </w:tr>
    </w:tbl>
    <w:p w:rsidR="00AF06A1" w:rsidRDefault="00AF06A1" w:rsidP="000A17E0">
      <w:pPr>
        <w:jc w:val="right"/>
        <w:rPr>
          <w:sz w:val="18"/>
          <w:szCs w:val="18"/>
        </w:rPr>
      </w:pPr>
    </w:p>
    <w:p w:rsidR="00AF06A1" w:rsidRDefault="00AF06A1" w:rsidP="000A17E0">
      <w:pPr>
        <w:jc w:val="right"/>
        <w:rPr>
          <w:sz w:val="18"/>
          <w:szCs w:val="18"/>
        </w:rPr>
      </w:pPr>
    </w:p>
    <w:p w:rsidR="00AF06A1" w:rsidRDefault="00AF06A1" w:rsidP="000A17E0">
      <w:pPr>
        <w:jc w:val="right"/>
        <w:rPr>
          <w:sz w:val="18"/>
          <w:szCs w:val="18"/>
        </w:rPr>
      </w:pPr>
    </w:p>
    <w:p w:rsidR="00AF06A1" w:rsidRDefault="00AF06A1" w:rsidP="000A17E0">
      <w:pPr>
        <w:jc w:val="right"/>
        <w:rPr>
          <w:sz w:val="18"/>
          <w:szCs w:val="18"/>
        </w:rPr>
      </w:pPr>
    </w:p>
    <w:p w:rsidR="00AF06A1" w:rsidRDefault="00AF06A1" w:rsidP="000A17E0">
      <w:pPr>
        <w:jc w:val="right"/>
        <w:rPr>
          <w:sz w:val="18"/>
          <w:szCs w:val="18"/>
        </w:rPr>
      </w:pPr>
    </w:p>
    <w:p w:rsidR="004B5669" w:rsidRPr="000A17E0" w:rsidRDefault="004B5669" w:rsidP="00D664BD">
      <w:pPr>
        <w:rPr>
          <w:sz w:val="18"/>
          <w:szCs w:val="18"/>
        </w:rPr>
      </w:pPr>
    </w:p>
    <w:sectPr w:rsidR="004B5669" w:rsidRPr="000A17E0" w:rsidSect="00BF38EC">
      <w:headerReference w:type="even" r:id="rId114"/>
      <w:headerReference w:type="default" r:id="rId115"/>
      <w:footerReference w:type="even" r:id="rId116"/>
      <w:footerReference w:type="default" r:id="rId117"/>
      <w:headerReference w:type="first" r:id="rId118"/>
      <w:footerReference w:type="first" r:id="rId119"/>
      <w:pgSz w:w="11906" w:h="16838"/>
      <w:pgMar w:top="851" w:right="567" w:bottom="142" w:left="851" w:header="284" w:footer="129" w:gutter="0"/>
      <w:pgNumType w:start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CA" w:rsidRDefault="007373CA" w:rsidP="007E4398">
      <w:pPr>
        <w:spacing w:after="0" w:line="240" w:lineRule="auto"/>
      </w:pPr>
      <w:r>
        <w:separator/>
      </w:r>
    </w:p>
  </w:endnote>
  <w:endnote w:type="continuationSeparator" w:id="0">
    <w:p w:rsidR="007373CA" w:rsidRDefault="007373CA" w:rsidP="007E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E5" w:rsidRDefault="000330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E5" w:rsidRDefault="000330E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E5" w:rsidRDefault="000330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CA" w:rsidRDefault="007373CA" w:rsidP="007E4398">
      <w:pPr>
        <w:spacing w:after="0" w:line="240" w:lineRule="auto"/>
      </w:pPr>
      <w:r>
        <w:separator/>
      </w:r>
    </w:p>
  </w:footnote>
  <w:footnote w:type="continuationSeparator" w:id="0">
    <w:p w:rsidR="007373CA" w:rsidRDefault="007373CA" w:rsidP="007E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E5" w:rsidRDefault="000330E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829404"/>
      <w:docPartObj>
        <w:docPartGallery w:val="Page Numbers (Top of Page)"/>
        <w:docPartUnique/>
      </w:docPartObj>
    </w:sdtPr>
    <w:sdtEndPr/>
    <w:sdtContent>
      <w:p w:rsidR="000330E5" w:rsidRDefault="0058759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CA3">
          <w:rPr>
            <w:noProof/>
          </w:rPr>
          <w:t>258</w:t>
        </w:r>
        <w:r>
          <w:rPr>
            <w:noProof/>
          </w:rPr>
          <w:fldChar w:fldCharType="end"/>
        </w:r>
      </w:p>
    </w:sdtContent>
  </w:sdt>
  <w:p w:rsidR="000330E5" w:rsidRPr="00850DAE" w:rsidRDefault="000330E5" w:rsidP="00280DB3">
    <w:pPr>
      <w:tabs>
        <w:tab w:val="left" w:pos="4153"/>
      </w:tabs>
      <w:spacing w:after="0" w:line="48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829403"/>
      <w:docPartObj>
        <w:docPartGallery w:val="Page Numbers (Top of Page)"/>
        <w:docPartUnique/>
      </w:docPartObj>
    </w:sdtPr>
    <w:sdtEndPr/>
    <w:sdtContent>
      <w:p w:rsidR="000330E5" w:rsidRDefault="0058759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CA3">
          <w:rPr>
            <w:noProof/>
          </w:rPr>
          <w:t>257</w:t>
        </w:r>
        <w:r>
          <w:rPr>
            <w:noProof/>
          </w:rPr>
          <w:fldChar w:fldCharType="end"/>
        </w:r>
      </w:p>
    </w:sdtContent>
  </w:sdt>
  <w:p w:rsidR="000330E5" w:rsidRDefault="000330E5" w:rsidP="006F4F9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DE27C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EF23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57222AE8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01956C69"/>
    <w:multiLevelType w:val="hybridMultilevel"/>
    <w:tmpl w:val="8B04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775754"/>
    <w:multiLevelType w:val="hybridMultilevel"/>
    <w:tmpl w:val="1450BA4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B4A6F4F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6A084D"/>
    <w:multiLevelType w:val="hybridMultilevel"/>
    <w:tmpl w:val="41F2639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0CBA60D0"/>
    <w:multiLevelType w:val="multilevel"/>
    <w:tmpl w:val="BFC2F1BC"/>
    <w:lvl w:ilvl="0">
      <w:start w:val="2"/>
      <w:numFmt w:val="decimal"/>
      <w:pStyle w:val="4"/>
      <w:lvlText w:val="%1."/>
      <w:lvlJc w:val="left"/>
      <w:pPr>
        <w:tabs>
          <w:tab w:val="num" w:pos="1365"/>
        </w:tabs>
        <w:ind w:left="1365" w:hanging="1365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2074"/>
        </w:tabs>
        <w:ind w:left="2074" w:hanging="1365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783"/>
        </w:tabs>
        <w:ind w:left="2783" w:hanging="1365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492"/>
        </w:tabs>
        <w:ind w:left="3492" w:hanging="1365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201"/>
        </w:tabs>
        <w:ind w:left="4201" w:hanging="1365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  <w:u w:val="none"/>
      </w:rPr>
    </w:lvl>
  </w:abstractNum>
  <w:abstractNum w:abstractNumId="7">
    <w:nsid w:val="109C60AC"/>
    <w:multiLevelType w:val="multilevel"/>
    <w:tmpl w:val="5C38365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10FE0B8E"/>
    <w:multiLevelType w:val="hybridMultilevel"/>
    <w:tmpl w:val="7A3A6250"/>
    <w:lvl w:ilvl="0" w:tplc="F8D0F95A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B61036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4381B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5640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C0446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7C078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F0F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E2C8B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43679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68A6B71"/>
    <w:multiLevelType w:val="hybridMultilevel"/>
    <w:tmpl w:val="1DB4F02C"/>
    <w:lvl w:ilvl="0" w:tplc="BE16DC4E">
      <w:start w:val="1"/>
      <w:numFmt w:val="decimal"/>
      <w:lvlText w:val="%1."/>
      <w:lvlJc w:val="center"/>
      <w:pPr>
        <w:ind w:left="5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10216"/>
    <w:multiLevelType w:val="multilevel"/>
    <w:tmpl w:val="A782C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1AEF7009"/>
    <w:multiLevelType w:val="hybridMultilevel"/>
    <w:tmpl w:val="A966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2E1BA1"/>
    <w:multiLevelType w:val="multilevel"/>
    <w:tmpl w:val="2D02337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AD578B4"/>
    <w:multiLevelType w:val="multilevel"/>
    <w:tmpl w:val="DF345006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4">
    <w:nsid w:val="2DB0040E"/>
    <w:multiLevelType w:val="multilevel"/>
    <w:tmpl w:val="73BC71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>
    <w:nsid w:val="338F446E"/>
    <w:multiLevelType w:val="hybridMultilevel"/>
    <w:tmpl w:val="091004A6"/>
    <w:lvl w:ilvl="0" w:tplc="33C6C378">
      <w:start w:val="1"/>
      <w:numFmt w:val="decimal"/>
      <w:lvlText w:val="%1."/>
      <w:lvlJc w:val="center"/>
      <w:pPr>
        <w:ind w:left="5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D1C0F"/>
    <w:multiLevelType w:val="hybridMultilevel"/>
    <w:tmpl w:val="74A2D3F4"/>
    <w:lvl w:ilvl="0" w:tplc="DA0223F2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  <w:b/>
      </w:rPr>
    </w:lvl>
    <w:lvl w:ilvl="1" w:tplc="448635D4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8DC0AADE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9F2AAEE4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D864FE48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AEB87454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4BD8F876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93603F9C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AF0C168A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7">
    <w:nsid w:val="3B8E7A16"/>
    <w:multiLevelType w:val="hybridMultilevel"/>
    <w:tmpl w:val="2FF64EC2"/>
    <w:lvl w:ilvl="0" w:tplc="AA200E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6A4A300E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F1FCDB48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534DBC2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2786B4B4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F766CFAC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AA0AD866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52469FE6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D4E4AE28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8">
    <w:nsid w:val="44CC7694"/>
    <w:multiLevelType w:val="hybridMultilevel"/>
    <w:tmpl w:val="9EEC39DE"/>
    <w:lvl w:ilvl="0" w:tplc="C8D2A9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0E638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9FA7C3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2A115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136FC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02EB50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8C711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36E3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A0ADDE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2F4857"/>
    <w:multiLevelType w:val="hybridMultilevel"/>
    <w:tmpl w:val="07FE14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4ADD47E1"/>
    <w:multiLevelType w:val="hybridMultilevel"/>
    <w:tmpl w:val="D98A3DA4"/>
    <w:lvl w:ilvl="0" w:tplc="663EB404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7FAA0F3E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2BDE36E4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1D0009D0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B6185246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BFE06B50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68A03BF2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5BC366C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22DE09F0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1">
    <w:nsid w:val="61084632"/>
    <w:multiLevelType w:val="multilevel"/>
    <w:tmpl w:val="59023EB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22">
    <w:nsid w:val="64531E55"/>
    <w:multiLevelType w:val="multilevel"/>
    <w:tmpl w:val="9822E9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3">
    <w:nsid w:val="67DB0946"/>
    <w:multiLevelType w:val="multilevel"/>
    <w:tmpl w:val="BFC2F1BC"/>
    <w:lvl w:ilvl="0">
      <w:start w:val="2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2074"/>
        </w:tabs>
        <w:ind w:left="2074" w:hanging="1365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783"/>
        </w:tabs>
        <w:ind w:left="2783" w:hanging="1365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492"/>
        </w:tabs>
        <w:ind w:left="3492" w:hanging="1365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201"/>
        </w:tabs>
        <w:ind w:left="4201" w:hanging="1365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  <w:u w:val="none"/>
      </w:rPr>
    </w:lvl>
  </w:abstractNum>
  <w:abstractNum w:abstractNumId="24">
    <w:nsid w:val="68F834A3"/>
    <w:multiLevelType w:val="multilevel"/>
    <w:tmpl w:val="11F2B55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93" w:hanging="60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25">
    <w:nsid w:val="6E307CEB"/>
    <w:multiLevelType w:val="multilevel"/>
    <w:tmpl w:val="11901F4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6">
    <w:nsid w:val="72C8383A"/>
    <w:multiLevelType w:val="multilevel"/>
    <w:tmpl w:val="1020212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27">
    <w:nsid w:val="779E4438"/>
    <w:multiLevelType w:val="hybridMultilevel"/>
    <w:tmpl w:val="D98A3DA4"/>
    <w:lvl w:ilvl="0" w:tplc="0FBC08F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34C010E0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A50A1E92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2A58B5C8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5EA658E8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27A2FD06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7D56EF96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C94E186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719A887C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8">
    <w:nsid w:val="79174C24"/>
    <w:multiLevelType w:val="hybridMultilevel"/>
    <w:tmpl w:val="24D0C7C0"/>
    <w:lvl w:ilvl="0" w:tplc="0656521A">
      <w:start w:val="1"/>
      <w:numFmt w:val="decimal"/>
      <w:lvlText w:val="%1."/>
      <w:lvlJc w:val="left"/>
      <w:pPr>
        <w:ind w:left="1391" w:hanging="360"/>
      </w:pPr>
      <w:rPr>
        <w:rFonts w:cs="Times New Roman" w:hint="default"/>
      </w:rPr>
    </w:lvl>
    <w:lvl w:ilvl="1" w:tplc="1F9E4230" w:tentative="1">
      <w:start w:val="1"/>
      <w:numFmt w:val="lowerLetter"/>
      <w:lvlText w:val="%2."/>
      <w:lvlJc w:val="left"/>
      <w:pPr>
        <w:ind w:left="2111" w:hanging="360"/>
      </w:pPr>
      <w:rPr>
        <w:rFonts w:cs="Times New Roman"/>
      </w:rPr>
    </w:lvl>
    <w:lvl w:ilvl="2" w:tplc="B85ACC94" w:tentative="1">
      <w:start w:val="1"/>
      <w:numFmt w:val="lowerRoman"/>
      <w:lvlText w:val="%3."/>
      <w:lvlJc w:val="right"/>
      <w:pPr>
        <w:ind w:left="2831" w:hanging="180"/>
      </w:pPr>
      <w:rPr>
        <w:rFonts w:cs="Times New Roman"/>
      </w:rPr>
    </w:lvl>
    <w:lvl w:ilvl="3" w:tplc="D6040D9E" w:tentative="1">
      <w:start w:val="1"/>
      <w:numFmt w:val="decimal"/>
      <w:lvlText w:val="%4."/>
      <w:lvlJc w:val="left"/>
      <w:pPr>
        <w:ind w:left="3551" w:hanging="360"/>
      </w:pPr>
      <w:rPr>
        <w:rFonts w:cs="Times New Roman"/>
      </w:rPr>
    </w:lvl>
    <w:lvl w:ilvl="4" w:tplc="AA6EE036" w:tentative="1">
      <w:start w:val="1"/>
      <w:numFmt w:val="lowerLetter"/>
      <w:lvlText w:val="%5."/>
      <w:lvlJc w:val="left"/>
      <w:pPr>
        <w:ind w:left="4271" w:hanging="360"/>
      </w:pPr>
      <w:rPr>
        <w:rFonts w:cs="Times New Roman"/>
      </w:rPr>
    </w:lvl>
    <w:lvl w:ilvl="5" w:tplc="0C1AAA4A" w:tentative="1">
      <w:start w:val="1"/>
      <w:numFmt w:val="lowerRoman"/>
      <w:lvlText w:val="%6."/>
      <w:lvlJc w:val="right"/>
      <w:pPr>
        <w:ind w:left="4991" w:hanging="180"/>
      </w:pPr>
      <w:rPr>
        <w:rFonts w:cs="Times New Roman"/>
      </w:rPr>
    </w:lvl>
    <w:lvl w:ilvl="6" w:tplc="599086A2" w:tentative="1">
      <w:start w:val="1"/>
      <w:numFmt w:val="decimal"/>
      <w:lvlText w:val="%7."/>
      <w:lvlJc w:val="left"/>
      <w:pPr>
        <w:ind w:left="5711" w:hanging="360"/>
      </w:pPr>
      <w:rPr>
        <w:rFonts w:cs="Times New Roman"/>
      </w:rPr>
    </w:lvl>
    <w:lvl w:ilvl="7" w:tplc="8FCC077A" w:tentative="1">
      <w:start w:val="1"/>
      <w:numFmt w:val="lowerLetter"/>
      <w:lvlText w:val="%8."/>
      <w:lvlJc w:val="left"/>
      <w:pPr>
        <w:ind w:left="6431" w:hanging="360"/>
      </w:pPr>
      <w:rPr>
        <w:rFonts w:cs="Times New Roman"/>
      </w:rPr>
    </w:lvl>
    <w:lvl w:ilvl="8" w:tplc="4C84F520" w:tentative="1">
      <w:start w:val="1"/>
      <w:numFmt w:val="lowerRoman"/>
      <w:lvlText w:val="%9."/>
      <w:lvlJc w:val="right"/>
      <w:pPr>
        <w:ind w:left="7151" w:hanging="180"/>
      </w:pPr>
      <w:rPr>
        <w:rFonts w:cs="Times New Roman"/>
      </w:rPr>
    </w:lvl>
  </w:abstractNum>
  <w:abstractNum w:abstractNumId="29">
    <w:nsid w:val="7A084B02"/>
    <w:multiLevelType w:val="hybridMultilevel"/>
    <w:tmpl w:val="B40CA8AC"/>
    <w:lvl w:ilvl="0" w:tplc="1ED8BEA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71ECCE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90FE7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38A894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4CAD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906903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CCCC38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140D2C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F4054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BFB2E00"/>
    <w:multiLevelType w:val="multilevel"/>
    <w:tmpl w:val="E0ACD55C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31">
    <w:nsid w:val="7FE969B1"/>
    <w:multiLevelType w:val="multilevel"/>
    <w:tmpl w:val="1020212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24"/>
  </w:num>
  <w:num w:numId="14">
    <w:abstractNumId w:val="16"/>
  </w:num>
  <w:num w:numId="15">
    <w:abstractNumId w:val="28"/>
  </w:num>
  <w:num w:numId="16">
    <w:abstractNumId w:val="27"/>
  </w:num>
  <w:num w:numId="17">
    <w:abstractNumId w:val="18"/>
  </w:num>
  <w:num w:numId="18">
    <w:abstractNumId w:val="20"/>
  </w:num>
  <w:num w:numId="19">
    <w:abstractNumId w:val="30"/>
  </w:num>
  <w:num w:numId="20">
    <w:abstractNumId w:val="17"/>
  </w:num>
  <w:num w:numId="21">
    <w:abstractNumId w:val="29"/>
  </w:num>
  <w:num w:numId="22">
    <w:abstractNumId w:val="5"/>
  </w:num>
  <w:num w:numId="23">
    <w:abstractNumId w:val="19"/>
  </w:num>
  <w:num w:numId="24">
    <w:abstractNumId w:val="8"/>
  </w:num>
  <w:num w:numId="25">
    <w:abstractNumId w:val="12"/>
  </w:num>
  <w:num w:numId="26">
    <w:abstractNumId w:val="22"/>
  </w:num>
  <w:num w:numId="27">
    <w:abstractNumId w:val="14"/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1"/>
  </w:num>
  <w:num w:numId="35">
    <w:abstractNumId w:val="21"/>
  </w:num>
  <w:num w:numId="36">
    <w:abstractNumId w:val="26"/>
  </w:num>
  <w:num w:numId="37">
    <w:abstractNumId w:val="10"/>
  </w:num>
  <w:num w:numId="38">
    <w:abstractNumId w:val="4"/>
  </w:num>
  <w:num w:numId="39">
    <w:abstractNumId w:val="1"/>
  </w:num>
  <w:num w:numId="40">
    <w:abstractNumId w:val="0"/>
  </w:num>
  <w:num w:numId="41">
    <w:abstractNumId w:val="2"/>
    <w:lvlOverride w:ilvl="0">
      <w:lvl w:ilvl="0">
        <w:start w:val="1"/>
        <w:numFmt w:val="bullet"/>
        <w:lvlText w:val=""/>
        <w:legacy w:legacy="1" w:legacySpace="57" w:legacyIndent="283"/>
        <w:lvlJc w:val="left"/>
        <w:pPr>
          <w:ind w:left="3261" w:hanging="283"/>
        </w:pPr>
        <w:rPr>
          <w:rFonts w:ascii="Symbol" w:hAnsi="Symbol" w:hint="default"/>
        </w:rPr>
      </w:lvl>
    </w:lvlOverride>
  </w:num>
  <w:num w:numId="42">
    <w:abstractNumId w:val="11"/>
  </w:num>
  <w:num w:numId="43">
    <w:abstractNumId w:val="3"/>
  </w:num>
  <w:num w:numId="44">
    <w:abstractNumId w:val="15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08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77"/>
    <w:rsid w:val="0000272D"/>
    <w:rsid w:val="00004CC1"/>
    <w:rsid w:val="00006758"/>
    <w:rsid w:val="000121AF"/>
    <w:rsid w:val="00012282"/>
    <w:rsid w:val="000123CD"/>
    <w:rsid w:val="00014D66"/>
    <w:rsid w:val="00022412"/>
    <w:rsid w:val="00022BCD"/>
    <w:rsid w:val="000304D6"/>
    <w:rsid w:val="000330E5"/>
    <w:rsid w:val="00036B44"/>
    <w:rsid w:val="000375F4"/>
    <w:rsid w:val="000428BE"/>
    <w:rsid w:val="00042D58"/>
    <w:rsid w:val="000436DB"/>
    <w:rsid w:val="0004799D"/>
    <w:rsid w:val="00047D37"/>
    <w:rsid w:val="00052565"/>
    <w:rsid w:val="00053F7C"/>
    <w:rsid w:val="0005427E"/>
    <w:rsid w:val="00054ADD"/>
    <w:rsid w:val="00054CB7"/>
    <w:rsid w:val="0005534E"/>
    <w:rsid w:val="00056BF3"/>
    <w:rsid w:val="00056FB5"/>
    <w:rsid w:val="0006030D"/>
    <w:rsid w:val="00061040"/>
    <w:rsid w:val="00064076"/>
    <w:rsid w:val="00064E60"/>
    <w:rsid w:val="0006675A"/>
    <w:rsid w:val="00067A02"/>
    <w:rsid w:val="00067BEF"/>
    <w:rsid w:val="00067F73"/>
    <w:rsid w:val="0008139D"/>
    <w:rsid w:val="0008238A"/>
    <w:rsid w:val="0008603B"/>
    <w:rsid w:val="00087061"/>
    <w:rsid w:val="0009338C"/>
    <w:rsid w:val="00093971"/>
    <w:rsid w:val="00093ADB"/>
    <w:rsid w:val="00097BB5"/>
    <w:rsid w:val="000A17E0"/>
    <w:rsid w:val="000A75C3"/>
    <w:rsid w:val="000B268D"/>
    <w:rsid w:val="000B3624"/>
    <w:rsid w:val="000B63A0"/>
    <w:rsid w:val="000B7B42"/>
    <w:rsid w:val="000B7D53"/>
    <w:rsid w:val="000C1720"/>
    <w:rsid w:val="000C1DC9"/>
    <w:rsid w:val="000D0D5A"/>
    <w:rsid w:val="000D502C"/>
    <w:rsid w:val="000D5719"/>
    <w:rsid w:val="000E2F38"/>
    <w:rsid w:val="000E72C9"/>
    <w:rsid w:val="000F2F58"/>
    <w:rsid w:val="000F53F5"/>
    <w:rsid w:val="000F7830"/>
    <w:rsid w:val="000F7E35"/>
    <w:rsid w:val="001062D9"/>
    <w:rsid w:val="00106EEC"/>
    <w:rsid w:val="001127A4"/>
    <w:rsid w:val="00113097"/>
    <w:rsid w:val="001156CA"/>
    <w:rsid w:val="00115CA9"/>
    <w:rsid w:val="00115E48"/>
    <w:rsid w:val="00116628"/>
    <w:rsid w:val="001169FC"/>
    <w:rsid w:val="00117491"/>
    <w:rsid w:val="00120569"/>
    <w:rsid w:val="00121FB8"/>
    <w:rsid w:val="00122CEC"/>
    <w:rsid w:val="00123652"/>
    <w:rsid w:val="00123770"/>
    <w:rsid w:val="00125100"/>
    <w:rsid w:val="001275BD"/>
    <w:rsid w:val="00131268"/>
    <w:rsid w:val="001365DD"/>
    <w:rsid w:val="001379DF"/>
    <w:rsid w:val="00137C1D"/>
    <w:rsid w:val="001410A6"/>
    <w:rsid w:val="00141DF0"/>
    <w:rsid w:val="00143C06"/>
    <w:rsid w:val="001454F6"/>
    <w:rsid w:val="00152028"/>
    <w:rsid w:val="001525D3"/>
    <w:rsid w:val="001571E2"/>
    <w:rsid w:val="00160A7A"/>
    <w:rsid w:val="00163373"/>
    <w:rsid w:val="001660BD"/>
    <w:rsid w:val="00166D73"/>
    <w:rsid w:val="001671A6"/>
    <w:rsid w:val="00171049"/>
    <w:rsid w:val="001727EB"/>
    <w:rsid w:val="00177E43"/>
    <w:rsid w:val="0018485F"/>
    <w:rsid w:val="00186323"/>
    <w:rsid w:val="00186874"/>
    <w:rsid w:val="00187DC8"/>
    <w:rsid w:val="00190CF4"/>
    <w:rsid w:val="001917D3"/>
    <w:rsid w:val="001941AA"/>
    <w:rsid w:val="00194CD5"/>
    <w:rsid w:val="001964B7"/>
    <w:rsid w:val="0019714A"/>
    <w:rsid w:val="001B0D59"/>
    <w:rsid w:val="001B1A34"/>
    <w:rsid w:val="001B1BC7"/>
    <w:rsid w:val="001B7EAC"/>
    <w:rsid w:val="001C2C88"/>
    <w:rsid w:val="001C58A7"/>
    <w:rsid w:val="001D060A"/>
    <w:rsid w:val="001D0C86"/>
    <w:rsid w:val="001D2439"/>
    <w:rsid w:val="001D2953"/>
    <w:rsid w:val="001D3ADE"/>
    <w:rsid w:val="001D6072"/>
    <w:rsid w:val="001D6623"/>
    <w:rsid w:val="001D7D2D"/>
    <w:rsid w:val="001E0594"/>
    <w:rsid w:val="001E2F14"/>
    <w:rsid w:val="001E58D3"/>
    <w:rsid w:val="001E6287"/>
    <w:rsid w:val="001F0998"/>
    <w:rsid w:val="001F2986"/>
    <w:rsid w:val="001F3D72"/>
    <w:rsid w:val="001F3F24"/>
    <w:rsid w:val="001F5572"/>
    <w:rsid w:val="001F710B"/>
    <w:rsid w:val="00204907"/>
    <w:rsid w:val="0020679A"/>
    <w:rsid w:val="002108E7"/>
    <w:rsid w:val="00211D94"/>
    <w:rsid w:val="002147A8"/>
    <w:rsid w:val="00216AC6"/>
    <w:rsid w:val="00221F1B"/>
    <w:rsid w:val="00224A25"/>
    <w:rsid w:val="0022516C"/>
    <w:rsid w:val="00225C5F"/>
    <w:rsid w:val="00233499"/>
    <w:rsid w:val="0023413B"/>
    <w:rsid w:val="00236746"/>
    <w:rsid w:val="00237C0A"/>
    <w:rsid w:val="00242E18"/>
    <w:rsid w:val="0024392E"/>
    <w:rsid w:val="00244E73"/>
    <w:rsid w:val="00252D32"/>
    <w:rsid w:val="002560F9"/>
    <w:rsid w:val="00256346"/>
    <w:rsid w:val="00260260"/>
    <w:rsid w:val="002618A2"/>
    <w:rsid w:val="00261D3D"/>
    <w:rsid w:val="002669C0"/>
    <w:rsid w:val="0027198F"/>
    <w:rsid w:val="002738F4"/>
    <w:rsid w:val="00273C5D"/>
    <w:rsid w:val="00275E5A"/>
    <w:rsid w:val="00276DAF"/>
    <w:rsid w:val="00277C2E"/>
    <w:rsid w:val="00280DB3"/>
    <w:rsid w:val="00282A7E"/>
    <w:rsid w:val="00283027"/>
    <w:rsid w:val="0028408E"/>
    <w:rsid w:val="002843A9"/>
    <w:rsid w:val="00291C84"/>
    <w:rsid w:val="00296F2A"/>
    <w:rsid w:val="00296FE6"/>
    <w:rsid w:val="00297AE1"/>
    <w:rsid w:val="002A2B1E"/>
    <w:rsid w:val="002A3C19"/>
    <w:rsid w:val="002A491F"/>
    <w:rsid w:val="002A6DC5"/>
    <w:rsid w:val="002A7BEB"/>
    <w:rsid w:val="002B066D"/>
    <w:rsid w:val="002B2C4D"/>
    <w:rsid w:val="002B65C5"/>
    <w:rsid w:val="002B73C4"/>
    <w:rsid w:val="002C0B36"/>
    <w:rsid w:val="002C0C52"/>
    <w:rsid w:val="002C300E"/>
    <w:rsid w:val="002C3CDC"/>
    <w:rsid w:val="002C5436"/>
    <w:rsid w:val="002C61C9"/>
    <w:rsid w:val="002C6771"/>
    <w:rsid w:val="002D0540"/>
    <w:rsid w:val="002D06F2"/>
    <w:rsid w:val="002D2E5A"/>
    <w:rsid w:val="002E05A5"/>
    <w:rsid w:val="002E0ACB"/>
    <w:rsid w:val="002E3009"/>
    <w:rsid w:val="002E36F6"/>
    <w:rsid w:val="002E5ADE"/>
    <w:rsid w:val="002E5B92"/>
    <w:rsid w:val="002F2BB1"/>
    <w:rsid w:val="002F2EB3"/>
    <w:rsid w:val="002F608B"/>
    <w:rsid w:val="0030155F"/>
    <w:rsid w:val="00304B44"/>
    <w:rsid w:val="00305438"/>
    <w:rsid w:val="003056E2"/>
    <w:rsid w:val="00314556"/>
    <w:rsid w:val="003161DD"/>
    <w:rsid w:val="00317D7A"/>
    <w:rsid w:val="00322625"/>
    <w:rsid w:val="003245C3"/>
    <w:rsid w:val="00324C44"/>
    <w:rsid w:val="00325D63"/>
    <w:rsid w:val="0033257F"/>
    <w:rsid w:val="003363BA"/>
    <w:rsid w:val="00340A51"/>
    <w:rsid w:val="00341505"/>
    <w:rsid w:val="00342204"/>
    <w:rsid w:val="00342475"/>
    <w:rsid w:val="003443EB"/>
    <w:rsid w:val="00345144"/>
    <w:rsid w:val="003462F6"/>
    <w:rsid w:val="00346889"/>
    <w:rsid w:val="003566CE"/>
    <w:rsid w:val="003603F6"/>
    <w:rsid w:val="00360AFC"/>
    <w:rsid w:val="003662D5"/>
    <w:rsid w:val="0037027B"/>
    <w:rsid w:val="00370889"/>
    <w:rsid w:val="00370AEB"/>
    <w:rsid w:val="00371E25"/>
    <w:rsid w:val="00372AE4"/>
    <w:rsid w:val="003734FA"/>
    <w:rsid w:val="003737DA"/>
    <w:rsid w:val="003750EE"/>
    <w:rsid w:val="00375BA7"/>
    <w:rsid w:val="003764BA"/>
    <w:rsid w:val="0037669F"/>
    <w:rsid w:val="00377E78"/>
    <w:rsid w:val="003811E6"/>
    <w:rsid w:val="00381595"/>
    <w:rsid w:val="00381E82"/>
    <w:rsid w:val="00384E0B"/>
    <w:rsid w:val="00384FA2"/>
    <w:rsid w:val="00390329"/>
    <w:rsid w:val="0039041E"/>
    <w:rsid w:val="00390560"/>
    <w:rsid w:val="00392A09"/>
    <w:rsid w:val="003941BF"/>
    <w:rsid w:val="003942B6"/>
    <w:rsid w:val="003953F0"/>
    <w:rsid w:val="003960FB"/>
    <w:rsid w:val="0039677F"/>
    <w:rsid w:val="003A1BB3"/>
    <w:rsid w:val="003A2A44"/>
    <w:rsid w:val="003A42CC"/>
    <w:rsid w:val="003A4BFA"/>
    <w:rsid w:val="003A5923"/>
    <w:rsid w:val="003B2B70"/>
    <w:rsid w:val="003B5D4F"/>
    <w:rsid w:val="003C0DC8"/>
    <w:rsid w:val="003C17B7"/>
    <w:rsid w:val="003C188B"/>
    <w:rsid w:val="003C5DE0"/>
    <w:rsid w:val="003D1090"/>
    <w:rsid w:val="003D16E2"/>
    <w:rsid w:val="003D1F70"/>
    <w:rsid w:val="003D1F91"/>
    <w:rsid w:val="003D2B42"/>
    <w:rsid w:val="003D66C6"/>
    <w:rsid w:val="003E02BF"/>
    <w:rsid w:val="003E04F4"/>
    <w:rsid w:val="003E13A5"/>
    <w:rsid w:val="003E455A"/>
    <w:rsid w:val="003E7FDD"/>
    <w:rsid w:val="003F11ED"/>
    <w:rsid w:val="003F17BF"/>
    <w:rsid w:val="003F38D1"/>
    <w:rsid w:val="003F6E41"/>
    <w:rsid w:val="00401325"/>
    <w:rsid w:val="00403867"/>
    <w:rsid w:val="0040526F"/>
    <w:rsid w:val="0040643B"/>
    <w:rsid w:val="004074F8"/>
    <w:rsid w:val="004139FF"/>
    <w:rsid w:val="004205CE"/>
    <w:rsid w:val="00425E5E"/>
    <w:rsid w:val="00433B5D"/>
    <w:rsid w:val="004355A5"/>
    <w:rsid w:val="004374BD"/>
    <w:rsid w:val="004401ED"/>
    <w:rsid w:val="00444F6A"/>
    <w:rsid w:val="00446826"/>
    <w:rsid w:val="00446BA9"/>
    <w:rsid w:val="00451EA3"/>
    <w:rsid w:val="00452EF8"/>
    <w:rsid w:val="00453032"/>
    <w:rsid w:val="0045399D"/>
    <w:rsid w:val="00454AE3"/>
    <w:rsid w:val="00455240"/>
    <w:rsid w:val="0045557B"/>
    <w:rsid w:val="00457B06"/>
    <w:rsid w:val="00461BF8"/>
    <w:rsid w:val="004635CD"/>
    <w:rsid w:val="00463BE5"/>
    <w:rsid w:val="004652B9"/>
    <w:rsid w:val="00466159"/>
    <w:rsid w:val="004668F9"/>
    <w:rsid w:val="00470FFE"/>
    <w:rsid w:val="00477AB6"/>
    <w:rsid w:val="00477AE9"/>
    <w:rsid w:val="0048028F"/>
    <w:rsid w:val="004820C4"/>
    <w:rsid w:val="00482BD5"/>
    <w:rsid w:val="00485D77"/>
    <w:rsid w:val="00486FE8"/>
    <w:rsid w:val="00487185"/>
    <w:rsid w:val="0049237F"/>
    <w:rsid w:val="00493417"/>
    <w:rsid w:val="004948C0"/>
    <w:rsid w:val="004965A7"/>
    <w:rsid w:val="004A0213"/>
    <w:rsid w:val="004A1430"/>
    <w:rsid w:val="004A1A9E"/>
    <w:rsid w:val="004A276B"/>
    <w:rsid w:val="004A468E"/>
    <w:rsid w:val="004B34A4"/>
    <w:rsid w:val="004B5302"/>
    <w:rsid w:val="004B5669"/>
    <w:rsid w:val="004B6CDE"/>
    <w:rsid w:val="004C0151"/>
    <w:rsid w:val="004D2EB6"/>
    <w:rsid w:val="004D3C5D"/>
    <w:rsid w:val="004D42C3"/>
    <w:rsid w:val="004D7860"/>
    <w:rsid w:val="004E0604"/>
    <w:rsid w:val="004E1BC8"/>
    <w:rsid w:val="004E5950"/>
    <w:rsid w:val="004E7F53"/>
    <w:rsid w:val="004F092D"/>
    <w:rsid w:val="004F2766"/>
    <w:rsid w:val="004F6C3C"/>
    <w:rsid w:val="00501A03"/>
    <w:rsid w:val="00505660"/>
    <w:rsid w:val="00510BCD"/>
    <w:rsid w:val="00513EA2"/>
    <w:rsid w:val="00515C6D"/>
    <w:rsid w:val="00522541"/>
    <w:rsid w:val="00523059"/>
    <w:rsid w:val="005247FE"/>
    <w:rsid w:val="00526E4B"/>
    <w:rsid w:val="00526EB6"/>
    <w:rsid w:val="0052733F"/>
    <w:rsid w:val="00527D7D"/>
    <w:rsid w:val="00532D32"/>
    <w:rsid w:val="00537C08"/>
    <w:rsid w:val="00540F1C"/>
    <w:rsid w:val="0054424E"/>
    <w:rsid w:val="00545782"/>
    <w:rsid w:val="0054672F"/>
    <w:rsid w:val="00550FBD"/>
    <w:rsid w:val="005531AD"/>
    <w:rsid w:val="00554417"/>
    <w:rsid w:val="005544AB"/>
    <w:rsid w:val="00554D83"/>
    <w:rsid w:val="0055543E"/>
    <w:rsid w:val="005571FA"/>
    <w:rsid w:val="00560013"/>
    <w:rsid w:val="00561942"/>
    <w:rsid w:val="00563879"/>
    <w:rsid w:val="005646F1"/>
    <w:rsid w:val="00564AC8"/>
    <w:rsid w:val="00565E7B"/>
    <w:rsid w:val="005668AD"/>
    <w:rsid w:val="00575385"/>
    <w:rsid w:val="00575D07"/>
    <w:rsid w:val="00581F2A"/>
    <w:rsid w:val="00586351"/>
    <w:rsid w:val="00587592"/>
    <w:rsid w:val="00590CF9"/>
    <w:rsid w:val="00591B75"/>
    <w:rsid w:val="00592FB6"/>
    <w:rsid w:val="00593CC8"/>
    <w:rsid w:val="005A0A74"/>
    <w:rsid w:val="005A2CAE"/>
    <w:rsid w:val="005A3008"/>
    <w:rsid w:val="005A3505"/>
    <w:rsid w:val="005A4838"/>
    <w:rsid w:val="005B0458"/>
    <w:rsid w:val="005B2BC6"/>
    <w:rsid w:val="005B346A"/>
    <w:rsid w:val="005B3923"/>
    <w:rsid w:val="005B3A69"/>
    <w:rsid w:val="005B594E"/>
    <w:rsid w:val="005B5E68"/>
    <w:rsid w:val="005C0962"/>
    <w:rsid w:val="005C5182"/>
    <w:rsid w:val="005C5F65"/>
    <w:rsid w:val="005C626B"/>
    <w:rsid w:val="005D0F23"/>
    <w:rsid w:val="005D28C5"/>
    <w:rsid w:val="005D581A"/>
    <w:rsid w:val="005D7E13"/>
    <w:rsid w:val="005E1878"/>
    <w:rsid w:val="005E46CE"/>
    <w:rsid w:val="005E46F4"/>
    <w:rsid w:val="005E4F97"/>
    <w:rsid w:val="005E6E2B"/>
    <w:rsid w:val="005F1B70"/>
    <w:rsid w:val="005F27BD"/>
    <w:rsid w:val="005F3A60"/>
    <w:rsid w:val="005F52CF"/>
    <w:rsid w:val="005F5412"/>
    <w:rsid w:val="005F66D0"/>
    <w:rsid w:val="005F6848"/>
    <w:rsid w:val="00603B4B"/>
    <w:rsid w:val="006064B9"/>
    <w:rsid w:val="006072AC"/>
    <w:rsid w:val="006153CA"/>
    <w:rsid w:val="006158E3"/>
    <w:rsid w:val="00615A7B"/>
    <w:rsid w:val="00615F75"/>
    <w:rsid w:val="00620F96"/>
    <w:rsid w:val="00621E82"/>
    <w:rsid w:val="00624126"/>
    <w:rsid w:val="006259AE"/>
    <w:rsid w:val="00626C6C"/>
    <w:rsid w:val="00627825"/>
    <w:rsid w:val="0063077E"/>
    <w:rsid w:val="006324B4"/>
    <w:rsid w:val="00642F71"/>
    <w:rsid w:val="00643CAA"/>
    <w:rsid w:val="006442E3"/>
    <w:rsid w:val="006519C5"/>
    <w:rsid w:val="0065306A"/>
    <w:rsid w:val="006536E7"/>
    <w:rsid w:val="00654865"/>
    <w:rsid w:val="00660F00"/>
    <w:rsid w:val="0066187E"/>
    <w:rsid w:val="00663599"/>
    <w:rsid w:val="006637E4"/>
    <w:rsid w:val="00666D1C"/>
    <w:rsid w:val="006727AF"/>
    <w:rsid w:val="00675A4C"/>
    <w:rsid w:val="0068028C"/>
    <w:rsid w:val="00684CD7"/>
    <w:rsid w:val="00684FBD"/>
    <w:rsid w:val="0068737C"/>
    <w:rsid w:val="00690398"/>
    <w:rsid w:val="00693166"/>
    <w:rsid w:val="006A3D84"/>
    <w:rsid w:val="006A6B1E"/>
    <w:rsid w:val="006A74A8"/>
    <w:rsid w:val="006B1355"/>
    <w:rsid w:val="006B2447"/>
    <w:rsid w:val="006B2965"/>
    <w:rsid w:val="006B4FB1"/>
    <w:rsid w:val="006B689A"/>
    <w:rsid w:val="006C00E4"/>
    <w:rsid w:val="006C10A7"/>
    <w:rsid w:val="006C3444"/>
    <w:rsid w:val="006C4F6E"/>
    <w:rsid w:val="006C619D"/>
    <w:rsid w:val="006D6757"/>
    <w:rsid w:val="006D6A2D"/>
    <w:rsid w:val="006D713D"/>
    <w:rsid w:val="006E04C3"/>
    <w:rsid w:val="006E1410"/>
    <w:rsid w:val="006E42B9"/>
    <w:rsid w:val="006E4623"/>
    <w:rsid w:val="006E6EBD"/>
    <w:rsid w:val="006F261F"/>
    <w:rsid w:val="006F4F9D"/>
    <w:rsid w:val="00701D62"/>
    <w:rsid w:val="007029DB"/>
    <w:rsid w:val="00704821"/>
    <w:rsid w:val="00712278"/>
    <w:rsid w:val="007135BE"/>
    <w:rsid w:val="00714493"/>
    <w:rsid w:val="00714A05"/>
    <w:rsid w:val="00716086"/>
    <w:rsid w:val="00721F7F"/>
    <w:rsid w:val="00722630"/>
    <w:rsid w:val="00725120"/>
    <w:rsid w:val="0072605A"/>
    <w:rsid w:val="007302AE"/>
    <w:rsid w:val="007373CA"/>
    <w:rsid w:val="00737FAC"/>
    <w:rsid w:val="00743200"/>
    <w:rsid w:val="00750D10"/>
    <w:rsid w:val="00751EEA"/>
    <w:rsid w:val="00752576"/>
    <w:rsid w:val="0075564C"/>
    <w:rsid w:val="007558B9"/>
    <w:rsid w:val="0076043C"/>
    <w:rsid w:val="007604BA"/>
    <w:rsid w:val="00766878"/>
    <w:rsid w:val="00770597"/>
    <w:rsid w:val="00770AF2"/>
    <w:rsid w:val="00772E4D"/>
    <w:rsid w:val="0077384F"/>
    <w:rsid w:val="007738D8"/>
    <w:rsid w:val="00781052"/>
    <w:rsid w:val="00782090"/>
    <w:rsid w:val="00782E28"/>
    <w:rsid w:val="0078380B"/>
    <w:rsid w:val="00783954"/>
    <w:rsid w:val="00783A01"/>
    <w:rsid w:val="0078649E"/>
    <w:rsid w:val="0079432D"/>
    <w:rsid w:val="007943CF"/>
    <w:rsid w:val="00795F32"/>
    <w:rsid w:val="007A37E6"/>
    <w:rsid w:val="007A3DA1"/>
    <w:rsid w:val="007A523D"/>
    <w:rsid w:val="007A5701"/>
    <w:rsid w:val="007B2AC0"/>
    <w:rsid w:val="007B375B"/>
    <w:rsid w:val="007B5075"/>
    <w:rsid w:val="007B581E"/>
    <w:rsid w:val="007B74E4"/>
    <w:rsid w:val="007C1CDB"/>
    <w:rsid w:val="007C553A"/>
    <w:rsid w:val="007C57FF"/>
    <w:rsid w:val="007D35D5"/>
    <w:rsid w:val="007D7FA9"/>
    <w:rsid w:val="007E4398"/>
    <w:rsid w:val="007E797A"/>
    <w:rsid w:val="007F0508"/>
    <w:rsid w:val="007F133E"/>
    <w:rsid w:val="007F1A9C"/>
    <w:rsid w:val="007F277F"/>
    <w:rsid w:val="007F3F07"/>
    <w:rsid w:val="007F55A2"/>
    <w:rsid w:val="007F695F"/>
    <w:rsid w:val="007F7EF8"/>
    <w:rsid w:val="00801421"/>
    <w:rsid w:val="00801BFB"/>
    <w:rsid w:val="00803F74"/>
    <w:rsid w:val="0080480A"/>
    <w:rsid w:val="00810870"/>
    <w:rsid w:val="00810DAD"/>
    <w:rsid w:val="00812396"/>
    <w:rsid w:val="00813577"/>
    <w:rsid w:val="00815C48"/>
    <w:rsid w:val="00815DC9"/>
    <w:rsid w:val="00821467"/>
    <w:rsid w:val="008226D9"/>
    <w:rsid w:val="008238DF"/>
    <w:rsid w:val="00825C2F"/>
    <w:rsid w:val="00826ED7"/>
    <w:rsid w:val="008270EE"/>
    <w:rsid w:val="00831B37"/>
    <w:rsid w:val="00833CCB"/>
    <w:rsid w:val="00833D08"/>
    <w:rsid w:val="00836901"/>
    <w:rsid w:val="00842A6E"/>
    <w:rsid w:val="0084780C"/>
    <w:rsid w:val="00847ECA"/>
    <w:rsid w:val="00850983"/>
    <w:rsid w:val="00850DAE"/>
    <w:rsid w:val="0085200A"/>
    <w:rsid w:val="00852EDF"/>
    <w:rsid w:val="00853399"/>
    <w:rsid w:val="008540F4"/>
    <w:rsid w:val="00860DDD"/>
    <w:rsid w:val="00862C15"/>
    <w:rsid w:val="00863C6F"/>
    <w:rsid w:val="008707AE"/>
    <w:rsid w:val="008709BD"/>
    <w:rsid w:val="00870C65"/>
    <w:rsid w:val="00871858"/>
    <w:rsid w:val="00877646"/>
    <w:rsid w:val="00880051"/>
    <w:rsid w:val="00880BF6"/>
    <w:rsid w:val="0088434A"/>
    <w:rsid w:val="00885D8D"/>
    <w:rsid w:val="0088724D"/>
    <w:rsid w:val="00890269"/>
    <w:rsid w:val="00891B86"/>
    <w:rsid w:val="00893B48"/>
    <w:rsid w:val="00895083"/>
    <w:rsid w:val="008A0750"/>
    <w:rsid w:val="008A6394"/>
    <w:rsid w:val="008B416B"/>
    <w:rsid w:val="008B4BD5"/>
    <w:rsid w:val="008B55AE"/>
    <w:rsid w:val="008C163B"/>
    <w:rsid w:val="008C3A9F"/>
    <w:rsid w:val="008C3BEE"/>
    <w:rsid w:val="008D2B33"/>
    <w:rsid w:val="008D36DF"/>
    <w:rsid w:val="008D4709"/>
    <w:rsid w:val="008D4BC4"/>
    <w:rsid w:val="008D5A25"/>
    <w:rsid w:val="008D5D48"/>
    <w:rsid w:val="008E6B0D"/>
    <w:rsid w:val="008F0C77"/>
    <w:rsid w:val="008F2360"/>
    <w:rsid w:val="008F236F"/>
    <w:rsid w:val="008F2AD3"/>
    <w:rsid w:val="009037E6"/>
    <w:rsid w:val="00904EE4"/>
    <w:rsid w:val="00905665"/>
    <w:rsid w:val="009068FE"/>
    <w:rsid w:val="009075BF"/>
    <w:rsid w:val="00911964"/>
    <w:rsid w:val="00911E1A"/>
    <w:rsid w:val="00915BDB"/>
    <w:rsid w:val="00917B1B"/>
    <w:rsid w:val="00920625"/>
    <w:rsid w:val="00920E05"/>
    <w:rsid w:val="00922419"/>
    <w:rsid w:val="00923210"/>
    <w:rsid w:val="0092371E"/>
    <w:rsid w:val="00924D97"/>
    <w:rsid w:val="00925DAB"/>
    <w:rsid w:val="00925E86"/>
    <w:rsid w:val="00931F37"/>
    <w:rsid w:val="00933392"/>
    <w:rsid w:val="00933596"/>
    <w:rsid w:val="00934145"/>
    <w:rsid w:val="00934F7E"/>
    <w:rsid w:val="00935733"/>
    <w:rsid w:val="009368B0"/>
    <w:rsid w:val="0094603E"/>
    <w:rsid w:val="00947541"/>
    <w:rsid w:val="009503A3"/>
    <w:rsid w:val="009550A3"/>
    <w:rsid w:val="00960221"/>
    <w:rsid w:val="009622FE"/>
    <w:rsid w:val="00962FEA"/>
    <w:rsid w:val="00963568"/>
    <w:rsid w:val="00970ACE"/>
    <w:rsid w:val="009732D3"/>
    <w:rsid w:val="00973A54"/>
    <w:rsid w:val="00976257"/>
    <w:rsid w:val="00976625"/>
    <w:rsid w:val="0097684B"/>
    <w:rsid w:val="00981D4A"/>
    <w:rsid w:val="00982484"/>
    <w:rsid w:val="00983D8A"/>
    <w:rsid w:val="00985BC5"/>
    <w:rsid w:val="00990256"/>
    <w:rsid w:val="00993BB3"/>
    <w:rsid w:val="0099419A"/>
    <w:rsid w:val="0099575C"/>
    <w:rsid w:val="00995D1A"/>
    <w:rsid w:val="009970FE"/>
    <w:rsid w:val="009A0451"/>
    <w:rsid w:val="009A1ED3"/>
    <w:rsid w:val="009A2703"/>
    <w:rsid w:val="009A498B"/>
    <w:rsid w:val="009A4CD1"/>
    <w:rsid w:val="009A5F1A"/>
    <w:rsid w:val="009A66CA"/>
    <w:rsid w:val="009A7CCE"/>
    <w:rsid w:val="009B26D1"/>
    <w:rsid w:val="009B5071"/>
    <w:rsid w:val="009B5E67"/>
    <w:rsid w:val="009B6F49"/>
    <w:rsid w:val="009C2566"/>
    <w:rsid w:val="009C2774"/>
    <w:rsid w:val="009C4057"/>
    <w:rsid w:val="009C4BD6"/>
    <w:rsid w:val="009C5CEA"/>
    <w:rsid w:val="009C5CFA"/>
    <w:rsid w:val="009D1B54"/>
    <w:rsid w:val="009D24A4"/>
    <w:rsid w:val="009D47CE"/>
    <w:rsid w:val="009E14FE"/>
    <w:rsid w:val="009E44BB"/>
    <w:rsid w:val="009E48FF"/>
    <w:rsid w:val="009F0709"/>
    <w:rsid w:val="009F553E"/>
    <w:rsid w:val="00A018A5"/>
    <w:rsid w:val="00A02D90"/>
    <w:rsid w:val="00A04481"/>
    <w:rsid w:val="00A04528"/>
    <w:rsid w:val="00A0579F"/>
    <w:rsid w:val="00A1031D"/>
    <w:rsid w:val="00A10485"/>
    <w:rsid w:val="00A12CCF"/>
    <w:rsid w:val="00A1373A"/>
    <w:rsid w:val="00A16FD6"/>
    <w:rsid w:val="00A22E64"/>
    <w:rsid w:val="00A26643"/>
    <w:rsid w:val="00A36811"/>
    <w:rsid w:val="00A37BDA"/>
    <w:rsid w:val="00A43AB4"/>
    <w:rsid w:val="00A451A8"/>
    <w:rsid w:val="00A4753A"/>
    <w:rsid w:val="00A56B3B"/>
    <w:rsid w:val="00A6208C"/>
    <w:rsid w:val="00A62A15"/>
    <w:rsid w:val="00A635EE"/>
    <w:rsid w:val="00A65558"/>
    <w:rsid w:val="00A671B1"/>
    <w:rsid w:val="00A70DCD"/>
    <w:rsid w:val="00A72B12"/>
    <w:rsid w:val="00A7756F"/>
    <w:rsid w:val="00A77DA0"/>
    <w:rsid w:val="00A850B8"/>
    <w:rsid w:val="00A86968"/>
    <w:rsid w:val="00A8769B"/>
    <w:rsid w:val="00A94803"/>
    <w:rsid w:val="00A97031"/>
    <w:rsid w:val="00AA1DE6"/>
    <w:rsid w:val="00AA73AC"/>
    <w:rsid w:val="00AB3667"/>
    <w:rsid w:val="00AB6F20"/>
    <w:rsid w:val="00AC0B0B"/>
    <w:rsid w:val="00AC2301"/>
    <w:rsid w:val="00AC3314"/>
    <w:rsid w:val="00AC4492"/>
    <w:rsid w:val="00AC55E6"/>
    <w:rsid w:val="00AC5E90"/>
    <w:rsid w:val="00AD20A6"/>
    <w:rsid w:val="00AD4FD7"/>
    <w:rsid w:val="00AD5494"/>
    <w:rsid w:val="00AE0B82"/>
    <w:rsid w:val="00AE22C1"/>
    <w:rsid w:val="00AE381D"/>
    <w:rsid w:val="00AE3AE6"/>
    <w:rsid w:val="00AE43C1"/>
    <w:rsid w:val="00AE4C62"/>
    <w:rsid w:val="00AE56AF"/>
    <w:rsid w:val="00AE6503"/>
    <w:rsid w:val="00AE688B"/>
    <w:rsid w:val="00AF06A1"/>
    <w:rsid w:val="00AF0959"/>
    <w:rsid w:val="00AF29A9"/>
    <w:rsid w:val="00AF5611"/>
    <w:rsid w:val="00AF61D1"/>
    <w:rsid w:val="00AF709B"/>
    <w:rsid w:val="00B00673"/>
    <w:rsid w:val="00B0154C"/>
    <w:rsid w:val="00B02BC0"/>
    <w:rsid w:val="00B02DFB"/>
    <w:rsid w:val="00B057DB"/>
    <w:rsid w:val="00B12496"/>
    <w:rsid w:val="00B15002"/>
    <w:rsid w:val="00B36E92"/>
    <w:rsid w:val="00B37526"/>
    <w:rsid w:val="00B45890"/>
    <w:rsid w:val="00B51AB8"/>
    <w:rsid w:val="00B5338C"/>
    <w:rsid w:val="00B53A30"/>
    <w:rsid w:val="00B547D7"/>
    <w:rsid w:val="00B56106"/>
    <w:rsid w:val="00B5615C"/>
    <w:rsid w:val="00B56CA6"/>
    <w:rsid w:val="00B574E2"/>
    <w:rsid w:val="00B60FA3"/>
    <w:rsid w:val="00B6340C"/>
    <w:rsid w:val="00B65F14"/>
    <w:rsid w:val="00B67CF4"/>
    <w:rsid w:val="00B7000D"/>
    <w:rsid w:val="00B71789"/>
    <w:rsid w:val="00B72592"/>
    <w:rsid w:val="00B80D20"/>
    <w:rsid w:val="00B816A8"/>
    <w:rsid w:val="00B82318"/>
    <w:rsid w:val="00B83AA6"/>
    <w:rsid w:val="00B86993"/>
    <w:rsid w:val="00B913B4"/>
    <w:rsid w:val="00B9282C"/>
    <w:rsid w:val="00B92B03"/>
    <w:rsid w:val="00B97829"/>
    <w:rsid w:val="00BA1AEF"/>
    <w:rsid w:val="00BA3783"/>
    <w:rsid w:val="00BA6E3C"/>
    <w:rsid w:val="00BA7B3F"/>
    <w:rsid w:val="00BB0B39"/>
    <w:rsid w:val="00BB4388"/>
    <w:rsid w:val="00BB4C71"/>
    <w:rsid w:val="00BB4DB1"/>
    <w:rsid w:val="00BB5796"/>
    <w:rsid w:val="00BB5DB6"/>
    <w:rsid w:val="00BB6361"/>
    <w:rsid w:val="00BB6E8C"/>
    <w:rsid w:val="00BB6F5C"/>
    <w:rsid w:val="00BC0716"/>
    <w:rsid w:val="00BC6535"/>
    <w:rsid w:val="00BC734F"/>
    <w:rsid w:val="00BD3319"/>
    <w:rsid w:val="00BD7085"/>
    <w:rsid w:val="00BD7287"/>
    <w:rsid w:val="00BE155C"/>
    <w:rsid w:val="00BE4C7E"/>
    <w:rsid w:val="00BE6D9C"/>
    <w:rsid w:val="00BF0C62"/>
    <w:rsid w:val="00BF3145"/>
    <w:rsid w:val="00BF38EC"/>
    <w:rsid w:val="00BF4706"/>
    <w:rsid w:val="00BF4D83"/>
    <w:rsid w:val="00BF7BD4"/>
    <w:rsid w:val="00C01ECE"/>
    <w:rsid w:val="00C02B89"/>
    <w:rsid w:val="00C04045"/>
    <w:rsid w:val="00C0413A"/>
    <w:rsid w:val="00C10065"/>
    <w:rsid w:val="00C106BA"/>
    <w:rsid w:val="00C13AE3"/>
    <w:rsid w:val="00C148DD"/>
    <w:rsid w:val="00C1752B"/>
    <w:rsid w:val="00C2137B"/>
    <w:rsid w:val="00C21A09"/>
    <w:rsid w:val="00C21F5D"/>
    <w:rsid w:val="00C273DA"/>
    <w:rsid w:val="00C27997"/>
    <w:rsid w:val="00C31A82"/>
    <w:rsid w:val="00C331BD"/>
    <w:rsid w:val="00C33FCC"/>
    <w:rsid w:val="00C34B52"/>
    <w:rsid w:val="00C36400"/>
    <w:rsid w:val="00C40000"/>
    <w:rsid w:val="00C41299"/>
    <w:rsid w:val="00C4143D"/>
    <w:rsid w:val="00C44422"/>
    <w:rsid w:val="00C455E2"/>
    <w:rsid w:val="00C473A8"/>
    <w:rsid w:val="00C47A61"/>
    <w:rsid w:val="00C51C5E"/>
    <w:rsid w:val="00C52348"/>
    <w:rsid w:val="00C527E9"/>
    <w:rsid w:val="00C639F5"/>
    <w:rsid w:val="00C66593"/>
    <w:rsid w:val="00C6660E"/>
    <w:rsid w:val="00C67492"/>
    <w:rsid w:val="00C674BC"/>
    <w:rsid w:val="00C76F01"/>
    <w:rsid w:val="00C77BF7"/>
    <w:rsid w:val="00C82F2A"/>
    <w:rsid w:val="00C856E3"/>
    <w:rsid w:val="00C93168"/>
    <w:rsid w:val="00C9489C"/>
    <w:rsid w:val="00C94B2C"/>
    <w:rsid w:val="00C95060"/>
    <w:rsid w:val="00C9527F"/>
    <w:rsid w:val="00C96BC8"/>
    <w:rsid w:val="00CA4D4B"/>
    <w:rsid w:val="00CA5A6C"/>
    <w:rsid w:val="00CA627A"/>
    <w:rsid w:val="00CA68A2"/>
    <w:rsid w:val="00CB113E"/>
    <w:rsid w:val="00CB3679"/>
    <w:rsid w:val="00CC0C4E"/>
    <w:rsid w:val="00CC1407"/>
    <w:rsid w:val="00CC1494"/>
    <w:rsid w:val="00CC3DF3"/>
    <w:rsid w:val="00CC5D03"/>
    <w:rsid w:val="00CC6730"/>
    <w:rsid w:val="00CD48BF"/>
    <w:rsid w:val="00CD48D4"/>
    <w:rsid w:val="00CD7414"/>
    <w:rsid w:val="00CE235B"/>
    <w:rsid w:val="00CE2A7A"/>
    <w:rsid w:val="00CE3A0E"/>
    <w:rsid w:val="00CE5B09"/>
    <w:rsid w:val="00CF01B0"/>
    <w:rsid w:val="00CF130B"/>
    <w:rsid w:val="00CF342A"/>
    <w:rsid w:val="00CF41E2"/>
    <w:rsid w:val="00D0094F"/>
    <w:rsid w:val="00D02A4D"/>
    <w:rsid w:val="00D03495"/>
    <w:rsid w:val="00D042C2"/>
    <w:rsid w:val="00D04A0C"/>
    <w:rsid w:val="00D06A2C"/>
    <w:rsid w:val="00D13C8D"/>
    <w:rsid w:val="00D1712B"/>
    <w:rsid w:val="00D209BA"/>
    <w:rsid w:val="00D20A46"/>
    <w:rsid w:val="00D25F12"/>
    <w:rsid w:val="00D2619D"/>
    <w:rsid w:val="00D310AA"/>
    <w:rsid w:val="00D34981"/>
    <w:rsid w:val="00D3561A"/>
    <w:rsid w:val="00D41531"/>
    <w:rsid w:val="00D41F8D"/>
    <w:rsid w:val="00D42D53"/>
    <w:rsid w:val="00D51E34"/>
    <w:rsid w:val="00D51F3C"/>
    <w:rsid w:val="00D56DDD"/>
    <w:rsid w:val="00D6284B"/>
    <w:rsid w:val="00D64D83"/>
    <w:rsid w:val="00D664BD"/>
    <w:rsid w:val="00D66ABC"/>
    <w:rsid w:val="00D678D0"/>
    <w:rsid w:val="00D67FE0"/>
    <w:rsid w:val="00D725FB"/>
    <w:rsid w:val="00D72D7F"/>
    <w:rsid w:val="00D80A8B"/>
    <w:rsid w:val="00D82AA8"/>
    <w:rsid w:val="00D83E7F"/>
    <w:rsid w:val="00D84184"/>
    <w:rsid w:val="00D84724"/>
    <w:rsid w:val="00D8601E"/>
    <w:rsid w:val="00D90216"/>
    <w:rsid w:val="00D91813"/>
    <w:rsid w:val="00D92B68"/>
    <w:rsid w:val="00D93FAE"/>
    <w:rsid w:val="00D944E9"/>
    <w:rsid w:val="00D946CC"/>
    <w:rsid w:val="00D95CDD"/>
    <w:rsid w:val="00D97566"/>
    <w:rsid w:val="00DA3A3C"/>
    <w:rsid w:val="00DA3BEA"/>
    <w:rsid w:val="00DA3F21"/>
    <w:rsid w:val="00DA4CBE"/>
    <w:rsid w:val="00DA4E58"/>
    <w:rsid w:val="00DA69D6"/>
    <w:rsid w:val="00DA6F40"/>
    <w:rsid w:val="00DB074B"/>
    <w:rsid w:val="00DB2171"/>
    <w:rsid w:val="00DB29B9"/>
    <w:rsid w:val="00DB65B9"/>
    <w:rsid w:val="00DB7669"/>
    <w:rsid w:val="00DC6C0A"/>
    <w:rsid w:val="00DC7324"/>
    <w:rsid w:val="00DD0CD2"/>
    <w:rsid w:val="00DE458B"/>
    <w:rsid w:val="00DE5224"/>
    <w:rsid w:val="00DE5494"/>
    <w:rsid w:val="00DE5497"/>
    <w:rsid w:val="00DF0303"/>
    <w:rsid w:val="00DF5186"/>
    <w:rsid w:val="00DF561A"/>
    <w:rsid w:val="00DF6454"/>
    <w:rsid w:val="00DF7452"/>
    <w:rsid w:val="00DF76F6"/>
    <w:rsid w:val="00E016E7"/>
    <w:rsid w:val="00E01C94"/>
    <w:rsid w:val="00E0337B"/>
    <w:rsid w:val="00E06232"/>
    <w:rsid w:val="00E10FCC"/>
    <w:rsid w:val="00E13457"/>
    <w:rsid w:val="00E13633"/>
    <w:rsid w:val="00E13F72"/>
    <w:rsid w:val="00E16398"/>
    <w:rsid w:val="00E2145F"/>
    <w:rsid w:val="00E235D6"/>
    <w:rsid w:val="00E2419E"/>
    <w:rsid w:val="00E279CE"/>
    <w:rsid w:val="00E27BE2"/>
    <w:rsid w:val="00E315B4"/>
    <w:rsid w:val="00E331AB"/>
    <w:rsid w:val="00E34EBC"/>
    <w:rsid w:val="00E36BA5"/>
    <w:rsid w:val="00E423EE"/>
    <w:rsid w:val="00E42CBB"/>
    <w:rsid w:val="00E43F20"/>
    <w:rsid w:val="00E4485E"/>
    <w:rsid w:val="00E44BBB"/>
    <w:rsid w:val="00E44FA4"/>
    <w:rsid w:val="00E45A0E"/>
    <w:rsid w:val="00E474E0"/>
    <w:rsid w:val="00E55B3C"/>
    <w:rsid w:val="00E6118F"/>
    <w:rsid w:val="00E713AA"/>
    <w:rsid w:val="00E72A61"/>
    <w:rsid w:val="00E74AFA"/>
    <w:rsid w:val="00E76476"/>
    <w:rsid w:val="00E76BF0"/>
    <w:rsid w:val="00E8135B"/>
    <w:rsid w:val="00E813D4"/>
    <w:rsid w:val="00E82AA8"/>
    <w:rsid w:val="00E82FCD"/>
    <w:rsid w:val="00E83A4C"/>
    <w:rsid w:val="00E85EFE"/>
    <w:rsid w:val="00E87AF5"/>
    <w:rsid w:val="00E92A1E"/>
    <w:rsid w:val="00E952B3"/>
    <w:rsid w:val="00EA0200"/>
    <w:rsid w:val="00EA1AFE"/>
    <w:rsid w:val="00EA3862"/>
    <w:rsid w:val="00EA449F"/>
    <w:rsid w:val="00EB2169"/>
    <w:rsid w:val="00EB2670"/>
    <w:rsid w:val="00EB3CEF"/>
    <w:rsid w:val="00EB42F7"/>
    <w:rsid w:val="00EB4970"/>
    <w:rsid w:val="00EB6C76"/>
    <w:rsid w:val="00EB74CB"/>
    <w:rsid w:val="00EB7E77"/>
    <w:rsid w:val="00EB7E7A"/>
    <w:rsid w:val="00EB7FD3"/>
    <w:rsid w:val="00EC0E4C"/>
    <w:rsid w:val="00EC1685"/>
    <w:rsid w:val="00EC1A2B"/>
    <w:rsid w:val="00EC69FC"/>
    <w:rsid w:val="00EC7817"/>
    <w:rsid w:val="00ED007B"/>
    <w:rsid w:val="00ED136D"/>
    <w:rsid w:val="00ED59AC"/>
    <w:rsid w:val="00ED6C81"/>
    <w:rsid w:val="00EE56B6"/>
    <w:rsid w:val="00EF4604"/>
    <w:rsid w:val="00EF4B8C"/>
    <w:rsid w:val="00EF7716"/>
    <w:rsid w:val="00F00E5D"/>
    <w:rsid w:val="00F011B5"/>
    <w:rsid w:val="00F0315A"/>
    <w:rsid w:val="00F03B46"/>
    <w:rsid w:val="00F04172"/>
    <w:rsid w:val="00F04313"/>
    <w:rsid w:val="00F04611"/>
    <w:rsid w:val="00F05B65"/>
    <w:rsid w:val="00F07A86"/>
    <w:rsid w:val="00F10A17"/>
    <w:rsid w:val="00F10EF5"/>
    <w:rsid w:val="00F1247E"/>
    <w:rsid w:val="00F1322E"/>
    <w:rsid w:val="00F13D26"/>
    <w:rsid w:val="00F23371"/>
    <w:rsid w:val="00F24A70"/>
    <w:rsid w:val="00F26FD7"/>
    <w:rsid w:val="00F32285"/>
    <w:rsid w:val="00F34764"/>
    <w:rsid w:val="00F34DDA"/>
    <w:rsid w:val="00F34F8C"/>
    <w:rsid w:val="00F40C85"/>
    <w:rsid w:val="00F43356"/>
    <w:rsid w:val="00F434A0"/>
    <w:rsid w:val="00F43539"/>
    <w:rsid w:val="00F45387"/>
    <w:rsid w:val="00F45AAC"/>
    <w:rsid w:val="00F5003B"/>
    <w:rsid w:val="00F50EE4"/>
    <w:rsid w:val="00F535AE"/>
    <w:rsid w:val="00F622CD"/>
    <w:rsid w:val="00F6528C"/>
    <w:rsid w:val="00F660F5"/>
    <w:rsid w:val="00F66F94"/>
    <w:rsid w:val="00F731E9"/>
    <w:rsid w:val="00F73922"/>
    <w:rsid w:val="00F74712"/>
    <w:rsid w:val="00F74F0F"/>
    <w:rsid w:val="00F806C6"/>
    <w:rsid w:val="00F80905"/>
    <w:rsid w:val="00F85D04"/>
    <w:rsid w:val="00F87EFA"/>
    <w:rsid w:val="00F9249F"/>
    <w:rsid w:val="00F924AF"/>
    <w:rsid w:val="00F963EE"/>
    <w:rsid w:val="00FA0896"/>
    <w:rsid w:val="00FA532E"/>
    <w:rsid w:val="00FA5836"/>
    <w:rsid w:val="00FB3C22"/>
    <w:rsid w:val="00FB5A6E"/>
    <w:rsid w:val="00FC03D2"/>
    <w:rsid w:val="00FC0FBE"/>
    <w:rsid w:val="00FC4450"/>
    <w:rsid w:val="00FC6F45"/>
    <w:rsid w:val="00FC74F3"/>
    <w:rsid w:val="00FC7FB0"/>
    <w:rsid w:val="00FD1D28"/>
    <w:rsid w:val="00FD1FE6"/>
    <w:rsid w:val="00FD3219"/>
    <w:rsid w:val="00FD464C"/>
    <w:rsid w:val="00FD495F"/>
    <w:rsid w:val="00FD57C2"/>
    <w:rsid w:val="00FE612A"/>
    <w:rsid w:val="00FE7E16"/>
    <w:rsid w:val="00FF040B"/>
    <w:rsid w:val="00FF4411"/>
    <w:rsid w:val="00FF4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15B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1"/>
    <w:uiPriority w:val="99"/>
    <w:qFormat/>
    <w:rsid w:val="00AF095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AF0959"/>
    <w:pPr>
      <w:keepNext/>
      <w:keepLines/>
      <w:spacing w:before="200" w:after="0"/>
      <w:outlineLvl w:val="1"/>
    </w:pPr>
    <w:rPr>
      <w:rFonts w:ascii="Arial Narrow" w:eastAsia="Times New Roman" w:hAnsi="Arial Narrow"/>
      <w:b/>
      <w:bCs/>
      <w:i/>
      <w:sz w:val="28"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AF0959"/>
    <w:pPr>
      <w:keepNext/>
      <w:keepLines/>
      <w:spacing w:before="200" w:after="0" w:line="240" w:lineRule="auto"/>
      <w:ind w:firstLine="709"/>
      <w:jc w:val="both"/>
      <w:outlineLvl w:val="2"/>
    </w:pPr>
    <w:rPr>
      <w:rFonts w:ascii="Arial Narrow" w:eastAsia="Times New Roman" w:hAnsi="Arial Narrow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AF095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F0959"/>
    <w:rPr>
      <w:rFonts w:ascii="Arial Narrow" w:hAnsi="Arial Narrow" w:cs="Times New Roman"/>
      <w:b/>
      <w:bCs/>
      <w:i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AF0959"/>
    <w:rPr>
      <w:rFonts w:ascii="Arial Narrow" w:hAnsi="Arial Narrow" w:cs="Times New Roman"/>
      <w:b/>
      <w:bCs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rsid w:val="00EC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C1685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E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4398"/>
    <w:rPr>
      <w:rFonts w:cs="Times New Roman"/>
    </w:rPr>
  </w:style>
  <w:style w:type="paragraph" w:styleId="a8">
    <w:name w:val="footer"/>
    <w:basedOn w:val="a0"/>
    <w:link w:val="a9"/>
    <w:uiPriority w:val="99"/>
    <w:rsid w:val="007E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4398"/>
    <w:rPr>
      <w:rFonts w:cs="Times New Roman"/>
    </w:rPr>
  </w:style>
  <w:style w:type="paragraph" w:customStyle="1" w:styleId="110">
    <w:name w:val="Заголовок 11"/>
    <w:basedOn w:val="a0"/>
    <w:next w:val="a0"/>
    <w:link w:val="10"/>
    <w:uiPriority w:val="99"/>
    <w:rsid w:val="00AF0959"/>
    <w:pPr>
      <w:keepNext/>
      <w:keepLines/>
      <w:spacing w:before="480" w:after="0" w:line="240" w:lineRule="auto"/>
      <w:ind w:firstLine="709"/>
      <w:outlineLvl w:val="0"/>
    </w:pPr>
    <w:rPr>
      <w:rFonts w:ascii="Calibri Light" w:eastAsia="Times New Roman" w:hAnsi="Calibri Light"/>
      <w:b/>
      <w:bCs/>
      <w:i/>
      <w:color w:val="2E74B5"/>
      <w:sz w:val="28"/>
      <w:szCs w:val="28"/>
      <w:lang w:eastAsia="ru-RU"/>
    </w:rPr>
  </w:style>
  <w:style w:type="paragraph" w:customStyle="1" w:styleId="21">
    <w:name w:val="Заголовок 21"/>
    <w:basedOn w:val="a0"/>
    <w:next w:val="a0"/>
    <w:uiPriority w:val="99"/>
    <w:rsid w:val="00AF0959"/>
    <w:pPr>
      <w:keepNext/>
      <w:keepLines/>
      <w:spacing w:before="200" w:after="0" w:line="240" w:lineRule="auto"/>
      <w:ind w:firstLine="709"/>
      <w:jc w:val="center"/>
      <w:outlineLvl w:val="1"/>
    </w:pPr>
    <w:rPr>
      <w:rFonts w:ascii="Arial Narrow" w:eastAsia="Times New Roman" w:hAnsi="Arial Narrow"/>
      <w:b/>
      <w:bCs/>
      <w:i/>
      <w:sz w:val="28"/>
      <w:szCs w:val="26"/>
      <w:lang w:eastAsia="ru-RU"/>
    </w:rPr>
  </w:style>
  <w:style w:type="table" w:styleId="aa">
    <w:name w:val="Table Grid"/>
    <w:basedOn w:val="a2"/>
    <w:uiPriority w:val="99"/>
    <w:rsid w:val="00AF0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10"/>
    <w:uiPriority w:val="99"/>
    <w:locked/>
    <w:rsid w:val="00AF0959"/>
    <w:rPr>
      <w:rFonts w:ascii="Calibri Light" w:hAnsi="Calibri Light" w:cs="Times New Roman"/>
      <w:b/>
      <w:bCs/>
      <w:i/>
      <w:color w:val="2E74B5"/>
      <w:sz w:val="28"/>
      <w:szCs w:val="28"/>
      <w:lang w:eastAsia="ru-RU"/>
    </w:rPr>
  </w:style>
  <w:style w:type="paragraph" w:customStyle="1" w:styleId="S31">
    <w:name w:val="S_Нумерованный_3.1"/>
    <w:basedOn w:val="a0"/>
    <w:link w:val="S310"/>
    <w:uiPriority w:val="99"/>
    <w:rsid w:val="00AF0959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Calibri"/>
      <w:i/>
      <w:sz w:val="28"/>
      <w:szCs w:val="28"/>
      <w:lang w:val="en-US"/>
    </w:rPr>
  </w:style>
  <w:style w:type="character" w:customStyle="1" w:styleId="S310">
    <w:name w:val="S_Нумерованный_3.1 Знак Знак"/>
    <w:link w:val="S31"/>
    <w:uiPriority w:val="99"/>
    <w:locked/>
    <w:rsid w:val="00AF0959"/>
    <w:rPr>
      <w:rFonts w:ascii="Times New Roman" w:hAnsi="Times New Roman" w:cs="Calibri"/>
      <w:i/>
      <w:sz w:val="28"/>
      <w:szCs w:val="28"/>
      <w:lang w:val="en-US"/>
    </w:rPr>
  </w:style>
  <w:style w:type="paragraph" w:styleId="ab">
    <w:name w:val="List Paragraph"/>
    <w:basedOn w:val="a0"/>
    <w:uiPriority w:val="99"/>
    <w:qFormat/>
    <w:rsid w:val="00AF0959"/>
    <w:pPr>
      <w:spacing w:after="0" w:line="240" w:lineRule="auto"/>
      <w:ind w:left="720" w:firstLine="709"/>
      <w:contextualSpacing/>
    </w:pPr>
    <w:rPr>
      <w:rFonts w:ascii="Arial Narrow" w:eastAsia="Times New Roman" w:hAnsi="Arial Narrow"/>
      <w:i/>
      <w:sz w:val="28"/>
      <w:lang w:eastAsia="ru-RU"/>
    </w:rPr>
  </w:style>
  <w:style w:type="paragraph" w:customStyle="1" w:styleId="ac">
    <w:name w:val="Содержимое таблицы"/>
    <w:basedOn w:val="a0"/>
    <w:uiPriority w:val="99"/>
    <w:rsid w:val="00AF0959"/>
    <w:pPr>
      <w:suppressLineNumbers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4"/>
      <w:szCs w:val="24"/>
      <w:lang w:eastAsia="ar-SA"/>
    </w:rPr>
  </w:style>
  <w:style w:type="character" w:styleId="ad">
    <w:name w:val="Hyperlink"/>
    <w:uiPriority w:val="99"/>
    <w:rsid w:val="00AF0959"/>
    <w:rPr>
      <w:rFonts w:cs="Times New Roman"/>
      <w:color w:val="0000FF"/>
      <w:u w:val="single"/>
    </w:rPr>
  </w:style>
  <w:style w:type="paragraph" w:customStyle="1" w:styleId="ae">
    <w:name w:val="Пояснительная"/>
    <w:basedOn w:val="a0"/>
    <w:uiPriority w:val="99"/>
    <w:rsid w:val="00AF0959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styleId="af">
    <w:name w:val="No Spacing"/>
    <w:link w:val="af0"/>
    <w:uiPriority w:val="99"/>
    <w:qFormat/>
    <w:rsid w:val="00AF095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AF0959"/>
    <w:rPr>
      <w:rFonts w:eastAsia="Times New Roman"/>
      <w:sz w:val="22"/>
      <w:lang w:val="ru-RU" w:eastAsia="en-US"/>
    </w:rPr>
  </w:style>
  <w:style w:type="paragraph" w:customStyle="1" w:styleId="Style25">
    <w:name w:val="Style25"/>
    <w:basedOn w:val="a0"/>
    <w:uiPriority w:val="99"/>
    <w:rsid w:val="00AF0959"/>
    <w:pPr>
      <w:widowControl w:val="0"/>
      <w:autoSpaceDE w:val="0"/>
      <w:autoSpaceDN w:val="0"/>
      <w:adjustRightInd w:val="0"/>
      <w:spacing w:after="0" w:line="326" w:lineRule="exact"/>
      <w:ind w:firstLine="518"/>
      <w:jc w:val="both"/>
    </w:pPr>
    <w:rPr>
      <w:rFonts w:ascii="Bookman Old Style" w:eastAsia="Times New Roman" w:hAnsi="Bookman Old Style"/>
      <w:i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AF0959"/>
    <w:pPr>
      <w:widowControl w:val="0"/>
      <w:autoSpaceDE w:val="0"/>
      <w:autoSpaceDN w:val="0"/>
      <w:adjustRightInd w:val="0"/>
      <w:spacing w:after="0" w:line="485" w:lineRule="exact"/>
      <w:ind w:firstLine="672"/>
      <w:jc w:val="both"/>
    </w:pPr>
    <w:rPr>
      <w:rFonts w:ascii="Arial" w:eastAsia="Times New Roman" w:hAnsi="Arial" w:cs="Arial"/>
      <w:i/>
      <w:sz w:val="24"/>
      <w:szCs w:val="24"/>
      <w:lang w:eastAsia="ru-RU"/>
    </w:rPr>
  </w:style>
  <w:style w:type="character" w:customStyle="1" w:styleId="FontStyle81">
    <w:name w:val="Font Style81"/>
    <w:uiPriority w:val="99"/>
    <w:rsid w:val="00AF0959"/>
    <w:rPr>
      <w:rFonts w:ascii="Times New Roman" w:hAnsi="Times New Roman" w:cs="Times New Roman"/>
      <w:sz w:val="24"/>
      <w:szCs w:val="24"/>
    </w:rPr>
  </w:style>
  <w:style w:type="paragraph" w:customStyle="1" w:styleId="af1">
    <w:name w:val="стиль записки"/>
    <w:basedOn w:val="a0"/>
    <w:uiPriority w:val="99"/>
    <w:rsid w:val="00AF0959"/>
    <w:pPr>
      <w:spacing w:after="0" w:line="240" w:lineRule="auto"/>
      <w:ind w:firstLine="709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af2">
    <w:name w:val="Body Text"/>
    <w:basedOn w:val="a0"/>
    <w:link w:val="af3"/>
    <w:uiPriority w:val="99"/>
    <w:rsid w:val="00AF0959"/>
    <w:pPr>
      <w:spacing w:after="120" w:line="24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F0959"/>
    <w:rPr>
      <w:rFonts w:ascii="Times New Roman" w:hAnsi="Times New Roman" w:cs="Times New Roman"/>
      <w:i/>
      <w:sz w:val="20"/>
      <w:szCs w:val="20"/>
      <w:lang w:eastAsia="ru-RU"/>
    </w:rPr>
  </w:style>
  <w:style w:type="paragraph" w:styleId="af4">
    <w:name w:val="Normal (Web)"/>
    <w:basedOn w:val="a0"/>
    <w:uiPriority w:val="99"/>
    <w:rsid w:val="00AF0959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Default">
    <w:name w:val="Default"/>
    <w:uiPriority w:val="99"/>
    <w:rsid w:val="00AF095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31">
    <w:name w:val="Знак3 Знак Знак Знак"/>
    <w:basedOn w:val="a0"/>
    <w:autoRedefine/>
    <w:uiPriority w:val="99"/>
    <w:rsid w:val="00AF0959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i/>
      <w:sz w:val="28"/>
      <w:szCs w:val="28"/>
      <w:lang w:val="en-US"/>
    </w:rPr>
  </w:style>
  <w:style w:type="character" w:styleId="af5">
    <w:name w:val="Strong"/>
    <w:uiPriority w:val="99"/>
    <w:qFormat/>
    <w:rsid w:val="00AF0959"/>
    <w:rPr>
      <w:rFonts w:cs="Times New Roman"/>
      <w:b/>
      <w:bCs/>
    </w:rPr>
  </w:style>
  <w:style w:type="paragraph" w:customStyle="1" w:styleId="af6">
    <w:name w:val="Записка"/>
    <w:basedOn w:val="a0"/>
    <w:link w:val="12"/>
    <w:uiPriority w:val="99"/>
    <w:rsid w:val="00AF0959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12">
    <w:name w:val="Записка Знак1"/>
    <w:link w:val="af6"/>
    <w:uiPriority w:val="99"/>
    <w:locked/>
    <w:rsid w:val="00AF0959"/>
    <w:rPr>
      <w:rFonts w:ascii="Times New Roman" w:hAnsi="Times New Roman" w:cs="Times New Roman"/>
      <w:i/>
      <w:sz w:val="20"/>
      <w:szCs w:val="20"/>
      <w:lang w:eastAsia="ru-RU"/>
    </w:rPr>
  </w:style>
  <w:style w:type="character" w:styleId="af7">
    <w:name w:val="FollowedHyperlink"/>
    <w:uiPriority w:val="99"/>
    <w:semiHidden/>
    <w:rsid w:val="00AF0959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AF0959"/>
    <w:pPr>
      <w:spacing w:before="100" w:beforeAutospacing="1" w:after="100" w:afterAutospacing="1" w:line="240" w:lineRule="auto"/>
      <w:ind w:firstLine="709"/>
    </w:pPr>
    <w:rPr>
      <w:rFonts w:ascii="Arial Narrow" w:eastAsia="Times New Roman" w:hAnsi="Arial Narrow"/>
      <w:b/>
      <w:bCs/>
      <w:i/>
      <w:color w:val="000000"/>
      <w:sz w:val="28"/>
      <w:lang w:eastAsia="ru-RU"/>
    </w:rPr>
  </w:style>
  <w:style w:type="paragraph" w:customStyle="1" w:styleId="xl63">
    <w:name w:val="xl63"/>
    <w:basedOn w:val="a0"/>
    <w:uiPriority w:val="99"/>
    <w:rsid w:val="00AF09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64">
    <w:name w:val="xl64"/>
    <w:basedOn w:val="a0"/>
    <w:uiPriority w:val="99"/>
    <w:rsid w:val="00AF09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65">
    <w:name w:val="xl65"/>
    <w:basedOn w:val="a0"/>
    <w:uiPriority w:val="99"/>
    <w:rsid w:val="00AF09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66">
    <w:name w:val="xl66"/>
    <w:basedOn w:val="a0"/>
    <w:uiPriority w:val="99"/>
    <w:rsid w:val="00AF095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AF09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AF09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AF09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AF09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AF0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AF0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AF09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AF09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b/>
      <w:bCs/>
      <w:i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b/>
      <w:bCs/>
      <w:i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b/>
      <w:bCs/>
      <w:i/>
      <w:sz w:val="24"/>
      <w:szCs w:val="24"/>
      <w:lang w:eastAsia="ru-RU"/>
    </w:rPr>
  </w:style>
  <w:style w:type="paragraph" w:styleId="af8">
    <w:name w:val="TOC Heading"/>
    <w:basedOn w:val="1"/>
    <w:next w:val="a0"/>
    <w:uiPriority w:val="99"/>
    <w:qFormat/>
    <w:rsid w:val="00AF0959"/>
    <w:pPr>
      <w:spacing w:line="240" w:lineRule="auto"/>
      <w:ind w:firstLine="709"/>
      <w:outlineLvl w:val="9"/>
    </w:pPr>
    <w:rPr>
      <w:i/>
    </w:rPr>
  </w:style>
  <w:style w:type="paragraph" w:customStyle="1" w:styleId="111">
    <w:name w:val="Оглавление 11"/>
    <w:basedOn w:val="a0"/>
    <w:next w:val="a0"/>
    <w:autoRedefine/>
    <w:uiPriority w:val="99"/>
    <w:semiHidden/>
    <w:rsid w:val="00AF0959"/>
    <w:pPr>
      <w:spacing w:after="100" w:line="240" w:lineRule="auto"/>
      <w:ind w:firstLine="709"/>
    </w:pPr>
    <w:rPr>
      <w:rFonts w:eastAsia="Times New Roman"/>
      <w:i/>
      <w:sz w:val="28"/>
    </w:rPr>
  </w:style>
  <w:style w:type="paragraph" w:customStyle="1" w:styleId="xl79">
    <w:name w:val="xl79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b/>
      <w:bCs/>
      <w:i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b/>
      <w:bCs/>
      <w:i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b/>
      <w:bCs/>
      <w:i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i/>
      <w:sz w:val="24"/>
      <w:szCs w:val="24"/>
      <w:lang w:eastAsia="ru-RU"/>
    </w:rPr>
  </w:style>
  <w:style w:type="character" w:styleId="af9">
    <w:name w:val="page number"/>
    <w:uiPriority w:val="99"/>
    <w:rsid w:val="00AF0959"/>
    <w:rPr>
      <w:rFonts w:cs="Times New Roman"/>
    </w:rPr>
  </w:style>
  <w:style w:type="paragraph" w:customStyle="1" w:styleId="ConsNonformat">
    <w:name w:val="ConsNonformat"/>
    <w:uiPriority w:val="99"/>
    <w:rsid w:val="00AF0959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AF095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Document Map"/>
    <w:basedOn w:val="a0"/>
    <w:link w:val="afb"/>
    <w:uiPriority w:val="99"/>
    <w:semiHidden/>
    <w:rsid w:val="00AF0959"/>
    <w:pPr>
      <w:shd w:val="clear" w:color="auto" w:fill="000080"/>
      <w:spacing w:after="0" w:line="240" w:lineRule="auto"/>
      <w:ind w:firstLine="709"/>
    </w:pPr>
    <w:rPr>
      <w:rFonts w:ascii="Tahoma" w:eastAsia="Times New Roman" w:hAnsi="Tahoma" w:cs="Tahoma"/>
      <w:i/>
      <w:sz w:val="24"/>
      <w:szCs w:val="24"/>
      <w:lang w:eastAsia="ru-RU"/>
    </w:rPr>
  </w:style>
  <w:style w:type="character" w:customStyle="1" w:styleId="afb">
    <w:name w:val="Схема документа Знак"/>
    <w:link w:val="afa"/>
    <w:uiPriority w:val="99"/>
    <w:semiHidden/>
    <w:locked/>
    <w:rsid w:val="00AF0959"/>
    <w:rPr>
      <w:rFonts w:ascii="Tahoma" w:hAnsi="Tahoma" w:cs="Tahoma"/>
      <w:i/>
      <w:sz w:val="24"/>
      <w:szCs w:val="24"/>
      <w:shd w:val="clear" w:color="auto" w:fill="000080"/>
      <w:lang w:eastAsia="ru-RU"/>
    </w:rPr>
  </w:style>
  <w:style w:type="paragraph" w:customStyle="1" w:styleId="ConsTitle">
    <w:name w:val="ConsTitle"/>
    <w:uiPriority w:val="99"/>
    <w:rsid w:val="00AF09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AF09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095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c">
    <w:name w:val="Знак Знак Знак Знак Знак Знак Знак"/>
    <w:basedOn w:val="a0"/>
    <w:uiPriority w:val="99"/>
    <w:rsid w:val="00AF0959"/>
    <w:pPr>
      <w:tabs>
        <w:tab w:val="num" w:pos="360"/>
      </w:tabs>
      <w:spacing w:after="160" w:line="240" w:lineRule="exact"/>
      <w:ind w:firstLine="709"/>
    </w:pPr>
    <w:rPr>
      <w:rFonts w:ascii="Verdana" w:eastAsia="Times New Roman" w:hAnsi="Verdana" w:cs="Verdana"/>
      <w:i/>
      <w:sz w:val="20"/>
      <w:szCs w:val="20"/>
      <w:lang w:val="en-US"/>
    </w:rPr>
  </w:style>
  <w:style w:type="paragraph" w:customStyle="1" w:styleId="13">
    <w:name w:val="Знак1"/>
    <w:basedOn w:val="a0"/>
    <w:uiPriority w:val="99"/>
    <w:rsid w:val="00AF0959"/>
    <w:pPr>
      <w:spacing w:before="100" w:beforeAutospacing="1" w:after="100" w:afterAutospacing="1" w:line="240" w:lineRule="auto"/>
      <w:ind w:firstLine="709"/>
    </w:pPr>
    <w:rPr>
      <w:rFonts w:ascii="Tahoma" w:eastAsia="Times New Roman" w:hAnsi="Tahoma"/>
      <w:i/>
      <w:sz w:val="20"/>
      <w:szCs w:val="20"/>
      <w:lang w:val="en-US"/>
    </w:rPr>
  </w:style>
  <w:style w:type="paragraph" w:customStyle="1" w:styleId="14">
    <w:name w:val="Без интервала1"/>
    <w:uiPriority w:val="99"/>
    <w:rsid w:val="00AF0959"/>
    <w:rPr>
      <w:rFonts w:eastAsia="Times New Roman"/>
      <w:sz w:val="22"/>
      <w:szCs w:val="22"/>
      <w:lang w:eastAsia="en-US"/>
    </w:rPr>
  </w:style>
  <w:style w:type="paragraph" w:customStyle="1" w:styleId="15">
    <w:name w:val="1 Основной текст"/>
    <w:basedOn w:val="a0"/>
    <w:uiPriority w:val="99"/>
    <w:rsid w:val="00AF0959"/>
    <w:pPr>
      <w:spacing w:after="0" w:line="240" w:lineRule="auto"/>
      <w:ind w:firstLine="709"/>
      <w:jc w:val="both"/>
    </w:pPr>
    <w:rPr>
      <w:rFonts w:ascii="Times New Roman" w:eastAsia="Times New Roman" w:hAnsi="Times New Roman"/>
      <w:i/>
      <w:sz w:val="24"/>
      <w:szCs w:val="28"/>
      <w:lang w:eastAsia="ar-SA"/>
    </w:rPr>
  </w:style>
  <w:style w:type="character" w:customStyle="1" w:styleId="210">
    <w:name w:val="Знак Знак21"/>
    <w:uiPriority w:val="99"/>
    <w:locked/>
    <w:rsid w:val="00AF0959"/>
    <w:rPr>
      <w:rFonts w:ascii="Cambria" w:hAnsi="Cambria"/>
      <w:b/>
      <w:color w:val="4F81BD"/>
      <w:sz w:val="24"/>
      <w:lang w:val="ru-RU" w:eastAsia="ru-RU"/>
    </w:rPr>
  </w:style>
  <w:style w:type="paragraph" w:customStyle="1" w:styleId="16">
    <w:name w:val="Абзац списка1"/>
    <w:basedOn w:val="a0"/>
    <w:uiPriority w:val="99"/>
    <w:rsid w:val="00AF0959"/>
    <w:pPr>
      <w:spacing w:after="0" w:line="240" w:lineRule="auto"/>
      <w:ind w:left="708" w:firstLine="709"/>
    </w:pPr>
    <w:rPr>
      <w:rFonts w:ascii="Arial Narrow" w:eastAsia="Times New Roman" w:hAnsi="Arial Narrow" w:cs="Calibri"/>
      <w:i/>
      <w:sz w:val="28"/>
    </w:rPr>
  </w:style>
  <w:style w:type="paragraph" w:customStyle="1" w:styleId="afd">
    <w:name w:val="Основной текст пояснительной записки"/>
    <w:basedOn w:val="a0"/>
    <w:uiPriority w:val="99"/>
    <w:rsid w:val="00AF0959"/>
    <w:pPr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8"/>
      <w:lang w:eastAsia="ar-SA"/>
    </w:rPr>
  </w:style>
  <w:style w:type="paragraph" w:customStyle="1" w:styleId="17">
    <w:name w:val="1"/>
    <w:basedOn w:val="a0"/>
    <w:uiPriority w:val="99"/>
    <w:rsid w:val="00AF0959"/>
    <w:pPr>
      <w:spacing w:after="160" w:line="240" w:lineRule="exact"/>
      <w:ind w:firstLine="709"/>
    </w:pPr>
    <w:rPr>
      <w:rFonts w:ascii="Verdana" w:eastAsia="Times New Roman" w:hAnsi="Verdana"/>
      <w:i/>
      <w:sz w:val="24"/>
      <w:szCs w:val="24"/>
      <w:lang w:val="en-US"/>
    </w:rPr>
  </w:style>
  <w:style w:type="paragraph" w:styleId="a">
    <w:name w:val="List Bullet"/>
    <w:basedOn w:val="a0"/>
    <w:uiPriority w:val="99"/>
    <w:rsid w:val="00AF0959"/>
    <w:pPr>
      <w:numPr>
        <w:numId w:val="29"/>
      </w:numPr>
      <w:tabs>
        <w:tab w:val="num" w:pos="360"/>
      </w:tabs>
      <w:spacing w:after="0" w:line="240" w:lineRule="auto"/>
      <w:contextualSpacing/>
    </w:pPr>
    <w:rPr>
      <w:rFonts w:ascii="Arial Narrow" w:eastAsia="Times New Roman" w:hAnsi="Arial Narrow"/>
      <w:i/>
      <w:sz w:val="28"/>
      <w:lang w:eastAsia="ru-RU"/>
    </w:rPr>
  </w:style>
  <w:style w:type="paragraph" w:customStyle="1" w:styleId="afe">
    <w:name w:val="Ввод осн.текста"/>
    <w:basedOn w:val="a0"/>
    <w:link w:val="aff"/>
    <w:uiPriority w:val="99"/>
    <w:rsid w:val="00AF0959"/>
    <w:pPr>
      <w:spacing w:after="0" w:line="240" w:lineRule="auto"/>
      <w:ind w:left="284" w:right="227" w:firstLine="680"/>
      <w:jc w:val="both"/>
    </w:pPr>
    <w:rPr>
      <w:rFonts w:ascii="Times New Roman" w:hAnsi="Times New Roman"/>
      <w:i/>
      <w:sz w:val="24"/>
      <w:szCs w:val="20"/>
      <w:lang w:val="en-US" w:eastAsia="ru-RU"/>
    </w:rPr>
  </w:style>
  <w:style w:type="character" w:customStyle="1" w:styleId="aff">
    <w:name w:val="Ввод осн.текста Знак"/>
    <w:link w:val="afe"/>
    <w:uiPriority w:val="99"/>
    <w:locked/>
    <w:rsid w:val="00AF0959"/>
    <w:rPr>
      <w:rFonts w:ascii="Times New Roman" w:hAnsi="Times New Roman"/>
      <w:i/>
      <w:sz w:val="24"/>
      <w:lang w:val="en-US"/>
    </w:rPr>
  </w:style>
  <w:style w:type="paragraph" w:styleId="4">
    <w:name w:val="List Bullet 4"/>
    <w:basedOn w:val="a0"/>
    <w:link w:val="40"/>
    <w:uiPriority w:val="99"/>
    <w:rsid w:val="00AF0959"/>
    <w:pPr>
      <w:numPr>
        <w:numId w:val="30"/>
      </w:numPr>
      <w:tabs>
        <w:tab w:val="clear" w:pos="1365"/>
        <w:tab w:val="num" w:pos="1209"/>
      </w:tabs>
      <w:spacing w:after="0" w:line="360" w:lineRule="auto"/>
      <w:ind w:left="1209" w:hanging="360"/>
      <w:contextualSpacing/>
    </w:pPr>
    <w:rPr>
      <w:rFonts w:eastAsia="Times New Roman"/>
      <w:i/>
      <w:sz w:val="28"/>
      <w:szCs w:val="20"/>
      <w:lang w:eastAsia="ru-RU"/>
    </w:rPr>
  </w:style>
  <w:style w:type="character" w:customStyle="1" w:styleId="40">
    <w:name w:val="Маркированный список 4 Знак"/>
    <w:link w:val="4"/>
    <w:uiPriority w:val="99"/>
    <w:locked/>
    <w:rsid w:val="00AF0959"/>
    <w:rPr>
      <w:rFonts w:eastAsia="Times New Roman"/>
      <w:i/>
      <w:sz w:val="28"/>
      <w:lang w:val="ru-RU" w:eastAsia="ru-RU"/>
    </w:rPr>
  </w:style>
  <w:style w:type="paragraph" w:customStyle="1" w:styleId="formattext">
    <w:name w:val="formattext"/>
    <w:basedOn w:val="a0"/>
    <w:uiPriority w:val="99"/>
    <w:rsid w:val="00AF0959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i/>
      <w:sz w:val="24"/>
      <w:szCs w:val="24"/>
      <w:lang w:eastAsia="ru-RU"/>
    </w:rPr>
  </w:style>
  <w:style w:type="character" w:styleId="aff0">
    <w:name w:val="Book Title"/>
    <w:uiPriority w:val="99"/>
    <w:qFormat/>
    <w:rsid w:val="00AF0959"/>
    <w:rPr>
      <w:rFonts w:cs="Times New Roman"/>
      <w:b/>
      <w:bCs/>
      <w:i/>
      <w:iCs/>
      <w:spacing w:val="5"/>
    </w:rPr>
  </w:style>
  <w:style w:type="character" w:customStyle="1" w:styleId="211">
    <w:name w:val="Заголовок 2 Знак1"/>
    <w:uiPriority w:val="99"/>
    <w:semiHidden/>
    <w:rsid w:val="00AF0959"/>
    <w:rPr>
      <w:rFonts w:ascii="Cambria" w:hAnsi="Cambria" w:cs="Times New Roman"/>
      <w:b/>
      <w:bCs/>
      <w:color w:val="4F81BD"/>
      <w:sz w:val="26"/>
      <w:szCs w:val="26"/>
    </w:rPr>
  </w:style>
  <w:style w:type="table" w:customStyle="1" w:styleId="18">
    <w:name w:val="Сетка таблицы1"/>
    <w:uiPriority w:val="99"/>
    <w:rsid w:val="00527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Оглавление 12"/>
    <w:basedOn w:val="a0"/>
    <w:next w:val="a0"/>
    <w:autoRedefine/>
    <w:uiPriority w:val="99"/>
    <w:semiHidden/>
    <w:rsid w:val="00527D7D"/>
    <w:pPr>
      <w:spacing w:after="100" w:line="240" w:lineRule="auto"/>
      <w:ind w:firstLine="709"/>
    </w:pPr>
    <w:rPr>
      <w:rFonts w:eastAsia="Times New Roman"/>
      <w:i/>
      <w:sz w:val="28"/>
    </w:rPr>
  </w:style>
  <w:style w:type="character" w:customStyle="1" w:styleId="FontStyle37">
    <w:name w:val="Font Style37"/>
    <w:rsid w:val="00DC7324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15B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1"/>
    <w:uiPriority w:val="99"/>
    <w:qFormat/>
    <w:rsid w:val="00AF095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AF0959"/>
    <w:pPr>
      <w:keepNext/>
      <w:keepLines/>
      <w:spacing w:before="200" w:after="0"/>
      <w:outlineLvl w:val="1"/>
    </w:pPr>
    <w:rPr>
      <w:rFonts w:ascii="Arial Narrow" w:eastAsia="Times New Roman" w:hAnsi="Arial Narrow"/>
      <w:b/>
      <w:bCs/>
      <w:i/>
      <w:sz w:val="28"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AF0959"/>
    <w:pPr>
      <w:keepNext/>
      <w:keepLines/>
      <w:spacing w:before="200" w:after="0" w:line="240" w:lineRule="auto"/>
      <w:ind w:firstLine="709"/>
      <w:jc w:val="both"/>
      <w:outlineLvl w:val="2"/>
    </w:pPr>
    <w:rPr>
      <w:rFonts w:ascii="Arial Narrow" w:eastAsia="Times New Roman" w:hAnsi="Arial Narrow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AF095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F0959"/>
    <w:rPr>
      <w:rFonts w:ascii="Arial Narrow" w:hAnsi="Arial Narrow" w:cs="Times New Roman"/>
      <w:b/>
      <w:bCs/>
      <w:i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AF0959"/>
    <w:rPr>
      <w:rFonts w:ascii="Arial Narrow" w:hAnsi="Arial Narrow" w:cs="Times New Roman"/>
      <w:b/>
      <w:bCs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rsid w:val="00EC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C1685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E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4398"/>
    <w:rPr>
      <w:rFonts w:cs="Times New Roman"/>
    </w:rPr>
  </w:style>
  <w:style w:type="paragraph" w:styleId="a8">
    <w:name w:val="footer"/>
    <w:basedOn w:val="a0"/>
    <w:link w:val="a9"/>
    <w:uiPriority w:val="99"/>
    <w:rsid w:val="007E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4398"/>
    <w:rPr>
      <w:rFonts w:cs="Times New Roman"/>
    </w:rPr>
  </w:style>
  <w:style w:type="paragraph" w:customStyle="1" w:styleId="110">
    <w:name w:val="Заголовок 11"/>
    <w:basedOn w:val="a0"/>
    <w:next w:val="a0"/>
    <w:link w:val="10"/>
    <w:uiPriority w:val="99"/>
    <w:rsid w:val="00AF0959"/>
    <w:pPr>
      <w:keepNext/>
      <w:keepLines/>
      <w:spacing w:before="480" w:after="0" w:line="240" w:lineRule="auto"/>
      <w:ind w:firstLine="709"/>
      <w:outlineLvl w:val="0"/>
    </w:pPr>
    <w:rPr>
      <w:rFonts w:ascii="Calibri Light" w:eastAsia="Times New Roman" w:hAnsi="Calibri Light"/>
      <w:b/>
      <w:bCs/>
      <w:i/>
      <w:color w:val="2E74B5"/>
      <w:sz w:val="28"/>
      <w:szCs w:val="28"/>
      <w:lang w:eastAsia="ru-RU"/>
    </w:rPr>
  </w:style>
  <w:style w:type="paragraph" w:customStyle="1" w:styleId="21">
    <w:name w:val="Заголовок 21"/>
    <w:basedOn w:val="a0"/>
    <w:next w:val="a0"/>
    <w:uiPriority w:val="99"/>
    <w:rsid w:val="00AF0959"/>
    <w:pPr>
      <w:keepNext/>
      <w:keepLines/>
      <w:spacing w:before="200" w:after="0" w:line="240" w:lineRule="auto"/>
      <w:ind w:firstLine="709"/>
      <w:jc w:val="center"/>
      <w:outlineLvl w:val="1"/>
    </w:pPr>
    <w:rPr>
      <w:rFonts w:ascii="Arial Narrow" w:eastAsia="Times New Roman" w:hAnsi="Arial Narrow"/>
      <w:b/>
      <w:bCs/>
      <w:i/>
      <w:sz w:val="28"/>
      <w:szCs w:val="26"/>
      <w:lang w:eastAsia="ru-RU"/>
    </w:rPr>
  </w:style>
  <w:style w:type="table" w:styleId="aa">
    <w:name w:val="Table Grid"/>
    <w:basedOn w:val="a2"/>
    <w:uiPriority w:val="99"/>
    <w:rsid w:val="00AF0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10"/>
    <w:uiPriority w:val="99"/>
    <w:locked/>
    <w:rsid w:val="00AF0959"/>
    <w:rPr>
      <w:rFonts w:ascii="Calibri Light" w:hAnsi="Calibri Light" w:cs="Times New Roman"/>
      <w:b/>
      <w:bCs/>
      <w:i/>
      <w:color w:val="2E74B5"/>
      <w:sz w:val="28"/>
      <w:szCs w:val="28"/>
      <w:lang w:eastAsia="ru-RU"/>
    </w:rPr>
  </w:style>
  <w:style w:type="paragraph" w:customStyle="1" w:styleId="S31">
    <w:name w:val="S_Нумерованный_3.1"/>
    <w:basedOn w:val="a0"/>
    <w:link w:val="S310"/>
    <w:uiPriority w:val="99"/>
    <w:rsid w:val="00AF0959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Calibri"/>
      <w:i/>
      <w:sz w:val="28"/>
      <w:szCs w:val="28"/>
      <w:lang w:val="en-US"/>
    </w:rPr>
  </w:style>
  <w:style w:type="character" w:customStyle="1" w:styleId="S310">
    <w:name w:val="S_Нумерованный_3.1 Знак Знак"/>
    <w:link w:val="S31"/>
    <w:uiPriority w:val="99"/>
    <w:locked/>
    <w:rsid w:val="00AF0959"/>
    <w:rPr>
      <w:rFonts w:ascii="Times New Roman" w:hAnsi="Times New Roman" w:cs="Calibri"/>
      <w:i/>
      <w:sz w:val="28"/>
      <w:szCs w:val="28"/>
      <w:lang w:val="en-US"/>
    </w:rPr>
  </w:style>
  <w:style w:type="paragraph" w:styleId="ab">
    <w:name w:val="List Paragraph"/>
    <w:basedOn w:val="a0"/>
    <w:uiPriority w:val="99"/>
    <w:qFormat/>
    <w:rsid w:val="00AF0959"/>
    <w:pPr>
      <w:spacing w:after="0" w:line="240" w:lineRule="auto"/>
      <w:ind w:left="720" w:firstLine="709"/>
      <w:contextualSpacing/>
    </w:pPr>
    <w:rPr>
      <w:rFonts w:ascii="Arial Narrow" w:eastAsia="Times New Roman" w:hAnsi="Arial Narrow"/>
      <w:i/>
      <w:sz w:val="28"/>
      <w:lang w:eastAsia="ru-RU"/>
    </w:rPr>
  </w:style>
  <w:style w:type="paragraph" w:customStyle="1" w:styleId="ac">
    <w:name w:val="Содержимое таблицы"/>
    <w:basedOn w:val="a0"/>
    <w:uiPriority w:val="99"/>
    <w:rsid w:val="00AF0959"/>
    <w:pPr>
      <w:suppressLineNumbers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4"/>
      <w:szCs w:val="24"/>
      <w:lang w:eastAsia="ar-SA"/>
    </w:rPr>
  </w:style>
  <w:style w:type="character" w:styleId="ad">
    <w:name w:val="Hyperlink"/>
    <w:uiPriority w:val="99"/>
    <w:rsid w:val="00AF0959"/>
    <w:rPr>
      <w:rFonts w:cs="Times New Roman"/>
      <w:color w:val="0000FF"/>
      <w:u w:val="single"/>
    </w:rPr>
  </w:style>
  <w:style w:type="paragraph" w:customStyle="1" w:styleId="ae">
    <w:name w:val="Пояснительная"/>
    <w:basedOn w:val="a0"/>
    <w:uiPriority w:val="99"/>
    <w:rsid w:val="00AF0959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styleId="af">
    <w:name w:val="No Spacing"/>
    <w:link w:val="af0"/>
    <w:uiPriority w:val="99"/>
    <w:qFormat/>
    <w:rsid w:val="00AF095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AF0959"/>
    <w:rPr>
      <w:rFonts w:eastAsia="Times New Roman"/>
      <w:sz w:val="22"/>
      <w:lang w:val="ru-RU" w:eastAsia="en-US"/>
    </w:rPr>
  </w:style>
  <w:style w:type="paragraph" w:customStyle="1" w:styleId="Style25">
    <w:name w:val="Style25"/>
    <w:basedOn w:val="a0"/>
    <w:uiPriority w:val="99"/>
    <w:rsid w:val="00AF0959"/>
    <w:pPr>
      <w:widowControl w:val="0"/>
      <w:autoSpaceDE w:val="0"/>
      <w:autoSpaceDN w:val="0"/>
      <w:adjustRightInd w:val="0"/>
      <w:spacing w:after="0" w:line="326" w:lineRule="exact"/>
      <w:ind w:firstLine="518"/>
      <w:jc w:val="both"/>
    </w:pPr>
    <w:rPr>
      <w:rFonts w:ascii="Bookman Old Style" w:eastAsia="Times New Roman" w:hAnsi="Bookman Old Style"/>
      <w:i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AF0959"/>
    <w:pPr>
      <w:widowControl w:val="0"/>
      <w:autoSpaceDE w:val="0"/>
      <w:autoSpaceDN w:val="0"/>
      <w:adjustRightInd w:val="0"/>
      <w:spacing w:after="0" w:line="485" w:lineRule="exact"/>
      <w:ind w:firstLine="672"/>
      <w:jc w:val="both"/>
    </w:pPr>
    <w:rPr>
      <w:rFonts w:ascii="Arial" w:eastAsia="Times New Roman" w:hAnsi="Arial" w:cs="Arial"/>
      <w:i/>
      <w:sz w:val="24"/>
      <w:szCs w:val="24"/>
      <w:lang w:eastAsia="ru-RU"/>
    </w:rPr>
  </w:style>
  <w:style w:type="character" w:customStyle="1" w:styleId="FontStyle81">
    <w:name w:val="Font Style81"/>
    <w:uiPriority w:val="99"/>
    <w:rsid w:val="00AF0959"/>
    <w:rPr>
      <w:rFonts w:ascii="Times New Roman" w:hAnsi="Times New Roman" w:cs="Times New Roman"/>
      <w:sz w:val="24"/>
      <w:szCs w:val="24"/>
    </w:rPr>
  </w:style>
  <w:style w:type="paragraph" w:customStyle="1" w:styleId="af1">
    <w:name w:val="стиль записки"/>
    <w:basedOn w:val="a0"/>
    <w:uiPriority w:val="99"/>
    <w:rsid w:val="00AF0959"/>
    <w:pPr>
      <w:spacing w:after="0" w:line="240" w:lineRule="auto"/>
      <w:ind w:firstLine="709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af2">
    <w:name w:val="Body Text"/>
    <w:basedOn w:val="a0"/>
    <w:link w:val="af3"/>
    <w:uiPriority w:val="99"/>
    <w:rsid w:val="00AF0959"/>
    <w:pPr>
      <w:spacing w:after="120" w:line="24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F0959"/>
    <w:rPr>
      <w:rFonts w:ascii="Times New Roman" w:hAnsi="Times New Roman" w:cs="Times New Roman"/>
      <w:i/>
      <w:sz w:val="20"/>
      <w:szCs w:val="20"/>
      <w:lang w:eastAsia="ru-RU"/>
    </w:rPr>
  </w:style>
  <w:style w:type="paragraph" w:styleId="af4">
    <w:name w:val="Normal (Web)"/>
    <w:basedOn w:val="a0"/>
    <w:uiPriority w:val="99"/>
    <w:rsid w:val="00AF0959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Default">
    <w:name w:val="Default"/>
    <w:uiPriority w:val="99"/>
    <w:rsid w:val="00AF095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31">
    <w:name w:val="Знак3 Знак Знак Знак"/>
    <w:basedOn w:val="a0"/>
    <w:autoRedefine/>
    <w:uiPriority w:val="99"/>
    <w:rsid w:val="00AF0959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i/>
      <w:sz w:val="28"/>
      <w:szCs w:val="28"/>
      <w:lang w:val="en-US"/>
    </w:rPr>
  </w:style>
  <w:style w:type="character" w:styleId="af5">
    <w:name w:val="Strong"/>
    <w:uiPriority w:val="99"/>
    <w:qFormat/>
    <w:rsid w:val="00AF0959"/>
    <w:rPr>
      <w:rFonts w:cs="Times New Roman"/>
      <w:b/>
      <w:bCs/>
    </w:rPr>
  </w:style>
  <w:style w:type="paragraph" w:customStyle="1" w:styleId="af6">
    <w:name w:val="Записка"/>
    <w:basedOn w:val="a0"/>
    <w:link w:val="12"/>
    <w:uiPriority w:val="99"/>
    <w:rsid w:val="00AF0959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12">
    <w:name w:val="Записка Знак1"/>
    <w:link w:val="af6"/>
    <w:uiPriority w:val="99"/>
    <w:locked/>
    <w:rsid w:val="00AF0959"/>
    <w:rPr>
      <w:rFonts w:ascii="Times New Roman" w:hAnsi="Times New Roman" w:cs="Times New Roman"/>
      <w:i/>
      <w:sz w:val="20"/>
      <w:szCs w:val="20"/>
      <w:lang w:eastAsia="ru-RU"/>
    </w:rPr>
  </w:style>
  <w:style w:type="character" w:styleId="af7">
    <w:name w:val="FollowedHyperlink"/>
    <w:uiPriority w:val="99"/>
    <w:semiHidden/>
    <w:rsid w:val="00AF0959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AF0959"/>
    <w:pPr>
      <w:spacing w:before="100" w:beforeAutospacing="1" w:after="100" w:afterAutospacing="1" w:line="240" w:lineRule="auto"/>
      <w:ind w:firstLine="709"/>
    </w:pPr>
    <w:rPr>
      <w:rFonts w:ascii="Arial Narrow" w:eastAsia="Times New Roman" w:hAnsi="Arial Narrow"/>
      <w:b/>
      <w:bCs/>
      <w:i/>
      <w:color w:val="000000"/>
      <w:sz w:val="28"/>
      <w:lang w:eastAsia="ru-RU"/>
    </w:rPr>
  </w:style>
  <w:style w:type="paragraph" w:customStyle="1" w:styleId="xl63">
    <w:name w:val="xl63"/>
    <w:basedOn w:val="a0"/>
    <w:uiPriority w:val="99"/>
    <w:rsid w:val="00AF09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64">
    <w:name w:val="xl64"/>
    <w:basedOn w:val="a0"/>
    <w:uiPriority w:val="99"/>
    <w:rsid w:val="00AF09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65">
    <w:name w:val="xl65"/>
    <w:basedOn w:val="a0"/>
    <w:uiPriority w:val="99"/>
    <w:rsid w:val="00AF09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66">
    <w:name w:val="xl66"/>
    <w:basedOn w:val="a0"/>
    <w:uiPriority w:val="99"/>
    <w:rsid w:val="00AF095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AF09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AF09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AF09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AF09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AF0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AF0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AF09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AF09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b/>
      <w:bCs/>
      <w:i/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b/>
      <w:bCs/>
      <w:i/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b/>
      <w:bCs/>
      <w:i/>
      <w:sz w:val="24"/>
      <w:szCs w:val="24"/>
      <w:lang w:eastAsia="ru-RU"/>
    </w:rPr>
  </w:style>
  <w:style w:type="paragraph" w:styleId="af8">
    <w:name w:val="TOC Heading"/>
    <w:basedOn w:val="1"/>
    <w:next w:val="a0"/>
    <w:uiPriority w:val="99"/>
    <w:qFormat/>
    <w:rsid w:val="00AF0959"/>
    <w:pPr>
      <w:spacing w:line="240" w:lineRule="auto"/>
      <w:ind w:firstLine="709"/>
      <w:outlineLvl w:val="9"/>
    </w:pPr>
    <w:rPr>
      <w:i/>
    </w:rPr>
  </w:style>
  <w:style w:type="paragraph" w:customStyle="1" w:styleId="111">
    <w:name w:val="Оглавление 11"/>
    <w:basedOn w:val="a0"/>
    <w:next w:val="a0"/>
    <w:autoRedefine/>
    <w:uiPriority w:val="99"/>
    <w:semiHidden/>
    <w:rsid w:val="00AF0959"/>
    <w:pPr>
      <w:spacing w:after="100" w:line="240" w:lineRule="auto"/>
      <w:ind w:firstLine="709"/>
    </w:pPr>
    <w:rPr>
      <w:rFonts w:eastAsia="Times New Roman"/>
      <w:i/>
      <w:sz w:val="28"/>
    </w:rPr>
  </w:style>
  <w:style w:type="paragraph" w:customStyle="1" w:styleId="xl79">
    <w:name w:val="xl79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b/>
      <w:bCs/>
      <w:i/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b/>
      <w:bCs/>
      <w:i/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b/>
      <w:bCs/>
      <w:i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AF0959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/>
      <w:i/>
      <w:sz w:val="24"/>
      <w:szCs w:val="24"/>
      <w:lang w:eastAsia="ru-RU"/>
    </w:rPr>
  </w:style>
  <w:style w:type="character" w:styleId="af9">
    <w:name w:val="page number"/>
    <w:uiPriority w:val="99"/>
    <w:rsid w:val="00AF0959"/>
    <w:rPr>
      <w:rFonts w:cs="Times New Roman"/>
    </w:rPr>
  </w:style>
  <w:style w:type="paragraph" w:customStyle="1" w:styleId="ConsNonformat">
    <w:name w:val="ConsNonformat"/>
    <w:uiPriority w:val="99"/>
    <w:rsid w:val="00AF0959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AF095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Document Map"/>
    <w:basedOn w:val="a0"/>
    <w:link w:val="afb"/>
    <w:uiPriority w:val="99"/>
    <w:semiHidden/>
    <w:rsid w:val="00AF0959"/>
    <w:pPr>
      <w:shd w:val="clear" w:color="auto" w:fill="000080"/>
      <w:spacing w:after="0" w:line="240" w:lineRule="auto"/>
      <w:ind w:firstLine="709"/>
    </w:pPr>
    <w:rPr>
      <w:rFonts w:ascii="Tahoma" w:eastAsia="Times New Roman" w:hAnsi="Tahoma" w:cs="Tahoma"/>
      <w:i/>
      <w:sz w:val="24"/>
      <w:szCs w:val="24"/>
      <w:lang w:eastAsia="ru-RU"/>
    </w:rPr>
  </w:style>
  <w:style w:type="character" w:customStyle="1" w:styleId="afb">
    <w:name w:val="Схема документа Знак"/>
    <w:link w:val="afa"/>
    <w:uiPriority w:val="99"/>
    <w:semiHidden/>
    <w:locked/>
    <w:rsid w:val="00AF0959"/>
    <w:rPr>
      <w:rFonts w:ascii="Tahoma" w:hAnsi="Tahoma" w:cs="Tahoma"/>
      <w:i/>
      <w:sz w:val="24"/>
      <w:szCs w:val="24"/>
      <w:shd w:val="clear" w:color="auto" w:fill="000080"/>
      <w:lang w:eastAsia="ru-RU"/>
    </w:rPr>
  </w:style>
  <w:style w:type="paragraph" w:customStyle="1" w:styleId="ConsTitle">
    <w:name w:val="ConsTitle"/>
    <w:uiPriority w:val="99"/>
    <w:rsid w:val="00AF09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AF09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095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c">
    <w:name w:val="Знак Знак Знак Знак Знак Знак Знак"/>
    <w:basedOn w:val="a0"/>
    <w:uiPriority w:val="99"/>
    <w:rsid w:val="00AF0959"/>
    <w:pPr>
      <w:tabs>
        <w:tab w:val="num" w:pos="360"/>
      </w:tabs>
      <w:spacing w:after="160" w:line="240" w:lineRule="exact"/>
      <w:ind w:firstLine="709"/>
    </w:pPr>
    <w:rPr>
      <w:rFonts w:ascii="Verdana" w:eastAsia="Times New Roman" w:hAnsi="Verdana" w:cs="Verdana"/>
      <w:i/>
      <w:sz w:val="20"/>
      <w:szCs w:val="20"/>
      <w:lang w:val="en-US"/>
    </w:rPr>
  </w:style>
  <w:style w:type="paragraph" w:customStyle="1" w:styleId="13">
    <w:name w:val="Знак1"/>
    <w:basedOn w:val="a0"/>
    <w:uiPriority w:val="99"/>
    <w:rsid w:val="00AF0959"/>
    <w:pPr>
      <w:spacing w:before="100" w:beforeAutospacing="1" w:after="100" w:afterAutospacing="1" w:line="240" w:lineRule="auto"/>
      <w:ind w:firstLine="709"/>
    </w:pPr>
    <w:rPr>
      <w:rFonts w:ascii="Tahoma" w:eastAsia="Times New Roman" w:hAnsi="Tahoma"/>
      <w:i/>
      <w:sz w:val="20"/>
      <w:szCs w:val="20"/>
      <w:lang w:val="en-US"/>
    </w:rPr>
  </w:style>
  <w:style w:type="paragraph" w:customStyle="1" w:styleId="14">
    <w:name w:val="Без интервала1"/>
    <w:uiPriority w:val="99"/>
    <w:rsid w:val="00AF0959"/>
    <w:rPr>
      <w:rFonts w:eastAsia="Times New Roman"/>
      <w:sz w:val="22"/>
      <w:szCs w:val="22"/>
      <w:lang w:eastAsia="en-US"/>
    </w:rPr>
  </w:style>
  <w:style w:type="paragraph" w:customStyle="1" w:styleId="15">
    <w:name w:val="1 Основной текст"/>
    <w:basedOn w:val="a0"/>
    <w:uiPriority w:val="99"/>
    <w:rsid w:val="00AF0959"/>
    <w:pPr>
      <w:spacing w:after="0" w:line="240" w:lineRule="auto"/>
      <w:ind w:firstLine="709"/>
      <w:jc w:val="both"/>
    </w:pPr>
    <w:rPr>
      <w:rFonts w:ascii="Times New Roman" w:eastAsia="Times New Roman" w:hAnsi="Times New Roman"/>
      <w:i/>
      <w:sz w:val="24"/>
      <w:szCs w:val="28"/>
      <w:lang w:eastAsia="ar-SA"/>
    </w:rPr>
  </w:style>
  <w:style w:type="character" w:customStyle="1" w:styleId="210">
    <w:name w:val="Знак Знак21"/>
    <w:uiPriority w:val="99"/>
    <w:locked/>
    <w:rsid w:val="00AF0959"/>
    <w:rPr>
      <w:rFonts w:ascii="Cambria" w:hAnsi="Cambria"/>
      <w:b/>
      <w:color w:val="4F81BD"/>
      <w:sz w:val="24"/>
      <w:lang w:val="ru-RU" w:eastAsia="ru-RU"/>
    </w:rPr>
  </w:style>
  <w:style w:type="paragraph" w:customStyle="1" w:styleId="16">
    <w:name w:val="Абзац списка1"/>
    <w:basedOn w:val="a0"/>
    <w:uiPriority w:val="99"/>
    <w:rsid w:val="00AF0959"/>
    <w:pPr>
      <w:spacing w:after="0" w:line="240" w:lineRule="auto"/>
      <w:ind w:left="708" w:firstLine="709"/>
    </w:pPr>
    <w:rPr>
      <w:rFonts w:ascii="Arial Narrow" w:eastAsia="Times New Roman" w:hAnsi="Arial Narrow" w:cs="Calibri"/>
      <w:i/>
      <w:sz w:val="28"/>
    </w:rPr>
  </w:style>
  <w:style w:type="paragraph" w:customStyle="1" w:styleId="afd">
    <w:name w:val="Основной текст пояснительной записки"/>
    <w:basedOn w:val="a0"/>
    <w:uiPriority w:val="99"/>
    <w:rsid w:val="00AF0959"/>
    <w:pPr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8"/>
      <w:lang w:eastAsia="ar-SA"/>
    </w:rPr>
  </w:style>
  <w:style w:type="paragraph" w:customStyle="1" w:styleId="17">
    <w:name w:val="1"/>
    <w:basedOn w:val="a0"/>
    <w:uiPriority w:val="99"/>
    <w:rsid w:val="00AF0959"/>
    <w:pPr>
      <w:spacing w:after="160" w:line="240" w:lineRule="exact"/>
      <w:ind w:firstLine="709"/>
    </w:pPr>
    <w:rPr>
      <w:rFonts w:ascii="Verdana" w:eastAsia="Times New Roman" w:hAnsi="Verdana"/>
      <w:i/>
      <w:sz w:val="24"/>
      <w:szCs w:val="24"/>
      <w:lang w:val="en-US"/>
    </w:rPr>
  </w:style>
  <w:style w:type="paragraph" w:styleId="a">
    <w:name w:val="List Bullet"/>
    <w:basedOn w:val="a0"/>
    <w:uiPriority w:val="99"/>
    <w:rsid w:val="00AF0959"/>
    <w:pPr>
      <w:numPr>
        <w:numId w:val="29"/>
      </w:numPr>
      <w:tabs>
        <w:tab w:val="num" w:pos="360"/>
      </w:tabs>
      <w:spacing w:after="0" w:line="240" w:lineRule="auto"/>
      <w:contextualSpacing/>
    </w:pPr>
    <w:rPr>
      <w:rFonts w:ascii="Arial Narrow" w:eastAsia="Times New Roman" w:hAnsi="Arial Narrow"/>
      <w:i/>
      <w:sz w:val="28"/>
      <w:lang w:eastAsia="ru-RU"/>
    </w:rPr>
  </w:style>
  <w:style w:type="paragraph" w:customStyle="1" w:styleId="afe">
    <w:name w:val="Ввод осн.текста"/>
    <w:basedOn w:val="a0"/>
    <w:link w:val="aff"/>
    <w:uiPriority w:val="99"/>
    <w:rsid w:val="00AF0959"/>
    <w:pPr>
      <w:spacing w:after="0" w:line="240" w:lineRule="auto"/>
      <w:ind w:left="284" w:right="227" w:firstLine="680"/>
      <w:jc w:val="both"/>
    </w:pPr>
    <w:rPr>
      <w:rFonts w:ascii="Times New Roman" w:hAnsi="Times New Roman"/>
      <w:i/>
      <w:sz w:val="24"/>
      <w:szCs w:val="20"/>
      <w:lang w:val="en-US" w:eastAsia="ru-RU"/>
    </w:rPr>
  </w:style>
  <w:style w:type="character" w:customStyle="1" w:styleId="aff">
    <w:name w:val="Ввод осн.текста Знак"/>
    <w:link w:val="afe"/>
    <w:uiPriority w:val="99"/>
    <w:locked/>
    <w:rsid w:val="00AF0959"/>
    <w:rPr>
      <w:rFonts w:ascii="Times New Roman" w:hAnsi="Times New Roman"/>
      <w:i/>
      <w:sz w:val="24"/>
      <w:lang w:val="en-US"/>
    </w:rPr>
  </w:style>
  <w:style w:type="paragraph" w:styleId="4">
    <w:name w:val="List Bullet 4"/>
    <w:basedOn w:val="a0"/>
    <w:link w:val="40"/>
    <w:uiPriority w:val="99"/>
    <w:rsid w:val="00AF0959"/>
    <w:pPr>
      <w:numPr>
        <w:numId w:val="30"/>
      </w:numPr>
      <w:tabs>
        <w:tab w:val="clear" w:pos="1365"/>
        <w:tab w:val="num" w:pos="1209"/>
      </w:tabs>
      <w:spacing w:after="0" w:line="360" w:lineRule="auto"/>
      <w:ind w:left="1209" w:hanging="360"/>
      <w:contextualSpacing/>
    </w:pPr>
    <w:rPr>
      <w:rFonts w:eastAsia="Times New Roman"/>
      <w:i/>
      <w:sz w:val="28"/>
      <w:szCs w:val="20"/>
      <w:lang w:eastAsia="ru-RU"/>
    </w:rPr>
  </w:style>
  <w:style w:type="character" w:customStyle="1" w:styleId="40">
    <w:name w:val="Маркированный список 4 Знак"/>
    <w:link w:val="4"/>
    <w:uiPriority w:val="99"/>
    <w:locked/>
    <w:rsid w:val="00AF0959"/>
    <w:rPr>
      <w:rFonts w:eastAsia="Times New Roman"/>
      <w:i/>
      <w:sz w:val="28"/>
      <w:lang w:val="ru-RU" w:eastAsia="ru-RU"/>
    </w:rPr>
  </w:style>
  <w:style w:type="paragraph" w:customStyle="1" w:styleId="formattext">
    <w:name w:val="formattext"/>
    <w:basedOn w:val="a0"/>
    <w:uiPriority w:val="99"/>
    <w:rsid w:val="00AF0959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i/>
      <w:sz w:val="24"/>
      <w:szCs w:val="24"/>
      <w:lang w:eastAsia="ru-RU"/>
    </w:rPr>
  </w:style>
  <w:style w:type="character" w:styleId="aff0">
    <w:name w:val="Book Title"/>
    <w:uiPriority w:val="99"/>
    <w:qFormat/>
    <w:rsid w:val="00AF0959"/>
    <w:rPr>
      <w:rFonts w:cs="Times New Roman"/>
      <w:b/>
      <w:bCs/>
      <w:i/>
      <w:iCs/>
      <w:spacing w:val="5"/>
    </w:rPr>
  </w:style>
  <w:style w:type="character" w:customStyle="1" w:styleId="211">
    <w:name w:val="Заголовок 2 Знак1"/>
    <w:uiPriority w:val="99"/>
    <w:semiHidden/>
    <w:rsid w:val="00AF0959"/>
    <w:rPr>
      <w:rFonts w:ascii="Cambria" w:hAnsi="Cambria" w:cs="Times New Roman"/>
      <w:b/>
      <w:bCs/>
      <w:color w:val="4F81BD"/>
      <w:sz w:val="26"/>
      <w:szCs w:val="26"/>
    </w:rPr>
  </w:style>
  <w:style w:type="table" w:customStyle="1" w:styleId="18">
    <w:name w:val="Сетка таблицы1"/>
    <w:uiPriority w:val="99"/>
    <w:rsid w:val="00527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Оглавление 12"/>
    <w:basedOn w:val="a0"/>
    <w:next w:val="a0"/>
    <w:autoRedefine/>
    <w:uiPriority w:val="99"/>
    <w:semiHidden/>
    <w:rsid w:val="00527D7D"/>
    <w:pPr>
      <w:spacing w:after="100" w:line="240" w:lineRule="auto"/>
      <w:ind w:firstLine="709"/>
    </w:pPr>
    <w:rPr>
      <w:rFonts w:eastAsia="Times New Roman"/>
      <w:i/>
      <w:sz w:val="28"/>
    </w:rPr>
  </w:style>
  <w:style w:type="character" w:customStyle="1" w:styleId="FontStyle37">
    <w:name w:val="Font Style37"/>
    <w:rsid w:val="00DC732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footer" Target="footer2.xml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5.jpeg"/><Relationship Id="rId11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footer" Target="foot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header" Target="header1.xml"/><Relationship Id="rId119" Type="http://schemas.openxmlformats.org/officeDocument/2006/relationships/footer" Target="footer3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9DB2-2E9D-4322-828F-600EDA7A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5</Pages>
  <Words>2997</Words>
  <Characters>17087</Characters>
  <Application>Microsoft Office Word</Application>
  <DocSecurity>4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Татьяна Андреевна</dc:creator>
  <cp:lastModifiedBy>Косполова Ирина Петровна</cp:lastModifiedBy>
  <cp:revision>2</cp:revision>
  <cp:lastPrinted>2017-08-09T06:19:00Z</cp:lastPrinted>
  <dcterms:created xsi:type="dcterms:W3CDTF">2018-11-13T05:14:00Z</dcterms:created>
  <dcterms:modified xsi:type="dcterms:W3CDTF">2018-11-13T05:14:00Z</dcterms:modified>
</cp:coreProperties>
</file>